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7E5DD" w14:textId="77777777" w:rsidR="0024407E" w:rsidRPr="00C55DEE" w:rsidRDefault="0024407E" w:rsidP="0024407E">
      <w:pPr>
        <w:pStyle w:val="afd"/>
        <w:spacing w:before="0" w:after="0" w:line="360" w:lineRule="auto"/>
        <w:rPr>
          <w:rFonts w:ascii="微软雅黑" w:eastAsia="微软雅黑" w:hAnsi="微软雅黑"/>
          <w:sz w:val="72"/>
          <w:szCs w:val="72"/>
          <w:lang w:eastAsia="zh-CN"/>
        </w:rPr>
      </w:pPr>
      <w:bookmarkStart w:id="0" w:name="_Toc388345650"/>
    </w:p>
    <w:p w14:paraId="24BC2B4C" w14:textId="77777777" w:rsidR="009E2741" w:rsidRPr="00C55DEE" w:rsidRDefault="009E2741" w:rsidP="005521B7">
      <w:pPr>
        <w:pStyle w:val="afd"/>
        <w:spacing w:before="0" w:after="0" w:line="360" w:lineRule="auto"/>
        <w:jc w:val="both"/>
        <w:rPr>
          <w:rFonts w:ascii="微软雅黑" w:eastAsia="微软雅黑" w:hAnsi="微软雅黑"/>
          <w:sz w:val="72"/>
          <w:szCs w:val="72"/>
          <w:lang w:eastAsia="zh-CN"/>
        </w:rPr>
      </w:pPr>
    </w:p>
    <w:p w14:paraId="0F1ACC0F" w14:textId="5CCA2AFF" w:rsidR="0024407E" w:rsidRPr="00C55DEE" w:rsidRDefault="0024407E" w:rsidP="0024407E">
      <w:pPr>
        <w:pStyle w:val="afd"/>
        <w:spacing w:before="0" w:after="0" w:line="360" w:lineRule="auto"/>
        <w:rPr>
          <w:rFonts w:ascii="微软雅黑" w:eastAsia="微软雅黑" w:hAnsi="微软雅黑"/>
          <w:sz w:val="72"/>
          <w:szCs w:val="72"/>
          <w:lang w:eastAsia="zh-CN"/>
        </w:rPr>
      </w:pPr>
      <w:r w:rsidRPr="00C55DEE">
        <w:rPr>
          <w:rFonts w:ascii="微软雅黑" w:eastAsia="微软雅黑" w:hAnsi="微软雅黑" w:hint="eastAsia"/>
          <w:sz w:val="72"/>
          <w:szCs w:val="72"/>
          <w:lang w:eastAsia="zh-CN"/>
        </w:rPr>
        <w:t>AMIROBOT</w:t>
      </w:r>
      <w:r w:rsidRPr="00C55DEE">
        <w:rPr>
          <w:rFonts w:ascii="微软雅黑" w:eastAsia="微软雅黑" w:hAnsi="微软雅黑"/>
          <w:sz w:val="72"/>
          <w:szCs w:val="72"/>
          <w:lang w:eastAsia="zh-CN"/>
        </w:rPr>
        <w:t>项目</w:t>
      </w:r>
    </w:p>
    <w:p w14:paraId="12130201" w14:textId="77777777" w:rsidR="0024407E" w:rsidRPr="00C55DEE" w:rsidRDefault="0024407E" w:rsidP="0024407E">
      <w:pPr>
        <w:pStyle w:val="afd"/>
        <w:spacing w:before="0" w:after="0" w:line="360" w:lineRule="auto"/>
        <w:rPr>
          <w:rFonts w:ascii="微软雅黑" w:eastAsia="微软雅黑" w:hAnsi="微软雅黑"/>
          <w:sz w:val="72"/>
          <w:szCs w:val="72"/>
          <w:lang w:eastAsia="zh-CN"/>
        </w:rPr>
      </w:pPr>
      <w:r w:rsidRPr="00C55DEE">
        <w:rPr>
          <w:rFonts w:ascii="微软雅黑" w:eastAsia="微软雅黑" w:hAnsi="微软雅黑" w:hint="eastAsia"/>
          <w:sz w:val="72"/>
          <w:szCs w:val="72"/>
          <w:lang w:eastAsia="zh-CN"/>
        </w:rPr>
        <w:t>软件</w:t>
      </w:r>
      <w:r w:rsidRPr="00C55DEE">
        <w:rPr>
          <w:rFonts w:ascii="微软雅黑" w:eastAsia="微软雅黑" w:hAnsi="微软雅黑"/>
          <w:sz w:val="72"/>
          <w:szCs w:val="72"/>
          <w:lang w:eastAsia="zh-CN"/>
        </w:rPr>
        <w:t>需求</w:t>
      </w:r>
      <w:r w:rsidRPr="00C55DEE">
        <w:rPr>
          <w:rFonts w:ascii="微软雅黑" w:eastAsia="微软雅黑" w:hAnsi="微软雅黑" w:hint="eastAsia"/>
          <w:sz w:val="72"/>
          <w:szCs w:val="72"/>
          <w:lang w:eastAsia="zh-CN"/>
        </w:rPr>
        <w:t>规格</w:t>
      </w:r>
      <w:r w:rsidRPr="00C55DEE">
        <w:rPr>
          <w:rFonts w:ascii="微软雅黑" w:eastAsia="微软雅黑" w:hAnsi="微软雅黑"/>
          <w:sz w:val="72"/>
          <w:szCs w:val="72"/>
          <w:lang w:eastAsia="zh-CN"/>
        </w:rPr>
        <w:t>说明书</w:t>
      </w:r>
    </w:p>
    <w:p w14:paraId="7E409213" w14:textId="04F25ED6" w:rsidR="0024407E" w:rsidRPr="00C55DEE" w:rsidRDefault="0024407E" w:rsidP="0024407E">
      <w:pPr>
        <w:pStyle w:val="afd"/>
        <w:spacing w:before="0" w:after="0" w:line="360" w:lineRule="auto"/>
        <w:rPr>
          <w:rFonts w:ascii="微软雅黑" w:eastAsia="微软雅黑" w:hAnsi="微软雅黑"/>
          <w:sz w:val="48"/>
          <w:szCs w:val="48"/>
          <w:lang w:eastAsia="zh-CN"/>
        </w:rPr>
      </w:pPr>
      <w:r w:rsidRPr="00C55DEE">
        <w:rPr>
          <w:rFonts w:ascii="微软雅黑" w:eastAsia="微软雅黑" w:hAnsi="微软雅黑" w:hint="eastAsia"/>
          <w:sz w:val="48"/>
          <w:szCs w:val="48"/>
          <w:lang w:eastAsia="zh-CN"/>
        </w:rPr>
        <w:t>----</w:t>
      </w:r>
      <w:r w:rsidR="00341A24" w:rsidRPr="00C55DEE">
        <w:rPr>
          <w:rFonts w:ascii="微软雅黑" w:eastAsia="微软雅黑" w:hAnsi="微软雅黑" w:hint="eastAsia"/>
          <w:sz w:val="48"/>
          <w:szCs w:val="48"/>
          <w:lang w:eastAsia="zh-CN"/>
        </w:rPr>
        <w:t>财务</w:t>
      </w:r>
      <w:r w:rsidRPr="00C55DEE">
        <w:rPr>
          <w:rFonts w:ascii="微软雅黑" w:eastAsia="微软雅黑" w:hAnsi="微软雅黑" w:hint="eastAsia"/>
          <w:sz w:val="48"/>
          <w:szCs w:val="48"/>
          <w:lang w:eastAsia="zh-CN"/>
        </w:rPr>
        <w:t>管理</w:t>
      </w:r>
    </w:p>
    <w:p w14:paraId="0E30E3D2" w14:textId="77777777" w:rsidR="0024407E" w:rsidRPr="00C55DEE" w:rsidRDefault="0024407E" w:rsidP="0024407E">
      <w:pPr>
        <w:pStyle w:val="TitleDate"/>
        <w:spacing w:before="120" w:after="120"/>
        <w:jc w:val="both"/>
        <w:rPr>
          <w:rFonts w:ascii="微软雅黑" w:eastAsia="微软雅黑" w:hAnsi="微软雅黑"/>
          <w:b/>
          <w:bCs/>
          <w:i w:val="0"/>
          <w:iCs/>
          <w:sz w:val="28"/>
          <w:szCs w:val="28"/>
          <w:lang w:eastAsia="zh-CN"/>
        </w:rPr>
      </w:pPr>
    </w:p>
    <w:p w14:paraId="04A0A35E" w14:textId="77777777" w:rsidR="0024407E" w:rsidRPr="00C55DEE" w:rsidRDefault="0024407E" w:rsidP="0024407E">
      <w:pPr>
        <w:pStyle w:val="TitleDate"/>
        <w:spacing w:before="120" w:after="120"/>
        <w:jc w:val="both"/>
        <w:rPr>
          <w:rFonts w:ascii="微软雅黑" w:eastAsia="微软雅黑" w:hAnsi="微软雅黑"/>
          <w:b/>
          <w:bCs/>
          <w:i w:val="0"/>
          <w:iCs/>
          <w:sz w:val="28"/>
          <w:szCs w:val="28"/>
          <w:lang w:eastAsia="zh-CN"/>
        </w:rPr>
      </w:pPr>
    </w:p>
    <w:p w14:paraId="21A809D8" w14:textId="77777777" w:rsidR="0024407E" w:rsidRPr="00C55DEE" w:rsidRDefault="0024407E" w:rsidP="0024407E">
      <w:pPr>
        <w:pStyle w:val="TitleDate"/>
        <w:spacing w:before="120" w:after="120"/>
        <w:jc w:val="both"/>
        <w:rPr>
          <w:rFonts w:ascii="微软雅黑" w:eastAsia="微软雅黑" w:hAnsi="微软雅黑"/>
          <w:b/>
          <w:bCs/>
          <w:i w:val="0"/>
          <w:iCs/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XSpec="center" w:tblpY="3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6507"/>
      </w:tblGrid>
      <w:tr w:rsidR="0024407E" w:rsidRPr="00C55DEE" w14:paraId="587CC7AA" w14:textId="77777777" w:rsidTr="006627DB">
        <w:trPr>
          <w:cantSplit/>
          <w:trHeight w:hRule="exact" w:val="861"/>
        </w:trPr>
        <w:tc>
          <w:tcPr>
            <w:tcW w:w="1101" w:type="dxa"/>
            <w:shd w:val="clear" w:color="auto" w:fill="D9D9D9"/>
            <w:vAlign w:val="center"/>
          </w:tcPr>
          <w:p w14:paraId="468E5BE4" w14:textId="77777777" w:rsidR="0024407E" w:rsidRPr="00C55DEE" w:rsidRDefault="0024407E" w:rsidP="003D5D9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当前版本</w:t>
            </w:r>
          </w:p>
        </w:tc>
        <w:tc>
          <w:tcPr>
            <w:tcW w:w="6507" w:type="dxa"/>
            <w:vAlign w:val="center"/>
          </w:tcPr>
          <w:p w14:paraId="5E680B0D" w14:textId="77777777" w:rsidR="0024407E" w:rsidRPr="00C55DEE" w:rsidRDefault="0024407E" w:rsidP="003D5D9B">
            <w:pPr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V</w:t>
            </w:r>
            <w:r w:rsidRPr="00C55DEE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1.0</w:t>
            </w:r>
          </w:p>
        </w:tc>
      </w:tr>
      <w:tr w:rsidR="0024407E" w:rsidRPr="00C55DEE" w14:paraId="6BD56ADE" w14:textId="77777777" w:rsidTr="003D5D9B">
        <w:trPr>
          <w:cantSplit/>
          <w:trHeight w:hRule="exact" w:val="777"/>
        </w:trPr>
        <w:tc>
          <w:tcPr>
            <w:tcW w:w="1101" w:type="dxa"/>
            <w:shd w:val="clear" w:color="auto" w:fill="D9D9D9"/>
            <w:vAlign w:val="center"/>
          </w:tcPr>
          <w:p w14:paraId="4604ABB6" w14:textId="77777777" w:rsidR="0024407E" w:rsidRPr="00C55DEE" w:rsidRDefault="0024407E" w:rsidP="003D5D9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文档状态</w:t>
            </w:r>
          </w:p>
        </w:tc>
        <w:tc>
          <w:tcPr>
            <w:tcW w:w="6507" w:type="dxa"/>
            <w:vAlign w:val="center"/>
          </w:tcPr>
          <w:p w14:paraId="3C3C2E9F" w14:textId="77777777" w:rsidR="0024407E" w:rsidRPr="00C55DEE" w:rsidRDefault="0024407E" w:rsidP="003D5D9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[</w:t>
            </w:r>
            <w:r w:rsidRPr="00C55DEE">
              <w:rPr>
                <w:rFonts w:ascii="微软雅黑" w:eastAsia="微软雅黑" w:hAnsi="微软雅黑" w:hint="eastAsia"/>
                <w:b/>
                <w:szCs w:val="21"/>
              </w:rPr>
              <w:t>√</w:t>
            </w:r>
            <w:r w:rsidRPr="00C55DEE">
              <w:rPr>
                <w:rFonts w:ascii="微软雅黑" w:eastAsia="微软雅黑" w:hAnsi="微软雅黑"/>
                <w:b/>
                <w:szCs w:val="21"/>
              </w:rPr>
              <w:t>] 初稿   [  ] 审核通过   [  ] 发布    [  ] 修改   [  ] 作废</w:t>
            </w:r>
          </w:p>
        </w:tc>
      </w:tr>
    </w:tbl>
    <w:p w14:paraId="1C059F52" w14:textId="74E16672" w:rsidR="0024407E" w:rsidRPr="00C55DEE" w:rsidRDefault="0024407E" w:rsidP="005521B7">
      <w:pPr>
        <w:rPr>
          <w:rFonts w:ascii="微软雅黑" w:eastAsia="微软雅黑" w:hAnsi="微软雅黑"/>
        </w:rPr>
      </w:pPr>
    </w:p>
    <w:p w14:paraId="1EBDC8A9" w14:textId="77777777" w:rsidR="0024407E" w:rsidRPr="00C55DEE" w:rsidRDefault="0024407E" w:rsidP="0024407E">
      <w:pPr>
        <w:jc w:val="center"/>
        <w:rPr>
          <w:rFonts w:ascii="微软雅黑" w:eastAsia="微软雅黑" w:hAnsi="微软雅黑"/>
        </w:rPr>
      </w:pPr>
    </w:p>
    <w:p w14:paraId="71C7B3E3" w14:textId="77777777" w:rsidR="0024407E" w:rsidRPr="00C55DEE" w:rsidRDefault="0024407E" w:rsidP="0024407E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color w:val="808080"/>
          <w:kern w:val="0"/>
          <w:lang w:val="zh-CN"/>
        </w:rPr>
        <w:t>---------------------------------------------------------------------------------------------------------------------------------------</w:t>
      </w:r>
    </w:p>
    <w:p w14:paraId="154D0A06" w14:textId="77777777" w:rsidR="0024407E" w:rsidRPr="00C55DEE" w:rsidRDefault="0024407E" w:rsidP="0024407E">
      <w:pPr>
        <w:autoSpaceDE w:val="0"/>
        <w:autoSpaceDN w:val="0"/>
        <w:adjustRightInd w:val="0"/>
        <w:ind w:right="-94"/>
        <w:jc w:val="left"/>
        <w:rPr>
          <w:rFonts w:ascii="微软雅黑" w:eastAsia="微软雅黑" w:hAnsi="微软雅黑"/>
          <w:color w:val="808080"/>
          <w:kern w:val="0"/>
          <w:lang w:val="zh-CN"/>
        </w:rPr>
      </w:pPr>
      <w:r w:rsidRPr="00C55DEE">
        <w:rPr>
          <w:rFonts w:ascii="微软雅黑" w:eastAsia="微软雅黑" w:hAnsi="微软雅黑" w:hint="eastAsia"/>
          <w:color w:val="808080"/>
          <w:kern w:val="0"/>
          <w:lang w:val="zh-CN"/>
        </w:rPr>
        <w:tab/>
        <w:t xml:space="preserve"> </w:t>
      </w:r>
      <w:r w:rsidRPr="00C55DEE">
        <w:rPr>
          <w:rFonts w:ascii="微软雅黑" w:eastAsia="微软雅黑" w:hAnsi="微软雅黑"/>
          <w:color w:val="808080"/>
          <w:kern w:val="0"/>
          <w:lang w:val="zh-CN"/>
        </w:rPr>
        <w:t>重庆超体科技有限公司对本文件资料享受著作权及其它专属权利，未经书面许可，不得将该等文件资料（其全部或任何部分）披露予任何第三方，或进行修改后使用。</w:t>
      </w:r>
    </w:p>
    <w:p w14:paraId="1DCD2733" w14:textId="06240F8A" w:rsidR="005521B7" w:rsidRPr="00C55DEE" w:rsidRDefault="005521B7">
      <w:pPr>
        <w:widowControl/>
        <w:jc w:val="left"/>
        <w:rPr>
          <w:rFonts w:ascii="微软雅黑" w:eastAsia="微软雅黑" w:hAnsi="微软雅黑"/>
          <w:color w:val="808080"/>
          <w:kern w:val="0"/>
          <w:sz w:val="24"/>
          <w:lang w:val="zh-CN"/>
        </w:rPr>
      </w:pPr>
      <w:r w:rsidRPr="00C55DEE">
        <w:rPr>
          <w:rFonts w:ascii="微软雅黑" w:eastAsia="微软雅黑" w:hAnsi="微软雅黑"/>
          <w:color w:val="808080"/>
          <w:kern w:val="0"/>
          <w:sz w:val="24"/>
          <w:lang w:val="zh-CN"/>
        </w:rPr>
        <w:br w:type="page"/>
      </w:r>
    </w:p>
    <w:p w14:paraId="3074D8CE" w14:textId="77777777" w:rsidR="0024407E" w:rsidRPr="00C55DEE" w:rsidRDefault="0024407E" w:rsidP="009E2741">
      <w:pPr>
        <w:widowControl/>
        <w:jc w:val="left"/>
        <w:rPr>
          <w:rFonts w:ascii="微软雅黑" w:eastAsia="微软雅黑" w:hAnsi="微软雅黑"/>
          <w:color w:val="808080"/>
          <w:kern w:val="0"/>
          <w:sz w:val="24"/>
          <w:lang w:val="zh-CN"/>
        </w:rPr>
        <w:sectPr w:rsidR="0024407E" w:rsidRPr="00C55DEE" w:rsidSect="003D5D9B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418" w:left="1134" w:header="851" w:footer="992" w:gutter="0"/>
          <w:pgNumType w:start="1"/>
          <w:cols w:space="425"/>
          <w:docGrid w:type="linesAndChars" w:linePitch="312"/>
        </w:sectPr>
      </w:pPr>
    </w:p>
    <w:p w14:paraId="027ABB6A" w14:textId="77777777" w:rsidR="0024407E" w:rsidRPr="00C55DEE" w:rsidRDefault="0024407E" w:rsidP="006A4D17">
      <w:pPr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  <w:r w:rsidRPr="00C55DEE">
        <w:rPr>
          <w:rFonts w:ascii="微软雅黑" w:eastAsia="微软雅黑" w:hAnsi="微软雅黑"/>
          <w:b/>
          <w:kern w:val="0"/>
          <w:sz w:val="32"/>
          <w:szCs w:val="32"/>
        </w:rPr>
        <w:lastRenderedPageBreak/>
        <w:t>文档控制信息</w:t>
      </w:r>
    </w:p>
    <w:p w14:paraId="3974935F" w14:textId="77777777" w:rsidR="0024407E" w:rsidRPr="00C55DEE" w:rsidRDefault="0024407E" w:rsidP="0024407E">
      <w:pPr>
        <w:autoSpaceDE w:val="0"/>
        <w:autoSpaceDN w:val="0"/>
        <w:adjustRightInd w:val="0"/>
        <w:jc w:val="center"/>
        <w:rPr>
          <w:rFonts w:ascii="微软雅黑" w:eastAsia="微软雅黑" w:hAnsi="微软雅黑"/>
          <w:b/>
          <w:kern w:val="0"/>
          <w:sz w:val="32"/>
          <w:szCs w:val="32"/>
        </w:rPr>
      </w:pPr>
    </w:p>
    <w:p w14:paraId="48467064" w14:textId="77777777" w:rsidR="0024407E" w:rsidRPr="00C55DEE" w:rsidRDefault="0024407E" w:rsidP="0024407E">
      <w:pPr>
        <w:spacing w:line="480" w:lineRule="auto"/>
        <w:rPr>
          <w:rFonts w:ascii="微软雅黑" w:eastAsia="微软雅黑" w:hAnsi="微软雅黑"/>
          <w:b/>
          <w:bCs/>
          <w:sz w:val="24"/>
        </w:rPr>
      </w:pPr>
      <w:r w:rsidRPr="00C55DEE">
        <w:rPr>
          <w:rFonts w:ascii="微软雅黑" w:eastAsia="微软雅黑" w:hAnsi="微软雅黑"/>
          <w:b/>
          <w:bCs/>
          <w:sz w:val="24"/>
        </w:rPr>
        <w:t>文档修订信息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1666"/>
        <w:gridCol w:w="1815"/>
        <w:gridCol w:w="1781"/>
        <w:gridCol w:w="4249"/>
      </w:tblGrid>
      <w:tr w:rsidR="0024407E" w:rsidRPr="00C55DEE" w14:paraId="7DECC796" w14:textId="77777777" w:rsidTr="005521B7">
        <w:trPr>
          <w:trHeight w:hRule="exact" w:val="567"/>
        </w:trPr>
        <w:tc>
          <w:tcPr>
            <w:tcW w:w="552" w:type="pct"/>
            <w:shd w:val="clear" w:color="000000" w:fill="E6E6E6"/>
            <w:vAlign w:val="center"/>
          </w:tcPr>
          <w:p w14:paraId="515284BE" w14:textId="77777777" w:rsidR="0024407E" w:rsidRPr="00C55DEE" w:rsidRDefault="0024407E" w:rsidP="005521B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版本号</w:t>
            </w:r>
          </w:p>
        </w:tc>
        <w:tc>
          <w:tcPr>
            <w:tcW w:w="779" w:type="pct"/>
            <w:shd w:val="clear" w:color="000000" w:fill="E6E6E6"/>
            <w:vAlign w:val="center"/>
          </w:tcPr>
          <w:p w14:paraId="65BB53C0" w14:textId="77777777" w:rsidR="0024407E" w:rsidRPr="00C55DEE" w:rsidRDefault="0024407E" w:rsidP="005521B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作者</w:t>
            </w:r>
          </w:p>
        </w:tc>
        <w:tc>
          <w:tcPr>
            <w:tcW w:w="849" w:type="pct"/>
            <w:shd w:val="clear" w:color="000000" w:fill="E6E6E6"/>
            <w:vAlign w:val="center"/>
          </w:tcPr>
          <w:p w14:paraId="5E88C7B6" w14:textId="77777777" w:rsidR="0024407E" w:rsidRPr="00C55DEE" w:rsidRDefault="0024407E" w:rsidP="005521B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操作</w:t>
            </w:r>
          </w:p>
        </w:tc>
        <w:tc>
          <w:tcPr>
            <w:tcW w:w="833" w:type="pct"/>
            <w:shd w:val="clear" w:color="000000" w:fill="E6E6E6"/>
            <w:vAlign w:val="center"/>
          </w:tcPr>
          <w:p w14:paraId="40627E96" w14:textId="77777777" w:rsidR="0024407E" w:rsidRPr="00C55DEE" w:rsidRDefault="0024407E" w:rsidP="005521B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日期</w:t>
            </w:r>
          </w:p>
        </w:tc>
        <w:tc>
          <w:tcPr>
            <w:tcW w:w="1987" w:type="pct"/>
            <w:shd w:val="clear" w:color="000000" w:fill="E6E6E6"/>
            <w:vAlign w:val="center"/>
          </w:tcPr>
          <w:p w14:paraId="1D9F28CB" w14:textId="77777777" w:rsidR="0024407E" w:rsidRPr="00C55DEE" w:rsidRDefault="0024407E" w:rsidP="005521B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</w:tr>
      <w:tr w:rsidR="0024407E" w:rsidRPr="00C55DEE" w14:paraId="4FFCEE7A" w14:textId="77777777" w:rsidTr="005521B7">
        <w:trPr>
          <w:trHeight w:hRule="exact" w:val="567"/>
        </w:trPr>
        <w:tc>
          <w:tcPr>
            <w:tcW w:w="552" w:type="pct"/>
            <w:vAlign w:val="center"/>
          </w:tcPr>
          <w:p w14:paraId="7FB1CF82" w14:textId="0AB336FD" w:rsidR="0024407E" w:rsidRPr="00C55DEE" w:rsidRDefault="0024407E" w:rsidP="006A4D17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="006A4D17" w:rsidRPr="00C55DEE">
              <w:rPr>
                <w:rFonts w:ascii="微软雅黑" w:eastAsia="微软雅黑" w:hAnsi="微软雅黑"/>
                <w:bCs/>
                <w:szCs w:val="21"/>
              </w:rPr>
              <w:t xml:space="preserve"> 0.1</w:t>
            </w:r>
          </w:p>
        </w:tc>
        <w:tc>
          <w:tcPr>
            <w:tcW w:w="779" w:type="pct"/>
            <w:vAlign w:val="center"/>
          </w:tcPr>
          <w:p w14:paraId="63729E8B" w14:textId="77777777" w:rsidR="0024407E" w:rsidRPr="00C55DEE" w:rsidRDefault="0024407E" w:rsidP="006A4D17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向金凤</w:t>
            </w:r>
          </w:p>
        </w:tc>
        <w:tc>
          <w:tcPr>
            <w:tcW w:w="849" w:type="pct"/>
            <w:vAlign w:val="center"/>
          </w:tcPr>
          <w:p w14:paraId="3F391F20" w14:textId="77777777" w:rsidR="0024407E" w:rsidRPr="00C55DEE" w:rsidRDefault="0024407E" w:rsidP="006A4D17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/>
                <w:bCs/>
                <w:szCs w:val="21"/>
              </w:rPr>
              <w:t>创建文档</w:t>
            </w:r>
          </w:p>
        </w:tc>
        <w:tc>
          <w:tcPr>
            <w:tcW w:w="833" w:type="pct"/>
            <w:vAlign w:val="center"/>
          </w:tcPr>
          <w:p w14:paraId="0D6BE64B" w14:textId="2D497320" w:rsidR="0024407E" w:rsidRPr="00C55DEE" w:rsidRDefault="0024407E" w:rsidP="006A4D17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2019</w:t>
            </w:r>
            <w:r w:rsidR="006A4D17" w:rsidRPr="00C55DEE">
              <w:rPr>
                <w:rFonts w:ascii="微软雅黑" w:eastAsia="微软雅黑" w:hAnsi="微软雅黑" w:hint="eastAsia"/>
                <w:bCs/>
                <w:szCs w:val="21"/>
              </w:rPr>
              <w:t>-</w:t>
            </w:r>
            <w:r w:rsidR="00341A24" w:rsidRPr="00C55DEE">
              <w:rPr>
                <w:rFonts w:ascii="微软雅黑" w:eastAsia="微软雅黑" w:hAnsi="微软雅黑"/>
                <w:bCs/>
                <w:szCs w:val="21"/>
              </w:rPr>
              <w:t>10</w:t>
            </w:r>
            <w:r w:rsidR="006A4D17" w:rsidRPr="00C55DEE">
              <w:rPr>
                <w:rFonts w:ascii="微软雅黑" w:eastAsia="微软雅黑" w:hAnsi="微软雅黑" w:hint="eastAsia"/>
                <w:bCs/>
                <w:szCs w:val="21"/>
              </w:rPr>
              <w:t>-</w:t>
            </w:r>
            <w:r w:rsidR="006A4D17" w:rsidRPr="00C55DEE">
              <w:rPr>
                <w:rFonts w:ascii="微软雅黑" w:eastAsia="微软雅黑" w:hAnsi="微软雅黑"/>
                <w:bCs/>
                <w:szCs w:val="21"/>
              </w:rPr>
              <w:t>1</w:t>
            </w:r>
            <w:r w:rsidR="00341A24" w:rsidRPr="00C55DEE">
              <w:rPr>
                <w:rFonts w:ascii="微软雅黑" w:eastAsia="微软雅黑" w:hAnsi="微软雅黑"/>
                <w:bCs/>
                <w:szCs w:val="21"/>
              </w:rPr>
              <w:t>7</w:t>
            </w:r>
          </w:p>
        </w:tc>
        <w:tc>
          <w:tcPr>
            <w:tcW w:w="1987" w:type="pct"/>
            <w:vAlign w:val="center"/>
          </w:tcPr>
          <w:p w14:paraId="7F6E92A6" w14:textId="029631A7" w:rsidR="0024407E" w:rsidRPr="00C55DEE" w:rsidRDefault="006A4D17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新建</w:t>
            </w:r>
          </w:p>
        </w:tc>
      </w:tr>
      <w:tr w:rsidR="005521B7" w:rsidRPr="00C55DEE" w14:paraId="62E55720" w14:textId="77777777" w:rsidTr="005521B7">
        <w:trPr>
          <w:trHeight w:hRule="exact" w:val="567"/>
        </w:trPr>
        <w:tc>
          <w:tcPr>
            <w:tcW w:w="552" w:type="pct"/>
            <w:vAlign w:val="center"/>
          </w:tcPr>
          <w:p w14:paraId="3555A80C" w14:textId="2BCC2975" w:rsidR="005521B7" w:rsidRPr="00C55DEE" w:rsidRDefault="00F726E0" w:rsidP="005521B7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="00DF1BF6" w:rsidRPr="00C55DEE">
              <w:rPr>
                <w:rFonts w:ascii="微软雅黑" w:eastAsia="微软雅黑" w:hAnsi="微软雅黑"/>
                <w:bCs/>
                <w:szCs w:val="21"/>
              </w:rPr>
              <w:t xml:space="preserve"> </w:t>
            </w:r>
            <w:r w:rsidRPr="00C55DEE">
              <w:rPr>
                <w:rFonts w:ascii="微软雅黑" w:eastAsia="微软雅黑" w:hAnsi="微软雅黑"/>
                <w:bCs/>
                <w:szCs w:val="21"/>
              </w:rPr>
              <w:t>0.2</w:t>
            </w:r>
          </w:p>
        </w:tc>
        <w:tc>
          <w:tcPr>
            <w:tcW w:w="779" w:type="pct"/>
            <w:vAlign w:val="center"/>
          </w:tcPr>
          <w:p w14:paraId="321C9327" w14:textId="70D77C42" w:rsidR="005521B7" w:rsidRPr="00C55DEE" w:rsidRDefault="00F726E0" w:rsidP="005521B7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向金凤</w:t>
            </w:r>
          </w:p>
        </w:tc>
        <w:tc>
          <w:tcPr>
            <w:tcW w:w="849" w:type="pct"/>
            <w:vAlign w:val="center"/>
          </w:tcPr>
          <w:p w14:paraId="0D45FAE4" w14:textId="09CE1F7F" w:rsidR="005521B7" w:rsidRPr="00C55DEE" w:rsidRDefault="00F726E0" w:rsidP="005521B7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修改文档</w:t>
            </w:r>
          </w:p>
        </w:tc>
        <w:tc>
          <w:tcPr>
            <w:tcW w:w="833" w:type="pct"/>
            <w:vAlign w:val="center"/>
          </w:tcPr>
          <w:p w14:paraId="50B6A763" w14:textId="6F96D285" w:rsidR="005521B7" w:rsidRPr="00C55DEE" w:rsidRDefault="00F726E0" w:rsidP="005521B7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2</w:t>
            </w:r>
            <w:r w:rsidRPr="00C55DEE">
              <w:rPr>
                <w:rFonts w:ascii="微软雅黑" w:eastAsia="微软雅黑" w:hAnsi="微软雅黑"/>
                <w:bCs/>
                <w:szCs w:val="21"/>
              </w:rPr>
              <w:t>019</w:t>
            </w: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-</w:t>
            </w:r>
            <w:r w:rsidRPr="00C55DEE">
              <w:rPr>
                <w:rFonts w:ascii="微软雅黑" w:eastAsia="微软雅黑" w:hAnsi="微软雅黑"/>
                <w:bCs/>
                <w:szCs w:val="21"/>
              </w:rPr>
              <w:t>12</w:t>
            </w: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-</w:t>
            </w:r>
            <w:r w:rsidR="0014644F" w:rsidRPr="00C55DEE">
              <w:rPr>
                <w:rFonts w:ascii="微软雅黑" w:eastAsia="微软雅黑" w:hAnsi="微软雅黑"/>
                <w:bCs/>
                <w:szCs w:val="21"/>
              </w:rPr>
              <w:t>1</w:t>
            </w:r>
            <w:r w:rsidR="00FF190E" w:rsidRPr="00C55DEE">
              <w:rPr>
                <w:rFonts w:ascii="微软雅黑" w:eastAsia="微软雅黑" w:hAnsi="微软雅黑"/>
                <w:bCs/>
                <w:szCs w:val="21"/>
              </w:rPr>
              <w:t>6</w:t>
            </w:r>
          </w:p>
        </w:tc>
        <w:tc>
          <w:tcPr>
            <w:tcW w:w="1987" w:type="pct"/>
            <w:vAlign w:val="center"/>
          </w:tcPr>
          <w:p w14:paraId="0A406167" w14:textId="581810F8" w:rsidR="005521B7" w:rsidRPr="00C55DEE" w:rsidRDefault="00DF1BF6" w:rsidP="005521B7">
            <w:pPr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修改完善</w:t>
            </w:r>
          </w:p>
        </w:tc>
      </w:tr>
      <w:tr w:rsidR="00DA416B" w:rsidRPr="00C55DEE" w14:paraId="6881F847" w14:textId="77777777" w:rsidTr="00A153E2">
        <w:trPr>
          <w:trHeight w:hRule="exact" w:val="1789"/>
        </w:trPr>
        <w:tc>
          <w:tcPr>
            <w:tcW w:w="552" w:type="pct"/>
            <w:vAlign w:val="center"/>
          </w:tcPr>
          <w:p w14:paraId="13FAFE65" w14:textId="6F6ED133" w:rsidR="00DA416B" w:rsidRPr="00C55DEE" w:rsidRDefault="00DA416B" w:rsidP="00DA416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V</w:t>
            </w:r>
            <w:r w:rsidRPr="00C55DEE">
              <w:rPr>
                <w:rFonts w:ascii="微软雅黑" w:eastAsia="微软雅黑" w:hAnsi="微软雅黑"/>
                <w:bCs/>
                <w:szCs w:val="21"/>
              </w:rPr>
              <w:t>0.</w:t>
            </w:r>
            <w:r w:rsidR="00A153E2">
              <w:rPr>
                <w:rFonts w:ascii="微软雅黑" w:eastAsia="微软雅黑" w:hAnsi="微软雅黑"/>
                <w:bCs/>
                <w:szCs w:val="21"/>
              </w:rPr>
              <w:t>3</w:t>
            </w:r>
            <w:bookmarkStart w:id="1" w:name="_GoBack"/>
            <w:bookmarkEnd w:id="1"/>
          </w:p>
        </w:tc>
        <w:tc>
          <w:tcPr>
            <w:tcW w:w="779" w:type="pct"/>
            <w:vAlign w:val="center"/>
          </w:tcPr>
          <w:p w14:paraId="1EFE1C78" w14:textId="429DFFF9" w:rsidR="00DA416B" w:rsidRPr="00C55DEE" w:rsidRDefault="00DA416B" w:rsidP="00DA416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向金凤</w:t>
            </w:r>
          </w:p>
        </w:tc>
        <w:tc>
          <w:tcPr>
            <w:tcW w:w="849" w:type="pct"/>
            <w:vAlign w:val="center"/>
          </w:tcPr>
          <w:p w14:paraId="1596EEC7" w14:textId="4271C6DA" w:rsidR="00DA416B" w:rsidRPr="00C55DEE" w:rsidRDefault="00DA416B" w:rsidP="00DA416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修改文档</w:t>
            </w:r>
          </w:p>
        </w:tc>
        <w:tc>
          <w:tcPr>
            <w:tcW w:w="833" w:type="pct"/>
            <w:vAlign w:val="center"/>
          </w:tcPr>
          <w:p w14:paraId="5A531132" w14:textId="483FB67A" w:rsidR="00DA416B" w:rsidRPr="00C55DEE" w:rsidRDefault="00DA416B" w:rsidP="00DA416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2</w:t>
            </w:r>
            <w:r w:rsidRPr="00C55DEE">
              <w:rPr>
                <w:rFonts w:ascii="微软雅黑" w:eastAsia="微软雅黑" w:hAnsi="微软雅黑"/>
                <w:bCs/>
                <w:szCs w:val="21"/>
              </w:rPr>
              <w:t>019</w:t>
            </w: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-</w:t>
            </w:r>
            <w:r w:rsidRPr="00C55DEE">
              <w:rPr>
                <w:rFonts w:ascii="微软雅黑" w:eastAsia="微软雅黑" w:hAnsi="微软雅黑"/>
                <w:bCs/>
                <w:szCs w:val="21"/>
              </w:rPr>
              <w:t>12</w:t>
            </w:r>
            <w:r w:rsidRPr="00C55DEE">
              <w:rPr>
                <w:rFonts w:ascii="微软雅黑" w:eastAsia="微软雅黑" w:hAnsi="微软雅黑" w:hint="eastAsia"/>
                <w:bCs/>
                <w:szCs w:val="21"/>
              </w:rPr>
              <w:t>-</w:t>
            </w:r>
            <w:r w:rsidRPr="00C55DEE">
              <w:rPr>
                <w:rFonts w:ascii="微软雅黑" w:eastAsia="微软雅黑" w:hAnsi="微软雅黑"/>
                <w:bCs/>
                <w:szCs w:val="21"/>
              </w:rPr>
              <w:t>3</w:t>
            </w:r>
            <w:r w:rsidR="00901015" w:rsidRPr="00C55DEE">
              <w:rPr>
                <w:rFonts w:ascii="微软雅黑" w:eastAsia="微软雅黑" w:hAnsi="微软雅黑"/>
                <w:bCs/>
                <w:szCs w:val="21"/>
              </w:rPr>
              <w:t>1</w:t>
            </w:r>
          </w:p>
        </w:tc>
        <w:tc>
          <w:tcPr>
            <w:tcW w:w="1987" w:type="pct"/>
            <w:vAlign w:val="center"/>
          </w:tcPr>
          <w:p w14:paraId="623F6B72" w14:textId="77777777" w:rsidR="00A153E2" w:rsidRDefault="00DA416B" w:rsidP="00DA416B">
            <w:pPr>
              <w:spacing w:line="320" w:lineRule="exact"/>
              <w:rPr>
                <w:rFonts w:ascii="微软雅黑" w:eastAsia="微软雅黑" w:hAnsi="微软雅黑"/>
                <w:bCs/>
                <w:szCs w:val="21"/>
              </w:rPr>
            </w:pPr>
            <w:r w:rsidRPr="00C55DEE">
              <w:rPr>
                <w:rFonts w:ascii="微软雅黑" w:eastAsia="微软雅黑" w:hAnsi="微软雅黑" w:hint="eastAsia"/>
                <w:szCs w:val="21"/>
              </w:rPr>
              <w:t>1、</w:t>
            </w:r>
            <w:r w:rsidR="00A153E2" w:rsidRPr="00C55DEE">
              <w:rPr>
                <w:rFonts w:ascii="微软雅黑" w:eastAsia="微软雅黑" w:hAnsi="微软雅黑" w:hint="eastAsia"/>
                <w:bCs/>
                <w:szCs w:val="21"/>
              </w:rPr>
              <w:t>【新建费用类型】弹窗中增加“收付方向”的显示和切换</w:t>
            </w:r>
            <w:r w:rsidR="00A153E2">
              <w:rPr>
                <w:rFonts w:ascii="微软雅黑" w:eastAsia="微软雅黑" w:hAnsi="微软雅黑" w:hint="eastAsia"/>
                <w:bCs/>
                <w:szCs w:val="21"/>
              </w:rPr>
              <w:t>；</w:t>
            </w:r>
          </w:p>
          <w:p w14:paraId="3FC7A140" w14:textId="55B21E56" w:rsidR="00DA416B" w:rsidRPr="00C55DEE" w:rsidRDefault="00A153E2" w:rsidP="00DA416B">
            <w:pPr>
              <w:spacing w:line="32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bCs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bCs/>
                <w:szCs w:val="21"/>
              </w:rPr>
              <w:t>、</w:t>
            </w:r>
            <w:r w:rsidR="00DA416B" w:rsidRPr="00C55DEE">
              <w:rPr>
                <w:rFonts w:ascii="微软雅黑" w:eastAsia="微软雅黑" w:hAnsi="微软雅黑" w:hint="eastAsia"/>
                <w:szCs w:val="21"/>
              </w:rPr>
              <w:t>修改【委托单位管理】、【供应商管理】、【价格方案】、【价格审核】页面，增加“方案名称”等字段；</w:t>
            </w:r>
          </w:p>
        </w:tc>
      </w:tr>
      <w:tr w:rsidR="00DA416B" w:rsidRPr="00C55DEE" w14:paraId="5AF1ED5E" w14:textId="77777777" w:rsidTr="005521B7">
        <w:trPr>
          <w:trHeight w:hRule="exact" w:val="567"/>
        </w:trPr>
        <w:tc>
          <w:tcPr>
            <w:tcW w:w="552" w:type="pct"/>
            <w:vAlign w:val="center"/>
          </w:tcPr>
          <w:p w14:paraId="5D1EA870" w14:textId="77777777" w:rsidR="00DA416B" w:rsidRPr="00C55DEE" w:rsidRDefault="00DA416B" w:rsidP="00DA416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7C30B90F" w14:textId="77777777" w:rsidR="00DA416B" w:rsidRPr="00C55DEE" w:rsidRDefault="00DA416B" w:rsidP="00DA416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7438759F" w14:textId="77777777" w:rsidR="00DA416B" w:rsidRPr="00C55DEE" w:rsidRDefault="00DA416B" w:rsidP="00DA416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35055AA9" w14:textId="77777777" w:rsidR="00DA416B" w:rsidRPr="00C55DEE" w:rsidRDefault="00DA416B" w:rsidP="00DA416B">
            <w:pPr>
              <w:spacing w:line="320" w:lineRule="exact"/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987" w:type="pct"/>
            <w:vAlign w:val="center"/>
          </w:tcPr>
          <w:p w14:paraId="2973CFA6" w14:textId="77777777" w:rsidR="00DA416B" w:rsidRPr="00C55DEE" w:rsidRDefault="00DA416B" w:rsidP="00DA416B">
            <w:pPr>
              <w:spacing w:line="320" w:lineRule="exact"/>
              <w:rPr>
                <w:rFonts w:ascii="微软雅黑" w:eastAsia="微软雅黑" w:hAnsi="微软雅黑"/>
                <w:szCs w:val="21"/>
              </w:rPr>
            </w:pPr>
          </w:p>
        </w:tc>
      </w:tr>
    </w:tbl>
    <w:p w14:paraId="0E2C15BB" w14:textId="77777777" w:rsidR="0024407E" w:rsidRPr="00C55DEE" w:rsidRDefault="0024407E" w:rsidP="00DA416B">
      <w:pPr>
        <w:spacing w:line="320" w:lineRule="exact"/>
        <w:rPr>
          <w:rFonts w:ascii="微软雅黑" w:eastAsia="微软雅黑" w:hAnsi="微软雅黑"/>
          <w:b/>
          <w:bCs/>
          <w:sz w:val="28"/>
        </w:rPr>
      </w:pPr>
    </w:p>
    <w:p w14:paraId="4C4A4D99" w14:textId="77777777" w:rsidR="0024407E" w:rsidRPr="00C55DEE" w:rsidRDefault="0024407E" w:rsidP="0024407E">
      <w:pPr>
        <w:rPr>
          <w:rFonts w:ascii="微软雅黑" w:eastAsia="微软雅黑" w:hAnsi="微软雅黑"/>
          <w:b/>
          <w:bCs/>
          <w:sz w:val="28"/>
        </w:rPr>
      </w:pPr>
    </w:p>
    <w:p w14:paraId="598FB5EE" w14:textId="77777777" w:rsidR="0024407E" w:rsidRPr="00C55DEE" w:rsidRDefault="0024407E" w:rsidP="0024407E">
      <w:pPr>
        <w:spacing w:line="480" w:lineRule="auto"/>
        <w:rPr>
          <w:rFonts w:ascii="微软雅黑" w:eastAsia="微软雅黑" w:hAnsi="微软雅黑"/>
          <w:b/>
          <w:bCs/>
          <w:sz w:val="24"/>
        </w:rPr>
      </w:pPr>
      <w:r w:rsidRPr="00C55DEE">
        <w:rPr>
          <w:rFonts w:ascii="微软雅黑" w:eastAsia="微软雅黑" w:hAnsi="微软雅黑"/>
          <w:b/>
          <w:bCs/>
          <w:sz w:val="24"/>
        </w:rPr>
        <w:t>文档审核信息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1666"/>
        <w:gridCol w:w="1815"/>
        <w:gridCol w:w="1781"/>
        <w:gridCol w:w="4249"/>
      </w:tblGrid>
      <w:tr w:rsidR="0024407E" w:rsidRPr="00C55DEE" w14:paraId="7343CD5E" w14:textId="77777777" w:rsidTr="005521B7">
        <w:trPr>
          <w:trHeight w:hRule="exact" w:val="567"/>
        </w:trPr>
        <w:tc>
          <w:tcPr>
            <w:tcW w:w="552" w:type="pct"/>
            <w:shd w:val="clear" w:color="000000" w:fill="E6E6E6"/>
            <w:vAlign w:val="center"/>
          </w:tcPr>
          <w:p w14:paraId="79435302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版本号</w:t>
            </w:r>
          </w:p>
        </w:tc>
        <w:tc>
          <w:tcPr>
            <w:tcW w:w="779" w:type="pct"/>
            <w:shd w:val="clear" w:color="000000" w:fill="E6E6E6"/>
            <w:vAlign w:val="center"/>
          </w:tcPr>
          <w:p w14:paraId="26D474FB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审核人</w:t>
            </w:r>
          </w:p>
        </w:tc>
        <w:tc>
          <w:tcPr>
            <w:tcW w:w="849" w:type="pct"/>
            <w:shd w:val="clear" w:color="000000" w:fill="E6E6E6"/>
            <w:vAlign w:val="center"/>
          </w:tcPr>
          <w:p w14:paraId="3F988166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审核人签字</w:t>
            </w:r>
          </w:p>
        </w:tc>
        <w:tc>
          <w:tcPr>
            <w:tcW w:w="833" w:type="pct"/>
            <w:shd w:val="clear" w:color="000000" w:fill="E6E6E6"/>
            <w:vAlign w:val="center"/>
          </w:tcPr>
          <w:p w14:paraId="58A8F314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审核日期</w:t>
            </w:r>
          </w:p>
        </w:tc>
        <w:tc>
          <w:tcPr>
            <w:tcW w:w="1987" w:type="pct"/>
            <w:shd w:val="clear" w:color="000000" w:fill="E6E6E6"/>
            <w:vAlign w:val="center"/>
          </w:tcPr>
          <w:p w14:paraId="64823BFA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C55DEE">
              <w:rPr>
                <w:rFonts w:ascii="微软雅黑" w:eastAsia="微软雅黑" w:hAnsi="微软雅黑"/>
                <w:b/>
                <w:szCs w:val="21"/>
              </w:rPr>
              <w:t>说明</w:t>
            </w:r>
          </w:p>
        </w:tc>
      </w:tr>
      <w:tr w:rsidR="0024407E" w:rsidRPr="00C55DEE" w14:paraId="3A6D4363" w14:textId="77777777" w:rsidTr="005521B7">
        <w:trPr>
          <w:trHeight w:hRule="exact" w:val="567"/>
        </w:trPr>
        <w:tc>
          <w:tcPr>
            <w:tcW w:w="552" w:type="pct"/>
            <w:vAlign w:val="center"/>
          </w:tcPr>
          <w:p w14:paraId="0B2A9067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7AF27FA1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441736E1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49A12516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987" w:type="pct"/>
            <w:vAlign w:val="center"/>
          </w:tcPr>
          <w:p w14:paraId="4618A48B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24407E" w:rsidRPr="00C55DEE" w14:paraId="6034E4CE" w14:textId="77777777" w:rsidTr="005521B7">
        <w:trPr>
          <w:trHeight w:hRule="exact" w:val="567"/>
        </w:trPr>
        <w:tc>
          <w:tcPr>
            <w:tcW w:w="552" w:type="pct"/>
            <w:vAlign w:val="center"/>
          </w:tcPr>
          <w:p w14:paraId="0CBEED1B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139AEADF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39311A1F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2BC3D814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987" w:type="pct"/>
            <w:vAlign w:val="center"/>
          </w:tcPr>
          <w:p w14:paraId="13452F51" w14:textId="77777777" w:rsidR="0024407E" w:rsidRPr="00C55DEE" w:rsidRDefault="0024407E" w:rsidP="003D5D9B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4407E" w:rsidRPr="00C55DEE" w14:paraId="7689854C" w14:textId="77777777" w:rsidTr="005521B7">
        <w:trPr>
          <w:trHeight w:hRule="exact" w:val="567"/>
        </w:trPr>
        <w:tc>
          <w:tcPr>
            <w:tcW w:w="552" w:type="pct"/>
            <w:vAlign w:val="center"/>
          </w:tcPr>
          <w:p w14:paraId="683A9D62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779" w:type="pct"/>
            <w:vAlign w:val="center"/>
          </w:tcPr>
          <w:p w14:paraId="2BB49DAE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49" w:type="pct"/>
            <w:vAlign w:val="center"/>
          </w:tcPr>
          <w:p w14:paraId="4B11F753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33" w:type="pct"/>
            <w:vAlign w:val="center"/>
          </w:tcPr>
          <w:p w14:paraId="0B4A0033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987" w:type="pct"/>
          </w:tcPr>
          <w:p w14:paraId="30F65E39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24407E" w:rsidRPr="00C55DEE" w14:paraId="62E5A4F9" w14:textId="77777777" w:rsidTr="005521B7">
        <w:trPr>
          <w:trHeight w:hRule="exact" w:val="567"/>
        </w:trPr>
        <w:tc>
          <w:tcPr>
            <w:tcW w:w="552" w:type="pct"/>
          </w:tcPr>
          <w:p w14:paraId="14CBB796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779" w:type="pct"/>
          </w:tcPr>
          <w:p w14:paraId="664EBC73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49" w:type="pct"/>
          </w:tcPr>
          <w:p w14:paraId="75A06223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33" w:type="pct"/>
          </w:tcPr>
          <w:p w14:paraId="24E1DB2B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987" w:type="pct"/>
          </w:tcPr>
          <w:p w14:paraId="07A1BD3E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  <w:tr w:rsidR="0024407E" w:rsidRPr="00C55DEE" w14:paraId="35D6BB19" w14:textId="77777777" w:rsidTr="005521B7">
        <w:trPr>
          <w:trHeight w:hRule="exact" w:val="567"/>
        </w:trPr>
        <w:tc>
          <w:tcPr>
            <w:tcW w:w="552" w:type="pct"/>
          </w:tcPr>
          <w:p w14:paraId="1EF6E02A" w14:textId="77777777" w:rsidR="0024407E" w:rsidRPr="00C55DEE" w:rsidRDefault="0024407E" w:rsidP="003D5D9B">
            <w:pPr>
              <w:jc w:val="center"/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779" w:type="pct"/>
          </w:tcPr>
          <w:p w14:paraId="000280D5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49" w:type="pct"/>
          </w:tcPr>
          <w:p w14:paraId="7B15091F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833" w:type="pct"/>
          </w:tcPr>
          <w:p w14:paraId="710BEEBC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  <w:tc>
          <w:tcPr>
            <w:tcW w:w="1987" w:type="pct"/>
          </w:tcPr>
          <w:p w14:paraId="71D28F77" w14:textId="77777777" w:rsidR="0024407E" w:rsidRPr="00C55DEE" w:rsidRDefault="0024407E" w:rsidP="003D5D9B">
            <w:pPr>
              <w:rPr>
                <w:rFonts w:ascii="微软雅黑" w:eastAsia="微软雅黑" w:hAnsi="微软雅黑"/>
                <w:bCs/>
                <w:szCs w:val="21"/>
              </w:rPr>
            </w:pPr>
          </w:p>
        </w:tc>
      </w:tr>
    </w:tbl>
    <w:p w14:paraId="608CC593" w14:textId="6C4EC5D6" w:rsidR="00582743" w:rsidRPr="00C55DEE" w:rsidRDefault="00582743" w:rsidP="00582743">
      <w:pPr>
        <w:rPr>
          <w:rFonts w:ascii="微软雅黑" w:eastAsia="微软雅黑" w:hAnsi="微软雅黑"/>
        </w:rPr>
      </w:pPr>
    </w:p>
    <w:p w14:paraId="63001C2C" w14:textId="77777777" w:rsidR="00582743" w:rsidRPr="00C55DEE" w:rsidRDefault="00582743" w:rsidP="003D4E90">
      <w:pPr>
        <w:pageBreakBefore/>
        <w:spacing w:line="400" w:lineRule="exact"/>
        <w:jc w:val="center"/>
        <w:outlineLvl w:val="0"/>
        <w:rPr>
          <w:rFonts w:ascii="微软雅黑" w:eastAsia="微软雅黑" w:hAnsi="微软雅黑"/>
          <w:sz w:val="28"/>
          <w:szCs w:val="28"/>
        </w:rPr>
      </w:pPr>
      <w:bookmarkStart w:id="2" w:name="_Toc28617941"/>
      <w:r w:rsidRPr="00C55DEE">
        <w:rPr>
          <w:rFonts w:ascii="微软雅黑" w:eastAsia="微软雅黑" w:hAnsi="微软雅黑" w:hint="eastAsia"/>
          <w:sz w:val="28"/>
          <w:szCs w:val="28"/>
        </w:rPr>
        <w:lastRenderedPageBreak/>
        <w:t>目     录</w:t>
      </w:r>
      <w:bookmarkEnd w:id="2"/>
    </w:p>
    <w:bookmarkStart w:id="3" w:name="_Toc28904"/>
    <w:p w14:paraId="716C86B9" w14:textId="758C68EC" w:rsidR="003D4E90" w:rsidRPr="00C55DEE" w:rsidRDefault="00582743" w:rsidP="003D4E90">
      <w:pPr>
        <w:pStyle w:val="TOC1"/>
        <w:tabs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r w:rsidRPr="00C55DEE">
        <w:rPr>
          <w:rFonts w:ascii="微软雅黑" w:eastAsia="微软雅黑" w:hAnsi="微软雅黑"/>
        </w:rPr>
        <w:fldChar w:fldCharType="begin"/>
      </w:r>
      <w:r w:rsidRPr="00C55DEE">
        <w:rPr>
          <w:rFonts w:ascii="微软雅黑" w:eastAsia="微软雅黑" w:hAnsi="微软雅黑"/>
        </w:rPr>
        <w:instrText xml:space="preserve"> TOC \o "1-3" \h \z \u </w:instrText>
      </w:r>
      <w:r w:rsidRPr="00C55DEE">
        <w:rPr>
          <w:rFonts w:ascii="微软雅黑" w:eastAsia="微软雅黑" w:hAnsi="微软雅黑"/>
        </w:rPr>
        <w:fldChar w:fldCharType="separate"/>
      </w:r>
      <w:hyperlink w:anchor="_Toc28617941" w:history="1">
        <w:r w:rsidR="003D4E90" w:rsidRPr="00C55DEE">
          <w:rPr>
            <w:rStyle w:val="ad"/>
            <w:rFonts w:ascii="微软雅黑" w:eastAsia="微软雅黑" w:hAnsi="微软雅黑"/>
            <w:noProof/>
          </w:rPr>
          <w:t>目     录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41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3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B796BFA" w14:textId="3A5BCA54" w:rsidR="003D4E90" w:rsidRPr="00C55DEE" w:rsidRDefault="00A92377" w:rsidP="003D4E90">
      <w:pPr>
        <w:pStyle w:val="TOC1"/>
        <w:tabs>
          <w:tab w:val="left" w:pos="44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42" w:history="1">
        <w:r w:rsidR="003D4E90" w:rsidRPr="00C55DEE">
          <w:rPr>
            <w:rStyle w:val="ad"/>
            <w:rFonts w:ascii="微软雅黑" w:eastAsia="微软雅黑" w:hAnsi="微软雅黑"/>
            <w:noProof/>
          </w:rPr>
          <w:t>1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文档说明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42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4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C3050EE" w14:textId="4FA55537" w:rsidR="003D4E90" w:rsidRPr="00C55DEE" w:rsidRDefault="00A92377" w:rsidP="003D4E90">
      <w:pPr>
        <w:pStyle w:val="TOC1"/>
        <w:tabs>
          <w:tab w:val="left" w:pos="63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43" w:history="1">
        <w:r w:rsidR="003D4E90" w:rsidRPr="00C55DEE">
          <w:rPr>
            <w:rStyle w:val="ad"/>
            <w:rFonts w:ascii="微软雅黑" w:eastAsia="微软雅黑" w:hAnsi="微软雅黑"/>
            <w:noProof/>
          </w:rPr>
          <w:t>1.1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版本说明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43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4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49D7EB8" w14:textId="216F8522" w:rsidR="003D4E90" w:rsidRPr="00C55DEE" w:rsidRDefault="00A92377" w:rsidP="003D4E90">
      <w:pPr>
        <w:pStyle w:val="TOC1"/>
        <w:tabs>
          <w:tab w:val="left" w:pos="63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44" w:history="1">
        <w:r w:rsidR="003D4E90" w:rsidRPr="00C55DEE">
          <w:rPr>
            <w:rStyle w:val="ad"/>
            <w:rFonts w:ascii="微软雅黑" w:eastAsia="微软雅黑" w:hAnsi="微软雅黑"/>
            <w:noProof/>
          </w:rPr>
          <w:t>1.2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需求背景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44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4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91344E4" w14:textId="73241513" w:rsidR="003D4E90" w:rsidRPr="00C55DEE" w:rsidRDefault="00A92377" w:rsidP="003D4E90">
      <w:pPr>
        <w:pStyle w:val="TOC1"/>
        <w:tabs>
          <w:tab w:val="left" w:pos="63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45" w:history="1">
        <w:r w:rsidR="003D4E90" w:rsidRPr="00C55DEE">
          <w:rPr>
            <w:rStyle w:val="ad"/>
            <w:rFonts w:ascii="微软雅黑" w:eastAsia="微软雅黑" w:hAnsi="微软雅黑"/>
            <w:noProof/>
          </w:rPr>
          <w:t>1.3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项目目的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45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4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346B5D2" w14:textId="4F2D26C4" w:rsidR="003D4E90" w:rsidRPr="00C55DEE" w:rsidRDefault="00A92377" w:rsidP="003D4E90">
      <w:pPr>
        <w:pStyle w:val="TOC1"/>
        <w:tabs>
          <w:tab w:val="left" w:pos="63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46" w:history="1">
        <w:r w:rsidR="003D4E90" w:rsidRPr="00C55DEE">
          <w:rPr>
            <w:rStyle w:val="ad"/>
            <w:rFonts w:ascii="微软雅黑" w:eastAsia="微软雅黑" w:hAnsi="微软雅黑"/>
            <w:noProof/>
          </w:rPr>
          <w:t>1.4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业务总体流程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46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4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ABA0EB5" w14:textId="59153CC4" w:rsidR="003D4E90" w:rsidRPr="00C55DEE" w:rsidRDefault="00A92377" w:rsidP="003D4E90">
      <w:pPr>
        <w:pStyle w:val="TOC1"/>
        <w:tabs>
          <w:tab w:val="left" w:pos="44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47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功能需求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47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5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ED3124B" w14:textId="112FEABB" w:rsidR="003D4E90" w:rsidRPr="00C55DEE" w:rsidRDefault="00A92377" w:rsidP="003D4E90">
      <w:pPr>
        <w:pStyle w:val="TOC2"/>
        <w:spacing w:line="400" w:lineRule="exact"/>
        <w:rPr>
          <w:rFonts w:cstheme="minorBidi"/>
          <w:kern w:val="2"/>
          <w:sz w:val="21"/>
        </w:rPr>
      </w:pPr>
      <w:hyperlink w:anchor="_Toc28617950" w:history="1">
        <w:r w:rsidR="003D4E90" w:rsidRPr="00C55DEE">
          <w:rPr>
            <w:rStyle w:val="ad"/>
          </w:rPr>
          <w:t>2.1</w:t>
        </w:r>
        <w:r w:rsidR="003D4E90" w:rsidRPr="00C55DEE">
          <w:rPr>
            <w:rFonts w:cstheme="minorBidi"/>
            <w:kern w:val="2"/>
            <w:sz w:val="21"/>
          </w:rPr>
          <w:tab/>
        </w:r>
        <w:r w:rsidR="003D4E90" w:rsidRPr="00C55DEE">
          <w:rPr>
            <w:rStyle w:val="ad"/>
          </w:rPr>
          <w:t>费用管理</w:t>
        </w:r>
        <w:r w:rsidR="003D4E90" w:rsidRPr="00C55DEE">
          <w:rPr>
            <w:webHidden/>
          </w:rPr>
          <w:tab/>
        </w:r>
        <w:r w:rsidR="003D4E90" w:rsidRPr="00C55DEE">
          <w:rPr>
            <w:webHidden/>
          </w:rPr>
          <w:fldChar w:fldCharType="begin"/>
        </w:r>
        <w:r w:rsidR="003D4E90" w:rsidRPr="00C55DEE">
          <w:rPr>
            <w:webHidden/>
          </w:rPr>
          <w:instrText xml:space="preserve"> PAGEREF _Toc28617950 \h </w:instrText>
        </w:r>
        <w:r w:rsidR="003D4E90" w:rsidRPr="00C55DEE">
          <w:rPr>
            <w:webHidden/>
          </w:rPr>
        </w:r>
        <w:r w:rsidR="003D4E90" w:rsidRPr="00C55DEE">
          <w:rPr>
            <w:webHidden/>
          </w:rPr>
          <w:fldChar w:fldCharType="separate"/>
        </w:r>
        <w:r w:rsidR="00C23CC7">
          <w:rPr>
            <w:webHidden/>
          </w:rPr>
          <w:t>5</w:t>
        </w:r>
        <w:r w:rsidR="003D4E90" w:rsidRPr="00C55DEE">
          <w:rPr>
            <w:webHidden/>
          </w:rPr>
          <w:fldChar w:fldCharType="end"/>
        </w:r>
      </w:hyperlink>
    </w:p>
    <w:p w14:paraId="5271873C" w14:textId="32A3304B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51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.1.1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费用管理流程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51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5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685DE748" w14:textId="6A2C74D2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52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.1.2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价格审核流程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52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6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57E90DE" w14:textId="4878AD30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53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.1.3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费用类型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53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6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3887B14" w14:textId="5ABBCF87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54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.1.4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委托单位管理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54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9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75E66D6D" w14:textId="35A32FDA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55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.1.5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供应商管理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55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12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2400F386" w14:textId="76568D6D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56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.1.6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价格方案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56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14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38B1825" w14:textId="0233EE26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57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.1.7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价格审核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57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18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A2A33B0" w14:textId="70215111" w:rsidR="003D4E90" w:rsidRPr="00C55DEE" w:rsidRDefault="00A92377" w:rsidP="003D4E90">
      <w:pPr>
        <w:pStyle w:val="TOC2"/>
        <w:spacing w:line="400" w:lineRule="exact"/>
        <w:rPr>
          <w:rFonts w:cstheme="minorBidi"/>
          <w:kern w:val="2"/>
          <w:sz w:val="21"/>
        </w:rPr>
      </w:pPr>
      <w:hyperlink w:anchor="_Toc28617958" w:history="1">
        <w:r w:rsidR="003D4E90" w:rsidRPr="00C55DEE">
          <w:rPr>
            <w:rStyle w:val="ad"/>
          </w:rPr>
          <w:t>2.2</w:t>
        </w:r>
        <w:r w:rsidR="003D4E90" w:rsidRPr="00C55DEE">
          <w:rPr>
            <w:rFonts w:cstheme="minorBidi"/>
            <w:kern w:val="2"/>
            <w:sz w:val="21"/>
          </w:rPr>
          <w:tab/>
        </w:r>
        <w:r w:rsidR="003D4E90" w:rsidRPr="00C55DEE">
          <w:rPr>
            <w:rStyle w:val="ad"/>
          </w:rPr>
          <w:t>应收管理</w:t>
        </w:r>
        <w:r w:rsidR="003D4E90" w:rsidRPr="00C55DEE">
          <w:rPr>
            <w:webHidden/>
          </w:rPr>
          <w:tab/>
        </w:r>
        <w:r w:rsidR="003D4E90" w:rsidRPr="00C55DEE">
          <w:rPr>
            <w:webHidden/>
          </w:rPr>
          <w:fldChar w:fldCharType="begin"/>
        </w:r>
        <w:r w:rsidR="003D4E90" w:rsidRPr="00C55DEE">
          <w:rPr>
            <w:webHidden/>
          </w:rPr>
          <w:instrText xml:space="preserve"> PAGEREF _Toc28617958 \h </w:instrText>
        </w:r>
        <w:r w:rsidR="003D4E90" w:rsidRPr="00C55DEE">
          <w:rPr>
            <w:webHidden/>
          </w:rPr>
        </w:r>
        <w:r w:rsidR="003D4E90" w:rsidRPr="00C55DEE">
          <w:rPr>
            <w:webHidden/>
          </w:rPr>
          <w:fldChar w:fldCharType="separate"/>
        </w:r>
        <w:r w:rsidR="00C23CC7">
          <w:rPr>
            <w:webHidden/>
          </w:rPr>
          <w:t>21</w:t>
        </w:r>
        <w:r w:rsidR="003D4E90" w:rsidRPr="00C55DEE">
          <w:rPr>
            <w:webHidden/>
          </w:rPr>
          <w:fldChar w:fldCharType="end"/>
        </w:r>
      </w:hyperlink>
    </w:p>
    <w:p w14:paraId="600D9E28" w14:textId="04A0A553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59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.2.1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应收管理流程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59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21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05795FB8" w14:textId="1E197003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60" w:history="1">
        <w:r w:rsidR="003D4E90" w:rsidRPr="00C55DEE">
          <w:rPr>
            <w:rStyle w:val="ad"/>
            <w:rFonts w:ascii="微软雅黑" w:eastAsia="微软雅黑" w:hAnsi="微软雅黑"/>
            <w:noProof/>
          </w:rPr>
          <w:t>2.2.2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应收账单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60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21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C59BAA3" w14:textId="7DA84F48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61" w:history="1">
        <w:r w:rsidR="003D4E90" w:rsidRPr="00C55DEE">
          <w:rPr>
            <w:rStyle w:val="ad"/>
            <w:rFonts w:ascii="微软雅黑" w:eastAsia="微软雅黑" w:hAnsi="微软雅黑"/>
            <w:noProof/>
          </w:rPr>
          <w:t>3.2.3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应收对账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61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26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3959B9CF" w14:textId="2CDDBCAB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62" w:history="1">
        <w:r w:rsidR="003D4E90" w:rsidRPr="00C55DEE">
          <w:rPr>
            <w:rStyle w:val="ad"/>
            <w:rFonts w:ascii="微软雅黑" w:eastAsia="微软雅黑" w:hAnsi="微软雅黑"/>
            <w:noProof/>
          </w:rPr>
          <w:t>3.2.4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对账审核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62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29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23A15B0" w14:textId="4D918D6C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63" w:history="1">
        <w:r w:rsidR="003D4E90" w:rsidRPr="00C55DEE">
          <w:rPr>
            <w:rStyle w:val="ad"/>
            <w:rFonts w:ascii="微软雅黑" w:eastAsia="微软雅黑" w:hAnsi="微软雅黑"/>
            <w:noProof/>
          </w:rPr>
          <w:t>3.2.5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发票管理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63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32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495ED276" w14:textId="673BADC7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64" w:history="1">
        <w:r w:rsidR="003D4E90" w:rsidRPr="00C55DEE">
          <w:rPr>
            <w:rStyle w:val="ad"/>
            <w:rFonts w:ascii="微软雅黑" w:eastAsia="微软雅黑" w:hAnsi="微软雅黑"/>
            <w:noProof/>
          </w:rPr>
          <w:t>3.2.6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销账管理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64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35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5BCC452" w14:textId="06212E9D" w:rsidR="003D4E90" w:rsidRPr="00C55DEE" w:rsidRDefault="00A92377" w:rsidP="003D4E90">
      <w:pPr>
        <w:pStyle w:val="TOC2"/>
        <w:spacing w:line="400" w:lineRule="exact"/>
        <w:rPr>
          <w:rFonts w:cstheme="minorBidi"/>
          <w:kern w:val="2"/>
          <w:sz w:val="21"/>
        </w:rPr>
      </w:pPr>
      <w:hyperlink w:anchor="_Toc28617965" w:history="1">
        <w:r w:rsidR="003D4E90" w:rsidRPr="00C55DEE">
          <w:rPr>
            <w:rStyle w:val="ad"/>
          </w:rPr>
          <w:t>3.3</w:t>
        </w:r>
        <w:r w:rsidR="003D4E90" w:rsidRPr="00C55DEE">
          <w:rPr>
            <w:rFonts w:cstheme="minorBidi"/>
            <w:kern w:val="2"/>
            <w:sz w:val="21"/>
          </w:rPr>
          <w:tab/>
        </w:r>
        <w:r w:rsidR="003D4E90" w:rsidRPr="00C55DEE">
          <w:rPr>
            <w:rStyle w:val="ad"/>
          </w:rPr>
          <w:t>应付管理</w:t>
        </w:r>
        <w:r w:rsidR="003D4E90" w:rsidRPr="00C55DEE">
          <w:rPr>
            <w:webHidden/>
          </w:rPr>
          <w:tab/>
        </w:r>
        <w:r w:rsidR="003D4E90" w:rsidRPr="00C55DEE">
          <w:rPr>
            <w:webHidden/>
          </w:rPr>
          <w:fldChar w:fldCharType="begin"/>
        </w:r>
        <w:r w:rsidR="003D4E90" w:rsidRPr="00C55DEE">
          <w:rPr>
            <w:webHidden/>
          </w:rPr>
          <w:instrText xml:space="preserve"> PAGEREF _Toc28617965 \h </w:instrText>
        </w:r>
        <w:r w:rsidR="003D4E90" w:rsidRPr="00C55DEE">
          <w:rPr>
            <w:webHidden/>
          </w:rPr>
        </w:r>
        <w:r w:rsidR="003D4E90" w:rsidRPr="00C55DEE">
          <w:rPr>
            <w:webHidden/>
          </w:rPr>
          <w:fldChar w:fldCharType="separate"/>
        </w:r>
        <w:r w:rsidR="00C23CC7">
          <w:rPr>
            <w:webHidden/>
          </w:rPr>
          <w:t>36</w:t>
        </w:r>
        <w:r w:rsidR="003D4E90" w:rsidRPr="00C55DEE">
          <w:rPr>
            <w:webHidden/>
          </w:rPr>
          <w:fldChar w:fldCharType="end"/>
        </w:r>
      </w:hyperlink>
    </w:p>
    <w:p w14:paraId="45C45442" w14:textId="6421CCB8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66" w:history="1">
        <w:r w:rsidR="003D4E90" w:rsidRPr="00C55DEE">
          <w:rPr>
            <w:rStyle w:val="ad"/>
            <w:rFonts w:ascii="微软雅黑" w:eastAsia="微软雅黑" w:hAnsi="微软雅黑"/>
            <w:noProof/>
          </w:rPr>
          <w:t>3.3.1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应付账单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66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36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17E132FC" w14:textId="569FA64F" w:rsidR="003D4E90" w:rsidRPr="00C55DEE" w:rsidRDefault="00A92377" w:rsidP="003D4E90">
      <w:pPr>
        <w:pStyle w:val="TOC3"/>
        <w:tabs>
          <w:tab w:val="left" w:pos="1260"/>
          <w:tab w:val="right" w:leader="dot" w:pos="10456"/>
        </w:tabs>
        <w:spacing w:line="400" w:lineRule="exact"/>
        <w:rPr>
          <w:rFonts w:ascii="微软雅黑" w:eastAsia="微软雅黑" w:hAnsi="微软雅黑" w:cstheme="minorBidi"/>
          <w:noProof/>
          <w:kern w:val="2"/>
          <w:sz w:val="21"/>
        </w:rPr>
      </w:pPr>
      <w:hyperlink w:anchor="_Toc28617967" w:history="1">
        <w:r w:rsidR="003D4E90" w:rsidRPr="00C55DEE">
          <w:rPr>
            <w:rStyle w:val="ad"/>
            <w:rFonts w:ascii="微软雅黑" w:eastAsia="微软雅黑" w:hAnsi="微软雅黑"/>
            <w:noProof/>
          </w:rPr>
          <w:t>3.3.2</w:t>
        </w:r>
        <w:r w:rsidR="003D4E90" w:rsidRPr="00C55DEE">
          <w:rPr>
            <w:rFonts w:ascii="微软雅黑" w:eastAsia="微软雅黑" w:hAnsi="微软雅黑" w:cstheme="minorBidi"/>
            <w:noProof/>
            <w:kern w:val="2"/>
            <w:sz w:val="21"/>
          </w:rPr>
          <w:tab/>
        </w:r>
        <w:r w:rsidR="003D4E90" w:rsidRPr="00C55DEE">
          <w:rPr>
            <w:rStyle w:val="ad"/>
            <w:rFonts w:ascii="微软雅黑" w:eastAsia="微软雅黑" w:hAnsi="微软雅黑"/>
            <w:noProof/>
          </w:rPr>
          <w:t>应收对账</w:t>
        </w:r>
        <w:r w:rsidR="003D4E90" w:rsidRPr="00C55DEE">
          <w:rPr>
            <w:rFonts w:ascii="微软雅黑" w:eastAsia="微软雅黑" w:hAnsi="微软雅黑"/>
            <w:noProof/>
            <w:webHidden/>
          </w:rPr>
          <w:tab/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begin"/>
        </w:r>
        <w:r w:rsidR="003D4E90" w:rsidRPr="00C55DEE">
          <w:rPr>
            <w:rFonts w:ascii="微软雅黑" w:eastAsia="微软雅黑" w:hAnsi="微软雅黑"/>
            <w:noProof/>
            <w:webHidden/>
          </w:rPr>
          <w:instrText xml:space="preserve"> PAGEREF _Toc28617967 \h </w:instrText>
        </w:r>
        <w:r w:rsidR="003D4E90" w:rsidRPr="00C55DEE">
          <w:rPr>
            <w:rFonts w:ascii="微软雅黑" w:eastAsia="微软雅黑" w:hAnsi="微软雅黑"/>
            <w:noProof/>
            <w:webHidden/>
          </w:rPr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separate"/>
        </w:r>
        <w:r w:rsidR="00C23CC7">
          <w:rPr>
            <w:rFonts w:ascii="微软雅黑" w:eastAsia="微软雅黑" w:hAnsi="微软雅黑"/>
            <w:noProof/>
            <w:webHidden/>
          </w:rPr>
          <w:t>40</w:t>
        </w:r>
        <w:r w:rsidR="003D4E90" w:rsidRPr="00C55DEE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14:paraId="5A8BF112" w14:textId="356D9A35" w:rsidR="00C15BE9" w:rsidRPr="00C55DEE" w:rsidRDefault="00582743" w:rsidP="003D4E90">
      <w:pPr>
        <w:spacing w:line="400" w:lineRule="exact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</w:rPr>
        <w:fldChar w:fldCharType="end"/>
      </w:r>
    </w:p>
    <w:p w14:paraId="7281DB0C" w14:textId="45BC110C" w:rsidR="00582743" w:rsidRPr="00C55DEE" w:rsidRDefault="00C15BE9" w:rsidP="00C23CC7">
      <w:pPr>
        <w:widowControl/>
        <w:jc w:val="left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</w:rPr>
        <w:br w:type="page"/>
      </w:r>
    </w:p>
    <w:p w14:paraId="4AD08152" w14:textId="20F04ACF" w:rsidR="00B246AD" w:rsidRPr="00C55DEE" w:rsidRDefault="00B246AD" w:rsidP="008F0A83">
      <w:pPr>
        <w:pStyle w:val="1"/>
        <w:rPr>
          <w:rFonts w:ascii="微软雅黑" w:eastAsia="微软雅黑" w:hAnsi="微软雅黑"/>
        </w:rPr>
      </w:pPr>
      <w:bookmarkStart w:id="4" w:name="_Toc28617942"/>
      <w:bookmarkStart w:id="5" w:name="_Toc5115"/>
      <w:bookmarkStart w:id="6" w:name="_Toc386117547"/>
      <w:bookmarkEnd w:id="3"/>
      <w:r w:rsidRPr="00C55DEE">
        <w:rPr>
          <w:rFonts w:ascii="微软雅黑" w:eastAsia="微软雅黑" w:hAnsi="微软雅黑" w:hint="eastAsia"/>
        </w:rPr>
        <w:lastRenderedPageBreak/>
        <w:t>文档说明</w:t>
      </w:r>
      <w:bookmarkEnd w:id="4"/>
    </w:p>
    <w:p w14:paraId="0B60BDDF" w14:textId="34FFD45D" w:rsidR="00B246AD" w:rsidRPr="00C55DEE" w:rsidRDefault="009F261B" w:rsidP="00B246AD">
      <w:pPr>
        <w:pStyle w:val="1"/>
        <w:numPr>
          <w:ilvl w:val="1"/>
          <w:numId w:val="15"/>
        </w:numPr>
        <w:rPr>
          <w:rFonts w:ascii="微软雅黑" w:eastAsia="微软雅黑" w:hAnsi="微软雅黑"/>
        </w:rPr>
      </w:pPr>
      <w:bookmarkStart w:id="7" w:name="_Toc28617943"/>
      <w:r w:rsidRPr="00C55DEE">
        <w:rPr>
          <w:rFonts w:ascii="微软雅黑" w:eastAsia="微软雅黑" w:hAnsi="微软雅黑" w:hint="eastAsia"/>
        </w:rPr>
        <w:t>版本说明</w:t>
      </w:r>
      <w:bookmarkEnd w:id="7"/>
    </w:p>
    <w:p w14:paraId="023C2DB2" w14:textId="64F6E2EA" w:rsidR="004F25A0" w:rsidRPr="00C55DEE" w:rsidRDefault="004F25A0" w:rsidP="009F261B">
      <w:pPr>
        <w:ind w:firstLine="420"/>
        <w:rPr>
          <w:rFonts w:ascii="微软雅黑" w:eastAsia="微软雅黑" w:hAnsi="微软雅黑"/>
        </w:rPr>
      </w:pPr>
      <w:bookmarkStart w:id="8" w:name="_Toc24371"/>
      <w:bookmarkStart w:id="9" w:name="_Toc386117550"/>
      <w:bookmarkEnd w:id="5"/>
      <w:bookmarkEnd w:id="6"/>
      <w:r w:rsidRPr="00C55DEE">
        <w:rPr>
          <w:rFonts w:ascii="微软雅黑" w:eastAsia="微软雅黑" w:hAnsi="微软雅黑" w:hint="eastAsia"/>
        </w:rPr>
        <w:t>版本</w:t>
      </w:r>
      <w:r w:rsidR="009F6DC4" w:rsidRPr="00C55DEE">
        <w:rPr>
          <w:rFonts w:ascii="微软雅黑" w:eastAsia="微软雅黑" w:hAnsi="微软雅黑" w:hint="eastAsia"/>
        </w:rPr>
        <w:t>V</w:t>
      </w:r>
      <w:r w:rsidR="009F6DC4" w:rsidRPr="00C55DEE">
        <w:rPr>
          <w:rFonts w:ascii="微软雅黑" w:eastAsia="微软雅黑" w:hAnsi="微软雅黑"/>
        </w:rPr>
        <w:t>0.2</w:t>
      </w:r>
      <w:r w:rsidRPr="00C55DEE">
        <w:rPr>
          <w:rFonts w:ascii="微软雅黑" w:eastAsia="微软雅黑" w:hAnsi="微软雅黑" w:hint="eastAsia"/>
        </w:rPr>
        <w:t>，</w:t>
      </w:r>
      <w:r w:rsidR="003A1FF6" w:rsidRPr="00C55DEE">
        <w:rPr>
          <w:rFonts w:ascii="微软雅黑" w:eastAsia="微软雅黑" w:hAnsi="微软雅黑" w:hint="eastAsia"/>
        </w:rPr>
        <w:t>在V</w:t>
      </w:r>
      <w:r w:rsidR="003A1FF6" w:rsidRPr="00C55DEE">
        <w:rPr>
          <w:rFonts w:ascii="微软雅黑" w:eastAsia="微软雅黑" w:hAnsi="微软雅黑"/>
        </w:rPr>
        <w:t>0.1</w:t>
      </w:r>
      <w:r w:rsidR="003A1FF6" w:rsidRPr="00C55DEE">
        <w:rPr>
          <w:rFonts w:ascii="微软雅黑" w:eastAsia="微软雅黑" w:hAnsi="微软雅黑" w:hint="eastAsia"/>
        </w:rPr>
        <w:t>的基础上，完善</w:t>
      </w:r>
      <w:r w:rsidR="0088099C" w:rsidRPr="00C55DEE">
        <w:rPr>
          <w:rFonts w:ascii="微软雅黑" w:eastAsia="微软雅黑" w:hAnsi="微软雅黑" w:hint="eastAsia"/>
        </w:rPr>
        <w:t>费用类型和生成账单的流程</w:t>
      </w:r>
      <w:r w:rsidR="003A1FF6" w:rsidRPr="00C55DEE">
        <w:rPr>
          <w:rFonts w:ascii="微软雅黑" w:eastAsia="微软雅黑" w:hAnsi="微软雅黑" w:hint="eastAsia"/>
        </w:rPr>
        <w:t>，增加供应商管理和应付账单</w:t>
      </w:r>
      <w:r w:rsidR="00A96391" w:rsidRPr="00C55DEE">
        <w:rPr>
          <w:rFonts w:ascii="微软雅黑" w:eastAsia="微软雅黑" w:hAnsi="微软雅黑" w:hint="eastAsia"/>
        </w:rPr>
        <w:t>等功能</w:t>
      </w:r>
      <w:r w:rsidR="0088099C" w:rsidRPr="00C55DEE">
        <w:rPr>
          <w:rFonts w:ascii="微软雅黑" w:eastAsia="微软雅黑" w:hAnsi="微软雅黑" w:hint="eastAsia"/>
        </w:rPr>
        <w:t>。</w:t>
      </w:r>
    </w:p>
    <w:p w14:paraId="59B1C188" w14:textId="77777777" w:rsidR="004F25A0" w:rsidRPr="00C55DEE" w:rsidRDefault="004F25A0" w:rsidP="009F261B">
      <w:pPr>
        <w:pStyle w:val="1"/>
        <w:numPr>
          <w:ilvl w:val="1"/>
          <w:numId w:val="15"/>
        </w:numPr>
        <w:rPr>
          <w:rFonts w:ascii="微软雅黑" w:eastAsia="微软雅黑" w:hAnsi="微软雅黑"/>
        </w:rPr>
      </w:pPr>
      <w:bookmarkStart w:id="10" w:name="_Toc28617944"/>
      <w:r w:rsidRPr="00C55DEE">
        <w:rPr>
          <w:rFonts w:ascii="微软雅黑" w:eastAsia="微软雅黑" w:hAnsi="微软雅黑" w:hint="eastAsia"/>
        </w:rPr>
        <w:t>需求背景</w:t>
      </w:r>
      <w:bookmarkEnd w:id="10"/>
    </w:p>
    <w:p w14:paraId="135A5D45" w14:textId="03C25792" w:rsidR="004F25A0" w:rsidRPr="00C55DEE" w:rsidRDefault="004F25A0" w:rsidP="009F261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依据智慧报关的计划，为了满足智慧报关平台的发展，更好的帮助企业进行财务统计，增加了财务管理功能，对报关行的费用类型、</w:t>
      </w:r>
      <w:r w:rsidR="00630FF0" w:rsidRPr="00C55DEE">
        <w:rPr>
          <w:rFonts w:ascii="微软雅黑" w:eastAsia="微软雅黑" w:hAnsi="微软雅黑" w:hint="eastAsia"/>
        </w:rPr>
        <w:t>委托单位、供应商</w:t>
      </w:r>
      <w:r w:rsidRPr="00C55DEE">
        <w:rPr>
          <w:rFonts w:ascii="微软雅黑" w:eastAsia="微软雅黑" w:hAnsi="微软雅黑" w:hint="eastAsia"/>
        </w:rPr>
        <w:t>等进行管理，并实现账单自动生成、对账、开票和销账的功能。</w:t>
      </w:r>
      <w:r w:rsidRPr="00C55DEE">
        <w:rPr>
          <w:rFonts w:ascii="微软雅黑" w:eastAsia="微软雅黑" w:hAnsi="微软雅黑"/>
        </w:rPr>
        <w:t xml:space="preserve"> </w:t>
      </w:r>
    </w:p>
    <w:p w14:paraId="43B47498" w14:textId="0CB8E8E6" w:rsidR="009F261B" w:rsidRPr="00C55DEE" w:rsidRDefault="004F25A0" w:rsidP="002364DF">
      <w:pPr>
        <w:pStyle w:val="1"/>
        <w:numPr>
          <w:ilvl w:val="1"/>
          <w:numId w:val="15"/>
        </w:numPr>
        <w:rPr>
          <w:rFonts w:ascii="微软雅黑" w:eastAsia="微软雅黑" w:hAnsi="微软雅黑"/>
        </w:rPr>
      </w:pPr>
      <w:bookmarkStart w:id="11" w:name="_Toc28617945"/>
      <w:bookmarkEnd w:id="8"/>
      <w:bookmarkEnd w:id="9"/>
      <w:r w:rsidRPr="00C55DEE">
        <w:rPr>
          <w:rFonts w:ascii="微软雅黑" w:eastAsia="微软雅黑" w:hAnsi="微软雅黑" w:hint="eastAsia"/>
        </w:rPr>
        <w:t>项目目的</w:t>
      </w:r>
      <w:bookmarkEnd w:id="11"/>
    </w:p>
    <w:p w14:paraId="7CE9B612" w14:textId="78484118" w:rsidR="009F261B" w:rsidRPr="00C55DEE" w:rsidRDefault="004A7F0E" w:rsidP="00CF0DF7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收集</w:t>
      </w:r>
      <w:r w:rsidR="00EB1B7C" w:rsidRPr="00C55DEE">
        <w:rPr>
          <w:rFonts w:ascii="微软雅黑" w:eastAsia="微软雅黑" w:hAnsi="微软雅黑" w:hint="eastAsia"/>
        </w:rPr>
        <w:t>企业的</w:t>
      </w:r>
      <w:r w:rsidR="00992354" w:rsidRPr="00C55DEE">
        <w:rPr>
          <w:rFonts w:ascii="微软雅黑" w:eastAsia="微软雅黑" w:hAnsi="微软雅黑" w:hint="eastAsia"/>
        </w:rPr>
        <w:t>账单</w:t>
      </w:r>
      <w:r w:rsidRPr="00C55DEE">
        <w:rPr>
          <w:rFonts w:ascii="微软雅黑" w:eastAsia="微软雅黑" w:hAnsi="微软雅黑" w:hint="eastAsia"/>
        </w:rPr>
        <w:t>数据</w:t>
      </w:r>
      <w:r w:rsidR="00992354" w:rsidRPr="00C55DEE">
        <w:rPr>
          <w:rFonts w:ascii="微软雅黑" w:eastAsia="微软雅黑" w:hAnsi="微软雅黑" w:hint="eastAsia"/>
        </w:rPr>
        <w:t>、对账情况、开票情况和销账情况</w:t>
      </w:r>
      <w:r w:rsidRPr="00C55DEE">
        <w:rPr>
          <w:rFonts w:ascii="微软雅黑" w:eastAsia="微软雅黑" w:hAnsi="微软雅黑" w:hint="eastAsia"/>
        </w:rPr>
        <w:t>，为企业提供经营统计分析服务。</w:t>
      </w:r>
    </w:p>
    <w:p w14:paraId="4D88C5DF" w14:textId="31BF2B30" w:rsidR="00582743" w:rsidRPr="00C55DEE" w:rsidRDefault="009F261B" w:rsidP="002364DF">
      <w:pPr>
        <w:pStyle w:val="1"/>
        <w:numPr>
          <w:ilvl w:val="1"/>
          <w:numId w:val="15"/>
        </w:numPr>
        <w:rPr>
          <w:rFonts w:ascii="微软雅黑" w:eastAsia="微软雅黑" w:hAnsi="微软雅黑"/>
        </w:rPr>
      </w:pPr>
      <w:bookmarkStart w:id="12" w:name="_Toc28617946"/>
      <w:r w:rsidRPr="00C55DEE">
        <w:rPr>
          <w:rFonts w:ascii="微软雅黑" w:eastAsia="微软雅黑" w:hAnsi="微软雅黑" w:hint="eastAsia"/>
        </w:rPr>
        <w:t>业务</w:t>
      </w:r>
      <w:r w:rsidR="00114A20" w:rsidRPr="00C55DEE">
        <w:rPr>
          <w:rFonts w:ascii="微软雅黑" w:eastAsia="微软雅黑" w:hAnsi="微软雅黑" w:hint="eastAsia"/>
        </w:rPr>
        <w:t>总体</w:t>
      </w:r>
      <w:r w:rsidRPr="00C55DEE">
        <w:rPr>
          <w:rFonts w:ascii="微软雅黑" w:eastAsia="微软雅黑" w:hAnsi="微软雅黑" w:hint="eastAsia"/>
        </w:rPr>
        <w:t>流程</w:t>
      </w:r>
      <w:bookmarkEnd w:id="12"/>
    </w:p>
    <w:p w14:paraId="370E4492" w14:textId="16102833" w:rsidR="003C5607" w:rsidRPr="00C55DEE" w:rsidRDefault="003262A6" w:rsidP="000B14D5">
      <w:pPr>
        <w:spacing w:line="360" w:lineRule="auto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04E2ED7E" wp14:editId="3317D426">
            <wp:extent cx="6645910" cy="37071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4A9B" w14:textId="51831745" w:rsidR="003D76D0" w:rsidRPr="00C55DEE" w:rsidRDefault="002364DF" w:rsidP="00280FA0">
      <w:pPr>
        <w:pStyle w:val="1"/>
        <w:rPr>
          <w:rFonts w:ascii="微软雅黑" w:eastAsia="微软雅黑" w:hAnsi="微软雅黑"/>
          <w:sz w:val="28"/>
          <w:szCs w:val="48"/>
        </w:rPr>
      </w:pPr>
      <w:bookmarkStart w:id="13" w:name="_Toc16584690"/>
      <w:bookmarkStart w:id="14" w:name="_Toc16695284"/>
      <w:bookmarkStart w:id="15" w:name="_Toc16695346"/>
      <w:bookmarkStart w:id="16" w:name="_Toc16584691"/>
      <w:bookmarkStart w:id="17" w:name="_Toc16695285"/>
      <w:bookmarkStart w:id="18" w:name="_Toc16695347"/>
      <w:bookmarkStart w:id="19" w:name="_Toc16584692"/>
      <w:bookmarkStart w:id="20" w:name="_Toc16695286"/>
      <w:bookmarkStart w:id="21" w:name="_Toc16695348"/>
      <w:bookmarkStart w:id="22" w:name="_Toc28617947"/>
      <w:bookmarkEnd w:id="0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C55DEE">
        <w:rPr>
          <w:rFonts w:ascii="微软雅黑" w:eastAsia="微软雅黑" w:hAnsi="微软雅黑" w:hint="eastAsia"/>
          <w:sz w:val="28"/>
          <w:szCs w:val="48"/>
        </w:rPr>
        <w:lastRenderedPageBreak/>
        <w:t>功能需求</w:t>
      </w:r>
      <w:bookmarkStart w:id="23" w:name="_Toc22202810"/>
      <w:bookmarkStart w:id="24" w:name="_Toc22571020"/>
      <w:bookmarkStart w:id="25" w:name="_Toc22202811"/>
      <w:bookmarkStart w:id="26" w:name="_Toc22571021"/>
      <w:bookmarkStart w:id="27" w:name="_Toc22202812"/>
      <w:bookmarkStart w:id="28" w:name="_Toc22571022"/>
      <w:bookmarkStart w:id="29" w:name="_Toc26280401"/>
      <w:bookmarkStart w:id="30" w:name="_Toc26280402"/>
      <w:bookmarkStart w:id="31" w:name="_Toc27143721"/>
      <w:bookmarkStart w:id="32" w:name="_Toc27386954"/>
      <w:bookmarkStart w:id="33" w:name="_Toc27143722"/>
      <w:bookmarkStart w:id="34" w:name="_Toc2738695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12938282" w14:textId="77777777" w:rsidR="00280FA0" w:rsidRPr="00C55DEE" w:rsidRDefault="00280FA0" w:rsidP="00280FA0">
      <w:pPr>
        <w:pStyle w:val="a0"/>
        <w:keepNext/>
        <w:keepLines/>
        <w:numPr>
          <w:ilvl w:val="0"/>
          <w:numId w:val="8"/>
        </w:numPr>
        <w:spacing w:before="100" w:after="100" w:line="415" w:lineRule="auto"/>
        <w:ind w:rightChars="0" w:right="0"/>
        <w:jc w:val="both"/>
        <w:outlineLvl w:val="1"/>
        <w:rPr>
          <w:rFonts w:cstheme="majorBidi"/>
          <w:b/>
          <w:vanish/>
          <w:kern w:val="2"/>
          <w:sz w:val="24"/>
          <w:szCs w:val="32"/>
        </w:rPr>
      </w:pPr>
      <w:bookmarkStart w:id="35" w:name="_Toc27404321"/>
      <w:bookmarkStart w:id="36" w:name="_Toc27404358"/>
      <w:bookmarkStart w:id="37" w:name="_Toc28617948"/>
      <w:bookmarkEnd w:id="35"/>
      <w:bookmarkEnd w:id="36"/>
      <w:bookmarkEnd w:id="37"/>
    </w:p>
    <w:p w14:paraId="38D92328" w14:textId="77777777" w:rsidR="00280FA0" w:rsidRPr="00C55DEE" w:rsidRDefault="00280FA0" w:rsidP="00280FA0">
      <w:pPr>
        <w:pStyle w:val="a0"/>
        <w:keepNext/>
        <w:keepLines/>
        <w:numPr>
          <w:ilvl w:val="0"/>
          <w:numId w:val="8"/>
        </w:numPr>
        <w:spacing w:before="100" w:after="100" w:line="415" w:lineRule="auto"/>
        <w:ind w:rightChars="0" w:right="0"/>
        <w:jc w:val="both"/>
        <w:outlineLvl w:val="1"/>
        <w:rPr>
          <w:rFonts w:cstheme="majorBidi"/>
          <w:b/>
          <w:vanish/>
          <w:kern w:val="2"/>
          <w:sz w:val="24"/>
          <w:szCs w:val="32"/>
        </w:rPr>
      </w:pPr>
      <w:bookmarkStart w:id="38" w:name="_Toc27404322"/>
      <w:bookmarkStart w:id="39" w:name="_Toc27404359"/>
      <w:bookmarkStart w:id="40" w:name="_Toc28617949"/>
      <w:bookmarkEnd w:id="38"/>
      <w:bookmarkEnd w:id="39"/>
      <w:bookmarkEnd w:id="40"/>
    </w:p>
    <w:p w14:paraId="419916F4" w14:textId="7A734294" w:rsidR="00411263" w:rsidRPr="00C55DEE" w:rsidRDefault="00411263" w:rsidP="00280FA0">
      <w:pPr>
        <w:pStyle w:val="2"/>
        <w:numPr>
          <w:ilvl w:val="1"/>
          <w:numId w:val="8"/>
        </w:numPr>
      </w:pPr>
      <w:bookmarkStart w:id="41" w:name="_Toc28617950"/>
      <w:r w:rsidRPr="00C55DEE">
        <w:rPr>
          <w:rFonts w:hint="eastAsia"/>
        </w:rPr>
        <w:t>费用管理</w:t>
      </w:r>
      <w:bookmarkEnd w:id="41"/>
    </w:p>
    <w:p w14:paraId="071DCBD6" w14:textId="3D0A51A9" w:rsidR="00DB7E0B" w:rsidRPr="00C55DEE" w:rsidRDefault="00737F1A" w:rsidP="00B83EED">
      <w:pPr>
        <w:pStyle w:val="3"/>
        <w:numPr>
          <w:ilvl w:val="2"/>
          <w:numId w:val="8"/>
        </w:numPr>
        <w:rPr>
          <w:szCs w:val="21"/>
        </w:rPr>
      </w:pPr>
      <w:bookmarkStart w:id="42" w:name="_Toc28617951"/>
      <w:r w:rsidRPr="00C55DEE">
        <w:rPr>
          <w:rFonts w:hint="eastAsia"/>
          <w:szCs w:val="21"/>
        </w:rPr>
        <w:t>费用管理流程</w:t>
      </w:r>
      <w:bookmarkEnd w:id="42"/>
    </w:p>
    <w:p w14:paraId="101C1C88" w14:textId="350A3FC6" w:rsidR="00B83EED" w:rsidRPr="00C55DEE" w:rsidRDefault="003E3DFC" w:rsidP="00B83EED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6E0E118A" wp14:editId="0B0ADF6B">
            <wp:extent cx="6645910" cy="4374067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AC922" w14:textId="4D3C4851" w:rsidR="003D76D0" w:rsidRPr="00C55DEE" w:rsidRDefault="003D76D0" w:rsidP="00495610">
      <w:pPr>
        <w:pStyle w:val="3"/>
        <w:numPr>
          <w:ilvl w:val="2"/>
          <w:numId w:val="8"/>
        </w:numPr>
        <w:rPr>
          <w:szCs w:val="21"/>
        </w:rPr>
      </w:pPr>
      <w:bookmarkStart w:id="43" w:name="_Toc28617952"/>
      <w:r w:rsidRPr="00C55DEE">
        <w:rPr>
          <w:rFonts w:hint="eastAsia"/>
          <w:szCs w:val="21"/>
        </w:rPr>
        <w:lastRenderedPageBreak/>
        <w:t>价格审核流程</w:t>
      </w:r>
      <w:bookmarkEnd w:id="43"/>
    </w:p>
    <w:p w14:paraId="653D6BD7" w14:textId="0E363924" w:rsidR="004977CF" w:rsidRPr="00C55DEE" w:rsidRDefault="004977CF" w:rsidP="00B83EED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05953DB9" wp14:editId="31D9DE69">
            <wp:extent cx="6645910" cy="5974908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0"/>
                    <a:stretch/>
                  </pic:blipFill>
                  <pic:spPr bwMode="auto">
                    <a:xfrm>
                      <a:off x="0" y="0"/>
                      <a:ext cx="6645910" cy="597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266E8" w14:textId="2B4BC177" w:rsidR="00411263" w:rsidRPr="00C55DEE" w:rsidRDefault="00737F1A" w:rsidP="00411263">
      <w:pPr>
        <w:pStyle w:val="3"/>
        <w:numPr>
          <w:ilvl w:val="2"/>
          <w:numId w:val="8"/>
        </w:numPr>
        <w:rPr>
          <w:szCs w:val="21"/>
        </w:rPr>
      </w:pPr>
      <w:bookmarkStart w:id="44" w:name="_Toc28617953"/>
      <w:r w:rsidRPr="00C55DEE">
        <w:rPr>
          <w:rFonts w:hint="eastAsia"/>
          <w:szCs w:val="21"/>
        </w:rPr>
        <w:t>费用类型</w:t>
      </w:r>
      <w:bookmarkEnd w:id="44"/>
    </w:p>
    <w:p w14:paraId="4202AB12" w14:textId="77777777" w:rsidR="00411263" w:rsidRPr="00C55DEE" w:rsidRDefault="00411263" w:rsidP="00B221C7">
      <w:pPr>
        <w:pStyle w:val="a0"/>
      </w:pPr>
      <w:bookmarkStart w:id="45" w:name="_Toc26868399"/>
      <w:r w:rsidRPr="00C55DEE">
        <w:rPr>
          <w:rFonts w:hint="eastAsia"/>
        </w:rPr>
        <w:t>场景描述</w:t>
      </w:r>
      <w:bookmarkEnd w:id="45"/>
    </w:p>
    <w:p w14:paraId="7B69B4BE" w14:textId="77777777" w:rsidR="00411263" w:rsidRPr="00C55DEE" w:rsidRDefault="00411263" w:rsidP="004112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企业可以创建费用类型，方便企业统一管理和员工直接调用，费用类型分为应收和应付两类。</w:t>
      </w:r>
    </w:p>
    <w:p w14:paraId="2147C9BF" w14:textId="77777777" w:rsidR="00411263" w:rsidRPr="00C55DEE" w:rsidRDefault="00411263" w:rsidP="00B221C7">
      <w:pPr>
        <w:pStyle w:val="a0"/>
      </w:pPr>
      <w:bookmarkStart w:id="46" w:name="_Toc26868400"/>
      <w:r w:rsidRPr="00C55DEE">
        <w:rPr>
          <w:rFonts w:hint="eastAsia"/>
        </w:rPr>
        <w:t>费用类型列表</w:t>
      </w:r>
      <w:bookmarkEnd w:id="46"/>
    </w:p>
    <w:p w14:paraId="5A136D71" w14:textId="77777777" w:rsidR="00411263" w:rsidRPr="00C55DEE" w:rsidRDefault="00411263" w:rsidP="00761726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79A8BE79" w14:textId="4F58AD67" w:rsidR="00AC5FE8" w:rsidRPr="00C55DEE" w:rsidRDefault="00881C7A" w:rsidP="00AC5FE8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80118F8" wp14:editId="27978781">
            <wp:extent cx="6645910" cy="49460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5468" w14:textId="306F542F" w:rsidR="007E3C21" w:rsidRPr="00C55DEE" w:rsidRDefault="003F0846" w:rsidP="003F0846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1.3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="00AC5FE8" w:rsidRPr="00C55DEE">
        <w:rPr>
          <w:rFonts w:ascii="微软雅黑" w:eastAsia="微软雅黑" w:hAnsi="微软雅黑" w:hint="eastAsia"/>
        </w:rPr>
        <w:t xml:space="preserve"> 费用类型列表</w:t>
      </w:r>
    </w:p>
    <w:p w14:paraId="4DA03301" w14:textId="2CA86204" w:rsidR="00294A23" w:rsidRPr="00C55DEE" w:rsidRDefault="00294A23" w:rsidP="00DA2B79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应收/应付：费用类型分为“应收”和“应付”两类，分别对应“委托单位”和“供应商”</w:t>
      </w:r>
      <w:r w:rsidR="00AE5454" w:rsidRPr="00C55DEE">
        <w:rPr>
          <w:rFonts w:ascii="微软雅黑" w:eastAsia="微软雅黑" w:hAnsi="微软雅黑" w:hint="eastAsia"/>
        </w:rPr>
        <w:t>，被其调用</w:t>
      </w:r>
      <w:r w:rsidRPr="00C55DEE">
        <w:rPr>
          <w:rFonts w:ascii="微软雅黑" w:eastAsia="微软雅黑" w:hAnsi="微软雅黑" w:hint="eastAsia"/>
        </w:rPr>
        <w:t>。</w:t>
      </w:r>
    </w:p>
    <w:p w14:paraId="2C31C58B" w14:textId="072F847E" w:rsidR="00761726" w:rsidRPr="00C55DEE" w:rsidRDefault="00E92AFA" w:rsidP="00DA2B79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说明：</w:t>
      </w:r>
    </w:p>
    <w:p w14:paraId="1F32B19C" w14:textId="117788D5" w:rsidR="00761726" w:rsidRPr="00C55DEE" w:rsidRDefault="00101A01" w:rsidP="00761726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分类</w:t>
      </w:r>
      <w:r w:rsidR="00761726" w:rsidRPr="00C55DEE">
        <w:rPr>
          <w:rFonts w:ascii="微软雅黑" w:eastAsia="微软雅黑" w:hAnsi="微软雅黑" w:hint="eastAsia"/>
        </w:rPr>
        <w:t>：</w:t>
      </w:r>
      <w:r w:rsidR="00F47E49" w:rsidRPr="00C55DEE">
        <w:rPr>
          <w:rFonts w:ascii="微软雅黑" w:eastAsia="微软雅黑" w:hAnsi="微软雅黑" w:hint="eastAsia"/>
        </w:rPr>
        <w:t>报关报检、监管车、运输、仓储、地服、代垫、其他</w:t>
      </w:r>
      <w:r w:rsidR="00761726" w:rsidRPr="00C55DEE">
        <w:rPr>
          <w:rFonts w:ascii="微软雅黑" w:eastAsia="微软雅黑" w:hAnsi="微软雅黑" w:hint="eastAsia"/>
        </w:rPr>
        <w:t>；</w:t>
      </w:r>
    </w:p>
    <w:p w14:paraId="3DEB2C32" w14:textId="09FC3021" w:rsidR="00761726" w:rsidRPr="00C55DEE" w:rsidRDefault="00B56D26" w:rsidP="00761726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费用</w:t>
      </w:r>
      <w:r w:rsidR="00101A01" w:rsidRPr="00C55DEE">
        <w:rPr>
          <w:rFonts w:ascii="微软雅黑" w:eastAsia="微软雅黑" w:hAnsi="微软雅黑" w:hint="eastAsia"/>
        </w:rPr>
        <w:t>类型</w:t>
      </w:r>
      <w:r w:rsidR="00761726" w:rsidRPr="00C55DEE">
        <w:rPr>
          <w:rFonts w:ascii="微软雅黑" w:eastAsia="微软雅黑" w:hAnsi="微软雅黑" w:hint="eastAsia"/>
        </w:rPr>
        <w:t>；</w:t>
      </w:r>
    </w:p>
    <w:p w14:paraId="2FA0AAEA" w14:textId="7A907F9E" w:rsidR="00E92AFA" w:rsidRPr="00C55DEE" w:rsidRDefault="00761726" w:rsidP="00761726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使用</w:t>
      </w:r>
      <w:r w:rsidR="00E92AFA" w:rsidRPr="00C55DEE">
        <w:rPr>
          <w:rFonts w:ascii="微软雅黑" w:eastAsia="微软雅黑" w:hAnsi="微软雅黑" w:hint="eastAsia"/>
        </w:rPr>
        <w:t>状态</w:t>
      </w:r>
      <w:r w:rsidRPr="00C55DEE">
        <w:rPr>
          <w:rFonts w:ascii="微软雅黑" w:eastAsia="微软雅黑" w:hAnsi="微软雅黑" w:hint="eastAsia"/>
        </w:rPr>
        <w:t>：</w:t>
      </w:r>
      <w:r w:rsidR="00B56D26" w:rsidRPr="00C55DEE">
        <w:rPr>
          <w:rFonts w:ascii="微软雅黑" w:eastAsia="微软雅黑" w:hAnsi="微软雅黑" w:hint="eastAsia"/>
        </w:rPr>
        <w:t>开启、关闭</w:t>
      </w:r>
      <w:r w:rsidR="00E92AFA" w:rsidRPr="00C55DEE">
        <w:rPr>
          <w:rFonts w:ascii="微软雅黑" w:eastAsia="微软雅黑" w:hAnsi="微软雅黑" w:hint="eastAsia"/>
        </w:rPr>
        <w:t>。</w:t>
      </w:r>
    </w:p>
    <w:p w14:paraId="20432577" w14:textId="45B9FEF3" w:rsidR="00E92AFA" w:rsidRPr="00C55DEE" w:rsidRDefault="005F2016" w:rsidP="00DA2B79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费用类型</w:t>
      </w:r>
      <w:r w:rsidR="00E92AFA" w:rsidRPr="00C55DEE">
        <w:rPr>
          <w:rFonts w:ascii="微软雅黑" w:eastAsia="微软雅黑" w:hAnsi="微软雅黑" w:hint="eastAsia"/>
        </w:rPr>
        <w:t>列表说明：</w:t>
      </w:r>
      <w:r w:rsidR="00C330C0" w:rsidRPr="00C55DEE">
        <w:rPr>
          <w:rFonts w:ascii="微软雅黑" w:eastAsia="微软雅黑" w:hAnsi="微软雅黑" w:hint="eastAsia"/>
        </w:rPr>
        <w:t>按照“最后修改时间”进行排序。</w:t>
      </w:r>
    </w:p>
    <w:p w14:paraId="2CC49BDB" w14:textId="0740982B" w:rsidR="00E92AFA" w:rsidRPr="00C55DEE" w:rsidRDefault="00053423" w:rsidP="00DA2B79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费用类型</w:t>
      </w:r>
      <w:r w:rsidR="00E92AFA" w:rsidRPr="00C55DEE">
        <w:rPr>
          <w:rFonts w:ascii="微软雅黑" w:eastAsia="微软雅黑" w:hAnsi="微软雅黑" w:hint="eastAsia"/>
        </w:rPr>
        <w:t>字段说明：</w:t>
      </w:r>
    </w:p>
    <w:p w14:paraId="0EAD3316" w14:textId="7624394A" w:rsidR="00C330C0" w:rsidRPr="00C55DEE" w:rsidRDefault="00207929" w:rsidP="00DA2B7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代码</w:t>
      </w:r>
      <w:r w:rsidR="00E92AFA" w:rsidRPr="00C55DEE">
        <w:rPr>
          <w:rFonts w:ascii="微软雅黑" w:eastAsia="微软雅黑" w:hAnsi="微软雅黑" w:hint="eastAsia"/>
        </w:rPr>
        <w:t>：</w:t>
      </w:r>
      <w:r w:rsidR="001D2E46" w:rsidRPr="00C55DEE">
        <w:rPr>
          <w:rFonts w:ascii="微软雅黑" w:eastAsia="微软雅黑" w:hAnsi="微软雅黑" w:hint="eastAsia"/>
        </w:rPr>
        <w:t>系统生成</w:t>
      </w:r>
      <w:r w:rsidR="00875E4F" w:rsidRPr="00C55DEE">
        <w:rPr>
          <w:rFonts w:ascii="微软雅黑" w:eastAsia="微软雅黑" w:hAnsi="微软雅黑" w:hint="eastAsia"/>
        </w:rPr>
        <w:t>，</w:t>
      </w:r>
      <w:r w:rsidR="001D2E46" w:rsidRPr="00C55DEE">
        <w:rPr>
          <w:rFonts w:ascii="微软雅黑" w:eastAsia="微软雅黑" w:hAnsi="微软雅黑" w:hint="eastAsia"/>
        </w:rPr>
        <w:t>2位英文+</w:t>
      </w:r>
      <w:r w:rsidR="001D2E46" w:rsidRPr="00C55DEE">
        <w:rPr>
          <w:rFonts w:ascii="微软雅黑" w:eastAsia="微软雅黑" w:hAnsi="微软雅黑"/>
        </w:rPr>
        <w:t>4</w:t>
      </w:r>
      <w:r w:rsidR="001D2E46" w:rsidRPr="00C55DEE">
        <w:rPr>
          <w:rFonts w:ascii="微软雅黑" w:eastAsia="微软雅黑" w:hAnsi="微软雅黑" w:hint="eastAsia"/>
        </w:rPr>
        <w:t>位数字，第一位英文代表应收（S）/应付（F），第二位英文代表计费方式：自动计费（Z）/手动录入（S）</w:t>
      </w:r>
      <w:r w:rsidR="00C330C0" w:rsidRPr="00C55DEE">
        <w:rPr>
          <w:rFonts w:ascii="微软雅黑" w:eastAsia="微软雅黑" w:hAnsi="微软雅黑" w:hint="eastAsia"/>
        </w:rPr>
        <w:t>。</w:t>
      </w:r>
    </w:p>
    <w:p w14:paraId="2BED70A8" w14:textId="63670780" w:rsidR="00F47E49" w:rsidRPr="00C55DEE" w:rsidRDefault="00F47E49" w:rsidP="00DA2B7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分类：必填项，包括报关报检、监管车、运输、仓储、地服、代垫、其他七类。</w:t>
      </w:r>
    </w:p>
    <w:p w14:paraId="690DF139" w14:textId="1F456C13" w:rsidR="00C330C0" w:rsidRPr="00C55DEE" w:rsidRDefault="00053423" w:rsidP="00DA2B7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费用类型</w:t>
      </w:r>
      <w:r w:rsidR="00C330C0" w:rsidRPr="00C55DEE">
        <w:rPr>
          <w:rFonts w:ascii="微软雅黑" w:eastAsia="微软雅黑" w:hAnsi="微软雅黑" w:hint="eastAsia"/>
        </w:rPr>
        <w:t>：必填项。</w:t>
      </w:r>
    </w:p>
    <w:p w14:paraId="245831BF" w14:textId="33DE9DA8" w:rsidR="009E73AA" w:rsidRPr="00C55DEE" w:rsidRDefault="009E73AA" w:rsidP="00DA2B7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使用状态：</w:t>
      </w:r>
      <w:r w:rsidR="00776FF9" w:rsidRPr="00C55DEE">
        <w:rPr>
          <w:rFonts w:ascii="微软雅黑" w:eastAsia="微软雅黑" w:hAnsi="微软雅黑" w:hint="eastAsia"/>
        </w:rPr>
        <w:t>必填项，</w:t>
      </w:r>
      <w:r w:rsidRPr="00C55DEE">
        <w:rPr>
          <w:rFonts w:ascii="微软雅黑" w:eastAsia="微软雅黑" w:hAnsi="微软雅黑" w:hint="eastAsia"/>
        </w:rPr>
        <w:t>2种类型，即开启、关闭，决定费用类型是否可用。</w:t>
      </w:r>
    </w:p>
    <w:p w14:paraId="686EB391" w14:textId="2AD213AE" w:rsidR="00E67CC6" w:rsidRPr="00C55DEE" w:rsidRDefault="00E67CC6" w:rsidP="00DA2B7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计费</w:t>
      </w:r>
      <w:r w:rsidR="00287684" w:rsidRPr="00C55DEE">
        <w:rPr>
          <w:rFonts w:ascii="微软雅黑" w:eastAsia="微软雅黑" w:hAnsi="微软雅黑" w:hint="eastAsia"/>
        </w:rPr>
        <w:t>方式</w:t>
      </w:r>
      <w:r w:rsidRPr="00C55DEE">
        <w:rPr>
          <w:rFonts w:ascii="微软雅黑" w:eastAsia="微软雅黑" w:hAnsi="微软雅黑" w:hint="eastAsia"/>
        </w:rPr>
        <w:t>：</w:t>
      </w:r>
      <w:r w:rsidR="00287684" w:rsidRPr="00C55DEE">
        <w:rPr>
          <w:rFonts w:ascii="微软雅黑" w:eastAsia="微软雅黑" w:hAnsi="微软雅黑" w:hint="eastAsia"/>
        </w:rPr>
        <w:t>系统生成</w:t>
      </w:r>
      <w:r w:rsidR="00776FF9" w:rsidRPr="00C55DEE">
        <w:rPr>
          <w:rFonts w:ascii="微软雅黑" w:eastAsia="微软雅黑" w:hAnsi="微软雅黑" w:hint="eastAsia"/>
        </w:rPr>
        <w:t>，</w:t>
      </w:r>
      <w:r w:rsidRPr="00C55DEE">
        <w:rPr>
          <w:rFonts w:ascii="微软雅黑" w:eastAsia="微软雅黑" w:hAnsi="微软雅黑" w:hint="eastAsia"/>
        </w:rPr>
        <w:t>2</w:t>
      </w:r>
      <w:r w:rsidR="00287684" w:rsidRPr="00C55DEE">
        <w:rPr>
          <w:rFonts w:ascii="微软雅黑" w:eastAsia="微软雅黑" w:hAnsi="微软雅黑" w:hint="eastAsia"/>
        </w:rPr>
        <w:t>种</w:t>
      </w:r>
      <w:r w:rsidRPr="00C55DEE">
        <w:rPr>
          <w:rFonts w:ascii="微软雅黑" w:eastAsia="微软雅黑" w:hAnsi="微软雅黑" w:hint="eastAsia"/>
        </w:rPr>
        <w:t>类型，即</w:t>
      </w:r>
      <w:r w:rsidR="00287684" w:rsidRPr="00C55DEE">
        <w:rPr>
          <w:rFonts w:ascii="微软雅黑" w:eastAsia="微软雅黑" w:hAnsi="微软雅黑" w:hint="eastAsia"/>
        </w:rPr>
        <w:t>自动计费和手动录入</w:t>
      </w:r>
      <w:r w:rsidR="004E3C1F" w:rsidRPr="00C55DEE">
        <w:rPr>
          <w:rFonts w:ascii="微软雅黑" w:eastAsia="微软雅黑" w:hAnsi="微软雅黑" w:hint="eastAsia"/>
        </w:rPr>
        <w:t>。</w:t>
      </w:r>
      <w:r w:rsidR="00287684" w:rsidRPr="00C55DEE">
        <w:rPr>
          <w:rFonts w:ascii="微软雅黑" w:eastAsia="微软雅黑" w:hAnsi="微软雅黑" w:hint="eastAsia"/>
        </w:rPr>
        <w:t>自动计费</w:t>
      </w:r>
      <w:r w:rsidR="004E3C1F" w:rsidRPr="00C55DEE">
        <w:rPr>
          <w:rFonts w:ascii="微软雅黑" w:eastAsia="微软雅黑" w:hAnsi="微软雅黑" w:hint="eastAsia"/>
        </w:rPr>
        <w:t>的由系统内置，不可修改删除；用户新增的</w:t>
      </w:r>
      <w:r w:rsidR="002F1306" w:rsidRPr="00C55DEE">
        <w:rPr>
          <w:rFonts w:ascii="微软雅黑" w:eastAsia="微软雅黑" w:hAnsi="微软雅黑" w:hint="eastAsia"/>
        </w:rPr>
        <w:t>默认</w:t>
      </w:r>
      <w:r w:rsidR="004E3C1F" w:rsidRPr="00C55DEE">
        <w:rPr>
          <w:rFonts w:ascii="微软雅黑" w:eastAsia="微软雅黑" w:hAnsi="微软雅黑" w:hint="eastAsia"/>
        </w:rPr>
        <w:t>为手动录入</w:t>
      </w:r>
      <w:r w:rsidRPr="00C55DEE">
        <w:rPr>
          <w:rFonts w:ascii="微软雅黑" w:eastAsia="微软雅黑" w:hAnsi="微软雅黑" w:hint="eastAsia"/>
        </w:rPr>
        <w:t>。</w:t>
      </w:r>
    </w:p>
    <w:p w14:paraId="76B7CEDD" w14:textId="35A92AB0" w:rsidR="00776FF9" w:rsidRPr="00C55DEE" w:rsidRDefault="00776FF9" w:rsidP="00776FF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最后修改时间：系统生成，显示对应费用类型的最后修改时间。</w:t>
      </w:r>
    </w:p>
    <w:p w14:paraId="7F90F299" w14:textId="6B9C2FD7" w:rsidR="00776FF9" w:rsidRPr="00C55DEE" w:rsidRDefault="00776FF9" w:rsidP="00DA2B7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最后修改人：系统生成，显示最后修改对应费用类型的操作者。</w:t>
      </w:r>
    </w:p>
    <w:p w14:paraId="5835EEBD" w14:textId="03D6D3D9" w:rsidR="00C330C0" w:rsidRPr="00C55DEE" w:rsidRDefault="00D03255" w:rsidP="009E73AA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备注</w:t>
      </w:r>
      <w:r w:rsidR="00053423" w:rsidRPr="00C55DEE">
        <w:rPr>
          <w:rFonts w:ascii="微软雅黑" w:eastAsia="微软雅黑" w:hAnsi="微软雅黑" w:hint="eastAsia"/>
        </w:rPr>
        <w:t>：选填项</w:t>
      </w:r>
      <w:r w:rsidR="009E73AA" w:rsidRPr="00C55DEE">
        <w:rPr>
          <w:rFonts w:ascii="微软雅黑" w:eastAsia="微软雅黑" w:hAnsi="微软雅黑" w:hint="eastAsia"/>
        </w:rPr>
        <w:t>，对费用类型进行备注说明</w:t>
      </w:r>
      <w:r w:rsidR="00C330C0" w:rsidRPr="00C55DEE">
        <w:rPr>
          <w:rFonts w:ascii="微软雅黑" w:eastAsia="微软雅黑" w:hAnsi="微软雅黑" w:hint="eastAsia"/>
        </w:rPr>
        <w:t>。</w:t>
      </w:r>
    </w:p>
    <w:p w14:paraId="4F5F5623" w14:textId="77756D6E" w:rsidR="00C330C0" w:rsidRPr="00C55DEE" w:rsidRDefault="00C330C0" w:rsidP="00ED56B7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操作：</w:t>
      </w:r>
    </w:p>
    <w:p w14:paraId="38CDE792" w14:textId="7F0FDFD3" w:rsidR="007A10D2" w:rsidRPr="00C55DEE" w:rsidRDefault="00C330C0" w:rsidP="00DA2B7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编辑】：打开</w:t>
      </w:r>
      <w:r w:rsidR="00437FB6" w:rsidRPr="00C55DEE">
        <w:rPr>
          <w:rFonts w:ascii="微软雅黑" w:eastAsia="微软雅黑" w:hAnsi="微软雅黑" w:hint="eastAsia"/>
        </w:rPr>
        <w:t>“</w:t>
      </w:r>
      <w:r w:rsidRPr="00C55DEE">
        <w:rPr>
          <w:rFonts w:ascii="微软雅黑" w:eastAsia="微软雅黑" w:hAnsi="微软雅黑" w:hint="eastAsia"/>
        </w:rPr>
        <w:t>编辑</w:t>
      </w:r>
      <w:r w:rsidR="003F0846" w:rsidRPr="00C55DEE">
        <w:rPr>
          <w:rFonts w:ascii="微软雅黑" w:eastAsia="微软雅黑" w:hAnsi="微软雅黑" w:hint="eastAsia"/>
        </w:rPr>
        <w:t>费用</w:t>
      </w:r>
      <w:r w:rsidR="00053423" w:rsidRPr="00C55DEE">
        <w:rPr>
          <w:rFonts w:ascii="微软雅黑" w:eastAsia="微软雅黑" w:hAnsi="微软雅黑" w:hint="eastAsia"/>
        </w:rPr>
        <w:t>类型</w:t>
      </w:r>
      <w:r w:rsidR="00437FB6" w:rsidRPr="00C55DEE">
        <w:rPr>
          <w:rFonts w:ascii="微软雅黑" w:eastAsia="微软雅黑" w:hAnsi="微软雅黑" w:hint="eastAsia"/>
        </w:rPr>
        <w:t>”</w:t>
      </w:r>
      <w:r w:rsidR="00A46759" w:rsidRPr="00C55DEE">
        <w:rPr>
          <w:rFonts w:ascii="微软雅黑" w:eastAsia="微软雅黑" w:hAnsi="微软雅黑" w:hint="eastAsia"/>
        </w:rPr>
        <w:t>弹窗</w:t>
      </w:r>
      <w:r w:rsidR="00197E4E" w:rsidRPr="00C55DEE">
        <w:rPr>
          <w:rFonts w:ascii="微软雅黑" w:eastAsia="微软雅黑" w:hAnsi="微软雅黑" w:hint="eastAsia"/>
        </w:rPr>
        <w:t>，见</w:t>
      </w:r>
      <w:r w:rsidR="003F0846" w:rsidRPr="00C55DEE">
        <w:rPr>
          <w:rFonts w:ascii="微软雅黑" w:eastAsia="微软雅黑" w:hAnsi="微软雅黑"/>
        </w:rPr>
        <w:fldChar w:fldCharType="begin"/>
      </w:r>
      <w:r w:rsidR="003F0846" w:rsidRPr="00C55DEE">
        <w:rPr>
          <w:rFonts w:ascii="微软雅黑" w:eastAsia="微软雅黑" w:hAnsi="微软雅黑"/>
        </w:rPr>
        <w:instrText xml:space="preserve"> REF _Ref22546593 \h </w:instrText>
      </w:r>
      <w:r w:rsidR="00D3161E" w:rsidRPr="00C55DEE">
        <w:rPr>
          <w:rFonts w:ascii="微软雅黑" w:eastAsia="微软雅黑" w:hAnsi="微软雅黑"/>
        </w:rPr>
        <w:instrText xml:space="preserve"> \* MERGEFORMAT </w:instrText>
      </w:r>
      <w:r w:rsidR="003F0846" w:rsidRPr="00C55DEE">
        <w:rPr>
          <w:rFonts w:ascii="微软雅黑" w:eastAsia="微软雅黑" w:hAnsi="微软雅黑"/>
        </w:rPr>
      </w:r>
      <w:r w:rsidR="003F0846" w:rsidRPr="00C55DEE">
        <w:rPr>
          <w:rFonts w:ascii="微软雅黑" w:eastAsia="微软雅黑" w:hAnsi="微软雅黑"/>
        </w:rPr>
        <w:fldChar w:fldCharType="separate"/>
      </w:r>
      <w:r w:rsidR="008C4EDE" w:rsidRPr="00C55DEE">
        <w:rPr>
          <w:rFonts w:ascii="微软雅黑" w:eastAsia="微软雅黑" w:hAnsi="微软雅黑" w:hint="eastAsia"/>
          <w:noProof/>
        </w:rPr>
        <w:t xml:space="preserve">图 </w:t>
      </w:r>
      <w:r w:rsidR="008C4EDE" w:rsidRPr="00C55DEE">
        <w:rPr>
          <w:rFonts w:ascii="微软雅黑" w:eastAsia="微软雅黑" w:hAnsi="微软雅黑"/>
          <w:noProof/>
        </w:rPr>
        <w:t>2.1.3</w:t>
      </w:r>
      <w:r w:rsidR="008C4EDE" w:rsidRPr="00C55DEE">
        <w:rPr>
          <w:rFonts w:ascii="微软雅黑" w:eastAsia="微软雅黑" w:hAnsi="微软雅黑"/>
        </w:rPr>
        <w:noBreakHyphen/>
      </w:r>
      <w:r w:rsidR="008C4EDE" w:rsidRPr="00C55DEE">
        <w:rPr>
          <w:rFonts w:ascii="微软雅黑" w:eastAsia="微软雅黑" w:hAnsi="微软雅黑"/>
          <w:noProof/>
        </w:rPr>
        <w:t>2</w:t>
      </w:r>
      <w:r w:rsidR="003F0846" w:rsidRPr="00C55DEE">
        <w:rPr>
          <w:rFonts w:ascii="微软雅黑" w:eastAsia="微软雅黑" w:hAnsi="微软雅黑"/>
        </w:rPr>
        <w:fldChar w:fldCharType="end"/>
      </w:r>
      <w:r w:rsidR="00F65B5C" w:rsidRPr="00C55DEE">
        <w:rPr>
          <w:rFonts w:ascii="微软雅黑" w:eastAsia="微软雅黑" w:hAnsi="微软雅黑" w:hint="eastAsia"/>
        </w:rPr>
        <w:t>。</w:t>
      </w:r>
    </w:p>
    <w:p w14:paraId="014CBF54" w14:textId="2C88A96A" w:rsidR="00C330C0" w:rsidRPr="00C55DEE" w:rsidRDefault="00BB213B" w:rsidP="00DA2B7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</w:t>
      </w:r>
      <w:r w:rsidR="00197E4E" w:rsidRPr="00C55DEE">
        <w:rPr>
          <w:rFonts w:ascii="微软雅黑" w:eastAsia="微软雅黑" w:hAnsi="微软雅黑" w:hint="eastAsia"/>
        </w:rPr>
        <w:t>删除</w:t>
      </w:r>
      <w:r w:rsidRPr="00C55DEE">
        <w:rPr>
          <w:rFonts w:ascii="微软雅黑" w:eastAsia="微软雅黑" w:hAnsi="微软雅黑" w:hint="eastAsia"/>
        </w:rPr>
        <w:t>】：点击后，弹出</w:t>
      </w:r>
      <w:r w:rsidR="00640D33" w:rsidRPr="00C55DEE">
        <w:rPr>
          <w:rFonts w:ascii="微软雅黑" w:eastAsia="微软雅黑" w:hAnsi="微软雅黑" w:hint="eastAsia"/>
        </w:rPr>
        <w:t>“</w:t>
      </w:r>
      <w:r w:rsidRPr="00C55DEE">
        <w:rPr>
          <w:rFonts w:ascii="微软雅黑" w:eastAsia="微软雅黑" w:hAnsi="微软雅黑" w:hint="eastAsia"/>
        </w:rPr>
        <w:t>确认</w:t>
      </w:r>
      <w:r w:rsidR="00640D33" w:rsidRPr="00C55DEE">
        <w:rPr>
          <w:rFonts w:ascii="微软雅黑" w:eastAsia="微软雅黑" w:hAnsi="微软雅黑" w:hint="eastAsia"/>
        </w:rPr>
        <w:t>”</w:t>
      </w:r>
      <w:r w:rsidR="00A46759" w:rsidRPr="00C55DEE">
        <w:rPr>
          <w:rFonts w:ascii="微软雅黑" w:eastAsia="微软雅黑" w:hAnsi="微软雅黑" w:hint="eastAsia"/>
        </w:rPr>
        <w:t>弹窗</w:t>
      </w:r>
      <w:r w:rsidRPr="00C55DEE">
        <w:rPr>
          <w:rFonts w:ascii="微软雅黑" w:eastAsia="微软雅黑" w:hAnsi="微软雅黑" w:hint="eastAsia"/>
        </w:rPr>
        <w:t>。点击【取消】，关闭</w:t>
      </w:r>
      <w:r w:rsidR="00A46759" w:rsidRPr="00C55DEE">
        <w:rPr>
          <w:rFonts w:ascii="微软雅黑" w:eastAsia="微软雅黑" w:hAnsi="微软雅黑" w:hint="eastAsia"/>
        </w:rPr>
        <w:t>弹窗</w:t>
      </w:r>
      <w:r w:rsidRPr="00C55DEE">
        <w:rPr>
          <w:rFonts w:ascii="微软雅黑" w:eastAsia="微软雅黑" w:hAnsi="微软雅黑" w:hint="eastAsia"/>
        </w:rPr>
        <w:t>；点击【确定】，提示“</w:t>
      </w:r>
      <w:r w:rsidR="00640D33" w:rsidRPr="00C55DEE">
        <w:rPr>
          <w:rFonts w:ascii="微软雅黑" w:eastAsia="微软雅黑" w:hAnsi="微软雅黑" w:hint="eastAsia"/>
        </w:rPr>
        <w:t>删除成功</w:t>
      </w:r>
      <w:r w:rsidRPr="00C55DEE">
        <w:rPr>
          <w:rFonts w:ascii="微软雅黑" w:eastAsia="微软雅黑" w:hAnsi="微软雅黑" w:hint="eastAsia"/>
        </w:rPr>
        <w:t>”。</w:t>
      </w:r>
    </w:p>
    <w:p w14:paraId="6EA94A12" w14:textId="27648E34" w:rsidR="00841DE1" w:rsidRPr="00C55DEE" w:rsidRDefault="00D67A98" w:rsidP="008522BB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【新</w:t>
      </w:r>
      <w:r w:rsidR="00F94CF7" w:rsidRPr="00C55DEE">
        <w:rPr>
          <w:rFonts w:ascii="微软雅黑" w:eastAsia="微软雅黑" w:hAnsi="微软雅黑" w:hint="eastAsia"/>
          <w:b/>
          <w:bCs/>
        </w:rPr>
        <w:t>建费用类型</w:t>
      </w:r>
      <w:r w:rsidRPr="00C55DEE">
        <w:rPr>
          <w:rFonts w:ascii="微软雅黑" w:eastAsia="微软雅黑" w:hAnsi="微软雅黑" w:hint="eastAsia"/>
          <w:b/>
          <w:bCs/>
        </w:rPr>
        <w:t>】</w:t>
      </w:r>
      <w:r w:rsidR="00A46759" w:rsidRPr="00C55DEE">
        <w:rPr>
          <w:rFonts w:ascii="微软雅黑" w:eastAsia="微软雅黑" w:hAnsi="微软雅黑" w:hint="eastAsia"/>
          <w:b/>
          <w:bCs/>
        </w:rPr>
        <w:t>弹窗</w:t>
      </w:r>
      <w:r w:rsidR="00F137F3" w:rsidRPr="00C55DEE">
        <w:rPr>
          <w:rFonts w:ascii="微软雅黑" w:eastAsia="微软雅黑" w:hAnsi="微软雅黑" w:hint="eastAsia"/>
          <w:b/>
          <w:bCs/>
        </w:rPr>
        <w:t>：</w:t>
      </w:r>
    </w:p>
    <w:p w14:paraId="57874AE3" w14:textId="77777777" w:rsidR="001E22D0" w:rsidRPr="00C55DEE" w:rsidRDefault="001E22D0" w:rsidP="000258D6">
      <w:pPr>
        <w:pStyle w:val="ac"/>
        <w:rPr>
          <w:rFonts w:ascii="微软雅黑" w:eastAsia="微软雅黑" w:hAnsi="微软雅黑"/>
        </w:rPr>
      </w:pPr>
      <w:bookmarkStart w:id="47" w:name="_Ref22546593"/>
      <w:bookmarkStart w:id="48" w:name="_Ref22546587"/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1EA7A335" wp14:editId="202CF5E2">
            <wp:extent cx="6219825" cy="4248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469E" w14:textId="3A18256A" w:rsidR="00BB2F16" w:rsidRPr="00C55DEE" w:rsidRDefault="00294D3E" w:rsidP="000258D6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1.3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</w:t>
      </w:r>
      <w:r w:rsidR="007C0F2E" w:rsidRPr="00C55DEE">
        <w:rPr>
          <w:rFonts w:ascii="微软雅黑" w:eastAsia="微软雅黑" w:hAnsi="微软雅黑"/>
        </w:rPr>
        <w:fldChar w:fldCharType="end"/>
      </w:r>
      <w:bookmarkEnd w:id="47"/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新建费用类型</w:t>
      </w:r>
      <w:bookmarkEnd w:id="48"/>
    </w:p>
    <w:p w14:paraId="295B5839" w14:textId="3C97AB22" w:rsidR="00411263" w:rsidRPr="00C55DEE" w:rsidRDefault="00411263" w:rsidP="00411263">
      <w:pPr>
        <w:pStyle w:val="3"/>
        <w:numPr>
          <w:ilvl w:val="2"/>
          <w:numId w:val="8"/>
        </w:numPr>
        <w:rPr>
          <w:szCs w:val="21"/>
        </w:rPr>
      </w:pPr>
      <w:bookmarkStart w:id="49" w:name="_Toc28617954"/>
      <w:r w:rsidRPr="00C55DEE">
        <w:rPr>
          <w:rFonts w:hint="eastAsia"/>
          <w:szCs w:val="21"/>
        </w:rPr>
        <w:t>委托单位管理</w:t>
      </w:r>
      <w:bookmarkEnd w:id="49"/>
    </w:p>
    <w:p w14:paraId="30545A13" w14:textId="77777777" w:rsidR="00411263" w:rsidRPr="00C55DEE" w:rsidRDefault="00411263" w:rsidP="00B221C7">
      <w:pPr>
        <w:pStyle w:val="a0"/>
      </w:pPr>
      <w:r w:rsidRPr="00C55DEE">
        <w:rPr>
          <w:rFonts w:hint="eastAsia"/>
        </w:rPr>
        <w:t>场景描述</w:t>
      </w:r>
    </w:p>
    <w:p w14:paraId="2F105CCD" w14:textId="10AB09A4" w:rsidR="00411263" w:rsidRPr="00C55DEE" w:rsidRDefault="00411263" w:rsidP="004112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企业可以</w:t>
      </w:r>
      <w:r w:rsidR="00C45790" w:rsidRPr="00C55DEE">
        <w:rPr>
          <w:rFonts w:ascii="微软雅黑" w:eastAsia="微软雅黑" w:hAnsi="微软雅黑" w:hint="eastAsia"/>
        </w:rPr>
        <w:t>对其</w:t>
      </w:r>
      <w:r w:rsidRPr="00C55DEE">
        <w:rPr>
          <w:rFonts w:ascii="微软雅黑" w:eastAsia="微软雅黑" w:hAnsi="微软雅黑" w:hint="eastAsia"/>
        </w:rPr>
        <w:t>委托单位（代理企业）</w:t>
      </w:r>
      <w:r w:rsidR="00C45790" w:rsidRPr="00C55DEE">
        <w:rPr>
          <w:rFonts w:ascii="微软雅黑" w:eastAsia="微软雅黑" w:hAnsi="微软雅黑" w:hint="eastAsia"/>
        </w:rPr>
        <w:t>进行管理</w:t>
      </w:r>
      <w:r w:rsidRPr="00C55DEE">
        <w:rPr>
          <w:rFonts w:ascii="微软雅黑" w:eastAsia="微软雅黑" w:hAnsi="微软雅黑" w:hint="eastAsia"/>
        </w:rPr>
        <w:t>。</w:t>
      </w:r>
    </w:p>
    <w:p w14:paraId="21C4EC68" w14:textId="10E2F6F1" w:rsidR="00411263" w:rsidRPr="00C55DEE" w:rsidRDefault="004507C0" w:rsidP="00B221C7">
      <w:pPr>
        <w:pStyle w:val="a0"/>
      </w:pPr>
      <w:r w:rsidRPr="00C55DEE">
        <w:rPr>
          <w:rFonts w:hint="eastAsia"/>
        </w:rPr>
        <w:t>委托单位</w:t>
      </w:r>
      <w:r w:rsidR="00411263" w:rsidRPr="00C55DEE">
        <w:rPr>
          <w:rFonts w:hint="eastAsia"/>
        </w:rPr>
        <w:t>列表</w:t>
      </w:r>
    </w:p>
    <w:p w14:paraId="1AAE13A5" w14:textId="77777777" w:rsidR="00411263" w:rsidRPr="00C55DEE" w:rsidRDefault="00411263" w:rsidP="00411263">
      <w:pPr>
        <w:ind w:left="420"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283B3BE9" w14:textId="0A5C139E" w:rsidR="00E40DAF" w:rsidRPr="00C55DEE" w:rsidRDefault="00BB3488" w:rsidP="00E40DAF">
      <w:pPr>
        <w:pStyle w:val="ac"/>
        <w:keepNext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09693FB6" wp14:editId="7F51A62C">
            <wp:extent cx="6645910" cy="47967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24F4" w14:textId="2A401E8D" w:rsidR="00E40DAF" w:rsidRPr="00C55DEE" w:rsidRDefault="00E40DAF" w:rsidP="00E40DAF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1.4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委托单位列表</w:t>
      </w:r>
    </w:p>
    <w:p w14:paraId="60454252" w14:textId="49A48BEA" w:rsidR="00CB0FA7" w:rsidRPr="00C55DEE" w:rsidRDefault="00E40DAF" w:rsidP="00540E00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</w:t>
      </w:r>
      <w:r w:rsidR="00AE5BE1" w:rsidRPr="00C55DEE">
        <w:rPr>
          <w:rFonts w:ascii="微软雅黑" w:eastAsia="微软雅黑" w:hAnsi="微软雅黑" w:hint="eastAsia"/>
        </w:rPr>
        <w:t>说明：</w:t>
      </w:r>
      <w:r w:rsidR="00022422" w:rsidRPr="00C55DEE">
        <w:rPr>
          <w:rFonts w:ascii="微软雅黑" w:eastAsia="微软雅黑" w:hAnsi="微软雅黑" w:hint="eastAsia"/>
        </w:rPr>
        <w:t>通过</w:t>
      </w:r>
      <w:r w:rsidR="009B67B2" w:rsidRPr="00C55DEE">
        <w:rPr>
          <w:rFonts w:ascii="微软雅黑" w:eastAsia="微软雅黑" w:hAnsi="微软雅黑" w:hint="eastAsia"/>
        </w:rPr>
        <w:t>企业名称</w:t>
      </w:r>
      <w:r w:rsidR="00C27777" w:rsidRPr="00C55DEE">
        <w:rPr>
          <w:rFonts w:ascii="微软雅黑" w:eastAsia="微软雅黑" w:hAnsi="微软雅黑" w:hint="eastAsia"/>
        </w:rPr>
        <w:t>、海关编号或社会统一代码</w:t>
      </w:r>
      <w:r w:rsidR="00AE5BE1" w:rsidRPr="00C55DEE">
        <w:rPr>
          <w:rFonts w:ascii="微软雅黑" w:eastAsia="微软雅黑" w:hAnsi="微软雅黑" w:hint="eastAsia"/>
        </w:rPr>
        <w:t>，进行</w:t>
      </w:r>
      <w:r w:rsidR="00022422" w:rsidRPr="00C55DEE">
        <w:rPr>
          <w:rFonts w:ascii="微软雅黑" w:eastAsia="微软雅黑" w:hAnsi="微软雅黑" w:hint="eastAsia"/>
        </w:rPr>
        <w:t>搜索</w:t>
      </w:r>
      <w:r w:rsidR="008F3C7E" w:rsidRPr="00C55DEE">
        <w:rPr>
          <w:rFonts w:ascii="微软雅黑" w:eastAsia="微软雅黑" w:hAnsi="微软雅黑" w:hint="eastAsia"/>
        </w:rPr>
        <w:t>。</w:t>
      </w:r>
    </w:p>
    <w:p w14:paraId="6C8A1030" w14:textId="20C09867" w:rsidR="00AE5BE1" w:rsidRPr="00C55DEE" w:rsidRDefault="008F3C7E" w:rsidP="00540E00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</w:t>
      </w:r>
      <w:r w:rsidR="00AE5BE1" w:rsidRPr="00C55DEE">
        <w:rPr>
          <w:rFonts w:ascii="微软雅黑" w:eastAsia="微软雅黑" w:hAnsi="微软雅黑" w:hint="eastAsia"/>
        </w:rPr>
        <w:t>新建</w:t>
      </w:r>
      <w:r w:rsidR="00C27777" w:rsidRPr="00C55DEE">
        <w:rPr>
          <w:rFonts w:ascii="微软雅黑" w:eastAsia="微软雅黑" w:hAnsi="微软雅黑" w:hint="eastAsia"/>
        </w:rPr>
        <w:t>委托单位</w:t>
      </w:r>
      <w:r w:rsidRPr="00C55DEE">
        <w:rPr>
          <w:rFonts w:ascii="微软雅黑" w:eastAsia="微软雅黑" w:hAnsi="微软雅黑" w:hint="eastAsia"/>
        </w:rPr>
        <w:t>】</w:t>
      </w:r>
      <w:r w:rsidR="00AE5BE1" w:rsidRPr="00C55DEE">
        <w:rPr>
          <w:rFonts w:ascii="微软雅黑" w:eastAsia="微软雅黑" w:hAnsi="微软雅黑" w:hint="eastAsia"/>
        </w:rPr>
        <w:t>按钮：点击后，打开【新建</w:t>
      </w:r>
      <w:r w:rsidR="00C27777" w:rsidRPr="00C55DEE">
        <w:rPr>
          <w:rFonts w:ascii="微软雅黑" w:eastAsia="微软雅黑" w:hAnsi="微软雅黑" w:hint="eastAsia"/>
        </w:rPr>
        <w:t>委托单位</w:t>
      </w:r>
      <w:r w:rsidR="00AE5BE1" w:rsidRPr="00C55DEE">
        <w:rPr>
          <w:rFonts w:ascii="微软雅黑" w:eastAsia="微软雅黑" w:hAnsi="微软雅黑" w:hint="eastAsia"/>
        </w:rPr>
        <w:t>】</w:t>
      </w:r>
      <w:r w:rsidR="00C27777" w:rsidRPr="00C55DEE">
        <w:rPr>
          <w:rFonts w:ascii="微软雅黑" w:eastAsia="微软雅黑" w:hAnsi="微软雅黑" w:hint="eastAsia"/>
        </w:rPr>
        <w:t>弹窗</w:t>
      </w:r>
      <w:r w:rsidR="00980559" w:rsidRPr="00C55DEE">
        <w:rPr>
          <w:rFonts w:ascii="微软雅黑" w:eastAsia="微软雅黑" w:hAnsi="微软雅黑" w:hint="eastAsia"/>
        </w:rPr>
        <w:t>，如</w:t>
      </w:r>
      <w:r w:rsidR="00980559" w:rsidRPr="00C55DEE">
        <w:rPr>
          <w:rFonts w:ascii="微软雅黑" w:eastAsia="微软雅黑" w:hAnsi="微软雅黑"/>
        </w:rPr>
        <w:fldChar w:fldCharType="begin"/>
      </w:r>
      <w:r w:rsidR="00980559" w:rsidRPr="00C55DEE">
        <w:rPr>
          <w:rFonts w:ascii="微软雅黑" w:eastAsia="微软雅黑" w:hAnsi="微软雅黑"/>
        </w:rPr>
        <w:instrText xml:space="preserve"> </w:instrText>
      </w:r>
      <w:r w:rsidR="00980559" w:rsidRPr="00C55DEE">
        <w:rPr>
          <w:rFonts w:ascii="微软雅黑" w:eastAsia="微软雅黑" w:hAnsi="微软雅黑" w:hint="eastAsia"/>
        </w:rPr>
        <w:instrText>REF _Ref22566318 \h</w:instrText>
      </w:r>
      <w:r w:rsidR="00980559" w:rsidRPr="00C55DEE">
        <w:rPr>
          <w:rFonts w:ascii="微软雅黑" w:eastAsia="微软雅黑" w:hAnsi="微软雅黑"/>
        </w:rPr>
        <w:instrText xml:space="preserve"> </w:instrText>
      </w:r>
      <w:r w:rsidR="00763023" w:rsidRPr="00C55DEE">
        <w:rPr>
          <w:rFonts w:ascii="微软雅黑" w:eastAsia="微软雅黑" w:hAnsi="微软雅黑"/>
        </w:rPr>
        <w:instrText xml:space="preserve"> \* MERGEFORMAT </w:instrText>
      </w:r>
      <w:r w:rsidR="00980559" w:rsidRPr="00C55DEE">
        <w:rPr>
          <w:rFonts w:ascii="微软雅黑" w:eastAsia="微软雅黑" w:hAnsi="微软雅黑"/>
        </w:rPr>
      </w:r>
      <w:r w:rsidR="00980559" w:rsidRPr="00C55DEE">
        <w:rPr>
          <w:rFonts w:ascii="微软雅黑" w:eastAsia="微软雅黑" w:hAnsi="微软雅黑"/>
        </w:rPr>
        <w:fldChar w:fldCharType="separate"/>
      </w:r>
      <w:r w:rsidR="008C4EDE" w:rsidRPr="00C55DEE">
        <w:rPr>
          <w:rFonts w:ascii="微软雅黑" w:eastAsia="微软雅黑" w:hAnsi="微软雅黑" w:hint="eastAsia"/>
        </w:rPr>
        <w:t xml:space="preserve">图 </w:t>
      </w:r>
      <w:r w:rsidR="008C4EDE" w:rsidRPr="00C55DEE">
        <w:rPr>
          <w:rFonts w:ascii="微软雅黑" w:eastAsia="微软雅黑" w:hAnsi="微软雅黑"/>
          <w:noProof/>
        </w:rPr>
        <w:t>2.1.4</w:t>
      </w:r>
      <w:r w:rsidR="008C4EDE" w:rsidRPr="00C55DEE">
        <w:rPr>
          <w:rFonts w:ascii="微软雅黑" w:eastAsia="微软雅黑" w:hAnsi="微软雅黑"/>
          <w:noProof/>
        </w:rPr>
        <w:noBreakHyphen/>
        <w:t>2</w:t>
      </w:r>
      <w:r w:rsidR="00980559" w:rsidRPr="00C55DEE">
        <w:rPr>
          <w:rFonts w:ascii="微软雅黑" w:eastAsia="微软雅黑" w:hAnsi="微软雅黑"/>
        </w:rPr>
        <w:fldChar w:fldCharType="end"/>
      </w:r>
      <w:r w:rsidR="00AE5BE1" w:rsidRPr="00C55DEE">
        <w:rPr>
          <w:rFonts w:ascii="微软雅黑" w:eastAsia="微软雅黑" w:hAnsi="微软雅黑" w:hint="eastAsia"/>
        </w:rPr>
        <w:t>。</w:t>
      </w:r>
    </w:p>
    <w:p w14:paraId="28BE6359" w14:textId="4893E376" w:rsidR="00564597" w:rsidRPr="00C55DEE" w:rsidRDefault="00564597" w:rsidP="00540E00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列表字段说明：</w:t>
      </w:r>
    </w:p>
    <w:p w14:paraId="37DB9243" w14:textId="29F1FC88" w:rsidR="00C27777" w:rsidRPr="00C55DEE" w:rsidRDefault="00C27777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编号：</w:t>
      </w:r>
      <w:r w:rsidR="000B53E8" w:rsidRPr="00C55DEE">
        <w:rPr>
          <w:rFonts w:ascii="微软雅黑" w:eastAsia="微软雅黑" w:hAnsi="微软雅黑" w:hint="eastAsia"/>
        </w:rPr>
        <w:t>系统生成，</w:t>
      </w:r>
      <w:r w:rsidRPr="00C55DEE">
        <w:rPr>
          <w:rFonts w:ascii="微软雅黑" w:eastAsia="微软雅黑" w:hAnsi="微软雅黑" w:hint="eastAsia"/>
        </w:rPr>
        <w:t>按照创建顺序，从1开始依次为委托单位编号；</w:t>
      </w:r>
    </w:p>
    <w:p w14:paraId="51A175FF" w14:textId="4CE09EC2" w:rsidR="008074D8" w:rsidRPr="00C55DEE" w:rsidRDefault="000B53E8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企业名称</w:t>
      </w:r>
      <w:r w:rsidR="007A64F6" w:rsidRPr="00C55DEE">
        <w:rPr>
          <w:rFonts w:ascii="微软雅黑" w:eastAsia="微软雅黑" w:hAnsi="微软雅黑" w:hint="eastAsia"/>
        </w:rPr>
        <w:t>：</w:t>
      </w:r>
      <w:r w:rsidRPr="00C55DEE">
        <w:rPr>
          <w:rFonts w:ascii="微软雅黑" w:eastAsia="微软雅黑" w:hAnsi="微软雅黑" w:hint="eastAsia"/>
        </w:rPr>
        <w:t>必填项，</w:t>
      </w:r>
      <w:r w:rsidR="00C27777" w:rsidRPr="00C55DEE">
        <w:rPr>
          <w:rFonts w:ascii="微软雅黑" w:eastAsia="微软雅黑" w:hAnsi="微软雅黑" w:hint="eastAsia"/>
        </w:rPr>
        <w:t>即委托单位/代理企业的名称，必填项，最长1</w:t>
      </w:r>
      <w:r w:rsidR="00C27777" w:rsidRPr="00C55DEE">
        <w:rPr>
          <w:rFonts w:ascii="微软雅黑" w:eastAsia="微软雅黑" w:hAnsi="微软雅黑"/>
        </w:rPr>
        <w:t>5</w:t>
      </w:r>
      <w:r w:rsidR="00C27777" w:rsidRPr="00C55DEE">
        <w:rPr>
          <w:rFonts w:ascii="微软雅黑" w:eastAsia="微软雅黑" w:hAnsi="微软雅黑" w:hint="eastAsia"/>
        </w:rPr>
        <w:t>个汉字（</w:t>
      </w:r>
      <w:r w:rsidR="00C27777" w:rsidRPr="00C55DEE">
        <w:rPr>
          <w:rFonts w:ascii="微软雅黑" w:eastAsia="微软雅黑" w:hAnsi="微软雅黑"/>
        </w:rPr>
        <w:t>30</w:t>
      </w:r>
      <w:r w:rsidR="00C27777" w:rsidRPr="00C55DEE">
        <w:rPr>
          <w:rFonts w:ascii="微软雅黑" w:eastAsia="微软雅黑" w:hAnsi="微软雅黑" w:hint="eastAsia"/>
        </w:rPr>
        <w:t>个字符）</w:t>
      </w:r>
      <w:r w:rsidR="00AB1F5F" w:rsidRPr="00C55DEE">
        <w:rPr>
          <w:rFonts w:ascii="微软雅黑" w:eastAsia="微软雅黑" w:hAnsi="微软雅黑" w:hint="eastAsia"/>
        </w:rPr>
        <w:t>。</w:t>
      </w:r>
    </w:p>
    <w:p w14:paraId="74BC49F1" w14:textId="434BF298" w:rsidR="00C27777" w:rsidRPr="00C55DEE" w:rsidRDefault="00C27777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海关编号：</w:t>
      </w:r>
      <w:r w:rsidR="000B53E8" w:rsidRPr="00C55DEE">
        <w:rPr>
          <w:rFonts w:ascii="微软雅黑" w:eastAsia="微软雅黑" w:hAnsi="微软雅黑" w:hint="eastAsia"/>
        </w:rPr>
        <w:t>选填项，</w:t>
      </w:r>
      <w:r w:rsidRPr="00C55DEE">
        <w:rPr>
          <w:rFonts w:ascii="微软雅黑" w:eastAsia="微软雅黑" w:hAnsi="微软雅黑" w:hint="eastAsia"/>
        </w:rPr>
        <w:t>海关备案的1</w:t>
      </w:r>
      <w:r w:rsidRPr="00C55DEE">
        <w:rPr>
          <w:rFonts w:ascii="微软雅黑" w:eastAsia="微软雅黑" w:hAnsi="微软雅黑"/>
        </w:rPr>
        <w:t>0</w:t>
      </w:r>
      <w:r w:rsidRPr="00C55DEE">
        <w:rPr>
          <w:rFonts w:ascii="微软雅黑" w:eastAsia="微软雅黑" w:hAnsi="微软雅黑" w:hint="eastAsia"/>
        </w:rPr>
        <w:t>位编码。</w:t>
      </w:r>
    </w:p>
    <w:p w14:paraId="011272E0" w14:textId="1E0AFF19" w:rsidR="00AE5BE1" w:rsidRPr="00C55DEE" w:rsidRDefault="00C27777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社会统一代码：</w:t>
      </w:r>
      <w:r w:rsidR="000B53E8" w:rsidRPr="00C55DEE">
        <w:rPr>
          <w:rFonts w:ascii="微软雅黑" w:eastAsia="微软雅黑" w:hAnsi="微软雅黑" w:hint="eastAsia"/>
        </w:rPr>
        <w:t>选填项，</w:t>
      </w:r>
      <w:r w:rsidRPr="00C55DEE">
        <w:rPr>
          <w:rFonts w:ascii="微软雅黑" w:eastAsia="微软雅黑" w:hAnsi="微软雅黑" w:hint="eastAsia"/>
        </w:rPr>
        <w:t>企业的统一社会信用代码，1</w:t>
      </w:r>
      <w:r w:rsidRPr="00C55DEE">
        <w:rPr>
          <w:rFonts w:ascii="微软雅黑" w:eastAsia="微软雅黑" w:hAnsi="微软雅黑"/>
        </w:rPr>
        <w:t>8</w:t>
      </w:r>
      <w:r w:rsidRPr="00C55DEE">
        <w:rPr>
          <w:rFonts w:ascii="微软雅黑" w:eastAsia="微软雅黑" w:hAnsi="微软雅黑" w:hint="eastAsia"/>
        </w:rPr>
        <w:t>位字符</w:t>
      </w:r>
      <w:r w:rsidR="00921641" w:rsidRPr="00C55DEE">
        <w:rPr>
          <w:rFonts w:ascii="微软雅黑" w:eastAsia="微软雅黑" w:hAnsi="微软雅黑" w:hint="eastAsia"/>
        </w:rPr>
        <w:t>。</w:t>
      </w:r>
    </w:p>
    <w:p w14:paraId="5E8DAF8F" w14:textId="5369469A" w:rsidR="000B53E8" w:rsidRPr="00C55DEE" w:rsidRDefault="000B53E8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</w:t>
      </w:r>
      <w:r w:rsidR="00BB3488" w:rsidRPr="00C55DEE">
        <w:rPr>
          <w:rFonts w:ascii="微软雅黑" w:eastAsia="微软雅黑" w:hAnsi="微软雅黑" w:hint="eastAsia"/>
        </w:rPr>
        <w:t>时间</w:t>
      </w:r>
      <w:r w:rsidRPr="00C55DEE">
        <w:rPr>
          <w:rFonts w:ascii="微软雅黑" w:eastAsia="微软雅黑" w:hAnsi="微软雅黑" w:hint="eastAsia"/>
        </w:rPr>
        <w:t>：必填项，</w:t>
      </w:r>
      <w:r w:rsidR="00A21320" w:rsidRPr="00C55DEE">
        <w:rPr>
          <w:rFonts w:ascii="微软雅黑" w:eastAsia="微软雅黑" w:hAnsi="微软雅黑" w:hint="eastAsia"/>
        </w:rPr>
        <w:t>手动</w:t>
      </w:r>
      <w:r w:rsidRPr="00C55DEE">
        <w:rPr>
          <w:rFonts w:ascii="微软雅黑" w:eastAsia="微软雅黑" w:hAnsi="微软雅黑" w:hint="eastAsia"/>
        </w:rPr>
        <w:t>或具体的日期，系统将根据设置，自动生成对账单。</w:t>
      </w:r>
    </w:p>
    <w:p w14:paraId="35812989" w14:textId="5DBEED9D" w:rsidR="000B53E8" w:rsidRPr="00C55DEE" w:rsidRDefault="000B53E8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收款周期：必填项，即开发票后</w:t>
      </w:r>
      <w:r w:rsidR="006B3F37" w:rsidRPr="00C55DEE">
        <w:rPr>
          <w:rFonts w:ascii="微软雅黑" w:eastAsia="微软雅黑" w:hAnsi="微软雅黑" w:hint="eastAsia"/>
        </w:rPr>
        <w:t>收款的时间，超过设定时间后，系统将进行提醒。</w:t>
      </w:r>
    </w:p>
    <w:p w14:paraId="4F786F91" w14:textId="78E1FB3D" w:rsidR="00AE5BE1" w:rsidRPr="00C55DEE" w:rsidRDefault="00C27777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最后修改时间：</w:t>
      </w:r>
      <w:r w:rsidR="000B53E8" w:rsidRPr="00C55DEE">
        <w:rPr>
          <w:rFonts w:ascii="微软雅黑" w:eastAsia="微软雅黑" w:hAnsi="微软雅黑" w:hint="eastAsia"/>
        </w:rPr>
        <w:t>系统生成，</w:t>
      </w:r>
      <w:r w:rsidRPr="00C55DEE">
        <w:rPr>
          <w:rFonts w:ascii="微软雅黑" w:eastAsia="微软雅黑" w:hAnsi="微软雅黑" w:hint="eastAsia"/>
        </w:rPr>
        <w:t>最后修改委托单位信息的时间。</w:t>
      </w:r>
    </w:p>
    <w:p w14:paraId="6CB90CF1" w14:textId="77777777" w:rsidR="00AB1F5F" w:rsidRPr="00C55DEE" w:rsidRDefault="00AE5BE1" w:rsidP="00540E00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操作：</w:t>
      </w:r>
    </w:p>
    <w:p w14:paraId="162AA813" w14:textId="0DED7205" w:rsidR="00AE5BE1" w:rsidRPr="00C55DEE" w:rsidRDefault="00D10AC1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</w:t>
      </w:r>
      <w:r w:rsidR="00C27777" w:rsidRPr="00C55DEE">
        <w:rPr>
          <w:rFonts w:ascii="微软雅黑" w:eastAsia="微软雅黑" w:hAnsi="微软雅黑" w:hint="eastAsia"/>
        </w:rPr>
        <w:t>查看价格方案</w:t>
      </w:r>
      <w:r w:rsidRPr="00C55DEE">
        <w:rPr>
          <w:rFonts w:ascii="微软雅黑" w:eastAsia="微软雅黑" w:hAnsi="微软雅黑" w:hint="eastAsia"/>
        </w:rPr>
        <w:t>】</w:t>
      </w:r>
      <w:r w:rsidR="00AB1F5F" w:rsidRPr="00C55DEE">
        <w:rPr>
          <w:rFonts w:ascii="微软雅黑" w:eastAsia="微软雅黑" w:hAnsi="微软雅黑" w:hint="eastAsia"/>
        </w:rPr>
        <w:t>：点击后，</w:t>
      </w:r>
      <w:r w:rsidR="00C27777" w:rsidRPr="00C55DEE">
        <w:rPr>
          <w:rFonts w:ascii="微软雅黑" w:eastAsia="微软雅黑" w:hAnsi="微软雅黑" w:hint="eastAsia"/>
        </w:rPr>
        <w:t>进入</w:t>
      </w:r>
      <w:r w:rsidR="00AB1F5F" w:rsidRPr="00C55DEE">
        <w:rPr>
          <w:rFonts w:ascii="微软雅黑" w:eastAsia="微软雅黑" w:hAnsi="微软雅黑" w:hint="eastAsia"/>
        </w:rPr>
        <w:t>【</w:t>
      </w:r>
      <w:r w:rsidR="00C27777" w:rsidRPr="00C55DEE">
        <w:rPr>
          <w:rFonts w:ascii="微软雅黑" w:eastAsia="微软雅黑" w:hAnsi="微软雅黑" w:hint="eastAsia"/>
        </w:rPr>
        <w:t>价格方案</w:t>
      </w:r>
      <w:r w:rsidR="00AB1F5F" w:rsidRPr="00C55DEE">
        <w:rPr>
          <w:rFonts w:ascii="微软雅黑" w:eastAsia="微软雅黑" w:hAnsi="微软雅黑" w:hint="eastAsia"/>
        </w:rPr>
        <w:t>】页面；</w:t>
      </w:r>
    </w:p>
    <w:p w14:paraId="6B14BC13" w14:textId="066156BF" w:rsidR="00980559" w:rsidRPr="00C55DEE" w:rsidRDefault="00980559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编辑】：打开“编辑委托单位”弹窗。</w:t>
      </w:r>
    </w:p>
    <w:p w14:paraId="1580136D" w14:textId="77777777" w:rsidR="00980559" w:rsidRPr="00C55DEE" w:rsidRDefault="00980559" w:rsidP="00540E0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删除】：点击后，弹出“确认”弹窗。点击【取消】，关闭弹窗；点击【确定】，提示“删除成功”。</w:t>
      </w:r>
    </w:p>
    <w:p w14:paraId="42F29E4A" w14:textId="2671FC26" w:rsidR="00AB1F5F" w:rsidRPr="00C55DEE" w:rsidRDefault="00D67A98" w:rsidP="00540E00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【</w:t>
      </w:r>
      <w:r w:rsidR="00980559" w:rsidRPr="00C55DEE">
        <w:rPr>
          <w:rFonts w:ascii="微软雅黑" w:eastAsia="微软雅黑" w:hAnsi="微软雅黑" w:hint="eastAsia"/>
          <w:b/>
          <w:bCs/>
        </w:rPr>
        <w:t>新建委托单位</w:t>
      </w:r>
      <w:r w:rsidRPr="00C55DEE">
        <w:rPr>
          <w:rFonts w:ascii="微软雅黑" w:eastAsia="微软雅黑" w:hAnsi="微软雅黑" w:hint="eastAsia"/>
          <w:b/>
          <w:bCs/>
        </w:rPr>
        <w:t>】</w:t>
      </w:r>
      <w:r w:rsidR="00A46759" w:rsidRPr="00C55DEE">
        <w:rPr>
          <w:rFonts w:ascii="微软雅黑" w:eastAsia="微软雅黑" w:hAnsi="微软雅黑" w:hint="eastAsia"/>
          <w:b/>
          <w:bCs/>
        </w:rPr>
        <w:t>弹窗</w:t>
      </w:r>
      <w:r w:rsidR="00AB1F5F" w:rsidRPr="00C55DEE">
        <w:rPr>
          <w:rFonts w:ascii="微软雅黑" w:eastAsia="微软雅黑" w:hAnsi="微软雅黑" w:hint="eastAsia"/>
          <w:b/>
          <w:bCs/>
        </w:rPr>
        <w:t>：</w:t>
      </w:r>
    </w:p>
    <w:p w14:paraId="3E68F90E" w14:textId="4A93E2AF" w:rsidR="00980559" w:rsidRPr="00C55DEE" w:rsidRDefault="003959D3" w:rsidP="00540E00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6C3FEC" wp14:editId="21DD0D3D">
            <wp:extent cx="6219825" cy="4543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62E3" w14:textId="70FCCCA0" w:rsidR="007355D1" w:rsidRPr="00C55DEE" w:rsidRDefault="00980559" w:rsidP="00980559">
      <w:pPr>
        <w:pStyle w:val="ac"/>
        <w:rPr>
          <w:rFonts w:ascii="微软雅黑" w:eastAsia="微软雅黑" w:hAnsi="微软雅黑"/>
        </w:rPr>
      </w:pPr>
      <w:bookmarkStart w:id="50" w:name="_Ref22566318"/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1.4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</w:t>
      </w:r>
      <w:r w:rsidR="007C0F2E" w:rsidRPr="00C55DEE">
        <w:rPr>
          <w:rFonts w:ascii="微软雅黑" w:eastAsia="微软雅黑" w:hAnsi="微软雅黑"/>
        </w:rPr>
        <w:fldChar w:fldCharType="end"/>
      </w:r>
      <w:bookmarkEnd w:id="50"/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新建委托单位弹窗</w:t>
      </w:r>
    </w:p>
    <w:p w14:paraId="79E63E0E" w14:textId="78D3B4C4" w:rsidR="00D3161E" w:rsidRPr="00C55DEE" w:rsidRDefault="00D3161E" w:rsidP="00D3161E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  <w:b/>
          <w:bCs/>
        </w:rPr>
        <w:t>对账</w:t>
      </w:r>
      <w:r w:rsidR="00BB3488" w:rsidRPr="00C55DEE">
        <w:rPr>
          <w:rFonts w:ascii="微软雅黑" w:eastAsia="微软雅黑" w:hAnsi="微软雅黑" w:hint="eastAsia"/>
          <w:b/>
          <w:bCs/>
        </w:rPr>
        <w:t>时间</w:t>
      </w:r>
      <w:r w:rsidRPr="00C55DEE">
        <w:rPr>
          <w:rFonts w:ascii="微软雅黑" w:eastAsia="微软雅黑" w:hAnsi="微软雅黑" w:hint="eastAsia"/>
        </w:rPr>
        <w:t>：</w:t>
      </w:r>
      <w:r w:rsidR="006A22D8" w:rsidRPr="00C55DEE">
        <w:rPr>
          <w:rFonts w:ascii="微软雅黑" w:eastAsia="微软雅黑" w:hAnsi="微软雅黑" w:hint="eastAsia"/>
        </w:rPr>
        <w:t>对账时间</w:t>
      </w:r>
      <w:r w:rsidRPr="00C55DEE">
        <w:rPr>
          <w:rFonts w:ascii="微软雅黑" w:eastAsia="微软雅黑" w:hAnsi="微软雅黑" w:hint="eastAsia"/>
        </w:rPr>
        <w:t>分为手动勾选、周、月、季4种。</w:t>
      </w:r>
    </w:p>
    <w:p w14:paraId="1DC8CECF" w14:textId="37785865" w:rsidR="00D3161E" w:rsidRPr="00C55DEE" w:rsidRDefault="006A22D8" w:rsidP="00D3161E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时间</w:t>
      </w:r>
      <w:r w:rsidR="00D3161E" w:rsidRPr="00C55DEE">
        <w:rPr>
          <w:rFonts w:ascii="微软雅黑" w:eastAsia="微软雅黑" w:hAnsi="微软雅黑" w:hint="eastAsia"/>
        </w:rPr>
        <w:t>为【手动勾选】时，系统不会自动生成对账单，需要用户手动勾选操作；</w:t>
      </w:r>
    </w:p>
    <w:p w14:paraId="7085198B" w14:textId="282EEDD7" w:rsidR="00D3161E" w:rsidRPr="00C55DEE" w:rsidRDefault="006A22D8" w:rsidP="00D3161E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时间</w:t>
      </w:r>
      <w:r w:rsidR="00D3161E" w:rsidRPr="00C55DEE">
        <w:rPr>
          <w:rFonts w:ascii="微软雅黑" w:eastAsia="微软雅黑" w:hAnsi="微软雅黑" w:hint="eastAsia"/>
        </w:rPr>
        <w:t>为【周】时，</w:t>
      </w:r>
      <w:r w:rsidR="00512E31" w:rsidRPr="00C55DEE">
        <w:rPr>
          <w:rFonts w:ascii="微软雅黑" w:eastAsia="微软雅黑" w:hAnsi="微软雅黑" w:hint="eastAsia"/>
        </w:rPr>
        <w:t>默认</w:t>
      </w:r>
      <w:r w:rsidR="00634E8E" w:rsidRPr="00C55DEE">
        <w:rPr>
          <w:rFonts w:ascii="微软雅黑" w:eastAsia="微软雅黑" w:hAnsi="微软雅黑" w:hint="eastAsia"/>
        </w:rPr>
        <w:t>为自然周，即</w:t>
      </w:r>
      <w:r w:rsidR="00512E31" w:rsidRPr="00C55DEE">
        <w:rPr>
          <w:rFonts w:ascii="微软雅黑" w:eastAsia="微软雅黑" w:hAnsi="微软雅黑" w:hint="eastAsia"/>
        </w:rPr>
        <w:t>周一到周日为一周</w:t>
      </w:r>
      <w:r w:rsidR="0065235D" w:rsidRPr="00C55DEE">
        <w:rPr>
          <w:rFonts w:ascii="微软雅黑" w:eastAsia="微软雅黑" w:hAnsi="微软雅黑" w:hint="eastAsia"/>
        </w:rPr>
        <w:t>，下一周周一生成对账单</w:t>
      </w:r>
      <w:r w:rsidR="00D3161E" w:rsidRPr="00C55DEE">
        <w:rPr>
          <w:rFonts w:ascii="微软雅黑" w:eastAsia="微软雅黑" w:hAnsi="微软雅黑" w:hint="eastAsia"/>
        </w:rPr>
        <w:t>；</w:t>
      </w:r>
    </w:p>
    <w:p w14:paraId="6289EDA3" w14:textId="2F4C1E92" w:rsidR="00D3161E" w:rsidRPr="00C55DEE" w:rsidRDefault="006A22D8" w:rsidP="00D3161E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时间</w:t>
      </w:r>
      <w:r w:rsidR="00D3161E" w:rsidRPr="00C55DEE">
        <w:rPr>
          <w:rFonts w:ascii="微软雅黑" w:eastAsia="微软雅黑" w:hAnsi="微软雅黑" w:hint="eastAsia"/>
        </w:rPr>
        <w:t>为【月】时，还需要进一步设置几（1-</w:t>
      </w:r>
      <w:r w:rsidR="00D3161E" w:rsidRPr="00C55DEE">
        <w:rPr>
          <w:rFonts w:ascii="微软雅黑" w:eastAsia="微软雅黑" w:hAnsi="微软雅黑"/>
        </w:rPr>
        <w:t>31</w:t>
      </w:r>
      <w:r w:rsidR="00D3161E" w:rsidRPr="00C55DEE">
        <w:rPr>
          <w:rFonts w:ascii="微软雅黑" w:eastAsia="微软雅黑" w:hAnsi="微软雅黑" w:hint="eastAsia"/>
        </w:rPr>
        <w:t>）日，若设置为</w:t>
      </w:r>
      <w:r w:rsidR="00D3161E" w:rsidRPr="00C55DEE">
        <w:rPr>
          <w:rFonts w:ascii="微软雅黑" w:eastAsia="微软雅黑" w:hAnsi="微软雅黑"/>
        </w:rPr>
        <w:t>31</w:t>
      </w:r>
      <w:r w:rsidR="00D3161E" w:rsidRPr="00C55DEE">
        <w:rPr>
          <w:rFonts w:ascii="微软雅黑" w:eastAsia="微软雅黑" w:hAnsi="微软雅黑" w:hint="eastAsia"/>
        </w:rPr>
        <w:t>日，则有3</w:t>
      </w:r>
      <w:r w:rsidR="00D3161E" w:rsidRPr="00C55DEE">
        <w:rPr>
          <w:rFonts w:ascii="微软雅黑" w:eastAsia="微软雅黑" w:hAnsi="微软雅黑"/>
        </w:rPr>
        <w:t>1</w:t>
      </w:r>
      <w:r w:rsidR="00D3161E" w:rsidRPr="00C55DEE">
        <w:rPr>
          <w:rFonts w:ascii="微软雅黑" w:eastAsia="微软雅黑" w:hAnsi="微软雅黑" w:hint="eastAsia"/>
        </w:rPr>
        <w:t>日的月份，3</w:t>
      </w:r>
      <w:r w:rsidR="00D3161E" w:rsidRPr="00C55DEE">
        <w:rPr>
          <w:rFonts w:ascii="微软雅黑" w:eastAsia="微软雅黑" w:hAnsi="微软雅黑"/>
        </w:rPr>
        <w:t>1</w:t>
      </w:r>
      <w:r w:rsidR="00D3161E" w:rsidRPr="00C55DEE">
        <w:rPr>
          <w:rFonts w:ascii="微软雅黑" w:eastAsia="微软雅黑" w:hAnsi="微软雅黑" w:hint="eastAsia"/>
        </w:rPr>
        <w:t>日生成对账单，没有的，则提前到最近的一天。</w:t>
      </w:r>
    </w:p>
    <w:p w14:paraId="4E545AC8" w14:textId="541B3760" w:rsidR="00D3161E" w:rsidRPr="00C55DEE" w:rsidRDefault="006A22D8" w:rsidP="00D3161E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时间</w:t>
      </w:r>
      <w:r w:rsidR="00D3161E" w:rsidRPr="00C55DEE">
        <w:rPr>
          <w:rFonts w:ascii="微软雅黑" w:eastAsia="微软雅黑" w:hAnsi="微软雅黑" w:hint="eastAsia"/>
        </w:rPr>
        <w:t>为【季】时，</w:t>
      </w:r>
      <w:r w:rsidR="009E12F4" w:rsidRPr="00C55DEE">
        <w:rPr>
          <w:rFonts w:ascii="微软雅黑" w:eastAsia="微软雅黑" w:hAnsi="微软雅黑" w:hint="eastAsia"/>
        </w:rPr>
        <w:t>默认</w:t>
      </w:r>
      <w:r w:rsidR="00634E8E" w:rsidRPr="00C55DEE">
        <w:rPr>
          <w:rFonts w:ascii="微软雅黑" w:eastAsia="微软雅黑" w:hAnsi="微软雅黑" w:hint="eastAsia"/>
        </w:rPr>
        <w:t>为自然季度，即</w:t>
      </w:r>
      <w:r w:rsidR="009E12F4" w:rsidRPr="00C55DEE">
        <w:rPr>
          <w:rFonts w:ascii="微软雅黑" w:eastAsia="微软雅黑" w:hAnsi="微软雅黑" w:hint="eastAsia"/>
        </w:rPr>
        <w:t>按照1月-</w:t>
      </w:r>
      <w:r w:rsidR="009E12F4" w:rsidRPr="00C55DEE">
        <w:rPr>
          <w:rFonts w:ascii="微软雅黑" w:eastAsia="微软雅黑" w:hAnsi="微软雅黑"/>
        </w:rPr>
        <w:t>3</w:t>
      </w:r>
      <w:bookmarkStart w:id="51" w:name="_Hlk27056400"/>
      <w:r w:rsidR="009E12F4" w:rsidRPr="00C55DEE">
        <w:rPr>
          <w:rFonts w:ascii="微软雅黑" w:eastAsia="微软雅黑" w:hAnsi="微软雅黑" w:hint="eastAsia"/>
        </w:rPr>
        <w:t>月</w:t>
      </w:r>
      <w:bookmarkEnd w:id="51"/>
      <w:r w:rsidR="009E12F4" w:rsidRPr="00C55DEE">
        <w:rPr>
          <w:rFonts w:ascii="微软雅黑" w:eastAsia="微软雅黑" w:hAnsi="微软雅黑" w:hint="eastAsia"/>
        </w:rPr>
        <w:t>，4月-</w:t>
      </w:r>
      <w:r w:rsidR="009E12F4" w:rsidRPr="00C55DEE">
        <w:rPr>
          <w:rFonts w:ascii="微软雅黑" w:eastAsia="微软雅黑" w:hAnsi="微软雅黑"/>
        </w:rPr>
        <w:t>6</w:t>
      </w:r>
      <w:r w:rsidR="009E12F4" w:rsidRPr="00C55DEE">
        <w:rPr>
          <w:rFonts w:ascii="微软雅黑" w:eastAsia="微软雅黑" w:hAnsi="微软雅黑" w:hint="eastAsia"/>
        </w:rPr>
        <w:t>月，7月-</w:t>
      </w:r>
      <w:r w:rsidR="009E12F4" w:rsidRPr="00C55DEE">
        <w:rPr>
          <w:rFonts w:ascii="微软雅黑" w:eastAsia="微软雅黑" w:hAnsi="微软雅黑"/>
        </w:rPr>
        <w:t>9</w:t>
      </w:r>
      <w:r w:rsidR="009E12F4" w:rsidRPr="00C55DEE">
        <w:rPr>
          <w:rFonts w:ascii="微软雅黑" w:eastAsia="微软雅黑" w:hAnsi="微软雅黑" w:hint="eastAsia"/>
        </w:rPr>
        <w:t>月，</w:t>
      </w:r>
      <w:r w:rsidR="009E12F4" w:rsidRPr="00C55DEE">
        <w:rPr>
          <w:rFonts w:ascii="微软雅黑" w:eastAsia="微软雅黑" w:hAnsi="微软雅黑"/>
        </w:rPr>
        <w:t>10</w:t>
      </w:r>
      <w:r w:rsidR="009E12F4" w:rsidRPr="00C55DEE">
        <w:rPr>
          <w:rFonts w:ascii="微软雅黑" w:eastAsia="微软雅黑" w:hAnsi="微软雅黑" w:hint="eastAsia"/>
        </w:rPr>
        <w:t>月-</w:t>
      </w:r>
      <w:r w:rsidR="009E12F4" w:rsidRPr="00C55DEE">
        <w:rPr>
          <w:rFonts w:ascii="微软雅黑" w:eastAsia="微软雅黑" w:hAnsi="微软雅黑"/>
        </w:rPr>
        <w:t>12</w:t>
      </w:r>
      <w:r w:rsidR="009E12F4" w:rsidRPr="00C55DEE">
        <w:rPr>
          <w:rFonts w:ascii="微软雅黑" w:eastAsia="微软雅黑" w:hAnsi="微软雅黑" w:hint="eastAsia"/>
        </w:rPr>
        <w:t>月划分</w:t>
      </w:r>
      <w:r w:rsidR="0065235D" w:rsidRPr="00C55DEE">
        <w:rPr>
          <w:rFonts w:ascii="微软雅黑" w:eastAsia="微软雅黑" w:hAnsi="微软雅黑" w:hint="eastAsia"/>
        </w:rPr>
        <w:t>，下一季度一号生成对账单</w:t>
      </w:r>
      <w:r w:rsidR="009E12F4" w:rsidRPr="00C55DEE">
        <w:rPr>
          <w:rFonts w:ascii="微软雅黑" w:eastAsia="微软雅黑" w:hAnsi="微软雅黑" w:hint="eastAsia"/>
        </w:rPr>
        <w:t>。</w:t>
      </w:r>
    </w:p>
    <w:p w14:paraId="7E6986C6" w14:textId="2FEC8C4E" w:rsidR="00D3161E" w:rsidRPr="00C55DEE" w:rsidRDefault="00D3161E" w:rsidP="00D3161E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  <w:b/>
          <w:bCs/>
        </w:rPr>
        <w:t>收款周期</w:t>
      </w:r>
      <w:r w:rsidRPr="00C55DEE">
        <w:rPr>
          <w:rFonts w:ascii="微软雅黑" w:eastAsia="微软雅黑" w:hAnsi="微软雅黑" w:hint="eastAsia"/>
        </w:rPr>
        <w:t>：从开票时间开始倒计时，超过设置时间，未进行销账处理，系统消息提醒财务人员。</w:t>
      </w:r>
    </w:p>
    <w:p w14:paraId="7F71819F" w14:textId="357A6262" w:rsidR="008C7CF6" w:rsidRPr="00C55DEE" w:rsidRDefault="008C7CF6" w:rsidP="00191CD2">
      <w:pPr>
        <w:rPr>
          <w:rFonts w:ascii="微软雅黑" w:eastAsia="微软雅黑" w:hAnsi="微软雅黑"/>
        </w:rPr>
      </w:pPr>
    </w:p>
    <w:p w14:paraId="346964A5" w14:textId="5AC147C3" w:rsidR="00411263" w:rsidRPr="00C55DEE" w:rsidRDefault="00411263" w:rsidP="00411263">
      <w:pPr>
        <w:pStyle w:val="3"/>
        <w:numPr>
          <w:ilvl w:val="2"/>
          <w:numId w:val="8"/>
        </w:numPr>
        <w:rPr>
          <w:szCs w:val="21"/>
        </w:rPr>
      </w:pPr>
      <w:bookmarkStart w:id="52" w:name="_Toc28617955"/>
      <w:r w:rsidRPr="00C55DEE">
        <w:rPr>
          <w:rFonts w:hint="eastAsia"/>
          <w:szCs w:val="21"/>
        </w:rPr>
        <w:lastRenderedPageBreak/>
        <w:t>供应商管理</w:t>
      </w:r>
      <w:bookmarkEnd w:id="52"/>
    </w:p>
    <w:p w14:paraId="4A46E156" w14:textId="77777777" w:rsidR="00411263" w:rsidRPr="00C55DEE" w:rsidRDefault="00411263" w:rsidP="00B221C7">
      <w:pPr>
        <w:pStyle w:val="a0"/>
      </w:pPr>
      <w:r w:rsidRPr="00C55DEE">
        <w:rPr>
          <w:rFonts w:hint="eastAsia"/>
        </w:rPr>
        <w:t>场景描述</w:t>
      </w:r>
    </w:p>
    <w:p w14:paraId="4D61FEA7" w14:textId="6F2865D9" w:rsidR="00237A22" w:rsidRPr="00C55DEE" w:rsidRDefault="00237A22" w:rsidP="006D2920">
      <w:pPr>
        <w:ind w:left="420"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企业可以</w:t>
      </w:r>
      <w:r w:rsidR="00C45790" w:rsidRPr="00C55DEE">
        <w:rPr>
          <w:rFonts w:ascii="微软雅黑" w:eastAsia="微软雅黑" w:hAnsi="微软雅黑" w:hint="eastAsia"/>
        </w:rPr>
        <w:t>对</w:t>
      </w:r>
      <w:r w:rsidR="00233886" w:rsidRPr="00C55DEE">
        <w:rPr>
          <w:rFonts w:ascii="微软雅黑" w:eastAsia="微软雅黑" w:hAnsi="微软雅黑" w:hint="eastAsia"/>
        </w:rPr>
        <w:t>供应商（如运输公司）</w:t>
      </w:r>
      <w:r w:rsidR="00C45790" w:rsidRPr="00C55DEE">
        <w:rPr>
          <w:rFonts w:ascii="微软雅黑" w:eastAsia="微软雅黑" w:hAnsi="微软雅黑" w:hint="eastAsia"/>
        </w:rPr>
        <w:t>进行管理</w:t>
      </w:r>
      <w:r w:rsidRPr="00C55DEE">
        <w:rPr>
          <w:rFonts w:ascii="微软雅黑" w:eastAsia="微软雅黑" w:hAnsi="微软雅黑" w:hint="eastAsia"/>
        </w:rPr>
        <w:t>。</w:t>
      </w:r>
    </w:p>
    <w:p w14:paraId="43733079" w14:textId="6A583B82" w:rsidR="00237A22" w:rsidRPr="00C55DEE" w:rsidRDefault="00237A22" w:rsidP="00B221C7">
      <w:pPr>
        <w:pStyle w:val="a0"/>
      </w:pPr>
      <w:r w:rsidRPr="00C55DEE">
        <w:rPr>
          <w:rFonts w:hint="eastAsia"/>
        </w:rPr>
        <w:t>供应商列表</w:t>
      </w:r>
    </w:p>
    <w:p w14:paraId="351769B3" w14:textId="77777777" w:rsidR="00237A22" w:rsidRPr="00C55DEE" w:rsidRDefault="00237A22" w:rsidP="006D2920">
      <w:pPr>
        <w:ind w:left="420"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5E3EC667" w14:textId="33D22F88" w:rsidR="00237A22" w:rsidRPr="00C55DEE" w:rsidRDefault="00F30DF0" w:rsidP="00237A22">
      <w:pPr>
        <w:pStyle w:val="ac"/>
        <w:keepNext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21763380" wp14:editId="46BEE542">
            <wp:extent cx="6645910" cy="49320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371C" w14:textId="3FD7C4B8" w:rsidR="00237A22" w:rsidRPr="00C55DEE" w:rsidRDefault="00237A22" w:rsidP="00237A22">
      <w:pPr>
        <w:pStyle w:val="ac"/>
        <w:rPr>
          <w:rFonts w:ascii="微软雅黑" w:eastAsia="微软雅黑" w:hAnsi="微软雅黑"/>
        </w:rPr>
      </w:pPr>
      <w:bookmarkStart w:id="53" w:name="_Ref27138141"/>
      <w:bookmarkStart w:id="54" w:name="_Ref27138134"/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1.5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bookmarkEnd w:id="53"/>
      <w:r w:rsidRPr="00C55DEE">
        <w:rPr>
          <w:rFonts w:ascii="微软雅黑" w:eastAsia="微软雅黑" w:hAnsi="微软雅黑"/>
        </w:rPr>
        <w:t xml:space="preserve"> </w:t>
      </w:r>
      <w:r w:rsidR="009816EF" w:rsidRPr="00C55DEE">
        <w:rPr>
          <w:rFonts w:ascii="微软雅黑" w:eastAsia="微软雅黑" w:hAnsi="微软雅黑" w:hint="eastAsia"/>
        </w:rPr>
        <w:t>供应商</w:t>
      </w:r>
      <w:r w:rsidRPr="00C55DEE">
        <w:rPr>
          <w:rFonts w:ascii="微软雅黑" w:eastAsia="微软雅黑" w:hAnsi="微软雅黑" w:hint="eastAsia"/>
        </w:rPr>
        <w:t>列表</w:t>
      </w:r>
      <w:bookmarkEnd w:id="54"/>
    </w:p>
    <w:p w14:paraId="38A4F0E8" w14:textId="77777777" w:rsidR="00237A22" w:rsidRPr="00C55DEE" w:rsidRDefault="00237A22" w:rsidP="00237A22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说明：通过企业名称、海关编号或社会统一代码，进行搜索。</w:t>
      </w:r>
    </w:p>
    <w:p w14:paraId="2ABAD5EA" w14:textId="7C501B5C" w:rsidR="00237A22" w:rsidRPr="00C55DEE" w:rsidRDefault="00237A22" w:rsidP="00237A22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新建</w:t>
      </w:r>
      <w:r w:rsidR="00BB4239" w:rsidRPr="00C55DEE">
        <w:rPr>
          <w:rFonts w:ascii="微软雅黑" w:eastAsia="微软雅黑" w:hAnsi="微软雅黑" w:hint="eastAsia"/>
        </w:rPr>
        <w:t>供应商</w:t>
      </w:r>
      <w:r w:rsidRPr="00C55DEE">
        <w:rPr>
          <w:rFonts w:ascii="微软雅黑" w:eastAsia="微软雅黑" w:hAnsi="微软雅黑" w:hint="eastAsia"/>
        </w:rPr>
        <w:t>】按钮：点击后，打开【新建</w:t>
      </w:r>
      <w:r w:rsidR="00BB4239" w:rsidRPr="00C55DEE">
        <w:rPr>
          <w:rFonts w:ascii="微软雅黑" w:eastAsia="微软雅黑" w:hAnsi="微软雅黑" w:hint="eastAsia"/>
        </w:rPr>
        <w:t>供应商</w:t>
      </w:r>
      <w:r w:rsidRPr="00C55DEE">
        <w:rPr>
          <w:rFonts w:ascii="微软雅黑" w:eastAsia="微软雅黑" w:hAnsi="微软雅黑" w:hint="eastAsia"/>
        </w:rPr>
        <w:t>】弹窗，如</w:t>
      </w:r>
      <w:r w:rsidR="00A06806" w:rsidRPr="00C55DEE">
        <w:rPr>
          <w:rFonts w:ascii="微软雅黑" w:eastAsia="微软雅黑" w:hAnsi="微软雅黑"/>
        </w:rPr>
        <w:fldChar w:fldCharType="begin"/>
      </w:r>
      <w:r w:rsidR="00A06806" w:rsidRPr="00C55DEE">
        <w:rPr>
          <w:rFonts w:ascii="微软雅黑" w:eastAsia="微软雅黑" w:hAnsi="微软雅黑"/>
        </w:rPr>
        <w:instrText xml:space="preserve"> REF _Ref27138256 \h </w:instrText>
      </w:r>
      <w:r w:rsidR="00177F6F" w:rsidRPr="00C55DEE">
        <w:rPr>
          <w:rFonts w:ascii="微软雅黑" w:eastAsia="微软雅黑" w:hAnsi="微软雅黑"/>
        </w:rPr>
        <w:instrText xml:space="preserve"> \* MERGEFORMAT </w:instrText>
      </w:r>
      <w:r w:rsidR="00A06806" w:rsidRPr="00C55DEE">
        <w:rPr>
          <w:rFonts w:ascii="微软雅黑" w:eastAsia="微软雅黑" w:hAnsi="微软雅黑"/>
        </w:rPr>
      </w:r>
      <w:r w:rsidR="00A06806" w:rsidRPr="00C55DEE">
        <w:rPr>
          <w:rFonts w:ascii="微软雅黑" w:eastAsia="微软雅黑" w:hAnsi="微软雅黑"/>
        </w:rPr>
        <w:fldChar w:fldCharType="separate"/>
      </w:r>
      <w:r w:rsidR="008C4EDE" w:rsidRPr="00C55DEE">
        <w:rPr>
          <w:rFonts w:ascii="微软雅黑" w:eastAsia="微软雅黑" w:hAnsi="微软雅黑" w:hint="eastAsia"/>
        </w:rPr>
        <w:t xml:space="preserve">图 </w:t>
      </w:r>
      <w:r w:rsidR="008C4EDE" w:rsidRPr="00C55DEE">
        <w:rPr>
          <w:rFonts w:ascii="微软雅黑" w:eastAsia="微软雅黑" w:hAnsi="微软雅黑"/>
          <w:noProof/>
        </w:rPr>
        <w:t>2.1.5</w:t>
      </w:r>
      <w:r w:rsidR="008C4EDE" w:rsidRPr="00C55DEE">
        <w:rPr>
          <w:rFonts w:ascii="微软雅黑" w:eastAsia="微软雅黑" w:hAnsi="微软雅黑"/>
          <w:noProof/>
        </w:rPr>
        <w:noBreakHyphen/>
        <w:t>2</w:t>
      </w:r>
      <w:r w:rsidR="00A06806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 w:hint="eastAsia"/>
        </w:rPr>
        <w:t>。</w:t>
      </w:r>
    </w:p>
    <w:p w14:paraId="5CAD3F7B" w14:textId="77777777" w:rsidR="00237A22" w:rsidRPr="00C55DEE" w:rsidRDefault="00237A22" w:rsidP="00237A22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列表字段说明：</w:t>
      </w:r>
    </w:p>
    <w:p w14:paraId="7D694AD7" w14:textId="64A31BBC" w:rsidR="00237A22" w:rsidRPr="00C55DEE" w:rsidRDefault="00237A22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编号：系统生成，按照创建顺序，从1开始依次为</w:t>
      </w:r>
      <w:r w:rsidR="00BB4239" w:rsidRPr="00C55DEE">
        <w:rPr>
          <w:rFonts w:ascii="微软雅黑" w:eastAsia="微软雅黑" w:hAnsi="微软雅黑" w:hint="eastAsia"/>
        </w:rPr>
        <w:t>供应商</w:t>
      </w:r>
      <w:r w:rsidRPr="00C55DEE">
        <w:rPr>
          <w:rFonts w:ascii="微软雅黑" w:eastAsia="微软雅黑" w:hAnsi="微软雅黑" w:hint="eastAsia"/>
        </w:rPr>
        <w:t>编号；</w:t>
      </w:r>
    </w:p>
    <w:p w14:paraId="4B690F4B" w14:textId="017530FB" w:rsidR="00237A22" w:rsidRPr="00C55DEE" w:rsidRDefault="00237A22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企业名称：必填项，即委托单位/代理企业的名称，最长1</w:t>
      </w:r>
      <w:r w:rsidRPr="00C55DEE">
        <w:rPr>
          <w:rFonts w:ascii="微软雅黑" w:eastAsia="微软雅黑" w:hAnsi="微软雅黑"/>
        </w:rPr>
        <w:t>5</w:t>
      </w:r>
      <w:r w:rsidRPr="00C55DEE">
        <w:rPr>
          <w:rFonts w:ascii="微软雅黑" w:eastAsia="微软雅黑" w:hAnsi="微软雅黑" w:hint="eastAsia"/>
        </w:rPr>
        <w:t>个汉字（</w:t>
      </w:r>
      <w:r w:rsidRPr="00C55DEE">
        <w:rPr>
          <w:rFonts w:ascii="微软雅黑" w:eastAsia="微软雅黑" w:hAnsi="微软雅黑"/>
        </w:rPr>
        <w:t>30</w:t>
      </w:r>
      <w:r w:rsidRPr="00C55DEE">
        <w:rPr>
          <w:rFonts w:ascii="微软雅黑" w:eastAsia="微软雅黑" w:hAnsi="微软雅黑" w:hint="eastAsia"/>
        </w:rPr>
        <w:t>个字符）。</w:t>
      </w:r>
    </w:p>
    <w:p w14:paraId="187C8D62" w14:textId="77777777" w:rsidR="00237A22" w:rsidRPr="00C55DEE" w:rsidRDefault="00237A22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海关编号：选填项，海关备案的1</w:t>
      </w:r>
      <w:r w:rsidRPr="00C55DEE">
        <w:rPr>
          <w:rFonts w:ascii="微软雅黑" w:eastAsia="微软雅黑" w:hAnsi="微软雅黑"/>
        </w:rPr>
        <w:t>0</w:t>
      </w:r>
      <w:r w:rsidRPr="00C55DEE">
        <w:rPr>
          <w:rFonts w:ascii="微软雅黑" w:eastAsia="微软雅黑" w:hAnsi="微软雅黑" w:hint="eastAsia"/>
        </w:rPr>
        <w:t>位编码。</w:t>
      </w:r>
    </w:p>
    <w:p w14:paraId="7D48B9F8" w14:textId="77777777" w:rsidR="00237A22" w:rsidRPr="00C55DEE" w:rsidRDefault="00237A22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社会统一代码：选填项，企业的统一社会信用代码，1</w:t>
      </w:r>
      <w:r w:rsidRPr="00C55DEE">
        <w:rPr>
          <w:rFonts w:ascii="微软雅黑" w:eastAsia="微软雅黑" w:hAnsi="微软雅黑"/>
        </w:rPr>
        <w:t>8</w:t>
      </w:r>
      <w:r w:rsidRPr="00C55DEE">
        <w:rPr>
          <w:rFonts w:ascii="微软雅黑" w:eastAsia="微软雅黑" w:hAnsi="微软雅黑" w:hint="eastAsia"/>
        </w:rPr>
        <w:t>位字符。</w:t>
      </w:r>
    </w:p>
    <w:p w14:paraId="6A136956" w14:textId="0756C7FE" w:rsidR="00237A22" w:rsidRPr="00C55DEE" w:rsidRDefault="00237A22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</w:t>
      </w:r>
      <w:r w:rsidR="00F30DF0" w:rsidRPr="00C55DEE">
        <w:rPr>
          <w:rFonts w:ascii="微软雅黑" w:eastAsia="微软雅黑" w:hAnsi="微软雅黑" w:hint="eastAsia"/>
        </w:rPr>
        <w:t>时间</w:t>
      </w:r>
      <w:r w:rsidRPr="00C55DEE">
        <w:rPr>
          <w:rFonts w:ascii="微软雅黑" w:eastAsia="微软雅黑" w:hAnsi="微软雅黑" w:hint="eastAsia"/>
        </w:rPr>
        <w:t>：必填项，手动或具体的日期，系统将根据设置，自动生成对账单。</w:t>
      </w:r>
    </w:p>
    <w:p w14:paraId="3AF7C8C4" w14:textId="77777777" w:rsidR="00237A22" w:rsidRPr="00C55DEE" w:rsidRDefault="00237A22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最后修改时间：系统生成，最后修改委托单位信息的时间。</w:t>
      </w:r>
    </w:p>
    <w:p w14:paraId="4EDDDD25" w14:textId="77777777" w:rsidR="00237A22" w:rsidRPr="00C55DEE" w:rsidRDefault="00237A22" w:rsidP="00237A22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操作：</w:t>
      </w:r>
    </w:p>
    <w:p w14:paraId="3079BB65" w14:textId="77777777" w:rsidR="00237A22" w:rsidRPr="00C55DEE" w:rsidRDefault="00237A22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查看价格方案】：点击后，进入【价格方案】页面；</w:t>
      </w:r>
    </w:p>
    <w:p w14:paraId="4916DB32" w14:textId="23FC0FF7" w:rsidR="00237A22" w:rsidRPr="00C55DEE" w:rsidRDefault="00237A22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编辑】：打开“编辑</w:t>
      </w:r>
      <w:r w:rsidR="00BB4239" w:rsidRPr="00C55DEE">
        <w:rPr>
          <w:rFonts w:ascii="微软雅黑" w:eastAsia="微软雅黑" w:hAnsi="微软雅黑" w:hint="eastAsia"/>
        </w:rPr>
        <w:t>供应商</w:t>
      </w:r>
      <w:r w:rsidRPr="00C55DEE">
        <w:rPr>
          <w:rFonts w:ascii="微软雅黑" w:eastAsia="微软雅黑" w:hAnsi="微软雅黑" w:hint="eastAsia"/>
        </w:rPr>
        <w:t>”弹窗。</w:t>
      </w:r>
    </w:p>
    <w:p w14:paraId="0CE3EE46" w14:textId="77777777" w:rsidR="00237A22" w:rsidRPr="00C55DEE" w:rsidRDefault="00237A22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删除】：点击后，弹出“确认”弹窗。点击【取消】，关闭弹窗；点击【确定】，提示“删除成功”。</w:t>
      </w:r>
    </w:p>
    <w:p w14:paraId="1F38B67E" w14:textId="4C47CF37" w:rsidR="00237A22" w:rsidRPr="00C55DEE" w:rsidRDefault="00237A22" w:rsidP="00237A22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【新建</w:t>
      </w:r>
      <w:r w:rsidR="00BB4239" w:rsidRPr="00C55DEE">
        <w:rPr>
          <w:rFonts w:ascii="微软雅黑" w:eastAsia="微软雅黑" w:hAnsi="微软雅黑" w:hint="eastAsia"/>
          <w:b/>
          <w:bCs/>
        </w:rPr>
        <w:t>供应商</w:t>
      </w:r>
      <w:r w:rsidRPr="00C55DEE">
        <w:rPr>
          <w:rFonts w:ascii="微软雅黑" w:eastAsia="微软雅黑" w:hAnsi="微软雅黑" w:hint="eastAsia"/>
          <w:b/>
          <w:bCs/>
        </w:rPr>
        <w:t>】弹窗：</w:t>
      </w:r>
    </w:p>
    <w:p w14:paraId="5DBDC90D" w14:textId="355A9BE7" w:rsidR="00237A22" w:rsidRPr="00C55DEE" w:rsidRDefault="00F30DF0" w:rsidP="00237A22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701BBB37" wp14:editId="72EA2610">
            <wp:extent cx="6286500" cy="4029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EA49" w14:textId="3CD214E6" w:rsidR="00237A22" w:rsidRPr="00C55DEE" w:rsidRDefault="00237A22" w:rsidP="00237A22">
      <w:pPr>
        <w:pStyle w:val="ac"/>
        <w:rPr>
          <w:rFonts w:ascii="微软雅黑" w:eastAsia="微软雅黑" w:hAnsi="微软雅黑"/>
        </w:rPr>
      </w:pPr>
      <w:bookmarkStart w:id="55" w:name="_Ref27138256"/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1.5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</w:t>
      </w:r>
      <w:r w:rsidR="007C0F2E" w:rsidRPr="00C55DEE">
        <w:rPr>
          <w:rFonts w:ascii="微软雅黑" w:eastAsia="微软雅黑" w:hAnsi="微软雅黑"/>
        </w:rPr>
        <w:fldChar w:fldCharType="end"/>
      </w:r>
      <w:bookmarkEnd w:id="55"/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新建</w:t>
      </w:r>
      <w:r w:rsidR="00A06806" w:rsidRPr="00C55DEE">
        <w:rPr>
          <w:rFonts w:ascii="微软雅黑" w:eastAsia="微软雅黑" w:hAnsi="微软雅黑" w:hint="eastAsia"/>
        </w:rPr>
        <w:t>供应商弹窗</w:t>
      </w:r>
    </w:p>
    <w:p w14:paraId="53E6E84E" w14:textId="2247921B" w:rsidR="00237A22" w:rsidRPr="00C55DEE" w:rsidRDefault="00237A22" w:rsidP="00237A22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  <w:b/>
          <w:bCs/>
        </w:rPr>
        <w:t>对账</w:t>
      </w:r>
      <w:r w:rsidR="00BB3488" w:rsidRPr="00C55DEE">
        <w:rPr>
          <w:rFonts w:ascii="微软雅黑" w:eastAsia="微软雅黑" w:hAnsi="微软雅黑" w:hint="eastAsia"/>
          <w:b/>
          <w:bCs/>
        </w:rPr>
        <w:t>时间</w:t>
      </w:r>
      <w:r w:rsidRPr="00C55DEE">
        <w:rPr>
          <w:rFonts w:ascii="微软雅黑" w:eastAsia="微软雅黑" w:hAnsi="微软雅黑" w:hint="eastAsia"/>
        </w:rPr>
        <w:t>：</w:t>
      </w:r>
      <w:r w:rsidR="006A22D8" w:rsidRPr="00C55DEE">
        <w:rPr>
          <w:rFonts w:ascii="微软雅黑" w:eastAsia="微软雅黑" w:hAnsi="微软雅黑" w:hint="eastAsia"/>
        </w:rPr>
        <w:t>对账时间</w:t>
      </w:r>
      <w:r w:rsidRPr="00C55DEE">
        <w:rPr>
          <w:rFonts w:ascii="微软雅黑" w:eastAsia="微软雅黑" w:hAnsi="微软雅黑" w:hint="eastAsia"/>
        </w:rPr>
        <w:t>分为手动勾选、周、月、季4种。</w:t>
      </w:r>
    </w:p>
    <w:p w14:paraId="5C6AE6DB" w14:textId="200EF2D1" w:rsidR="00237A22" w:rsidRPr="00C55DEE" w:rsidRDefault="006A22D8" w:rsidP="00237A2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对账时间</w:t>
      </w:r>
      <w:r w:rsidR="00237A22" w:rsidRPr="00C55DEE">
        <w:rPr>
          <w:rFonts w:ascii="微软雅黑" w:eastAsia="微软雅黑" w:hAnsi="微软雅黑" w:hint="eastAsia"/>
        </w:rPr>
        <w:t>为【手动勾选】时，系统不会自动生成对账单，需要用户手动勾选操作；</w:t>
      </w:r>
    </w:p>
    <w:p w14:paraId="0C273654" w14:textId="48041425" w:rsidR="00237A22" w:rsidRPr="00C55DEE" w:rsidRDefault="006A22D8" w:rsidP="00237A22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时间</w:t>
      </w:r>
      <w:r w:rsidR="00237A22" w:rsidRPr="00C55DEE">
        <w:rPr>
          <w:rFonts w:ascii="微软雅黑" w:eastAsia="微软雅黑" w:hAnsi="微软雅黑" w:hint="eastAsia"/>
        </w:rPr>
        <w:t>为【周】时，默认为自然周，即周一到周日为一周，下一周周一生成对账单；</w:t>
      </w:r>
    </w:p>
    <w:p w14:paraId="575BF507" w14:textId="285CA291" w:rsidR="00237A22" w:rsidRPr="00C55DEE" w:rsidRDefault="006A22D8" w:rsidP="00237A22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时间</w:t>
      </w:r>
      <w:r w:rsidR="00237A22" w:rsidRPr="00C55DEE">
        <w:rPr>
          <w:rFonts w:ascii="微软雅黑" w:eastAsia="微软雅黑" w:hAnsi="微软雅黑" w:hint="eastAsia"/>
        </w:rPr>
        <w:t>为【月】时，还需要进一步设置几（1-</w:t>
      </w:r>
      <w:r w:rsidR="00237A22" w:rsidRPr="00C55DEE">
        <w:rPr>
          <w:rFonts w:ascii="微软雅黑" w:eastAsia="微软雅黑" w:hAnsi="微软雅黑"/>
        </w:rPr>
        <w:t>31</w:t>
      </w:r>
      <w:r w:rsidR="00237A22" w:rsidRPr="00C55DEE">
        <w:rPr>
          <w:rFonts w:ascii="微软雅黑" w:eastAsia="微软雅黑" w:hAnsi="微软雅黑" w:hint="eastAsia"/>
        </w:rPr>
        <w:t>）日，若设置为</w:t>
      </w:r>
      <w:r w:rsidR="00237A22" w:rsidRPr="00C55DEE">
        <w:rPr>
          <w:rFonts w:ascii="微软雅黑" w:eastAsia="微软雅黑" w:hAnsi="微软雅黑"/>
        </w:rPr>
        <w:t>31</w:t>
      </w:r>
      <w:r w:rsidR="00237A22" w:rsidRPr="00C55DEE">
        <w:rPr>
          <w:rFonts w:ascii="微软雅黑" w:eastAsia="微软雅黑" w:hAnsi="微软雅黑" w:hint="eastAsia"/>
        </w:rPr>
        <w:t>日，则有3</w:t>
      </w:r>
      <w:r w:rsidR="00237A22" w:rsidRPr="00C55DEE">
        <w:rPr>
          <w:rFonts w:ascii="微软雅黑" w:eastAsia="微软雅黑" w:hAnsi="微软雅黑"/>
        </w:rPr>
        <w:t>1</w:t>
      </w:r>
      <w:r w:rsidR="00237A22" w:rsidRPr="00C55DEE">
        <w:rPr>
          <w:rFonts w:ascii="微软雅黑" w:eastAsia="微软雅黑" w:hAnsi="微软雅黑" w:hint="eastAsia"/>
        </w:rPr>
        <w:t>日的月份，3</w:t>
      </w:r>
      <w:r w:rsidR="00237A22" w:rsidRPr="00C55DEE">
        <w:rPr>
          <w:rFonts w:ascii="微软雅黑" w:eastAsia="微软雅黑" w:hAnsi="微软雅黑"/>
        </w:rPr>
        <w:t>1</w:t>
      </w:r>
      <w:r w:rsidR="00237A22" w:rsidRPr="00C55DEE">
        <w:rPr>
          <w:rFonts w:ascii="微软雅黑" w:eastAsia="微软雅黑" w:hAnsi="微软雅黑" w:hint="eastAsia"/>
        </w:rPr>
        <w:t>日生成对账单，没有的，则提前到最近的一天。</w:t>
      </w:r>
    </w:p>
    <w:p w14:paraId="7DD3F670" w14:textId="0A231975" w:rsidR="00237A22" w:rsidRPr="00C55DEE" w:rsidRDefault="006A22D8" w:rsidP="00237A22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时间</w:t>
      </w:r>
      <w:r w:rsidR="00237A22" w:rsidRPr="00C55DEE">
        <w:rPr>
          <w:rFonts w:ascii="微软雅黑" w:eastAsia="微软雅黑" w:hAnsi="微软雅黑" w:hint="eastAsia"/>
        </w:rPr>
        <w:t>为【季】时，默认为自然季度，即按照1月-</w:t>
      </w:r>
      <w:r w:rsidR="00237A22" w:rsidRPr="00C55DEE">
        <w:rPr>
          <w:rFonts w:ascii="微软雅黑" w:eastAsia="微软雅黑" w:hAnsi="微软雅黑"/>
        </w:rPr>
        <w:t>3</w:t>
      </w:r>
      <w:r w:rsidR="00237A22" w:rsidRPr="00C55DEE">
        <w:rPr>
          <w:rFonts w:ascii="微软雅黑" w:eastAsia="微软雅黑" w:hAnsi="微软雅黑" w:hint="eastAsia"/>
        </w:rPr>
        <w:t>月，4月-</w:t>
      </w:r>
      <w:r w:rsidR="00237A22" w:rsidRPr="00C55DEE">
        <w:rPr>
          <w:rFonts w:ascii="微软雅黑" w:eastAsia="微软雅黑" w:hAnsi="微软雅黑"/>
        </w:rPr>
        <w:t>6</w:t>
      </w:r>
      <w:r w:rsidR="00237A22" w:rsidRPr="00C55DEE">
        <w:rPr>
          <w:rFonts w:ascii="微软雅黑" w:eastAsia="微软雅黑" w:hAnsi="微软雅黑" w:hint="eastAsia"/>
        </w:rPr>
        <w:t>月，7月-</w:t>
      </w:r>
      <w:r w:rsidR="00237A22" w:rsidRPr="00C55DEE">
        <w:rPr>
          <w:rFonts w:ascii="微软雅黑" w:eastAsia="微软雅黑" w:hAnsi="微软雅黑"/>
        </w:rPr>
        <w:t>9</w:t>
      </w:r>
      <w:r w:rsidR="00237A22" w:rsidRPr="00C55DEE">
        <w:rPr>
          <w:rFonts w:ascii="微软雅黑" w:eastAsia="微软雅黑" w:hAnsi="微软雅黑" w:hint="eastAsia"/>
        </w:rPr>
        <w:t>月，</w:t>
      </w:r>
      <w:r w:rsidR="00237A22" w:rsidRPr="00C55DEE">
        <w:rPr>
          <w:rFonts w:ascii="微软雅黑" w:eastAsia="微软雅黑" w:hAnsi="微软雅黑"/>
        </w:rPr>
        <w:t>10</w:t>
      </w:r>
      <w:r w:rsidR="00237A22" w:rsidRPr="00C55DEE">
        <w:rPr>
          <w:rFonts w:ascii="微软雅黑" w:eastAsia="微软雅黑" w:hAnsi="微软雅黑" w:hint="eastAsia"/>
        </w:rPr>
        <w:t>月-</w:t>
      </w:r>
      <w:r w:rsidR="00237A22" w:rsidRPr="00C55DEE">
        <w:rPr>
          <w:rFonts w:ascii="微软雅黑" w:eastAsia="微软雅黑" w:hAnsi="微软雅黑"/>
        </w:rPr>
        <w:t>12</w:t>
      </w:r>
      <w:r w:rsidR="00237A22" w:rsidRPr="00C55DEE">
        <w:rPr>
          <w:rFonts w:ascii="微软雅黑" w:eastAsia="微软雅黑" w:hAnsi="微软雅黑" w:hint="eastAsia"/>
        </w:rPr>
        <w:t>月划分，下一季度一号生成对账单。</w:t>
      </w:r>
    </w:p>
    <w:p w14:paraId="54623472" w14:textId="600BA064" w:rsidR="009C03A5" w:rsidRPr="00C55DEE" w:rsidRDefault="00191CD2" w:rsidP="009C03A5">
      <w:pPr>
        <w:pStyle w:val="3"/>
        <w:numPr>
          <w:ilvl w:val="2"/>
          <w:numId w:val="8"/>
        </w:numPr>
        <w:rPr>
          <w:szCs w:val="21"/>
        </w:rPr>
      </w:pPr>
      <w:bookmarkStart w:id="56" w:name="_Toc28617956"/>
      <w:r w:rsidRPr="00C55DEE">
        <w:rPr>
          <w:rFonts w:hint="eastAsia"/>
          <w:szCs w:val="21"/>
        </w:rPr>
        <w:t>价格方案</w:t>
      </w:r>
      <w:bookmarkEnd w:id="56"/>
    </w:p>
    <w:p w14:paraId="766AE7D0" w14:textId="77777777" w:rsidR="005D3D35" w:rsidRPr="00C55DEE" w:rsidRDefault="005D3D35" w:rsidP="005D3D35">
      <w:pPr>
        <w:pStyle w:val="a0"/>
      </w:pPr>
      <w:r w:rsidRPr="00C55DEE">
        <w:rPr>
          <w:rFonts w:hint="eastAsia"/>
        </w:rPr>
        <w:t>场景描述</w:t>
      </w:r>
    </w:p>
    <w:p w14:paraId="391504EE" w14:textId="0D5EBEEF" w:rsidR="005D3D35" w:rsidRPr="00C55DEE" w:rsidRDefault="005D3D35" w:rsidP="005D3D35">
      <w:pPr>
        <w:ind w:left="420"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管理委托单位或供应商（如运输公司）对应</w:t>
      </w:r>
      <w:r w:rsidR="006A22D8" w:rsidRPr="00C55DEE">
        <w:rPr>
          <w:rFonts w:ascii="微软雅黑" w:eastAsia="微软雅黑" w:hAnsi="微软雅黑" w:hint="eastAsia"/>
        </w:rPr>
        <w:t>的</w:t>
      </w:r>
      <w:r w:rsidRPr="00C55DEE">
        <w:rPr>
          <w:rFonts w:ascii="微软雅黑" w:eastAsia="微软雅黑" w:hAnsi="微软雅黑" w:hint="eastAsia"/>
        </w:rPr>
        <w:t>价格方案</w:t>
      </w:r>
      <w:r w:rsidR="006A22D8" w:rsidRPr="00C55DEE">
        <w:rPr>
          <w:rFonts w:ascii="微软雅黑" w:eastAsia="微软雅黑" w:hAnsi="微软雅黑" w:hint="eastAsia"/>
        </w:rPr>
        <w:t>，每个委托单位或供应商正在使用（开启）的价格方案有且仅能有一套</w:t>
      </w:r>
      <w:r w:rsidRPr="00C55DEE">
        <w:rPr>
          <w:rFonts w:ascii="微软雅黑" w:eastAsia="微软雅黑" w:hAnsi="微软雅黑" w:hint="eastAsia"/>
        </w:rPr>
        <w:t>。</w:t>
      </w:r>
    </w:p>
    <w:p w14:paraId="1B0FEB2C" w14:textId="6B732792" w:rsidR="005D3D35" w:rsidRPr="00C55DEE" w:rsidRDefault="005D3D35" w:rsidP="005D3D35">
      <w:pPr>
        <w:pStyle w:val="a0"/>
      </w:pPr>
      <w:r w:rsidRPr="00C55DEE">
        <w:rPr>
          <w:rFonts w:hint="eastAsia"/>
        </w:rPr>
        <w:t>价格方案列表</w:t>
      </w:r>
    </w:p>
    <w:p w14:paraId="3BC20B0B" w14:textId="0CAC19B1" w:rsidR="00CF4F7B" w:rsidRPr="00C55DEE" w:rsidRDefault="00CF4F7B" w:rsidP="00CF4F7B">
      <w:pPr>
        <w:ind w:left="284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47326AE1" w14:textId="64779053" w:rsidR="00E971BB" w:rsidRPr="00C55DEE" w:rsidRDefault="001045F5" w:rsidP="00E971BB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9E89BB7" wp14:editId="68817558">
            <wp:extent cx="6645910" cy="49720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DE88" w14:textId="5CFE784B" w:rsidR="005D3D35" w:rsidRPr="00C55DEE" w:rsidRDefault="00E971BB" w:rsidP="00E971BB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1.6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价格方案列表</w:t>
      </w:r>
    </w:p>
    <w:p w14:paraId="209BFAC9" w14:textId="3D95F630" w:rsidR="00CF4F7B" w:rsidRPr="00C55DEE" w:rsidRDefault="00CF4F7B" w:rsidP="00CF4F7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说明：通过企业名称、方案名称、状态或使用状态，进行搜索。</w:t>
      </w:r>
    </w:p>
    <w:p w14:paraId="1AF0B834" w14:textId="2E699DD6" w:rsidR="00CF4F7B" w:rsidRPr="00C55DEE" w:rsidRDefault="00CF4F7B" w:rsidP="00CF4F7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新建价格方案】按钮：点击后，打开【新建价格方案】弹窗，如</w:t>
      </w:r>
      <w:r w:rsidR="00C22840" w:rsidRPr="00C55DEE">
        <w:rPr>
          <w:rFonts w:ascii="微软雅黑" w:eastAsia="微软雅黑" w:hAnsi="微软雅黑"/>
        </w:rPr>
        <w:fldChar w:fldCharType="begin"/>
      </w:r>
      <w:r w:rsidR="00C22840" w:rsidRPr="00C55DEE">
        <w:rPr>
          <w:rFonts w:ascii="微软雅黑" w:eastAsia="微软雅黑" w:hAnsi="微软雅黑"/>
        </w:rPr>
        <w:instrText xml:space="preserve"> </w:instrText>
      </w:r>
      <w:r w:rsidR="00C22840" w:rsidRPr="00C55DEE">
        <w:rPr>
          <w:rFonts w:ascii="微软雅黑" w:eastAsia="微软雅黑" w:hAnsi="微软雅黑" w:hint="eastAsia"/>
        </w:rPr>
        <w:instrText>REF _Ref28618421 \h</w:instrText>
      </w:r>
      <w:r w:rsidR="00C22840" w:rsidRPr="00C55DEE">
        <w:rPr>
          <w:rFonts w:ascii="微软雅黑" w:eastAsia="微软雅黑" w:hAnsi="微软雅黑"/>
        </w:rPr>
        <w:instrText xml:space="preserve"> </w:instrText>
      </w:r>
      <w:r w:rsidR="00C55DEE">
        <w:rPr>
          <w:rFonts w:ascii="微软雅黑" w:eastAsia="微软雅黑" w:hAnsi="微软雅黑"/>
        </w:rPr>
        <w:instrText xml:space="preserve"> \* MERGEFORMAT </w:instrText>
      </w:r>
      <w:r w:rsidR="00C22840" w:rsidRPr="00C55DEE">
        <w:rPr>
          <w:rFonts w:ascii="微软雅黑" w:eastAsia="微软雅黑" w:hAnsi="微软雅黑"/>
        </w:rPr>
      </w:r>
      <w:r w:rsidR="00C22840" w:rsidRPr="00C55DEE">
        <w:rPr>
          <w:rFonts w:ascii="微软雅黑" w:eastAsia="微软雅黑" w:hAnsi="微软雅黑"/>
        </w:rPr>
        <w:fldChar w:fldCharType="separate"/>
      </w:r>
      <w:r w:rsidR="00C22840" w:rsidRPr="00C55DEE">
        <w:rPr>
          <w:rFonts w:ascii="微软雅黑" w:eastAsia="微软雅黑" w:hAnsi="微软雅黑" w:hint="eastAsia"/>
        </w:rPr>
        <w:t xml:space="preserve">图 </w:t>
      </w:r>
      <w:r w:rsidR="00C22840" w:rsidRPr="00C55DEE">
        <w:rPr>
          <w:rFonts w:ascii="微软雅黑" w:eastAsia="微软雅黑" w:hAnsi="微软雅黑"/>
          <w:noProof/>
        </w:rPr>
        <w:t>2.1.6</w:t>
      </w:r>
      <w:r w:rsidR="00C22840" w:rsidRPr="00C55DEE">
        <w:rPr>
          <w:rFonts w:ascii="微软雅黑" w:eastAsia="微软雅黑" w:hAnsi="微软雅黑"/>
        </w:rPr>
        <w:noBreakHyphen/>
      </w:r>
      <w:r w:rsidR="00C22840" w:rsidRPr="00C55DEE">
        <w:rPr>
          <w:rFonts w:ascii="微软雅黑" w:eastAsia="微软雅黑" w:hAnsi="微软雅黑"/>
          <w:noProof/>
        </w:rPr>
        <w:t>2</w:t>
      </w:r>
      <w:r w:rsidR="00C22840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 w:hint="eastAsia"/>
        </w:rPr>
        <w:t>。</w:t>
      </w:r>
    </w:p>
    <w:p w14:paraId="264F40D6" w14:textId="1B5014D8" w:rsidR="00CF4F7B" w:rsidRPr="00C55DEE" w:rsidRDefault="00CF4F7B" w:rsidP="00C22840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列表字段说明：</w:t>
      </w:r>
    </w:p>
    <w:p w14:paraId="49770F68" w14:textId="43AFC648" w:rsidR="00CF4F7B" w:rsidRPr="00C55DEE" w:rsidRDefault="00CF4F7B" w:rsidP="00CF4F7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企业名称：必填项，</w:t>
      </w:r>
      <w:r w:rsidR="00C22840" w:rsidRPr="00C55DEE">
        <w:rPr>
          <w:rFonts w:ascii="微软雅黑" w:eastAsia="微软雅黑" w:hAnsi="微软雅黑" w:hint="eastAsia"/>
        </w:rPr>
        <w:t>从</w:t>
      </w:r>
      <w:r w:rsidRPr="00C55DEE">
        <w:rPr>
          <w:rFonts w:ascii="微软雅黑" w:eastAsia="微软雅黑" w:hAnsi="微软雅黑" w:hint="eastAsia"/>
        </w:rPr>
        <w:t>委托单位/</w:t>
      </w:r>
      <w:r w:rsidR="00C22840" w:rsidRPr="00C55DEE">
        <w:rPr>
          <w:rFonts w:ascii="微软雅黑" w:eastAsia="微软雅黑" w:hAnsi="微软雅黑" w:hint="eastAsia"/>
        </w:rPr>
        <w:t>供应商列表中进行选择</w:t>
      </w:r>
      <w:r w:rsidRPr="00C55DEE">
        <w:rPr>
          <w:rFonts w:ascii="微软雅黑" w:eastAsia="微软雅黑" w:hAnsi="微软雅黑" w:hint="eastAsia"/>
        </w:rPr>
        <w:t>。</w:t>
      </w:r>
    </w:p>
    <w:p w14:paraId="7796F56D" w14:textId="2B7622F5" w:rsidR="00CF4F7B" w:rsidRPr="00C55DEE" w:rsidRDefault="00C22840" w:rsidP="00CF4F7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方案名称</w:t>
      </w:r>
      <w:r w:rsidR="00CF4F7B" w:rsidRPr="00C55DEE">
        <w:rPr>
          <w:rFonts w:ascii="微软雅黑" w:eastAsia="微软雅黑" w:hAnsi="微软雅黑" w:hint="eastAsia"/>
        </w:rPr>
        <w:t>：</w:t>
      </w:r>
      <w:r w:rsidRPr="00C55DEE">
        <w:rPr>
          <w:rFonts w:ascii="微软雅黑" w:eastAsia="微软雅黑" w:hAnsi="微软雅黑" w:hint="eastAsia"/>
        </w:rPr>
        <w:t>必</w:t>
      </w:r>
      <w:r w:rsidR="00CF4F7B" w:rsidRPr="00C55DEE">
        <w:rPr>
          <w:rFonts w:ascii="微软雅黑" w:eastAsia="微软雅黑" w:hAnsi="微软雅黑" w:hint="eastAsia"/>
        </w:rPr>
        <w:t>填项，</w:t>
      </w:r>
      <w:r w:rsidRPr="00C55DEE">
        <w:rPr>
          <w:rFonts w:ascii="微软雅黑" w:eastAsia="微软雅黑" w:hAnsi="微软雅黑" w:hint="eastAsia"/>
        </w:rPr>
        <w:t>即价格方案的名称，最长1</w:t>
      </w:r>
      <w:r w:rsidRPr="00C55DEE">
        <w:rPr>
          <w:rFonts w:ascii="微软雅黑" w:eastAsia="微软雅黑" w:hAnsi="微软雅黑"/>
        </w:rPr>
        <w:t>5</w:t>
      </w:r>
      <w:r w:rsidRPr="00C55DEE">
        <w:rPr>
          <w:rFonts w:ascii="微软雅黑" w:eastAsia="微软雅黑" w:hAnsi="微软雅黑" w:hint="eastAsia"/>
        </w:rPr>
        <w:t>个汉字（</w:t>
      </w:r>
      <w:r w:rsidRPr="00C55DEE">
        <w:rPr>
          <w:rFonts w:ascii="微软雅黑" w:eastAsia="微软雅黑" w:hAnsi="微软雅黑"/>
        </w:rPr>
        <w:t>30</w:t>
      </w:r>
      <w:r w:rsidRPr="00C55DEE">
        <w:rPr>
          <w:rFonts w:ascii="微软雅黑" w:eastAsia="微软雅黑" w:hAnsi="微软雅黑" w:hint="eastAsia"/>
        </w:rPr>
        <w:t>个字符）</w:t>
      </w:r>
      <w:r w:rsidR="00CF4F7B" w:rsidRPr="00C55DEE">
        <w:rPr>
          <w:rFonts w:ascii="微软雅黑" w:eastAsia="微软雅黑" w:hAnsi="微软雅黑" w:hint="eastAsia"/>
        </w:rPr>
        <w:t>。</w:t>
      </w:r>
    </w:p>
    <w:p w14:paraId="060E638D" w14:textId="17A9020D" w:rsidR="00CF4F7B" w:rsidRPr="00C55DEE" w:rsidRDefault="00C22840" w:rsidP="00CF4F7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状态：价格方案的审核状态，共4种，包括待提交、待审核、已通过、已驳回</w:t>
      </w:r>
      <w:r w:rsidR="00CF4F7B" w:rsidRPr="00C55DEE">
        <w:rPr>
          <w:rFonts w:ascii="微软雅黑" w:eastAsia="微软雅黑" w:hAnsi="微软雅黑" w:hint="eastAsia"/>
        </w:rPr>
        <w:t>。</w:t>
      </w:r>
    </w:p>
    <w:p w14:paraId="49C06225" w14:textId="2EA07457" w:rsidR="00E67DB0" w:rsidRPr="00C55DEE" w:rsidRDefault="00E67DB0" w:rsidP="00CF4F7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使用状态：价格方案是否被开启使用，共2种，包括开启、关闭，同一委托单位或供应商，仅能有一个价格方案处于</w:t>
      </w:r>
      <w:r w:rsidR="00024754" w:rsidRPr="00C55DEE">
        <w:rPr>
          <w:rFonts w:ascii="微软雅黑" w:eastAsia="微软雅黑" w:hAnsi="微软雅黑" w:hint="eastAsia"/>
        </w:rPr>
        <w:t>“</w:t>
      </w:r>
      <w:r w:rsidRPr="00C55DEE">
        <w:rPr>
          <w:rFonts w:ascii="微软雅黑" w:eastAsia="微软雅黑" w:hAnsi="微软雅黑" w:hint="eastAsia"/>
        </w:rPr>
        <w:t>开启</w:t>
      </w:r>
      <w:r w:rsidR="00024754" w:rsidRPr="00C55DEE">
        <w:rPr>
          <w:rFonts w:ascii="微软雅黑" w:eastAsia="微软雅黑" w:hAnsi="微软雅黑" w:hint="eastAsia"/>
        </w:rPr>
        <w:t>”</w:t>
      </w:r>
      <w:r w:rsidRPr="00C55DEE">
        <w:rPr>
          <w:rFonts w:ascii="微软雅黑" w:eastAsia="微软雅黑" w:hAnsi="微软雅黑" w:hint="eastAsia"/>
        </w:rPr>
        <w:t>状态。</w:t>
      </w:r>
    </w:p>
    <w:p w14:paraId="710DBEF5" w14:textId="77777777" w:rsidR="00CF4F7B" w:rsidRPr="00C55DEE" w:rsidRDefault="00CF4F7B" w:rsidP="00CF4F7B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操作：</w:t>
      </w:r>
    </w:p>
    <w:p w14:paraId="3763B9AF" w14:textId="24D8F003" w:rsidR="00CF4F7B" w:rsidRPr="00C55DEE" w:rsidRDefault="00CF4F7B" w:rsidP="00CF4F7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【查看</w:t>
      </w:r>
      <w:r w:rsidR="00333560" w:rsidRPr="00C55DEE">
        <w:rPr>
          <w:rFonts w:ascii="微软雅黑" w:eastAsia="微软雅黑" w:hAnsi="微软雅黑" w:hint="eastAsia"/>
        </w:rPr>
        <w:t>方案明细</w:t>
      </w:r>
      <w:r w:rsidRPr="00C55DEE">
        <w:rPr>
          <w:rFonts w:ascii="微软雅黑" w:eastAsia="微软雅黑" w:hAnsi="微软雅黑" w:hint="eastAsia"/>
        </w:rPr>
        <w:t>】：点击后，进入【</w:t>
      </w:r>
      <w:r w:rsidR="00333560" w:rsidRPr="00C55DEE">
        <w:rPr>
          <w:rFonts w:ascii="微软雅黑" w:eastAsia="微软雅黑" w:hAnsi="微软雅黑" w:hint="eastAsia"/>
        </w:rPr>
        <w:t>方案明细</w:t>
      </w:r>
      <w:r w:rsidRPr="00C55DEE">
        <w:rPr>
          <w:rFonts w:ascii="微软雅黑" w:eastAsia="微软雅黑" w:hAnsi="微软雅黑" w:hint="eastAsia"/>
        </w:rPr>
        <w:t>】页面</w:t>
      </w:r>
      <w:r w:rsidR="008A0789" w:rsidRPr="00C55DEE">
        <w:rPr>
          <w:rFonts w:ascii="微软雅黑" w:eastAsia="微软雅黑" w:hAnsi="微软雅黑" w:hint="eastAsia"/>
        </w:rPr>
        <w:t>，如</w:t>
      </w:r>
      <w:r w:rsidR="008A0789" w:rsidRPr="00C55DEE">
        <w:rPr>
          <w:rFonts w:ascii="微软雅黑" w:eastAsia="微软雅黑" w:hAnsi="微软雅黑"/>
        </w:rPr>
        <w:fldChar w:fldCharType="begin"/>
      </w:r>
      <w:r w:rsidR="008A0789" w:rsidRPr="00C55DEE">
        <w:rPr>
          <w:rFonts w:ascii="微软雅黑" w:eastAsia="微软雅黑" w:hAnsi="微软雅黑"/>
        </w:rPr>
        <w:instrText xml:space="preserve"> </w:instrText>
      </w:r>
      <w:r w:rsidR="008A0789" w:rsidRPr="00C55DEE">
        <w:rPr>
          <w:rFonts w:ascii="微软雅黑" w:eastAsia="微软雅黑" w:hAnsi="微软雅黑" w:hint="eastAsia"/>
        </w:rPr>
        <w:instrText>REF _Ref28619603 \h</w:instrText>
      </w:r>
      <w:r w:rsidR="008A0789" w:rsidRPr="00C55DEE">
        <w:rPr>
          <w:rFonts w:ascii="微软雅黑" w:eastAsia="微软雅黑" w:hAnsi="微软雅黑"/>
        </w:rPr>
        <w:instrText xml:space="preserve"> </w:instrText>
      </w:r>
      <w:r w:rsidR="00C55DEE">
        <w:rPr>
          <w:rFonts w:ascii="微软雅黑" w:eastAsia="微软雅黑" w:hAnsi="微软雅黑"/>
        </w:rPr>
        <w:instrText xml:space="preserve"> \* MERGEFORMAT </w:instrText>
      </w:r>
      <w:r w:rsidR="008A0789" w:rsidRPr="00C55DEE">
        <w:rPr>
          <w:rFonts w:ascii="微软雅黑" w:eastAsia="微软雅黑" w:hAnsi="微软雅黑"/>
        </w:rPr>
      </w:r>
      <w:r w:rsidR="008A0789" w:rsidRPr="00C55DEE">
        <w:rPr>
          <w:rFonts w:ascii="微软雅黑" w:eastAsia="微软雅黑" w:hAnsi="微软雅黑"/>
        </w:rPr>
        <w:fldChar w:fldCharType="separate"/>
      </w:r>
      <w:r w:rsidR="008A0789" w:rsidRPr="00C55DEE">
        <w:rPr>
          <w:rFonts w:ascii="微软雅黑" w:eastAsia="微软雅黑" w:hAnsi="微软雅黑" w:hint="eastAsia"/>
        </w:rPr>
        <w:t xml:space="preserve">图 </w:t>
      </w:r>
      <w:r w:rsidR="008A0789" w:rsidRPr="00C55DEE">
        <w:rPr>
          <w:rFonts w:ascii="微软雅黑" w:eastAsia="微软雅黑" w:hAnsi="微软雅黑"/>
          <w:noProof/>
        </w:rPr>
        <w:t>2.1.6</w:t>
      </w:r>
      <w:r w:rsidR="008A0789" w:rsidRPr="00C55DEE">
        <w:rPr>
          <w:rFonts w:ascii="微软雅黑" w:eastAsia="微软雅黑" w:hAnsi="微软雅黑"/>
        </w:rPr>
        <w:noBreakHyphen/>
      </w:r>
      <w:r w:rsidR="008A0789" w:rsidRPr="00C55DEE">
        <w:rPr>
          <w:rFonts w:ascii="微软雅黑" w:eastAsia="微软雅黑" w:hAnsi="微软雅黑"/>
          <w:noProof/>
        </w:rPr>
        <w:t>3</w:t>
      </w:r>
      <w:r w:rsidR="008A0789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 w:hint="eastAsia"/>
        </w:rPr>
        <w:t>；</w:t>
      </w:r>
    </w:p>
    <w:p w14:paraId="6A71CBA0" w14:textId="0E225B89" w:rsidR="00CF4F7B" w:rsidRPr="00C55DEE" w:rsidRDefault="00CF4F7B" w:rsidP="00C55DEE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编辑】：打开“编辑</w:t>
      </w:r>
      <w:r w:rsidR="00333560" w:rsidRPr="00C55DEE">
        <w:rPr>
          <w:rFonts w:ascii="微软雅黑" w:eastAsia="微软雅黑" w:hAnsi="微软雅黑" w:hint="eastAsia"/>
        </w:rPr>
        <w:t>价格方案</w:t>
      </w:r>
      <w:r w:rsidRPr="00C55DEE">
        <w:rPr>
          <w:rFonts w:ascii="微软雅黑" w:eastAsia="微软雅黑" w:hAnsi="微软雅黑" w:hint="eastAsia"/>
        </w:rPr>
        <w:t>”弹窗。</w:t>
      </w:r>
    </w:p>
    <w:p w14:paraId="2A9D9C1B" w14:textId="684647CB" w:rsidR="00CF4F7B" w:rsidRPr="00C55DEE" w:rsidRDefault="00CF4F7B" w:rsidP="00CF4F7B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【新建</w:t>
      </w:r>
      <w:r w:rsidR="00E971BB" w:rsidRPr="00C55DEE">
        <w:rPr>
          <w:rFonts w:ascii="微软雅黑" w:eastAsia="微软雅黑" w:hAnsi="微软雅黑" w:hint="eastAsia"/>
          <w:b/>
          <w:bCs/>
        </w:rPr>
        <w:t>价格方案</w:t>
      </w:r>
      <w:r w:rsidRPr="00C55DEE">
        <w:rPr>
          <w:rFonts w:ascii="微软雅黑" w:eastAsia="微软雅黑" w:hAnsi="微软雅黑" w:hint="eastAsia"/>
          <w:b/>
          <w:bCs/>
        </w:rPr>
        <w:t>】弹窗：</w:t>
      </w:r>
    </w:p>
    <w:p w14:paraId="196D62EC" w14:textId="77777777" w:rsidR="007C0F2E" w:rsidRPr="00C55DEE" w:rsidRDefault="007C0F2E" w:rsidP="007C0F2E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1F1C0F75" wp14:editId="1289BEB8">
            <wp:extent cx="6248400" cy="45434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AEEA" w14:textId="31259735" w:rsidR="00CF4F7B" w:rsidRPr="00C55DEE" w:rsidRDefault="007C0F2E" w:rsidP="007C0F2E">
      <w:pPr>
        <w:pStyle w:val="ac"/>
        <w:rPr>
          <w:rFonts w:ascii="微软雅黑" w:eastAsia="微软雅黑" w:hAnsi="微软雅黑"/>
        </w:rPr>
      </w:pPr>
      <w:bookmarkStart w:id="57" w:name="_Ref28618421"/>
      <w:r w:rsidRPr="00C55DEE">
        <w:rPr>
          <w:rFonts w:ascii="微软雅黑" w:eastAsia="微软雅黑" w:hAnsi="微软雅黑" w:hint="eastAsia"/>
        </w:rPr>
        <w:t xml:space="preserve">图 </w:t>
      </w:r>
      <w:r w:rsidRPr="00C55DEE">
        <w:rPr>
          <w:rFonts w:ascii="微软雅黑" w:eastAsia="微软雅黑" w:hAnsi="微软雅黑"/>
        </w:rPr>
        <w:fldChar w:fldCharType="begin"/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 w:hint="eastAsia"/>
        </w:rPr>
        <w:instrText>STYLEREF 3 \s</w:instrText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/>
        </w:rPr>
        <w:fldChar w:fldCharType="separate"/>
      </w:r>
      <w:r w:rsidRPr="00C55DEE">
        <w:rPr>
          <w:rFonts w:ascii="微软雅黑" w:eastAsia="微软雅黑" w:hAnsi="微软雅黑"/>
          <w:noProof/>
        </w:rPr>
        <w:t>2.1.6</w:t>
      </w:r>
      <w:r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noBreakHyphen/>
      </w:r>
      <w:r w:rsidRPr="00C55DEE">
        <w:rPr>
          <w:rFonts w:ascii="微软雅黑" w:eastAsia="微软雅黑" w:hAnsi="微软雅黑"/>
        </w:rPr>
        <w:fldChar w:fldCharType="begin"/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 w:hint="eastAsia"/>
        </w:rPr>
        <w:instrText>SEQ 图 \* ARABIC \s 3</w:instrText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/>
        </w:rPr>
        <w:fldChar w:fldCharType="separate"/>
      </w:r>
      <w:r w:rsidRPr="00C55DEE">
        <w:rPr>
          <w:rFonts w:ascii="微软雅黑" w:eastAsia="微软雅黑" w:hAnsi="微软雅黑"/>
          <w:noProof/>
        </w:rPr>
        <w:t>2</w:t>
      </w:r>
      <w:r w:rsidRPr="00C55DEE">
        <w:rPr>
          <w:rFonts w:ascii="微软雅黑" w:eastAsia="微软雅黑" w:hAnsi="微软雅黑"/>
        </w:rPr>
        <w:fldChar w:fldCharType="end"/>
      </w:r>
      <w:bookmarkEnd w:id="57"/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新建价格方案弹窗</w:t>
      </w:r>
    </w:p>
    <w:p w14:paraId="78CAD97F" w14:textId="606F4F4E" w:rsidR="00191CD2" w:rsidRPr="00C55DEE" w:rsidRDefault="00191CD2" w:rsidP="008A0789">
      <w:pPr>
        <w:pStyle w:val="a0"/>
      </w:pPr>
      <w:bookmarkStart w:id="58" w:name="_Toc26868404"/>
      <w:r w:rsidRPr="00C55DEE">
        <w:rPr>
          <w:rFonts w:hint="eastAsia"/>
        </w:rPr>
        <w:t>方案</w:t>
      </w:r>
      <w:bookmarkEnd w:id="58"/>
      <w:r w:rsidRPr="00C55DEE">
        <w:rPr>
          <w:rFonts w:hint="eastAsia"/>
        </w:rPr>
        <w:t>明细</w:t>
      </w:r>
    </w:p>
    <w:p w14:paraId="1906D8D9" w14:textId="77777777" w:rsidR="00191CD2" w:rsidRPr="00C55DEE" w:rsidRDefault="00191CD2" w:rsidP="00191CD2">
      <w:pPr>
        <w:ind w:left="420"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36B9AC1D" w14:textId="315CD8D4" w:rsidR="00191CD2" w:rsidRPr="00C55DEE" w:rsidRDefault="00BB0533" w:rsidP="00191CD2">
      <w:pPr>
        <w:keepNext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1F70A44" wp14:editId="0DAF19D6">
            <wp:extent cx="6645910" cy="2941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9F9E" w14:textId="244E2A81" w:rsidR="00191CD2" w:rsidRPr="00C55DEE" w:rsidRDefault="00191CD2" w:rsidP="00191CD2">
      <w:pPr>
        <w:pStyle w:val="ac"/>
        <w:rPr>
          <w:rFonts w:ascii="微软雅黑" w:eastAsia="微软雅黑" w:hAnsi="微软雅黑"/>
        </w:rPr>
      </w:pPr>
      <w:bookmarkStart w:id="59" w:name="_Ref28619603"/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1.6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</w:t>
      </w:r>
      <w:r w:rsidR="007C0F2E" w:rsidRPr="00C55DEE">
        <w:rPr>
          <w:rFonts w:ascii="微软雅黑" w:eastAsia="微软雅黑" w:hAnsi="微软雅黑"/>
        </w:rPr>
        <w:fldChar w:fldCharType="end"/>
      </w:r>
      <w:bookmarkEnd w:id="59"/>
      <w:r w:rsidRPr="00C55DEE">
        <w:rPr>
          <w:rFonts w:ascii="微软雅黑" w:eastAsia="微软雅黑" w:hAnsi="微软雅黑"/>
        </w:rPr>
        <w:t xml:space="preserve"> </w:t>
      </w:r>
      <w:r w:rsidR="000225EE">
        <w:rPr>
          <w:rFonts w:ascii="微软雅黑" w:eastAsia="微软雅黑" w:hAnsi="微软雅黑" w:hint="eastAsia"/>
        </w:rPr>
        <w:t>价格方案-</w:t>
      </w:r>
      <w:r w:rsidR="00762CA2" w:rsidRPr="00C55DEE">
        <w:rPr>
          <w:rFonts w:ascii="微软雅黑" w:eastAsia="微软雅黑" w:hAnsi="微软雅黑" w:hint="eastAsia"/>
        </w:rPr>
        <w:t>方案明细</w:t>
      </w:r>
    </w:p>
    <w:p w14:paraId="5B542406" w14:textId="2F6439B9" w:rsidR="00191CD2" w:rsidRDefault="00191CD2" w:rsidP="00191CD2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新建费用方案】按钮：点击后，打开【新建费用方案】弹窗，如</w:t>
      </w:r>
      <w:r w:rsidR="00C23CC7">
        <w:rPr>
          <w:rFonts w:ascii="微软雅黑" w:eastAsia="微软雅黑" w:hAnsi="微软雅黑"/>
        </w:rPr>
        <w:fldChar w:fldCharType="begin"/>
      </w:r>
      <w:r w:rsidR="00C23CC7">
        <w:rPr>
          <w:rFonts w:ascii="微软雅黑" w:eastAsia="微软雅黑" w:hAnsi="微软雅黑"/>
        </w:rPr>
        <w:instrText xml:space="preserve"> </w:instrText>
      </w:r>
      <w:r w:rsidR="00C23CC7">
        <w:rPr>
          <w:rFonts w:ascii="微软雅黑" w:eastAsia="微软雅黑" w:hAnsi="微软雅黑" w:hint="eastAsia"/>
        </w:rPr>
        <w:instrText>REF _Ref28692797 \h</w:instrText>
      </w:r>
      <w:r w:rsidR="00C23CC7">
        <w:rPr>
          <w:rFonts w:ascii="微软雅黑" w:eastAsia="微软雅黑" w:hAnsi="微软雅黑"/>
        </w:rPr>
        <w:instrText xml:space="preserve"> </w:instrText>
      </w:r>
      <w:r w:rsidR="00C23CC7">
        <w:rPr>
          <w:rFonts w:ascii="微软雅黑" w:eastAsia="微软雅黑" w:hAnsi="微软雅黑"/>
        </w:rPr>
      </w:r>
      <w:r w:rsidR="00C23CC7">
        <w:rPr>
          <w:rFonts w:ascii="微软雅黑" w:eastAsia="微软雅黑" w:hAnsi="微软雅黑"/>
        </w:rPr>
        <w:fldChar w:fldCharType="separate"/>
      </w:r>
      <w:r w:rsidR="00C23CC7" w:rsidRPr="00C55DEE">
        <w:rPr>
          <w:rFonts w:ascii="微软雅黑" w:eastAsia="微软雅黑" w:hAnsi="微软雅黑" w:hint="eastAsia"/>
        </w:rPr>
        <w:t xml:space="preserve">图 </w:t>
      </w:r>
      <w:r w:rsidR="00C23CC7" w:rsidRPr="00C55DEE">
        <w:rPr>
          <w:rFonts w:ascii="微软雅黑" w:eastAsia="微软雅黑" w:hAnsi="微软雅黑"/>
          <w:noProof/>
        </w:rPr>
        <w:t>2.1.6</w:t>
      </w:r>
      <w:r w:rsidR="00C23CC7" w:rsidRPr="00C55DEE">
        <w:rPr>
          <w:rFonts w:ascii="微软雅黑" w:eastAsia="微软雅黑" w:hAnsi="微软雅黑"/>
        </w:rPr>
        <w:noBreakHyphen/>
      </w:r>
      <w:r w:rsidR="00C23CC7" w:rsidRPr="00C55DEE">
        <w:rPr>
          <w:rFonts w:ascii="微软雅黑" w:eastAsia="微软雅黑" w:hAnsi="微软雅黑"/>
          <w:noProof/>
        </w:rPr>
        <w:t>4</w:t>
      </w:r>
      <w:r w:rsidR="00C23CC7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 w:hint="eastAsia"/>
        </w:rPr>
        <w:t>。</w:t>
      </w:r>
    </w:p>
    <w:p w14:paraId="7844D15D" w14:textId="636FEF77" w:rsidR="00BB0533" w:rsidRPr="00C55DEE" w:rsidRDefault="00BB0533" w:rsidP="00191CD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提交审核】按钮，点击后，</w:t>
      </w:r>
      <w:r w:rsidR="003C2004" w:rsidRPr="00C55DEE">
        <w:rPr>
          <w:rFonts w:ascii="微软雅黑" w:eastAsia="微软雅黑" w:hAnsi="微软雅黑" w:hint="eastAsia"/>
        </w:rPr>
        <w:t>弹出“确认”弹窗。点击【取消】，关闭弹窗；点击【确定】，提示“</w:t>
      </w:r>
      <w:r w:rsidR="003C2004">
        <w:rPr>
          <w:rFonts w:ascii="微软雅黑" w:eastAsia="微软雅黑" w:hAnsi="微软雅黑" w:hint="eastAsia"/>
        </w:rPr>
        <w:t>提交审核</w:t>
      </w:r>
      <w:r w:rsidR="003C2004" w:rsidRPr="00C55DEE">
        <w:rPr>
          <w:rFonts w:ascii="微软雅黑" w:eastAsia="微软雅黑" w:hAnsi="微软雅黑" w:hint="eastAsia"/>
        </w:rPr>
        <w:t>成功”</w:t>
      </w:r>
      <w:r w:rsidR="003C2004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将对应价格方案提交给上级审核，状态改为“待审核”，所有费用方案，仅能查看不可操作。</w:t>
      </w:r>
    </w:p>
    <w:p w14:paraId="45F6D9CA" w14:textId="77777777" w:rsidR="00191CD2" w:rsidRPr="00C55DEE" w:rsidRDefault="00191CD2" w:rsidP="00191CD2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列表字段说明：</w:t>
      </w:r>
    </w:p>
    <w:p w14:paraId="2A0DEB88" w14:textId="77777777" w:rsidR="00191CD2" w:rsidRPr="00C55DEE" w:rsidRDefault="00191CD2" w:rsidP="00191CD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代码：从【费用类型】中读入；</w:t>
      </w:r>
    </w:p>
    <w:p w14:paraId="73118F61" w14:textId="77777777" w:rsidR="00191CD2" w:rsidRPr="00C55DEE" w:rsidRDefault="00191CD2" w:rsidP="00191CD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分类：从【费用类型】中读入；</w:t>
      </w:r>
    </w:p>
    <w:p w14:paraId="03B66751" w14:textId="77777777" w:rsidR="00191CD2" w:rsidRPr="00C55DEE" w:rsidRDefault="00191CD2" w:rsidP="00191CD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费用类型：从【费用类型】中读入；</w:t>
      </w:r>
    </w:p>
    <w:p w14:paraId="07A63145" w14:textId="77777777" w:rsidR="00191CD2" w:rsidRPr="00C55DEE" w:rsidRDefault="00191CD2" w:rsidP="00191CD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单价：必填项，描述对应费用类型的价格。</w:t>
      </w:r>
    </w:p>
    <w:p w14:paraId="0DBCE94E" w14:textId="77777777" w:rsidR="00191CD2" w:rsidRPr="00C55DEE" w:rsidRDefault="00191CD2" w:rsidP="00191CD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计费方式：从【费用类型】中读入；</w:t>
      </w:r>
    </w:p>
    <w:p w14:paraId="234F0285" w14:textId="77777777" w:rsidR="00191CD2" w:rsidRPr="00C55DEE" w:rsidRDefault="00191CD2" w:rsidP="00191CD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备注：对价格方案进行说明；</w:t>
      </w:r>
    </w:p>
    <w:p w14:paraId="5C79495F" w14:textId="77777777" w:rsidR="00191CD2" w:rsidRPr="00C55DEE" w:rsidRDefault="00191CD2" w:rsidP="00191CD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变更记录：对费用类型单价的变动进行记录。</w:t>
      </w:r>
    </w:p>
    <w:p w14:paraId="340096A2" w14:textId="77777777" w:rsidR="00191CD2" w:rsidRPr="00C55DEE" w:rsidRDefault="00191CD2" w:rsidP="00191CD2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操作：</w:t>
      </w:r>
    </w:p>
    <w:p w14:paraId="159F8585" w14:textId="77777777" w:rsidR="00191CD2" w:rsidRPr="00C55DEE" w:rsidRDefault="00191CD2" w:rsidP="00191CD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编辑】：打开“编辑费用”弹窗。</w:t>
      </w:r>
    </w:p>
    <w:p w14:paraId="46F4D795" w14:textId="4C71F1E7" w:rsidR="00191CD2" w:rsidRPr="00C55DEE" w:rsidRDefault="00191CD2" w:rsidP="00BB053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删除】：点击后，弹出“确认”弹窗。点击【取消】，关闭弹窗；点击【确定】，提示“删除成功”。</w:t>
      </w:r>
    </w:p>
    <w:p w14:paraId="39FF58EE" w14:textId="77777777" w:rsidR="00191CD2" w:rsidRPr="00C55DEE" w:rsidRDefault="00191CD2" w:rsidP="00191CD2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lastRenderedPageBreak/>
        <w:t>【新建费用方案】弹窗：</w:t>
      </w:r>
    </w:p>
    <w:p w14:paraId="14036839" w14:textId="77777777" w:rsidR="00191CD2" w:rsidRPr="00C55DEE" w:rsidRDefault="00191CD2" w:rsidP="00191CD2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7A9295EC" wp14:editId="648E6682">
            <wp:extent cx="6200775" cy="45339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0A4D" w14:textId="311DA17D" w:rsidR="00191CD2" w:rsidRPr="00C55DEE" w:rsidRDefault="00191CD2" w:rsidP="00191CD2">
      <w:pPr>
        <w:pStyle w:val="ac"/>
        <w:rPr>
          <w:rFonts w:ascii="微软雅黑" w:eastAsia="微软雅黑" w:hAnsi="微软雅黑"/>
        </w:rPr>
      </w:pPr>
      <w:bookmarkStart w:id="60" w:name="_Ref28692797"/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1.6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4</w:t>
      </w:r>
      <w:r w:rsidR="007C0F2E" w:rsidRPr="00C55DEE">
        <w:rPr>
          <w:rFonts w:ascii="微软雅黑" w:eastAsia="微软雅黑" w:hAnsi="微软雅黑"/>
        </w:rPr>
        <w:fldChar w:fldCharType="end"/>
      </w:r>
      <w:bookmarkEnd w:id="60"/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新建费用方案弹窗</w:t>
      </w:r>
    </w:p>
    <w:p w14:paraId="4A8A8671" w14:textId="38240FF6" w:rsidR="0043479C" w:rsidRPr="00C55DEE" w:rsidRDefault="0043479C" w:rsidP="0043479C">
      <w:pPr>
        <w:pStyle w:val="3"/>
        <w:numPr>
          <w:ilvl w:val="2"/>
          <w:numId w:val="8"/>
        </w:numPr>
        <w:rPr>
          <w:szCs w:val="21"/>
        </w:rPr>
      </w:pPr>
      <w:bookmarkStart w:id="61" w:name="_Toc28617957"/>
      <w:r w:rsidRPr="00C55DEE">
        <w:rPr>
          <w:rFonts w:hint="eastAsia"/>
          <w:szCs w:val="21"/>
        </w:rPr>
        <w:t>价格审核</w:t>
      </w:r>
      <w:bookmarkEnd w:id="61"/>
    </w:p>
    <w:p w14:paraId="7B7370AC" w14:textId="77777777" w:rsidR="00B15CA4" w:rsidRPr="00C55DEE" w:rsidRDefault="00B15CA4" w:rsidP="00B15CA4">
      <w:pPr>
        <w:pStyle w:val="a0"/>
      </w:pPr>
      <w:r w:rsidRPr="00C55DEE">
        <w:rPr>
          <w:rFonts w:hint="eastAsia"/>
        </w:rPr>
        <w:t>场景描述</w:t>
      </w:r>
    </w:p>
    <w:p w14:paraId="6F311F4C" w14:textId="57858120" w:rsidR="0043479C" w:rsidRPr="00B15CA4" w:rsidRDefault="006D13CA" w:rsidP="006D13CA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价格方案进行审核，审核通过并且处于开启状态的价格方案，才可</w:t>
      </w:r>
      <w:r w:rsidR="00B23463" w:rsidRPr="00C55DEE">
        <w:rPr>
          <w:rFonts w:ascii="微软雅黑" w:eastAsia="微软雅黑" w:hAnsi="微软雅黑" w:hint="eastAsia"/>
        </w:rPr>
        <w:t>在生成账单时</w:t>
      </w:r>
      <w:r>
        <w:rPr>
          <w:rFonts w:ascii="微软雅黑" w:eastAsia="微软雅黑" w:hAnsi="微软雅黑" w:hint="eastAsia"/>
        </w:rPr>
        <w:t>被使用。</w:t>
      </w:r>
    </w:p>
    <w:p w14:paraId="0EEDDAC4" w14:textId="3C901218" w:rsidR="00191CD2" w:rsidRPr="00B23463" w:rsidRDefault="00191CD2" w:rsidP="00B23463">
      <w:pPr>
        <w:pStyle w:val="a0"/>
      </w:pPr>
      <w:r w:rsidRPr="00C55DEE">
        <w:rPr>
          <w:rFonts w:hint="eastAsia"/>
        </w:rPr>
        <w:t>价格</w:t>
      </w:r>
      <w:r w:rsidR="00B23463">
        <w:rPr>
          <w:rFonts w:hint="eastAsia"/>
        </w:rPr>
        <w:t>审核</w:t>
      </w:r>
      <w:r w:rsidR="006D13CA">
        <w:rPr>
          <w:rFonts w:hint="eastAsia"/>
        </w:rPr>
        <w:t>列表</w:t>
      </w:r>
    </w:p>
    <w:p w14:paraId="55EE4DAB" w14:textId="760C1BFE" w:rsidR="00191CD2" w:rsidRDefault="00191CD2" w:rsidP="00191CD2">
      <w:pPr>
        <w:ind w:left="420"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55C6D9B4" w14:textId="7369F9DF" w:rsidR="00B23463" w:rsidRPr="00C55DEE" w:rsidRDefault="00B23463" w:rsidP="00B23463">
      <w:pPr>
        <w:keepNext/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A3C2EB" wp14:editId="477AC1B4">
            <wp:extent cx="6645910" cy="49790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B6B1" w14:textId="5AF60669" w:rsidR="00B23463" w:rsidRPr="00C55DEE" w:rsidRDefault="00B23463" w:rsidP="00B23463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Pr="00C55DEE">
        <w:rPr>
          <w:rFonts w:ascii="微软雅黑" w:eastAsia="微软雅黑" w:hAnsi="微软雅黑"/>
        </w:rPr>
        <w:fldChar w:fldCharType="begin"/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 w:hint="eastAsia"/>
        </w:rPr>
        <w:instrText>STYLEREF 3 \s</w:instrText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/>
          <w:noProof/>
        </w:rPr>
        <w:t>2.1.7</w:t>
      </w:r>
      <w:r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noBreakHyphen/>
      </w:r>
      <w:r w:rsidRPr="00C55DEE">
        <w:rPr>
          <w:rFonts w:ascii="微软雅黑" w:eastAsia="微软雅黑" w:hAnsi="微软雅黑"/>
        </w:rPr>
        <w:fldChar w:fldCharType="begin"/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 w:hint="eastAsia"/>
        </w:rPr>
        <w:instrText>SEQ 图 \* ARABIC \s 3</w:instrText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/>
        </w:rPr>
        <w:fldChar w:fldCharType="separate"/>
      </w:r>
      <w:r w:rsidRPr="00C55DEE">
        <w:rPr>
          <w:rFonts w:ascii="微软雅黑" w:eastAsia="微软雅黑" w:hAnsi="微软雅黑"/>
          <w:noProof/>
        </w:rPr>
        <w:t>1</w:t>
      </w:r>
      <w:r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价格</w:t>
      </w:r>
      <w:r>
        <w:rPr>
          <w:rFonts w:ascii="微软雅黑" w:eastAsia="微软雅黑" w:hAnsi="微软雅黑" w:hint="eastAsia"/>
        </w:rPr>
        <w:t>审核</w:t>
      </w:r>
      <w:r w:rsidRPr="00C55DEE">
        <w:rPr>
          <w:rFonts w:ascii="微软雅黑" w:eastAsia="微软雅黑" w:hAnsi="微软雅黑" w:hint="eastAsia"/>
        </w:rPr>
        <w:t>列表</w:t>
      </w:r>
    </w:p>
    <w:p w14:paraId="725F7825" w14:textId="77777777" w:rsidR="00B23463" w:rsidRPr="00C55DEE" w:rsidRDefault="00B23463" w:rsidP="00B23463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说明：通过企业名称、方案名称、状态或使用状态，进行搜索。</w:t>
      </w:r>
    </w:p>
    <w:p w14:paraId="7DCA1408" w14:textId="77777777" w:rsidR="00B23463" w:rsidRPr="00C55DEE" w:rsidRDefault="00B23463" w:rsidP="00B23463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列表字段说明：</w:t>
      </w:r>
    </w:p>
    <w:p w14:paraId="4C6F81D3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企业名称：必填项，从委托单位/供应商列表中进行选择。</w:t>
      </w:r>
    </w:p>
    <w:p w14:paraId="6CD44C7F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方案名称：必填项，即价格方案的名称，最长1</w:t>
      </w:r>
      <w:r w:rsidRPr="00C55DEE">
        <w:rPr>
          <w:rFonts w:ascii="微软雅黑" w:eastAsia="微软雅黑" w:hAnsi="微软雅黑"/>
        </w:rPr>
        <w:t>5</w:t>
      </w:r>
      <w:r w:rsidRPr="00C55DEE">
        <w:rPr>
          <w:rFonts w:ascii="微软雅黑" w:eastAsia="微软雅黑" w:hAnsi="微软雅黑" w:hint="eastAsia"/>
        </w:rPr>
        <w:t>个汉字（</w:t>
      </w:r>
      <w:r w:rsidRPr="00C55DEE">
        <w:rPr>
          <w:rFonts w:ascii="微软雅黑" w:eastAsia="微软雅黑" w:hAnsi="微软雅黑"/>
        </w:rPr>
        <w:t>30</w:t>
      </w:r>
      <w:r w:rsidRPr="00C55DEE">
        <w:rPr>
          <w:rFonts w:ascii="微软雅黑" w:eastAsia="微软雅黑" w:hAnsi="微软雅黑" w:hint="eastAsia"/>
        </w:rPr>
        <w:t>个字符）。</w:t>
      </w:r>
    </w:p>
    <w:p w14:paraId="2787A3F7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状态：价格方案的审核状态，共4种，包括待提交、待审核、已通过、已驳回。</w:t>
      </w:r>
    </w:p>
    <w:p w14:paraId="19AA1014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使用状态：价格方案是否被开启使用，共2种，包括开启、关闭，同一委托单位或供应商，仅能有一个价格方案处于“开启”状态。</w:t>
      </w:r>
    </w:p>
    <w:p w14:paraId="2C377E79" w14:textId="77777777" w:rsidR="00B23463" w:rsidRPr="00C55DEE" w:rsidRDefault="00B23463" w:rsidP="00B23463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操作：</w:t>
      </w:r>
    </w:p>
    <w:p w14:paraId="0D22A13E" w14:textId="7AF0CF55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查看方案明细】：点击后，进入【方案明细】页面，如</w: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REF _Ref28692478 \h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REF _Ref28692484 \h </w:instrText>
      </w:r>
      <w:r>
        <w:rPr>
          <w:rFonts w:ascii="微软雅黑" w:eastAsia="微软雅黑" w:hAnsi="微软雅黑"/>
        </w:rPr>
      </w:r>
      <w:r>
        <w:rPr>
          <w:rFonts w:ascii="微软雅黑" w:eastAsia="微软雅黑" w:hAnsi="微软雅黑"/>
        </w:rPr>
        <w:fldChar w:fldCharType="separate"/>
      </w:r>
      <w:r w:rsidRPr="00C55DEE">
        <w:rPr>
          <w:rFonts w:ascii="微软雅黑" w:eastAsia="微软雅黑" w:hAnsi="微软雅黑" w:hint="eastAsia"/>
        </w:rPr>
        <w:t xml:space="preserve">图 </w:t>
      </w:r>
      <w:r>
        <w:rPr>
          <w:rFonts w:ascii="微软雅黑" w:eastAsia="微软雅黑" w:hAnsi="微软雅黑"/>
          <w:noProof/>
        </w:rPr>
        <w:t>2.1.7</w:t>
      </w:r>
      <w:r w:rsidRPr="00C55DEE">
        <w:rPr>
          <w:rFonts w:ascii="微软雅黑" w:eastAsia="微软雅黑" w:hAnsi="微软雅黑"/>
        </w:rPr>
        <w:noBreakHyphen/>
      </w:r>
      <w:r>
        <w:rPr>
          <w:rFonts w:ascii="微软雅黑" w:eastAsia="微软雅黑" w:hAnsi="微软雅黑"/>
          <w:noProof/>
        </w:rPr>
        <w:t>2</w:t>
      </w:r>
      <w:r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 w:hint="eastAsia"/>
        </w:rPr>
        <w:t>；</w:t>
      </w:r>
    </w:p>
    <w:p w14:paraId="049071D3" w14:textId="77777777" w:rsidR="00B23463" w:rsidRPr="00C55DEE" w:rsidRDefault="00B23463" w:rsidP="00B23463">
      <w:pPr>
        <w:pStyle w:val="a0"/>
        <w:numPr>
          <w:ilvl w:val="3"/>
          <w:numId w:val="23"/>
        </w:numPr>
      </w:pPr>
      <w:r w:rsidRPr="00C55DEE">
        <w:rPr>
          <w:rFonts w:hint="eastAsia"/>
        </w:rPr>
        <w:lastRenderedPageBreak/>
        <w:t>方案明细</w:t>
      </w:r>
    </w:p>
    <w:p w14:paraId="346B6084" w14:textId="77777777" w:rsidR="00B23463" w:rsidRPr="00C55DEE" w:rsidRDefault="00B23463" w:rsidP="00B23463">
      <w:pPr>
        <w:ind w:left="420"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16627445" w14:textId="7A3C55E0" w:rsidR="00B23463" w:rsidRPr="00C55DEE" w:rsidRDefault="000C747E" w:rsidP="00B23463">
      <w:pPr>
        <w:keepNext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B77160" wp14:editId="7E749080">
            <wp:extent cx="6645910" cy="30295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41C3" w14:textId="1A0CE68C" w:rsidR="00B23463" w:rsidRPr="00C55DEE" w:rsidRDefault="00B23463" w:rsidP="00B23463">
      <w:pPr>
        <w:pStyle w:val="ac"/>
        <w:rPr>
          <w:rFonts w:ascii="微软雅黑" w:eastAsia="微软雅黑" w:hAnsi="微软雅黑"/>
        </w:rPr>
      </w:pPr>
      <w:bookmarkStart w:id="62" w:name="_Ref28692484"/>
      <w:bookmarkStart w:id="63" w:name="_Ref28692478"/>
      <w:r w:rsidRPr="00C55DEE">
        <w:rPr>
          <w:rFonts w:ascii="微软雅黑" w:eastAsia="微软雅黑" w:hAnsi="微软雅黑" w:hint="eastAsia"/>
        </w:rPr>
        <w:t xml:space="preserve">图 </w:t>
      </w:r>
      <w:r w:rsidRPr="00C55DEE">
        <w:rPr>
          <w:rFonts w:ascii="微软雅黑" w:eastAsia="微软雅黑" w:hAnsi="微软雅黑"/>
        </w:rPr>
        <w:fldChar w:fldCharType="begin"/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 w:hint="eastAsia"/>
        </w:rPr>
        <w:instrText>STYLEREF 3 \s</w:instrText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/>
          <w:noProof/>
        </w:rPr>
        <w:t>2.1.7</w:t>
      </w:r>
      <w:r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noBreakHyphen/>
      </w:r>
      <w:r w:rsidRPr="00C55DEE">
        <w:rPr>
          <w:rFonts w:ascii="微软雅黑" w:eastAsia="微软雅黑" w:hAnsi="微软雅黑"/>
        </w:rPr>
        <w:fldChar w:fldCharType="begin"/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 w:hint="eastAsia"/>
        </w:rPr>
        <w:instrText>SEQ 图 \* ARABIC \s 3</w:instrText>
      </w:r>
      <w:r w:rsidRPr="00C55DEE">
        <w:rPr>
          <w:rFonts w:ascii="微软雅黑" w:eastAsia="微软雅黑" w:hAnsi="微软雅黑"/>
        </w:rPr>
        <w:instrText xml:space="preserve"> </w:instrText>
      </w:r>
      <w:r w:rsidRPr="00C55DEE"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/>
          <w:noProof/>
        </w:rPr>
        <w:t>2</w:t>
      </w:r>
      <w:r w:rsidRPr="00C55DEE">
        <w:rPr>
          <w:rFonts w:ascii="微软雅黑" w:eastAsia="微软雅黑" w:hAnsi="微软雅黑"/>
        </w:rPr>
        <w:fldChar w:fldCharType="end"/>
      </w:r>
      <w:bookmarkEnd w:id="62"/>
      <w:r w:rsidRPr="00C55DEE">
        <w:rPr>
          <w:rFonts w:ascii="微软雅黑" w:eastAsia="微软雅黑" w:hAnsi="微软雅黑"/>
        </w:rPr>
        <w:t xml:space="preserve"> </w:t>
      </w:r>
      <w:r w:rsidR="000C747E">
        <w:rPr>
          <w:rFonts w:ascii="微软雅黑" w:eastAsia="微软雅黑" w:hAnsi="微软雅黑" w:hint="eastAsia"/>
        </w:rPr>
        <w:t>价格审核-</w:t>
      </w:r>
      <w:r w:rsidRPr="00C55DEE">
        <w:rPr>
          <w:rFonts w:ascii="微软雅黑" w:eastAsia="微软雅黑" w:hAnsi="微软雅黑" w:hint="eastAsia"/>
        </w:rPr>
        <w:t>方案明细</w:t>
      </w:r>
      <w:bookmarkEnd w:id="63"/>
    </w:p>
    <w:p w14:paraId="2FCEAAFF" w14:textId="05AD418B" w:rsidR="00B23463" w:rsidRDefault="00B23463" w:rsidP="00B23463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</w:t>
      </w:r>
      <w:r w:rsidR="002F49BD">
        <w:rPr>
          <w:rFonts w:ascii="微软雅黑" w:eastAsia="微软雅黑" w:hAnsi="微软雅黑" w:hint="eastAsia"/>
        </w:rPr>
        <w:t>通过</w:t>
      </w:r>
      <w:r w:rsidRPr="00C55DEE">
        <w:rPr>
          <w:rFonts w:ascii="微软雅黑" w:eastAsia="微软雅黑" w:hAnsi="微软雅黑" w:hint="eastAsia"/>
        </w:rPr>
        <w:t>】按钮：点击后，</w:t>
      </w:r>
      <w:r w:rsidR="00861963" w:rsidRPr="00C55DEE">
        <w:rPr>
          <w:rFonts w:ascii="微软雅黑" w:eastAsia="微软雅黑" w:hAnsi="微软雅黑" w:hint="eastAsia"/>
        </w:rPr>
        <w:t>弹出“确认”弹窗。点击【取消】，关闭弹窗；点击【确定】，提示“审核通过成功”</w:t>
      </w:r>
      <w:r w:rsidR="00861963">
        <w:rPr>
          <w:rFonts w:ascii="微软雅黑" w:eastAsia="微软雅黑" w:hAnsi="微软雅黑" w:hint="eastAsia"/>
        </w:rPr>
        <w:t>，</w:t>
      </w:r>
      <w:r w:rsidR="002F49BD">
        <w:rPr>
          <w:rFonts w:ascii="微软雅黑" w:eastAsia="微软雅黑" w:hAnsi="微软雅黑" w:hint="eastAsia"/>
        </w:rPr>
        <w:t>对应价格方案通过审核，状态改为“已通过”</w:t>
      </w:r>
      <w:r w:rsidRPr="00C55DEE">
        <w:rPr>
          <w:rFonts w:ascii="微软雅黑" w:eastAsia="微软雅黑" w:hAnsi="微软雅黑" w:hint="eastAsia"/>
        </w:rPr>
        <w:t>。</w:t>
      </w:r>
    </w:p>
    <w:p w14:paraId="704E38DC" w14:textId="5369B9E3" w:rsidR="00861963" w:rsidRPr="00C55DEE" w:rsidRDefault="00B23463" w:rsidP="008619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2F49BD">
        <w:rPr>
          <w:rFonts w:ascii="微软雅黑" w:eastAsia="微软雅黑" w:hAnsi="微软雅黑" w:hint="eastAsia"/>
        </w:rPr>
        <w:t>驳回</w:t>
      </w:r>
      <w:r>
        <w:rPr>
          <w:rFonts w:ascii="微软雅黑" w:eastAsia="微软雅黑" w:hAnsi="微软雅黑" w:hint="eastAsia"/>
        </w:rPr>
        <w:t>】按钮</w:t>
      </w:r>
      <w:r w:rsidR="00861963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点击后，</w:t>
      </w:r>
      <w:r w:rsidR="00861963" w:rsidRPr="00C55DEE">
        <w:rPr>
          <w:rFonts w:ascii="微软雅黑" w:eastAsia="微软雅黑" w:hAnsi="微软雅黑" w:hint="eastAsia"/>
        </w:rPr>
        <w:t>弹出“确认”弹窗。点击【取消】，关闭弹窗；点击【确定】，提示“驳回成功”</w:t>
      </w:r>
      <w:r w:rsidR="0086196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对应价格方案</w:t>
      </w:r>
      <w:r w:rsidR="00861963">
        <w:rPr>
          <w:rFonts w:ascii="微软雅黑" w:eastAsia="微软雅黑" w:hAnsi="微软雅黑" w:hint="eastAsia"/>
        </w:rPr>
        <w:t>被</w:t>
      </w:r>
      <w:r w:rsidR="002F49BD">
        <w:rPr>
          <w:rFonts w:ascii="微软雅黑" w:eastAsia="微软雅黑" w:hAnsi="微软雅黑" w:hint="eastAsia"/>
        </w:rPr>
        <w:t>驳回</w:t>
      </w:r>
      <w:r>
        <w:rPr>
          <w:rFonts w:ascii="微软雅黑" w:eastAsia="微软雅黑" w:hAnsi="微软雅黑" w:hint="eastAsia"/>
        </w:rPr>
        <w:t>，状态改为“</w:t>
      </w:r>
      <w:r w:rsidR="002F49BD">
        <w:rPr>
          <w:rFonts w:ascii="微软雅黑" w:eastAsia="微软雅黑" w:hAnsi="微软雅黑" w:hint="eastAsia"/>
        </w:rPr>
        <w:t>已驳回</w:t>
      </w:r>
      <w:r>
        <w:rPr>
          <w:rFonts w:ascii="微软雅黑" w:eastAsia="微软雅黑" w:hAnsi="微软雅黑" w:hint="eastAsia"/>
        </w:rPr>
        <w:t>”。</w:t>
      </w:r>
    </w:p>
    <w:p w14:paraId="03728844" w14:textId="77777777" w:rsidR="00B23463" w:rsidRPr="00C55DEE" w:rsidRDefault="00B23463" w:rsidP="00B23463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列表字段说明：</w:t>
      </w:r>
    </w:p>
    <w:p w14:paraId="5BE23A45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代码：从【费用类型】中读入；</w:t>
      </w:r>
    </w:p>
    <w:p w14:paraId="10E2514B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分类：从【费用类型】中读入；</w:t>
      </w:r>
    </w:p>
    <w:p w14:paraId="5555771F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费用类型：从【费用类型】中读入；</w:t>
      </w:r>
    </w:p>
    <w:p w14:paraId="4AC7C809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单价：必填项，描述对应费用类型的价格。</w:t>
      </w:r>
    </w:p>
    <w:p w14:paraId="6D51F10F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计费方式：从【费用类型】中读入；</w:t>
      </w:r>
    </w:p>
    <w:p w14:paraId="7B99CCF3" w14:textId="77777777" w:rsidR="00B23463" w:rsidRPr="00C55DEE" w:rsidRDefault="00B23463" w:rsidP="00B234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备注：对价格方案进行说明；</w:t>
      </w:r>
    </w:p>
    <w:p w14:paraId="58E70CA9" w14:textId="36264B1C" w:rsidR="00411263" w:rsidRDefault="00B23463" w:rsidP="008619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变更记录：对费用类型单价的变动进行记录。</w:t>
      </w:r>
    </w:p>
    <w:p w14:paraId="761C3FFE" w14:textId="77777777" w:rsidR="00861963" w:rsidRPr="00C55DEE" w:rsidRDefault="00861963" w:rsidP="00861963">
      <w:pPr>
        <w:ind w:firstLine="420"/>
        <w:rPr>
          <w:rFonts w:ascii="微软雅黑" w:eastAsia="微软雅黑" w:hAnsi="微软雅黑"/>
        </w:rPr>
      </w:pPr>
    </w:p>
    <w:p w14:paraId="55A8E8C3" w14:textId="741A5F59" w:rsidR="00411263" w:rsidRPr="00C55DEE" w:rsidRDefault="00411263" w:rsidP="00411263">
      <w:pPr>
        <w:pStyle w:val="2"/>
        <w:numPr>
          <w:ilvl w:val="1"/>
          <w:numId w:val="8"/>
        </w:numPr>
      </w:pPr>
      <w:bookmarkStart w:id="64" w:name="_Toc28617958"/>
      <w:r w:rsidRPr="00C55DEE">
        <w:rPr>
          <w:rFonts w:hint="eastAsia"/>
        </w:rPr>
        <w:t>应收管理</w:t>
      </w:r>
      <w:bookmarkEnd w:id="64"/>
    </w:p>
    <w:p w14:paraId="608FE202" w14:textId="32C8C082" w:rsidR="008B3A0C" w:rsidRPr="00C55DEE" w:rsidRDefault="008B3A0C" w:rsidP="00411263">
      <w:pPr>
        <w:pStyle w:val="3"/>
        <w:numPr>
          <w:ilvl w:val="2"/>
          <w:numId w:val="8"/>
        </w:numPr>
        <w:rPr>
          <w:szCs w:val="21"/>
        </w:rPr>
      </w:pPr>
      <w:bookmarkStart w:id="65" w:name="_Toc28617959"/>
      <w:r w:rsidRPr="00C55DEE">
        <w:rPr>
          <w:noProof/>
        </w:rPr>
        <w:drawing>
          <wp:anchor distT="0" distB="0" distL="114300" distR="114300" simplePos="0" relativeHeight="251659264" behindDoc="0" locked="0" layoutInCell="1" allowOverlap="1" wp14:anchorId="0E90A128" wp14:editId="486C0B5A">
            <wp:simplePos x="0" y="0"/>
            <wp:positionH relativeFrom="column">
              <wp:posOffset>-339311</wp:posOffset>
            </wp:positionH>
            <wp:positionV relativeFrom="paragraph">
              <wp:posOffset>770696</wp:posOffset>
            </wp:positionV>
            <wp:extent cx="7308000" cy="4406400"/>
            <wp:effectExtent l="0" t="0" r="762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00" cy="4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DEE">
        <w:rPr>
          <w:rFonts w:hint="eastAsia"/>
          <w:szCs w:val="21"/>
        </w:rPr>
        <w:t>应收管理流程</w:t>
      </w:r>
      <w:bookmarkEnd w:id="65"/>
    </w:p>
    <w:p w14:paraId="0AFE10C0" w14:textId="4211F35B" w:rsidR="008B3A0C" w:rsidRPr="00C55DEE" w:rsidRDefault="008B3A0C" w:rsidP="008B3A0C">
      <w:pPr>
        <w:rPr>
          <w:rFonts w:ascii="微软雅黑" w:eastAsia="微软雅黑" w:hAnsi="微软雅黑"/>
        </w:rPr>
      </w:pPr>
    </w:p>
    <w:p w14:paraId="4BF65F40" w14:textId="6D5E953B" w:rsidR="00411263" w:rsidRPr="00C55DEE" w:rsidRDefault="008B3A0C" w:rsidP="00411263">
      <w:pPr>
        <w:pStyle w:val="3"/>
        <w:numPr>
          <w:ilvl w:val="2"/>
          <w:numId w:val="8"/>
        </w:numPr>
        <w:rPr>
          <w:szCs w:val="21"/>
        </w:rPr>
      </w:pPr>
      <w:bookmarkStart w:id="66" w:name="_Toc28617960"/>
      <w:r w:rsidRPr="00C55DEE">
        <w:rPr>
          <w:rFonts w:hint="eastAsia"/>
          <w:szCs w:val="21"/>
        </w:rPr>
        <w:t>应收账单</w:t>
      </w:r>
      <w:bookmarkEnd w:id="66"/>
    </w:p>
    <w:p w14:paraId="45B0EEFE" w14:textId="77777777" w:rsidR="00411263" w:rsidRPr="00C55DEE" w:rsidRDefault="00411263" w:rsidP="00B221C7">
      <w:pPr>
        <w:pStyle w:val="a0"/>
      </w:pPr>
      <w:r w:rsidRPr="00C55DEE">
        <w:rPr>
          <w:rFonts w:hint="eastAsia"/>
        </w:rPr>
        <w:t>场景描述</w:t>
      </w:r>
    </w:p>
    <w:p w14:paraId="2FCD70D3" w14:textId="41842EF3" w:rsidR="00411263" w:rsidRPr="00C55DEE" w:rsidRDefault="00424EA6" w:rsidP="004112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cs="Arial" w:hint="eastAsia"/>
          <w:color w:val="333333"/>
          <w:szCs w:val="21"/>
        </w:rPr>
        <w:t>“自动计费”的费用</w:t>
      </w:r>
      <w:r w:rsidRPr="00C55DEE">
        <w:rPr>
          <w:rFonts w:ascii="微软雅黑" w:eastAsia="微软雅黑" w:hAnsi="微软雅黑" w:cs="Arial"/>
          <w:color w:val="333333"/>
          <w:szCs w:val="21"/>
        </w:rPr>
        <w:t>，触发设置的节点后，自动根据计费规则，生成账单列表</w:t>
      </w:r>
      <w:r w:rsidRPr="00C55DEE">
        <w:rPr>
          <w:rFonts w:ascii="微软雅黑" w:eastAsia="微软雅黑" w:hAnsi="微软雅黑" w:cs="Arial" w:hint="eastAsia"/>
          <w:color w:val="333333"/>
          <w:szCs w:val="21"/>
        </w:rPr>
        <w:t>；“手动录入”的费用，用户可自行创建账单</w:t>
      </w:r>
      <w:r w:rsidRPr="00C55DEE">
        <w:rPr>
          <w:rFonts w:ascii="微软雅黑" w:eastAsia="微软雅黑" w:hAnsi="微软雅黑" w:cs="Arial"/>
          <w:color w:val="333333"/>
          <w:szCs w:val="21"/>
        </w:rPr>
        <w:t>。</w:t>
      </w:r>
    </w:p>
    <w:p w14:paraId="776E0D5D" w14:textId="76967C95" w:rsidR="00411263" w:rsidRPr="00C55DEE" w:rsidRDefault="00411263" w:rsidP="00B221C7">
      <w:pPr>
        <w:pStyle w:val="a0"/>
      </w:pPr>
      <w:r w:rsidRPr="00C55DEE">
        <w:rPr>
          <w:rFonts w:hint="eastAsia"/>
        </w:rPr>
        <w:t>账单列表</w:t>
      </w:r>
    </w:p>
    <w:p w14:paraId="5403AA43" w14:textId="77777777" w:rsidR="00411263" w:rsidRPr="00C55DEE" w:rsidRDefault="00411263" w:rsidP="00411263">
      <w:pPr>
        <w:ind w:left="420"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141D31EC" w14:textId="6D7CFE03" w:rsidR="005E0133" w:rsidRPr="00C55DEE" w:rsidRDefault="00343F82" w:rsidP="005E0133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F299BD8" wp14:editId="19FC710D">
            <wp:extent cx="6645910" cy="51879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F5DD" w14:textId="7165E24C" w:rsidR="005E0133" w:rsidRPr="00C55DEE" w:rsidRDefault="005E0133" w:rsidP="005E0133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2.2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="00830572" w:rsidRPr="00C55DEE">
        <w:rPr>
          <w:rFonts w:ascii="微软雅黑" w:eastAsia="微软雅黑" w:hAnsi="微软雅黑" w:hint="eastAsia"/>
        </w:rPr>
        <w:t>应收</w:t>
      </w:r>
      <w:r w:rsidRPr="00C55DEE">
        <w:rPr>
          <w:rFonts w:ascii="微软雅黑" w:eastAsia="微软雅黑" w:hAnsi="微软雅黑" w:hint="eastAsia"/>
        </w:rPr>
        <w:t>账单列表</w:t>
      </w:r>
    </w:p>
    <w:p w14:paraId="2417CCAE" w14:textId="574A1290" w:rsidR="00D14ACD" w:rsidRPr="00C55DEE" w:rsidRDefault="008804E3" w:rsidP="008804E3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账单</w:t>
      </w:r>
      <w:r w:rsidR="00D14ACD" w:rsidRPr="00C55DEE">
        <w:rPr>
          <w:rFonts w:ascii="微软雅黑" w:eastAsia="微软雅黑" w:hAnsi="微软雅黑" w:hint="eastAsia"/>
        </w:rPr>
        <w:t>分类：账单分为自动生成和手动录入</w:t>
      </w:r>
      <w:r w:rsidRPr="00C55DEE">
        <w:rPr>
          <w:rFonts w:ascii="微软雅黑" w:eastAsia="微软雅黑" w:hAnsi="微软雅黑" w:hint="eastAsia"/>
        </w:rPr>
        <w:t>两</w:t>
      </w:r>
      <w:r w:rsidR="00D14ACD" w:rsidRPr="00C55DEE">
        <w:rPr>
          <w:rFonts w:ascii="微软雅黑" w:eastAsia="微软雅黑" w:hAnsi="微软雅黑" w:hint="eastAsia"/>
        </w:rPr>
        <w:t>类。</w:t>
      </w:r>
      <w:r w:rsidR="00065044" w:rsidRPr="00C55DEE">
        <w:rPr>
          <w:rFonts w:ascii="微软雅黑" w:eastAsia="微软雅黑" w:hAnsi="微软雅黑" w:hint="eastAsia"/>
        </w:rPr>
        <w:t>自动生成即</w:t>
      </w:r>
      <w:r w:rsidRPr="00C55DEE">
        <w:rPr>
          <w:rFonts w:ascii="微软雅黑" w:eastAsia="微软雅黑" w:hAnsi="微软雅黑" w:hint="eastAsia"/>
        </w:rPr>
        <w:t>包含报关、核注等业务的账单，与系统中的业务关联；手动录入即未与系统中的业务关联，需手动录入“业务号”等信息。</w:t>
      </w:r>
    </w:p>
    <w:p w14:paraId="6176C5BA" w14:textId="5B31E47F" w:rsidR="00DD38D8" w:rsidRPr="00C55DEE" w:rsidRDefault="00DD38D8" w:rsidP="009318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说明：通过</w:t>
      </w:r>
      <w:r w:rsidR="00EA674F" w:rsidRPr="00C55DEE">
        <w:rPr>
          <w:rFonts w:ascii="微软雅黑" w:eastAsia="微软雅黑" w:hAnsi="微软雅黑" w:hint="eastAsia"/>
        </w:rPr>
        <w:t>委托单位、</w:t>
      </w:r>
      <w:r w:rsidR="00BC32B1" w:rsidRPr="00C55DEE">
        <w:rPr>
          <w:rFonts w:ascii="微软雅黑" w:eastAsia="微软雅黑" w:hAnsi="微软雅黑" w:hint="eastAsia"/>
        </w:rPr>
        <w:t>业务</w:t>
      </w:r>
      <w:r w:rsidR="00EA674F" w:rsidRPr="00C55DEE">
        <w:rPr>
          <w:rFonts w:ascii="微软雅黑" w:eastAsia="微软雅黑" w:hAnsi="微软雅黑" w:hint="eastAsia"/>
        </w:rPr>
        <w:t>号、</w:t>
      </w:r>
      <w:r w:rsidR="00BC32B1" w:rsidRPr="00C55DEE">
        <w:rPr>
          <w:rFonts w:ascii="微软雅黑" w:eastAsia="微软雅黑" w:hAnsi="微软雅黑" w:hint="eastAsia"/>
        </w:rPr>
        <w:t>申报日期</w:t>
      </w:r>
      <w:r w:rsidR="00EA674F" w:rsidRPr="00C55DEE">
        <w:rPr>
          <w:rFonts w:ascii="微软雅黑" w:eastAsia="微软雅黑" w:hAnsi="微软雅黑" w:hint="eastAsia"/>
        </w:rPr>
        <w:t>进行</w:t>
      </w:r>
      <w:r w:rsidRPr="00C55DEE">
        <w:rPr>
          <w:rFonts w:ascii="微软雅黑" w:eastAsia="微软雅黑" w:hAnsi="微软雅黑" w:hint="eastAsia"/>
        </w:rPr>
        <w:t>搜索</w:t>
      </w:r>
      <w:r w:rsidR="00EA674F" w:rsidRPr="00C55DEE">
        <w:rPr>
          <w:rFonts w:ascii="微软雅黑" w:eastAsia="微软雅黑" w:hAnsi="微软雅黑" w:hint="eastAsia"/>
        </w:rPr>
        <w:t>；通过</w:t>
      </w:r>
      <w:r w:rsidR="00BC32B1" w:rsidRPr="00C55DEE">
        <w:rPr>
          <w:rFonts w:ascii="微软雅黑" w:eastAsia="微软雅黑" w:hAnsi="微软雅黑" w:hint="eastAsia"/>
        </w:rPr>
        <w:t>状态</w:t>
      </w:r>
      <w:r w:rsidR="00EA674F" w:rsidRPr="00C55DEE">
        <w:rPr>
          <w:rFonts w:ascii="微软雅黑" w:eastAsia="微软雅黑" w:hAnsi="微软雅黑" w:hint="eastAsia"/>
        </w:rPr>
        <w:t>、</w:t>
      </w:r>
      <w:r w:rsidR="00BC32B1" w:rsidRPr="00C55DEE">
        <w:rPr>
          <w:rFonts w:ascii="微软雅黑" w:eastAsia="微软雅黑" w:hAnsi="微软雅黑" w:hint="eastAsia"/>
        </w:rPr>
        <w:t>口岸</w:t>
      </w:r>
      <w:r w:rsidR="00EA674F" w:rsidRPr="00C55DEE">
        <w:rPr>
          <w:rFonts w:ascii="微软雅黑" w:eastAsia="微软雅黑" w:hAnsi="微软雅黑" w:hint="eastAsia"/>
        </w:rPr>
        <w:t>、最后操作人及状态进行筛选</w:t>
      </w:r>
      <w:r w:rsidRPr="00C55DEE">
        <w:rPr>
          <w:rFonts w:ascii="微软雅黑" w:eastAsia="微软雅黑" w:hAnsi="微软雅黑" w:hint="eastAsia"/>
        </w:rPr>
        <w:t>。</w:t>
      </w:r>
    </w:p>
    <w:p w14:paraId="51197FC4" w14:textId="77777777" w:rsidR="0093182B" w:rsidRPr="00C55DEE" w:rsidRDefault="00EA674F" w:rsidP="009318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账单</w:t>
      </w:r>
      <w:r w:rsidR="008254D6" w:rsidRPr="00C55DEE">
        <w:rPr>
          <w:rFonts w:ascii="微软雅黑" w:eastAsia="微软雅黑" w:hAnsi="微软雅黑" w:hint="eastAsia"/>
        </w:rPr>
        <w:t>列表字段说明：</w:t>
      </w:r>
    </w:p>
    <w:p w14:paraId="55F353B7" w14:textId="717A491A" w:rsidR="00EA674F" w:rsidRPr="00C55DEE" w:rsidRDefault="00D66836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账单</w:t>
      </w:r>
      <w:r w:rsidR="00EA674F" w:rsidRPr="00C55DEE">
        <w:rPr>
          <w:rFonts w:ascii="微软雅黑" w:eastAsia="微软雅黑" w:hAnsi="微软雅黑" w:hint="eastAsia"/>
        </w:rPr>
        <w:t>号：</w:t>
      </w:r>
      <w:r w:rsidR="00475115" w:rsidRPr="00C55DEE">
        <w:rPr>
          <w:rFonts w:ascii="微软雅黑" w:eastAsia="微软雅黑" w:hAnsi="微软雅黑" w:hint="eastAsia"/>
        </w:rPr>
        <w:t>2位字母+</w:t>
      </w:r>
      <w:r w:rsidR="00475115" w:rsidRPr="00C55DEE">
        <w:rPr>
          <w:rFonts w:ascii="微软雅黑" w:eastAsia="微软雅黑" w:hAnsi="微软雅黑"/>
        </w:rPr>
        <w:t>8</w:t>
      </w:r>
      <w:r w:rsidR="00475115" w:rsidRPr="00C55DEE">
        <w:rPr>
          <w:rFonts w:ascii="微软雅黑" w:eastAsia="微软雅黑" w:hAnsi="微软雅黑" w:hint="eastAsia"/>
        </w:rPr>
        <w:t>位创建日期+</w:t>
      </w:r>
      <w:r w:rsidR="00475115" w:rsidRPr="00C55DEE">
        <w:rPr>
          <w:rFonts w:ascii="微软雅黑" w:eastAsia="微软雅黑" w:hAnsi="微软雅黑"/>
        </w:rPr>
        <w:t>5</w:t>
      </w:r>
      <w:r w:rsidR="00475115" w:rsidRPr="00C55DEE">
        <w:rPr>
          <w:rFonts w:ascii="微软雅黑" w:eastAsia="微软雅黑" w:hAnsi="微软雅黑" w:hint="eastAsia"/>
        </w:rPr>
        <w:t>位数字（从0</w:t>
      </w:r>
      <w:r w:rsidR="00475115" w:rsidRPr="00C55DEE">
        <w:rPr>
          <w:rFonts w:ascii="微软雅黑" w:eastAsia="微软雅黑" w:hAnsi="微软雅黑"/>
        </w:rPr>
        <w:t>0001</w:t>
      </w:r>
      <w:r w:rsidR="00475115" w:rsidRPr="00C55DEE">
        <w:rPr>
          <w:rFonts w:ascii="微软雅黑" w:eastAsia="微软雅黑" w:hAnsi="微软雅黑" w:hint="eastAsia"/>
        </w:rPr>
        <w:t>依次编号）。字母第一位表示应收（S）/应付（F），第二位表示</w:t>
      </w:r>
      <w:r w:rsidR="001F58C7" w:rsidRPr="00C55DEE">
        <w:rPr>
          <w:rFonts w:ascii="微软雅黑" w:eastAsia="微软雅黑" w:hAnsi="微软雅黑" w:hint="eastAsia"/>
        </w:rPr>
        <w:t>账单（Z）</w:t>
      </w:r>
      <w:r w:rsidR="00475115" w:rsidRPr="00C55DEE">
        <w:rPr>
          <w:rFonts w:ascii="微软雅黑" w:eastAsia="微软雅黑" w:hAnsi="微软雅黑" w:hint="eastAsia"/>
        </w:rPr>
        <w:t>。</w:t>
      </w:r>
    </w:p>
    <w:p w14:paraId="018E47A9" w14:textId="5895CDDF" w:rsidR="00EA674F" w:rsidRPr="00C55DEE" w:rsidRDefault="00EA674F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委托单位：必填项，即委托单位/代理企业的名称，必填项，最长1</w:t>
      </w:r>
      <w:r w:rsidRPr="00C55DEE">
        <w:rPr>
          <w:rFonts w:ascii="微软雅黑" w:eastAsia="微软雅黑" w:hAnsi="微软雅黑"/>
        </w:rPr>
        <w:t>5</w:t>
      </w:r>
      <w:r w:rsidRPr="00C55DEE">
        <w:rPr>
          <w:rFonts w:ascii="微软雅黑" w:eastAsia="微软雅黑" w:hAnsi="微软雅黑" w:hint="eastAsia"/>
        </w:rPr>
        <w:t>个汉字（</w:t>
      </w:r>
      <w:r w:rsidRPr="00C55DEE">
        <w:rPr>
          <w:rFonts w:ascii="微软雅黑" w:eastAsia="微软雅黑" w:hAnsi="微软雅黑"/>
        </w:rPr>
        <w:t>30</w:t>
      </w:r>
      <w:r w:rsidRPr="00C55DEE">
        <w:rPr>
          <w:rFonts w:ascii="微软雅黑" w:eastAsia="微软雅黑" w:hAnsi="微软雅黑" w:hint="eastAsia"/>
        </w:rPr>
        <w:t>个字符）。</w:t>
      </w:r>
    </w:p>
    <w:p w14:paraId="0607C832" w14:textId="41B365F9" w:rsidR="00A56048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申报日期：必填项，自动生成账单的申报日期，即为申报业务生成的日期；手动录入账单</w:t>
      </w:r>
      <w:r w:rsidR="001F7038" w:rsidRPr="00C55DEE">
        <w:rPr>
          <w:rFonts w:ascii="微软雅黑" w:eastAsia="微软雅黑" w:hAnsi="微软雅黑" w:hint="eastAsia"/>
        </w:rPr>
        <w:t>需用户录入</w:t>
      </w:r>
      <w:r w:rsidRPr="00C55DEE">
        <w:rPr>
          <w:rFonts w:ascii="微软雅黑" w:eastAsia="微软雅黑" w:hAnsi="微软雅黑" w:hint="eastAsia"/>
        </w:rPr>
        <w:t>。</w:t>
      </w:r>
    </w:p>
    <w:p w14:paraId="26154CB7" w14:textId="108E4469" w:rsidR="00A56048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件数：选填项，自动生成账单从申报业务中读取；手动录入账单需用户录入。</w:t>
      </w:r>
    </w:p>
    <w:p w14:paraId="3CE336E1" w14:textId="0BF75215" w:rsidR="00A56048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毛重：选填项，自动生成账单从申报业务中读取；手动录入账单需用户录入。</w:t>
      </w:r>
    </w:p>
    <w:p w14:paraId="2A14B1F1" w14:textId="6216C7AC" w:rsidR="00A56048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合同协议号：选填项，自动生成账单从申报业务中读取；手动录入账单需用户录入。</w:t>
      </w:r>
    </w:p>
    <w:p w14:paraId="2D7297F1" w14:textId="0B87FE27" w:rsidR="00EA674F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经营单位</w:t>
      </w:r>
      <w:r w:rsidR="00EA674F" w:rsidRPr="00C55DEE">
        <w:rPr>
          <w:rFonts w:ascii="微软雅黑" w:eastAsia="微软雅黑" w:hAnsi="微软雅黑" w:hint="eastAsia"/>
        </w:rPr>
        <w:t>：必填项，即订单</w:t>
      </w:r>
      <w:r w:rsidRPr="00C55DEE">
        <w:rPr>
          <w:rFonts w:ascii="微软雅黑" w:eastAsia="微软雅黑" w:hAnsi="微软雅黑" w:hint="eastAsia"/>
        </w:rPr>
        <w:t>实际</w:t>
      </w:r>
      <w:r w:rsidR="00EA674F" w:rsidRPr="00C55DEE">
        <w:rPr>
          <w:rFonts w:ascii="微软雅黑" w:eastAsia="微软雅黑" w:hAnsi="微软雅黑" w:hint="eastAsia"/>
        </w:rPr>
        <w:t>的所属企业，必填项，最长1</w:t>
      </w:r>
      <w:r w:rsidR="00EA674F" w:rsidRPr="00C55DEE">
        <w:rPr>
          <w:rFonts w:ascii="微软雅黑" w:eastAsia="微软雅黑" w:hAnsi="微软雅黑"/>
        </w:rPr>
        <w:t>5</w:t>
      </w:r>
      <w:r w:rsidR="00EA674F" w:rsidRPr="00C55DEE">
        <w:rPr>
          <w:rFonts w:ascii="微软雅黑" w:eastAsia="微软雅黑" w:hAnsi="微软雅黑" w:hint="eastAsia"/>
        </w:rPr>
        <w:t>个汉字（</w:t>
      </w:r>
      <w:r w:rsidR="00EA674F" w:rsidRPr="00C55DEE">
        <w:rPr>
          <w:rFonts w:ascii="微软雅黑" w:eastAsia="微软雅黑" w:hAnsi="微软雅黑"/>
        </w:rPr>
        <w:t>30</w:t>
      </w:r>
      <w:r w:rsidR="00EA674F" w:rsidRPr="00C55DEE">
        <w:rPr>
          <w:rFonts w:ascii="微软雅黑" w:eastAsia="微软雅黑" w:hAnsi="微软雅黑" w:hint="eastAsia"/>
        </w:rPr>
        <w:t>个字符）</w:t>
      </w:r>
      <w:r w:rsidRPr="00C55DEE">
        <w:rPr>
          <w:rFonts w:ascii="微软雅黑" w:eastAsia="微软雅黑" w:hAnsi="微软雅黑" w:hint="eastAsia"/>
        </w:rPr>
        <w:t>，自动生成账单从申报业务中读取；手动录入账单需用户录入。</w:t>
      </w:r>
      <w:r w:rsidR="00EA674F" w:rsidRPr="00C55DEE">
        <w:rPr>
          <w:rFonts w:ascii="微软雅黑" w:eastAsia="微软雅黑" w:hAnsi="微软雅黑" w:hint="eastAsia"/>
        </w:rPr>
        <w:t>。</w:t>
      </w:r>
    </w:p>
    <w:p w14:paraId="7522F437" w14:textId="359A269A" w:rsidR="00EA674F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业务号：必填项，自动生成账单从申报业务中读取；手动录入账单需用户录入。</w:t>
      </w:r>
    </w:p>
    <w:p w14:paraId="04E7575C" w14:textId="028D4247" w:rsidR="00A56048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口岸：选填项，自动生成账单从申报业务中读取；手动录入账单需用户录入。</w:t>
      </w:r>
    </w:p>
    <w:p w14:paraId="0034607C" w14:textId="6F0463A0" w:rsidR="00A56048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境外目的地：选填项，自动生成账单从申报业务中读取；手动录入账单需用户录入。</w:t>
      </w:r>
    </w:p>
    <w:p w14:paraId="166EEA36" w14:textId="52D03438" w:rsidR="00A56048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路线：选填项，自动生成账单从申报业务中读取；手动录入账单需用户录入。</w:t>
      </w:r>
    </w:p>
    <w:p w14:paraId="18703BA9" w14:textId="1371DFF1" w:rsidR="00A56048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总计：必填项，系统根据账单详情自动生成。</w:t>
      </w:r>
    </w:p>
    <w:p w14:paraId="12A8EF01" w14:textId="66E4E95C" w:rsidR="00A56048" w:rsidRPr="00C55DEE" w:rsidRDefault="00A56048" w:rsidP="009318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状态：必填项，系统自动生成。分为两类，即未生成对账单和已生成对账单。</w:t>
      </w:r>
    </w:p>
    <w:p w14:paraId="2BE58D9A" w14:textId="77777777" w:rsidR="00556A10" w:rsidRPr="00C55DEE" w:rsidRDefault="00556A10" w:rsidP="00556A10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创建时间：账单的创建时间。</w:t>
      </w:r>
    </w:p>
    <w:p w14:paraId="3B0DA851" w14:textId="76E1BF05" w:rsidR="002B6842" w:rsidRPr="00C55DEE" w:rsidRDefault="00DD38D8" w:rsidP="0093182B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操作：</w:t>
      </w:r>
    </w:p>
    <w:p w14:paraId="1747ADE2" w14:textId="2BEF2648" w:rsidR="001C65DC" w:rsidRPr="00C55DEE" w:rsidRDefault="001C65DC" w:rsidP="00923A31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编辑】：打开“编辑账单”弹窗。</w:t>
      </w:r>
    </w:p>
    <w:p w14:paraId="33FBDDF4" w14:textId="763CD86C" w:rsidR="001C65DC" w:rsidRPr="00C55DEE" w:rsidRDefault="001C65DC" w:rsidP="00923A31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删除】：点击后，弹出“确认”弹窗。点击【取消】，关闭弹窗；点击【确定】，提示“删除成功”。</w:t>
      </w:r>
    </w:p>
    <w:p w14:paraId="4C78A797" w14:textId="4E643B50" w:rsidR="00C33DAE" w:rsidRPr="00C55DEE" w:rsidRDefault="00C33DAE" w:rsidP="0093182B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新建</w:t>
      </w:r>
      <w:r w:rsidR="0020416D"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账单</w:t>
      </w: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：</w:t>
      </w:r>
    </w:p>
    <w:p w14:paraId="764443E0" w14:textId="4E129793" w:rsidR="00D24D66" w:rsidRPr="00C55DEE" w:rsidRDefault="00D24D66" w:rsidP="0093182B">
      <w:pPr>
        <w:rPr>
          <w:rFonts w:ascii="微软雅黑" w:eastAsia="微软雅黑" w:hAnsi="微软雅黑" w:cs="Helvetica Neue"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/>
          <w:color w:val="000000"/>
          <w:kern w:val="0"/>
          <w:sz w:val="22"/>
        </w:rPr>
        <w:tab/>
      </w:r>
      <w:r w:rsidRPr="00C55DEE">
        <w:rPr>
          <w:rFonts w:ascii="微软雅黑" w:eastAsia="微软雅黑" w:hAnsi="微软雅黑" w:cs="Helvetica Neue" w:hint="eastAsia"/>
          <w:color w:val="000000"/>
          <w:kern w:val="0"/>
          <w:sz w:val="22"/>
        </w:rPr>
        <w:t>用户新建的账单，类型默认为“手动录入”。</w:t>
      </w:r>
    </w:p>
    <w:p w14:paraId="3A4DCDC6" w14:textId="064CCBD0" w:rsidR="00D24D66" w:rsidRPr="00C55DEE" w:rsidRDefault="00D24D66" w:rsidP="0093182B">
      <w:pPr>
        <w:rPr>
          <w:rFonts w:ascii="微软雅黑" w:eastAsia="微软雅黑" w:hAnsi="微软雅黑" w:cs="Helvetica Neue"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color w:val="000000"/>
          <w:kern w:val="0"/>
          <w:sz w:val="22"/>
        </w:rPr>
        <w:t>原型：</w:t>
      </w:r>
    </w:p>
    <w:p w14:paraId="7DB7F9EA" w14:textId="568CB308" w:rsidR="00DD2742" w:rsidRPr="00C55DEE" w:rsidRDefault="00D24D66" w:rsidP="00DD2742">
      <w:pPr>
        <w:keepNext/>
        <w:ind w:left="420"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EBD1B3C" wp14:editId="67CACB20">
            <wp:extent cx="5572125" cy="61245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174E" w14:textId="0D236221" w:rsidR="0032372F" w:rsidRPr="00C55DEE" w:rsidRDefault="00DD2742" w:rsidP="0032372F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2.2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新建</w:t>
      </w:r>
      <w:r w:rsidR="0075658C" w:rsidRPr="00C55DEE">
        <w:rPr>
          <w:rFonts w:ascii="微软雅黑" w:eastAsia="微软雅黑" w:hAnsi="微软雅黑" w:hint="eastAsia"/>
        </w:rPr>
        <w:t>账单</w:t>
      </w:r>
      <w:r w:rsidR="00A46759" w:rsidRPr="00C55DEE">
        <w:rPr>
          <w:rFonts w:ascii="微软雅黑" w:eastAsia="微软雅黑" w:hAnsi="微软雅黑" w:hint="eastAsia"/>
        </w:rPr>
        <w:t>弹窗</w:t>
      </w:r>
    </w:p>
    <w:p w14:paraId="227EE6BF" w14:textId="77777777" w:rsidR="00B221C7" w:rsidRPr="00C55DEE" w:rsidRDefault="00B221C7" w:rsidP="00B221C7">
      <w:pPr>
        <w:rPr>
          <w:rFonts w:ascii="微软雅黑" w:eastAsia="微软雅黑" w:hAnsi="微软雅黑"/>
        </w:rPr>
      </w:pPr>
    </w:p>
    <w:p w14:paraId="4AADDA1F" w14:textId="77777777" w:rsidR="0032372F" w:rsidRPr="00C55DEE" w:rsidRDefault="0075658C" w:rsidP="0032372F">
      <w:pPr>
        <w:pStyle w:val="ac"/>
        <w:jc w:val="left"/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生成对账单：</w:t>
      </w:r>
    </w:p>
    <w:p w14:paraId="75381046" w14:textId="5F25F5F0" w:rsidR="0075658C" w:rsidRPr="00C55DEE" w:rsidRDefault="0075658C" w:rsidP="0032372F">
      <w:pPr>
        <w:pStyle w:val="ac"/>
        <w:ind w:firstLine="420"/>
        <w:jc w:val="left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通过搜索、筛选等操作，筛选出需要生成对账单的数据，勾选账单列表，</w:t>
      </w:r>
      <w:r w:rsidR="00594FBB" w:rsidRPr="00C55DEE">
        <w:rPr>
          <w:rFonts w:ascii="微软雅黑" w:eastAsia="微软雅黑" w:hAnsi="微软雅黑" w:hint="eastAsia"/>
        </w:rPr>
        <w:t>点击【生成对账单】，弹出【确认】弹窗。</w:t>
      </w:r>
    </w:p>
    <w:p w14:paraId="6EBCD202" w14:textId="156EC709" w:rsidR="0075658C" w:rsidRPr="00C55DEE" w:rsidRDefault="0075658C" w:rsidP="00B246AD">
      <w:pPr>
        <w:ind w:left="1260"/>
        <w:rPr>
          <w:rFonts w:ascii="微软雅黑" w:eastAsia="微软雅黑" w:hAnsi="微软雅黑"/>
        </w:rPr>
      </w:pPr>
    </w:p>
    <w:p w14:paraId="4DABE71C" w14:textId="77777777" w:rsidR="00B221C7" w:rsidRPr="00C55DEE" w:rsidRDefault="00B221C7" w:rsidP="00B221C7">
      <w:pPr>
        <w:pStyle w:val="a0"/>
        <w:numPr>
          <w:ilvl w:val="0"/>
          <w:numId w:val="8"/>
        </w:numPr>
        <w:rPr>
          <w:vanish/>
        </w:rPr>
      </w:pPr>
    </w:p>
    <w:p w14:paraId="36D1DC88" w14:textId="77777777" w:rsidR="00B221C7" w:rsidRPr="00C55DEE" w:rsidRDefault="00B221C7" w:rsidP="00B221C7">
      <w:pPr>
        <w:pStyle w:val="a0"/>
        <w:numPr>
          <w:ilvl w:val="1"/>
          <w:numId w:val="8"/>
        </w:numPr>
        <w:rPr>
          <w:vanish/>
        </w:rPr>
      </w:pPr>
    </w:p>
    <w:p w14:paraId="7F1A3BB9" w14:textId="77777777" w:rsidR="00B221C7" w:rsidRPr="00C55DEE" w:rsidRDefault="00B221C7" w:rsidP="00B221C7">
      <w:pPr>
        <w:pStyle w:val="a0"/>
        <w:numPr>
          <w:ilvl w:val="1"/>
          <w:numId w:val="8"/>
        </w:numPr>
        <w:rPr>
          <w:vanish/>
        </w:rPr>
      </w:pPr>
    </w:p>
    <w:p w14:paraId="34765F72" w14:textId="77777777" w:rsidR="00B221C7" w:rsidRPr="00C55DEE" w:rsidRDefault="00B221C7" w:rsidP="00B221C7">
      <w:pPr>
        <w:pStyle w:val="a0"/>
        <w:numPr>
          <w:ilvl w:val="2"/>
          <w:numId w:val="8"/>
        </w:numPr>
        <w:rPr>
          <w:vanish/>
        </w:rPr>
      </w:pPr>
    </w:p>
    <w:p w14:paraId="591740BA" w14:textId="77777777" w:rsidR="00B221C7" w:rsidRPr="00C55DEE" w:rsidRDefault="00B221C7" w:rsidP="00B221C7">
      <w:pPr>
        <w:pStyle w:val="a0"/>
        <w:numPr>
          <w:ilvl w:val="2"/>
          <w:numId w:val="8"/>
        </w:numPr>
        <w:rPr>
          <w:vanish/>
        </w:rPr>
      </w:pPr>
    </w:p>
    <w:p w14:paraId="05806636" w14:textId="77777777" w:rsidR="00B221C7" w:rsidRPr="00C55DEE" w:rsidRDefault="00B221C7" w:rsidP="00B221C7">
      <w:pPr>
        <w:pStyle w:val="a0"/>
        <w:rPr>
          <w:vanish/>
        </w:rPr>
      </w:pPr>
    </w:p>
    <w:p w14:paraId="3C09DFFB" w14:textId="77777777" w:rsidR="00B221C7" w:rsidRPr="00C55DEE" w:rsidRDefault="00B221C7" w:rsidP="00B221C7">
      <w:pPr>
        <w:pStyle w:val="a0"/>
        <w:rPr>
          <w:vanish/>
        </w:rPr>
      </w:pPr>
    </w:p>
    <w:p w14:paraId="7966E663" w14:textId="0B685BC4" w:rsidR="00B221C7" w:rsidRPr="00C55DEE" w:rsidRDefault="00B221C7" w:rsidP="00B221C7">
      <w:pPr>
        <w:pStyle w:val="a0"/>
      </w:pPr>
      <w:r w:rsidRPr="00C55DEE">
        <w:rPr>
          <w:rFonts w:hint="eastAsia"/>
        </w:rPr>
        <w:t>账单详情</w:t>
      </w:r>
    </w:p>
    <w:p w14:paraId="3D953589" w14:textId="34BBC51D" w:rsidR="00594FBB" w:rsidRPr="00C55DEE" w:rsidRDefault="00594FBB" w:rsidP="00594FBB">
      <w:pPr>
        <w:ind w:left="84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鼠标右键双击【账单列表】，可查看【账单详情】。</w:t>
      </w:r>
    </w:p>
    <w:p w14:paraId="7BA14E6F" w14:textId="4E58F1A5" w:rsidR="00B221C7" w:rsidRPr="00C55DEE" w:rsidRDefault="00B221C7" w:rsidP="00594FBB">
      <w:pPr>
        <w:ind w:firstLine="284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原型：</w:t>
      </w:r>
    </w:p>
    <w:p w14:paraId="18920A32" w14:textId="77777777" w:rsidR="005E3DB5" w:rsidRPr="00C55DEE" w:rsidRDefault="00594FBB" w:rsidP="005E3DB5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1D4C9A1A" wp14:editId="1A6E0FFF">
            <wp:extent cx="6645910" cy="27419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31A4" w14:textId="5B52C890" w:rsidR="00594FBB" w:rsidRPr="00C55DEE" w:rsidRDefault="005E3DB5" w:rsidP="005E3DB5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2.2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账单详情列表</w:t>
      </w:r>
    </w:p>
    <w:p w14:paraId="17D5201C" w14:textId="08944C2A" w:rsidR="00C2506E" w:rsidRPr="00C55DEE" w:rsidRDefault="00C2506E" w:rsidP="00594FB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列表字段说明：</w:t>
      </w:r>
    </w:p>
    <w:p w14:paraId="3C3AA9B8" w14:textId="3C890B16" w:rsidR="00C2506E" w:rsidRPr="00C55DEE" w:rsidRDefault="00C2506E" w:rsidP="00594FB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</w:rPr>
        <w:tab/>
      </w:r>
      <w:r w:rsidRPr="00C55DEE">
        <w:rPr>
          <w:rFonts w:ascii="微软雅黑" w:eastAsia="微软雅黑" w:hAnsi="微软雅黑" w:hint="eastAsia"/>
        </w:rPr>
        <w:t>编号：2位数字，从0</w:t>
      </w:r>
      <w:r w:rsidRPr="00C55DEE">
        <w:rPr>
          <w:rFonts w:ascii="微软雅黑" w:eastAsia="微软雅黑" w:hAnsi="微软雅黑"/>
        </w:rPr>
        <w:t>1</w:t>
      </w:r>
      <w:r w:rsidRPr="00C55DEE">
        <w:rPr>
          <w:rFonts w:ascii="微软雅黑" w:eastAsia="微软雅黑" w:hAnsi="微软雅黑" w:hint="eastAsia"/>
        </w:rPr>
        <w:t>依次编号。</w:t>
      </w:r>
    </w:p>
    <w:p w14:paraId="707B1ACA" w14:textId="2A2EC327" w:rsidR="00EB09EF" w:rsidRPr="00C55DEE" w:rsidRDefault="00EB09EF" w:rsidP="00594FB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</w:rPr>
        <w:tab/>
      </w:r>
      <w:r w:rsidRPr="00C55DEE">
        <w:rPr>
          <w:rFonts w:ascii="微软雅黑" w:eastAsia="微软雅黑" w:hAnsi="微软雅黑" w:hint="eastAsia"/>
        </w:rPr>
        <w:t>费用类型：必填项，详见【费用管理】-【费用类型】。</w:t>
      </w:r>
    </w:p>
    <w:p w14:paraId="5F0188EE" w14:textId="5E49FC16" w:rsidR="00C516DF" w:rsidRPr="00C55DEE" w:rsidRDefault="00C516DF" w:rsidP="00594FB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</w:rPr>
        <w:tab/>
      </w:r>
      <w:r w:rsidRPr="00C55DEE">
        <w:rPr>
          <w:rFonts w:ascii="微软雅黑" w:eastAsia="微软雅黑" w:hAnsi="微软雅黑" w:hint="eastAsia"/>
        </w:rPr>
        <w:t>计费方式：必填项，系统自动生成，分为两类。即自动计费和手动录入。</w:t>
      </w:r>
    </w:p>
    <w:p w14:paraId="54986014" w14:textId="61902F98" w:rsidR="003229A4" w:rsidRPr="00C55DEE" w:rsidRDefault="003229A4" w:rsidP="003229A4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单价：必填项，系统根据费用类型自动返填，即【方案明细】中的单价字段。</w:t>
      </w:r>
    </w:p>
    <w:p w14:paraId="647888F3" w14:textId="77777777" w:rsidR="00B221C7" w:rsidRPr="00C55DEE" w:rsidRDefault="00B221C7" w:rsidP="00B221C7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数量：必填项，即费用对应的数量。</w:t>
      </w:r>
    </w:p>
    <w:p w14:paraId="245BBE16" w14:textId="737EBCF9" w:rsidR="00B221C7" w:rsidRPr="00C55DEE" w:rsidRDefault="00B221C7" w:rsidP="00B221C7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金额：费用的总计，即数量*单价，系统自动计算。</w:t>
      </w:r>
    </w:p>
    <w:p w14:paraId="602485BB" w14:textId="02359D39" w:rsidR="003229A4" w:rsidRPr="00C55DEE" w:rsidRDefault="003229A4" w:rsidP="00B221C7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最后修改时间：对应费用类型最后修改的时间。</w:t>
      </w:r>
    </w:p>
    <w:p w14:paraId="0B545B06" w14:textId="77777777" w:rsidR="00A40034" w:rsidRPr="00C55DEE" w:rsidRDefault="00A40034" w:rsidP="00A40034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操作：</w:t>
      </w:r>
    </w:p>
    <w:p w14:paraId="3E349912" w14:textId="656E9CB5" w:rsidR="00A40034" w:rsidRPr="00C55DEE" w:rsidRDefault="00A40034" w:rsidP="00A40034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编辑】：打开“编辑费用”弹窗。</w:t>
      </w:r>
    </w:p>
    <w:p w14:paraId="02E1219B" w14:textId="5F7EB21B" w:rsidR="00A40034" w:rsidRPr="00C55DEE" w:rsidRDefault="00A40034" w:rsidP="00A40034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删除】：点击后，弹出“确认”弹窗。点击【取消】，关闭弹窗；点击【确定】，提示“删除成功”。</w:t>
      </w:r>
    </w:p>
    <w:p w14:paraId="6815896E" w14:textId="6846ED58" w:rsidR="00A40034" w:rsidRPr="00C55DEE" w:rsidRDefault="00A40034" w:rsidP="00A40034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新建费用：</w:t>
      </w:r>
    </w:p>
    <w:p w14:paraId="040C4774" w14:textId="2651B3E9" w:rsidR="00A40034" w:rsidRPr="00C55DEE" w:rsidRDefault="00A40034" w:rsidP="00A40034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  <w:tab/>
      </w:r>
      <w:r w:rsidR="00A6445E" w:rsidRPr="00C55DEE">
        <w:rPr>
          <w:rFonts w:ascii="微软雅黑" w:eastAsia="微软雅黑" w:hAnsi="微软雅黑" w:cs="Helvetica Neue" w:hint="eastAsia"/>
          <w:color w:val="000000"/>
          <w:kern w:val="0"/>
          <w:sz w:val="22"/>
        </w:rPr>
        <w:t>用户新建的费用，计费方式默认为“手动录入”。</w:t>
      </w:r>
    </w:p>
    <w:p w14:paraId="3F182CFE" w14:textId="77777777" w:rsidR="005E3DB5" w:rsidRPr="00C55DEE" w:rsidRDefault="00A40034" w:rsidP="005E3DB5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E6F077" wp14:editId="1AA3C3E0">
            <wp:extent cx="5638800" cy="2419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3C04" w14:textId="2E9D365F" w:rsidR="00A40034" w:rsidRPr="00C55DEE" w:rsidRDefault="005E3DB5" w:rsidP="005E3DB5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.2.2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4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新建费用弹窗</w:t>
      </w:r>
    </w:p>
    <w:p w14:paraId="0BA345A9" w14:textId="546F43D2" w:rsidR="00411263" w:rsidRPr="00C55DEE" w:rsidRDefault="00411263" w:rsidP="00411263">
      <w:pPr>
        <w:pStyle w:val="3"/>
        <w:numPr>
          <w:ilvl w:val="2"/>
          <w:numId w:val="8"/>
        </w:numPr>
        <w:rPr>
          <w:szCs w:val="21"/>
        </w:rPr>
      </w:pPr>
      <w:bookmarkStart w:id="67" w:name="_Toc28617961"/>
      <w:r w:rsidRPr="00C55DEE">
        <w:rPr>
          <w:rFonts w:hint="eastAsia"/>
          <w:szCs w:val="21"/>
        </w:rPr>
        <w:t>应收对账</w:t>
      </w:r>
      <w:bookmarkEnd w:id="67"/>
    </w:p>
    <w:p w14:paraId="11B4207D" w14:textId="77777777" w:rsidR="00411263" w:rsidRPr="00C55DEE" w:rsidRDefault="00411263" w:rsidP="00B221C7">
      <w:pPr>
        <w:pStyle w:val="a0"/>
      </w:pPr>
      <w:r w:rsidRPr="00C55DEE">
        <w:rPr>
          <w:rFonts w:hint="eastAsia"/>
        </w:rPr>
        <w:t>场景描述</w:t>
      </w:r>
    </w:p>
    <w:p w14:paraId="35AB6314" w14:textId="46A020E2" w:rsidR="00071849" w:rsidRPr="00C55DEE" w:rsidRDefault="00071849" w:rsidP="00071849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系统根据</w:t>
      </w:r>
      <w:r w:rsidR="00C72FFF" w:rsidRPr="00C55DEE">
        <w:rPr>
          <w:rFonts w:ascii="微软雅黑" w:eastAsia="微软雅黑" w:hAnsi="微软雅黑" w:hint="eastAsia"/>
        </w:rPr>
        <w:t>设置的对账时间</w:t>
      </w:r>
      <w:r w:rsidRPr="00C55DEE">
        <w:rPr>
          <w:rFonts w:ascii="微软雅黑" w:eastAsia="微软雅黑" w:hAnsi="微软雅黑" w:hint="eastAsia"/>
        </w:rPr>
        <w:t>，自动生成</w:t>
      </w:r>
      <w:r w:rsidR="00C72FFF" w:rsidRPr="00C55DEE">
        <w:rPr>
          <w:rFonts w:ascii="微软雅黑" w:eastAsia="微软雅黑" w:hAnsi="微软雅黑" w:hint="eastAsia"/>
        </w:rPr>
        <w:t>对</w:t>
      </w:r>
      <w:r w:rsidRPr="00C55DEE">
        <w:rPr>
          <w:rFonts w:ascii="微软雅黑" w:eastAsia="微软雅黑" w:hAnsi="微软雅黑" w:hint="eastAsia"/>
        </w:rPr>
        <w:t>账单</w:t>
      </w:r>
      <w:r w:rsidR="00C72FFF" w:rsidRPr="00C55DEE">
        <w:rPr>
          <w:rFonts w:ascii="微软雅黑" w:eastAsia="微软雅黑" w:hAnsi="微软雅黑" w:hint="eastAsia"/>
        </w:rPr>
        <w:t>；</w:t>
      </w:r>
      <w:r w:rsidRPr="00C55DEE">
        <w:rPr>
          <w:rFonts w:ascii="微软雅黑" w:eastAsia="微软雅黑" w:hAnsi="微软雅黑" w:hint="eastAsia"/>
        </w:rPr>
        <w:t>用户亦可手动</w:t>
      </w:r>
      <w:r w:rsidR="00C72FFF" w:rsidRPr="00C55DEE">
        <w:rPr>
          <w:rFonts w:ascii="微软雅黑" w:eastAsia="微软雅黑" w:hAnsi="微软雅黑" w:hint="eastAsia"/>
        </w:rPr>
        <w:t>勾选</w:t>
      </w:r>
      <w:r w:rsidRPr="00C55DEE">
        <w:rPr>
          <w:rFonts w:ascii="微软雅黑" w:eastAsia="微软雅黑" w:hAnsi="微软雅黑" w:hint="eastAsia"/>
        </w:rPr>
        <w:t>账单，</w:t>
      </w:r>
      <w:r w:rsidR="00C72FFF" w:rsidRPr="00C55DEE">
        <w:rPr>
          <w:rFonts w:ascii="微软雅黑" w:eastAsia="微软雅黑" w:hAnsi="微软雅黑" w:hint="eastAsia"/>
        </w:rPr>
        <w:t>形成对账单</w:t>
      </w:r>
      <w:r w:rsidRPr="00C55DEE">
        <w:rPr>
          <w:rFonts w:ascii="微软雅黑" w:eastAsia="微软雅黑" w:hAnsi="微软雅黑" w:hint="eastAsia"/>
        </w:rPr>
        <w:t>。</w:t>
      </w:r>
    </w:p>
    <w:p w14:paraId="0B04C29F" w14:textId="088652A9" w:rsidR="00071849" w:rsidRPr="00C55DEE" w:rsidRDefault="00C72FFF" w:rsidP="00B221C7">
      <w:pPr>
        <w:pStyle w:val="a0"/>
      </w:pPr>
      <w:r w:rsidRPr="00C55DEE">
        <w:rPr>
          <w:rFonts w:hint="eastAsia"/>
        </w:rPr>
        <w:t>对</w:t>
      </w:r>
      <w:r w:rsidR="00071849" w:rsidRPr="00C55DEE">
        <w:rPr>
          <w:rFonts w:hint="eastAsia"/>
        </w:rPr>
        <w:t>账单列表</w:t>
      </w:r>
    </w:p>
    <w:p w14:paraId="16DB60C4" w14:textId="4172AB22" w:rsidR="00411263" w:rsidRPr="00C55DEE" w:rsidRDefault="00177F6F" w:rsidP="00177F6F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64B67FE2" w14:textId="77777777" w:rsidR="00AA5191" w:rsidRPr="00C55DEE" w:rsidRDefault="00FD036D" w:rsidP="00AA5191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5ED4760" wp14:editId="34B79BDD">
            <wp:extent cx="6645910" cy="49282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3CC1" w14:textId="30C20772" w:rsidR="00411263" w:rsidRPr="00C55DEE" w:rsidRDefault="00AA5191" w:rsidP="00AA5191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2.3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应收对账列表</w:t>
      </w:r>
    </w:p>
    <w:p w14:paraId="0B80F989" w14:textId="4E66AADE" w:rsidR="00FD036D" w:rsidRPr="00C55DEE" w:rsidRDefault="00FD036D" w:rsidP="00FD036D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说明：通过委托单位、</w:t>
      </w:r>
      <w:r w:rsidR="004F0E14" w:rsidRPr="00C55DEE">
        <w:rPr>
          <w:rFonts w:ascii="微软雅黑" w:eastAsia="微软雅黑" w:hAnsi="微软雅黑" w:hint="eastAsia"/>
        </w:rPr>
        <w:t>最后修改时间</w:t>
      </w:r>
      <w:r w:rsidRPr="00C55DEE">
        <w:rPr>
          <w:rFonts w:ascii="微软雅黑" w:eastAsia="微软雅黑" w:hAnsi="微软雅黑" w:hint="eastAsia"/>
        </w:rPr>
        <w:t>进行搜索；通过状态进行筛选。</w:t>
      </w:r>
    </w:p>
    <w:p w14:paraId="6DF1B57D" w14:textId="77777777" w:rsidR="00FD036D" w:rsidRPr="00C55DEE" w:rsidRDefault="00FD036D" w:rsidP="00FD036D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账单列表字段说明：</w:t>
      </w:r>
    </w:p>
    <w:p w14:paraId="6CCC6981" w14:textId="6CBC922F" w:rsidR="00FD036D" w:rsidRPr="00C55DEE" w:rsidRDefault="004F0E14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单</w:t>
      </w:r>
      <w:r w:rsidR="00FD036D" w:rsidRPr="00C55DEE">
        <w:rPr>
          <w:rFonts w:ascii="微软雅黑" w:eastAsia="微软雅黑" w:hAnsi="微软雅黑" w:hint="eastAsia"/>
        </w:rPr>
        <w:t>号：2位字母+</w:t>
      </w:r>
      <w:r w:rsidR="00FD036D" w:rsidRPr="00C55DEE">
        <w:rPr>
          <w:rFonts w:ascii="微软雅黑" w:eastAsia="微软雅黑" w:hAnsi="微软雅黑"/>
        </w:rPr>
        <w:t>8</w:t>
      </w:r>
      <w:r w:rsidR="00FD036D" w:rsidRPr="00C55DEE">
        <w:rPr>
          <w:rFonts w:ascii="微软雅黑" w:eastAsia="微软雅黑" w:hAnsi="微软雅黑" w:hint="eastAsia"/>
        </w:rPr>
        <w:t>位创建日期+</w:t>
      </w:r>
      <w:r w:rsidR="00212A20" w:rsidRPr="00C55DEE">
        <w:rPr>
          <w:rFonts w:ascii="微软雅黑" w:eastAsia="微软雅黑" w:hAnsi="微软雅黑"/>
        </w:rPr>
        <w:t>3</w:t>
      </w:r>
      <w:r w:rsidR="00FD036D" w:rsidRPr="00C55DEE">
        <w:rPr>
          <w:rFonts w:ascii="微软雅黑" w:eastAsia="微软雅黑" w:hAnsi="微软雅黑" w:hint="eastAsia"/>
        </w:rPr>
        <w:t>位数字（从</w:t>
      </w:r>
      <w:r w:rsidR="00FD036D" w:rsidRPr="00C55DEE">
        <w:rPr>
          <w:rFonts w:ascii="微软雅黑" w:eastAsia="微软雅黑" w:hAnsi="微软雅黑"/>
        </w:rPr>
        <w:t>001</w:t>
      </w:r>
      <w:r w:rsidR="00FD036D" w:rsidRPr="00C55DEE">
        <w:rPr>
          <w:rFonts w:ascii="微软雅黑" w:eastAsia="微软雅黑" w:hAnsi="微软雅黑" w:hint="eastAsia"/>
        </w:rPr>
        <w:t>依次编号）。字母第一位表示应收（S）/应付（F），第二位表示</w:t>
      </w:r>
      <w:r w:rsidR="00212A20" w:rsidRPr="00C55DEE">
        <w:rPr>
          <w:rFonts w:ascii="微软雅黑" w:eastAsia="微软雅黑" w:hAnsi="微软雅黑" w:hint="eastAsia"/>
        </w:rPr>
        <w:t>对账单（D）</w:t>
      </w:r>
      <w:r w:rsidR="00FD036D" w:rsidRPr="00C55DEE">
        <w:rPr>
          <w:rFonts w:ascii="微软雅黑" w:eastAsia="微软雅黑" w:hAnsi="微软雅黑" w:hint="eastAsia"/>
        </w:rPr>
        <w:t>。</w:t>
      </w:r>
    </w:p>
    <w:p w14:paraId="78F865AF" w14:textId="2A7AE0CD" w:rsidR="00FD036D" w:rsidRPr="00C55DEE" w:rsidRDefault="00FD036D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委托单位：必填项，即委托单位/代理企业的名称，必填项，最长1</w:t>
      </w:r>
      <w:r w:rsidRPr="00C55DEE">
        <w:rPr>
          <w:rFonts w:ascii="微软雅黑" w:eastAsia="微软雅黑" w:hAnsi="微软雅黑"/>
        </w:rPr>
        <w:t>5</w:t>
      </w:r>
      <w:r w:rsidRPr="00C55DEE">
        <w:rPr>
          <w:rFonts w:ascii="微软雅黑" w:eastAsia="微软雅黑" w:hAnsi="微软雅黑" w:hint="eastAsia"/>
        </w:rPr>
        <w:t>个汉字（</w:t>
      </w:r>
      <w:r w:rsidRPr="00C55DEE">
        <w:rPr>
          <w:rFonts w:ascii="微软雅黑" w:eastAsia="微软雅黑" w:hAnsi="微软雅黑"/>
        </w:rPr>
        <w:t>30</w:t>
      </w:r>
      <w:r w:rsidRPr="00C55DEE">
        <w:rPr>
          <w:rFonts w:ascii="微软雅黑" w:eastAsia="微软雅黑" w:hAnsi="微软雅黑" w:hint="eastAsia"/>
        </w:rPr>
        <w:t>个字符）。</w:t>
      </w:r>
    </w:p>
    <w:p w14:paraId="470ED64A" w14:textId="34692461" w:rsidR="00446D20" w:rsidRPr="00C55DEE" w:rsidRDefault="00446D20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总计：系统根据对账单包含的账单，自动求和计算生成。</w:t>
      </w:r>
    </w:p>
    <w:p w14:paraId="40A579ED" w14:textId="66191599" w:rsidR="00446D20" w:rsidRPr="00C55DEE" w:rsidRDefault="00446D20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状态：6种状态，即待提交、待审核、已通过、已驳回、申请中、已开票。</w:t>
      </w:r>
    </w:p>
    <w:p w14:paraId="6B5E857E" w14:textId="2EDE2EDD" w:rsidR="0061123A" w:rsidRPr="00C55DEE" w:rsidRDefault="0061123A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单周期：</w:t>
      </w:r>
      <w:r w:rsidR="005D1BF3" w:rsidRPr="00C55DEE">
        <w:rPr>
          <w:rFonts w:ascii="微软雅黑" w:eastAsia="微软雅黑" w:hAnsi="微软雅黑" w:hint="eastAsia"/>
        </w:rPr>
        <w:t>对账单中包含账单的申报日期，开始日期-结束日期。</w:t>
      </w:r>
    </w:p>
    <w:p w14:paraId="6C61D319" w14:textId="77777777" w:rsidR="00FD036D" w:rsidRPr="00C55DEE" w:rsidRDefault="00FD036D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申报日期：必填项，自动生成账单的申报日期，即为申报业务生成的日期；手动录入账单需用户录入。</w:t>
      </w:r>
    </w:p>
    <w:p w14:paraId="19ACC223" w14:textId="1DE1AC56" w:rsidR="00FD036D" w:rsidRPr="00C55DEE" w:rsidRDefault="005D1BF3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最后操作人：最后操作的用户。</w:t>
      </w:r>
    </w:p>
    <w:p w14:paraId="759D1975" w14:textId="4A1E73C9" w:rsidR="005D1BF3" w:rsidRPr="00C55DEE" w:rsidRDefault="005D1BF3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最后修改时间：最后修改对账单的时间。</w:t>
      </w:r>
    </w:p>
    <w:p w14:paraId="13A08166" w14:textId="77777777" w:rsidR="00FD036D" w:rsidRPr="00C55DEE" w:rsidRDefault="00FD036D" w:rsidP="00FD036D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操作：</w:t>
      </w:r>
    </w:p>
    <w:p w14:paraId="0F90E0E0" w14:textId="1A12E7F2" w:rsidR="00FD036D" w:rsidRPr="00C55DEE" w:rsidRDefault="00FD036D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</w:t>
      </w:r>
      <w:r w:rsidR="00074982" w:rsidRPr="00C55DEE">
        <w:rPr>
          <w:rFonts w:ascii="微软雅黑" w:eastAsia="微软雅黑" w:hAnsi="微软雅黑" w:hint="eastAsia"/>
        </w:rPr>
        <w:t>提交审核</w:t>
      </w:r>
      <w:r w:rsidRPr="00C55DEE">
        <w:rPr>
          <w:rFonts w:ascii="微软雅黑" w:eastAsia="微软雅黑" w:hAnsi="微软雅黑" w:hint="eastAsia"/>
        </w:rPr>
        <w:t>】：</w:t>
      </w:r>
      <w:r w:rsidR="009D5507" w:rsidRPr="00C55DEE">
        <w:rPr>
          <w:rFonts w:ascii="微软雅黑" w:eastAsia="微软雅黑" w:hAnsi="微软雅黑" w:hint="eastAsia"/>
        </w:rPr>
        <w:t>点击后，弹出“确认”弹窗。点击【取消】，关闭弹窗；点击【确定】，提示“提交审核成功”，提交对账单到【对账审核】页面，状态修改为“待审核”</w:t>
      </w:r>
      <w:r w:rsidRPr="00C55DEE">
        <w:rPr>
          <w:rFonts w:ascii="微软雅黑" w:eastAsia="微软雅黑" w:hAnsi="微软雅黑" w:hint="eastAsia"/>
        </w:rPr>
        <w:t>。</w:t>
      </w:r>
    </w:p>
    <w:p w14:paraId="7CE473C0" w14:textId="56B70863" w:rsidR="00FD036D" w:rsidRPr="00C55DEE" w:rsidRDefault="00FD036D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</w:t>
      </w:r>
      <w:r w:rsidR="00074982" w:rsidRPr="00C55DEE">
        <w:rPr>
          <w:rFonts w:ascii="微软雅黑" w:eastAsia="微软雅黑" w:hAnsi="微软雅黑" w:hint="eastAsia"/>
        </w:rPr>
        <w:t>申请开票</w:t>
      </w:r>
      <w:r w:rsidRPr="00C55DEE">
        <w:rPr>
          <w:rFonts w:ascii="微软雅黑" w:eastAsia="微软雅黑" w:hAnsi="微软雅黑" w:hint="eastAsia"/>
        </w:rPr>
        <w:t>】：点击后，弹出“确认”弹窗。点击【取消】，关闭弹窗；点击【确定】，提示“</w:t>
      </w:r>
      <w:r w:rsidR="009D5507" w:rsidRPr="00C55DEE">
        <w:rPr>
          <w:rFonts w:ascii="微软雅黑" w:eastAsia="微软雅黑" w:hAnsi="微软雅黑" w:hint="eastAsia"/>
        </w:rPr>
        <w:t>申请开票</w:t>
      </w:r>
      <w:r w:rsidRPr="00C55DEE">
        <w:rPr>
          <w:rFonts w:ascii="微软雅黑" w:eastAsia="微软雅黑" w:hAnsi="微软雅黑" w:hint="eastAsia"/>
        </w:rPr>
        <w:t>成功”</w:t>
      </w:r>
      <w:r w:rsidR="009D5507" w:rsidRPr="00C55DEE">
        <w:rPr>
          <w:rFonts w:ascii="微软雅黑" w:eastAsia="微软雅黑" w:hAnsi="微软雅黑" w:hint="eastAsia"/>
        </w:rPr>
        <w:t>，提交对账单到【开票管理】页面，状态修改为“申请中”。</w:t>
      </w:r>
    </w:p>
    <w:p w14:paraId="46C9B33A" w14:textId="7C85F443" w:rsidR="00DC4D6F" w:rsidRPr="00C55DEE" w:rsidRDefault="00DC4D6F" w:rsidP="00FD036D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鼠标右键双击：进入【对账单详情】页面。</w:t>
      </w:r>
    </w:p>
    <w:p w14:paraId="6E81ABFC" w14:textId="672CAEAE" w:rsidR="00AF45FD" w:rsidRPr="00C55DEE" w:rsidRDefault="00AF45FD" w:rsidP="00AF45FD">
      <w:pPr>
        <w:pStyle w:val="a0"/>
      </w:pPr>
      <w:r w:rsidRPr="00C55DEE">
        <w:rPr>
          <w:rFonts w:hint="eastAsia"/>
        </w:rPr>
        <w:t>对账单详情</w:t>
      </w:r>
    </w:p>
    <w:p w14:paraId="2ED4110B" w14:textId="77777777" w:rsidR="00AA5191" w:rsidRPr="00C55DEE" w:rsidRDefault="00DC4D6F" w:rsidP="00AA5191">
      <w:pPr>
        <w:keepNext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23181754" wp14:editId="6CC18277">
            <wp:extent cx="6645910" cy="49530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10E4" w14:textId="30A8AA59" w:rsidR="00FD036D" w:rsidRPr="00C55DEE" w:rsidRDefault="00AA5191" w:rsidP="00AA5191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2.3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应收对账-对账单详情列表</w:t>
      </w:r>
    </w:p>
    <w:p w14:paraId="18093BD2" w14:textId="77777777" w:rsidR="00E24AC4" w:rsidRPr="00C55DEE" w:rsidRDefault="00E24AC4" w:rsidP="00E24AC4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lastRenderedPageBreak/>
        <w:t>操作：</w:t>
      </w:r>
    </w:p>
    <w:p w14:paraId="73559EA6" w14:textId="2C771C20" w:rsidR="00E24AC4" w:rsidRPr="00C55DEE" w:rsidRDefault="00E24AC4" w:rsidP="00E24AC4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查看】：点击后，进入【账单详情】页面。</w:t>
      </w:r>
    </w:p>
    <w:p w14:paraId="73A37900" w14:textId="1ACAFCAB" w:rsidR="00E24AC4" w:rsidRPr="00C55DEE" w:rsidRDefault="00E24AC4" w:rsidP="00E24AC4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移除】：点击后，移除对应的账单，应收账单列表中的状态改为“未生成对账单”。</w:t>
      </w:r>
    </w:p>
    <w:p w14:paraId="62890D31" w14:textId="3B9DCD0F" w:rsidR="00AF45FD" w:rsidRPr="00C55DEE" w:rsidRDefault="00AF45FD" w:rsidP="00AF45FD">
      <w:pPr>
        <w:pStyle w:val="a0"/>
      </w:pPr>
      <w:r w:rsidRPr="00C55DEE">
        <w:rPr>
          <w:rFonts w:hint="eastAsia"/>
        </w:rPr>
        <w:t>账单详情</w:t>
      </w:r>
    </w:p>
    <w:p w14:paraId="2FD079A4" w14:textId="4A970350" w:rsidR="007E5ED3" w:rsidRPr="00C55DEE" w:rsidRDefault="007E5ED3" w:rsidP="007E5ED3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展示账单包含费用的情况</w:t>
      </w:r>
      <w:r w:rsidR="001A720F" w:rsidRPr="00C55DEE">
        <w:rPr>
          <w:rFonts w:ascii="微软雅黑" w:eastAsia="微软雅黑" w:hAnsi="微软雅黑" w:hint="eastAsia"/>
        </w:rPr>
        <w:t>，仅查看</w:t>
      </w:r>
      <w:r w:rsidRPr="00C55DEE">
        <w:rPr>
          <w:rFonts w:ascii="微软雅黑" w:eastAsia="微软雅黑" w:hAnsi="微软雅黑" w:hint="eastAsia"/>
        </w:rPr>
        <w:t>。</w:t>
      </w:r>
    </w:p>
    <w:p w14:paraId="6A7A0AB2" w14:textId="77777777" w:rsidR="00AA5191" w:rsidRPr="00C55DEE" w:rsidRDefault="007E5ED3" w:rsidP="00AA5191">
      <w:pPr>
        <w:keepNext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6C536D78" wp14:editId="00DD0F3A">
            <wp:extent cx="6645910" cy="49549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C381" w14:textId="4054CF3D" w:rsidR="00AF45FD" w:rsidRPr="00C55DEE" w:rsidRDefault="00AA5191" w:rsidP="00AA5191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2.3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应收对账-对账单详情-账单详情列表</w:t>
      </w:r>
    </w:p>
    <w:p w14:paraId="53312C2F" w14:textId="337E0814" w:rsidR="00411263" w:rsidRPr="00C55DEE" w:rsidRDefault="00411263" w:rsidP="00411263">
      <w:pPr>
        <w:pStyle w:val="3"/>
        <w:numPr>
          <w:ilvl w:val="2"/>
          <w:numId w:val="8"/>
        </w:numPr>
        <w:rPr>
          <w:szCs w:val="21"/>
        </w:rPr>
      </w:pPr>
      <w:bookmarkStart w:id="68" w:name="_Toc28617962"/>
      <w:r w:rsidRPr="00C55DEE">
        <w:rPr>
          <w:rFonts w:hint="eastAsia"/>
          <w:szCs w:val="21"/>
        </w:rPr>
        <w:t>对账审核</w:t>
      </w:r>
      <w:bookmarkEnd w:id="68"/>
    </w:p>
    <w:p w14:paraId="2078DD78" w14:textId="77777777" w:rsidR="00411263" w:rsidRPr="00C55DEE" w:rsidRDefault="00411263" w:rsidP="00B221C7">
      <w:pPr>
        <w:pStyle w:val="a0"/>
      </w:pPr>
      <w:r w:rsidRPr="00C55DEE">
        <w:rPr>
          <w:rFonts w:hint="eastAsia"/>
        </w:rPr>
        <w:t>场景描述</w:t>
      </w:r>
    </w:p>
    <w:p w14:paraId="57D508A1" w14:textId="16012A8F" w:rsidR="00411263" w:rsidRPr="00C55DEE" w:rsidRDefault="00F93802" w:rsidP="004112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提交审核的对账单进行审核</w:t>
      </w:r>
      <w:r w:rsidR="00411263" w:rsidRPr="00C55DEE">
        <w:rPr>
          <w:rFonts w:ascii="微软雅黑" w:eastAsia="微软雅黑" w:hAnsi="微软雅黑" w:hint="eastAsia"/>
        </w:rPr>
        <w:t>。</w:t>
      </w:r>
    </w:p>
    <w:p w14:paraId="22B8DFA2" w14:textId="71AC0DBC" w:rsidR="00411263" w:rsidRPr="00C55DEE" w:rsidRDefault="00411263" w:rsidP="00B221C7">
      <w:pPr>
        <w:pStyle w:val="a0"/>
      </w:pPr>
      <w:r w:rsidRPr="00C55DEE">
        <w:rPr>
          <w:rFonts w:hint="eastAsia"/>
        </w:rPr>
        <w:lastRenderedPageBreak/>
        <w:t>对账审核列表</w:t>
      </w:r>
    </w:p>
    <w:p w14:paraId="1A52CE7C" w14:textId="2B199BF1" w:rsidR="00974156" w:rsidRPr="00C55DEE" w:rsidRDefault="00974156" w:rsidP="00411263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7D05610D" w14:textId="77777777" w:rsidR="004A1B1C" w:rsidRPr="00C55DEE" w:rsidRDefault="004A1B1C" w:rsidP="004A1B1C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4D4E9E71" wp14:editId="47D2DB33">
            <wp:extent cx="6645910" cy="49390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4173" w14:textId="503361DE" w:rsidR="00DD4EAB" w:rsidRPr="00C55DEE" w:rsidRDefault="004A1B1C" w:rsidP="004A1B1C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2.4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对账审核列表</w:t>
      </w:r>
    </w:p>
    <w:p w14:paraId="105E1B05" w14:textId="49F328C4" w:rsidR="00F67A78" w:rsidRPr="00C55DEE" w:rsidRDefault="00F67A78" w:rsidP="0032372F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操作：</w:t>
      </w:r>
    </w:p>
    <w:p w14:paraId="106FCB9C" w14:textId="4DC849FB" w:rsidR="00F67A78" w:rsidRPr="00C55DEE" w:rsidRDefault="00C13C36" w:rsidP="0032372F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通过】：点击后，弹出 “确认”弹窗。点击【取消】，关闭弹窗；点击【确定】，提示“审核通过成功”，对应的对账单通过审核，状态改为“已通过”。</w:t>
      </w:r>
    </w:p>
    <w:p w14:paraId="0E283ED5" w14:textId="6EE7E695" w:rsidR="00C13C36" w:rsidRPr="00C55DEE" w:rsidRDefault="00C13C36" w:rsidP="00C13C36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驳回】：点击后，弹出“确认”弹窗。点击【取消】，关闭弹窗；点击【确定】，提示“申请开票成功”，驳回对应的对账单，状态改为“已驳回”。</w:t>
      </w:r>
    </w:p>
    <w:p w14:paraId="4823B6C5" w14:textId="1AC863BC" w:rsidR="00AA5191" w:rsidRPr="00C55DEE" w:rsidRDefault="00AA5191" w:rsidP="00AA5191">
      <w:pPr>
        <w:pStyle w:val="a0"/>
      </w:pPr>
      <w:r w:rsidRPr="00C55DEE">
        <w:rPr>
          <w:rFonts w:hint="eastAsia"/>
        </w:rPr>
        <w:t>对账单详情</w:t>
      </w:r>
    </w:p>
    <w:p w14:paraId="66E25B80" w14:textId="1158B086" w:rsidR="00AA5191" w:rsidRPr="00C55DEE" w:rsidRDefault="00AA5191" w:rsidP="00AA5191">
      <w:pPr>
        <w:pStyle w:val="a0"/>
        <w:numPr>
          <w:ilvl w:val="0"/>
          <w:numId w:val="0"/>
        </w:numPr>
        <w:ind w:left="425"/>
      </w:pPr>
      <w:r w:rsidRPr="00C55DEE">
        <w:rPr>
          <w:rFonts w:hint="eastAsia"/>
        </w:rPr>
        <w:t>展示对账单中包含账单的情况，仅查看。</w:t>
      </w:r>
    </w:p>
    <w:p w14:paraId="14A6F2E0" w14:textId="77777777" w:rsidR="00AA5191" w:rsidRPr="00C55DEE" w:rsidRDefault="00AA5191" w:rsidP="00AA5191">
      <w:pPr>
        <w:ind w:left="284"/>
        <w:rPr>
          <w:rFonts w:ascii="微软雅黑" w:eastAsia="微软雅黑" w:hAnsi="微软雅黑"/>
        </w:rPr>
      </w:pPr>
    </w:p>
    <w:p w14:paraId="4AE7BB58" w14:textId="77777777" w:rsidR="00AA5191" w:rsidRPr="00C55DEE" w:rsidRDefault="00AA5191" w:rsidP="00AA5191">
      <w:pPr>
        <w:keepNext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414DF1D1" wp14:editId="3A0BB854">
            <wp:extent cx="6645910" cy="493268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C6FB" w14:textId="2916AF9C" w:rsidR="00AA5191" w:rsidRPr="00C55DEE" w:rsidRDefault="00AA5191" w:rsidP="00AA5191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2.4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对账审核-对账单详情列表</w:t>
      </w:r>
    </w:p>
    <w:p w14:paraId="1BE911DD" w14:textId="77777777" w:rsidR="00AA5191" w:rsidRPr="00C55DEE" w:rsidRDefault="00AA5191" w:rsidP="00AA5191">
      <w:pPr>
        <w:pStyle w:val="a0"/>
      </w:pPr>
      <w:r w:rsidRPr="00C55DEE">
        <w:rPr>
          <w:rFonts w:hint="eastAsia"/>
        </w:rPr>
        <w:t>账单详情</w:t>
      </w:r>
    </w:p>
    <w:p w14:paraId="575F0E58" w14:textId="77777777" w:rsidR="00AA5191" w:rsidRPr="00C55DEE" w:rsidRDefault="00AA5191" w:rsidP="00AA5191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展示账单包含费用的情况，仅查看。</w:t>
      </w:r>
    </w:p>
    <w:p w14:paraId="3DAFE553" w14:textId="77777777" w:rsidR="00AA5191" w:rsidRPr="00C55DEE" w:rsidRDefault="00AA5191" w:rsidP="00AA5191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D33943E" wp14:editId="0ECAB7AA">
            <wp:extent cx="6645910" cy="49549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359C" w14:textId="1444A8C9" w:rsidR="00AA5191" w:rsidRPr="00C55DEE" w:rsidRDefault="00AA5191" w:rsidP="00AA5191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2.4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对账审核-对账单详情-账单详情列表</w:t>
      </w:r>
    </w:p>
    <w:p w14:paraId="5277530F" w14:textId="43419AF1" w:rsidR="00BE4777" w:rsidRPr="00C55DEE" w:rsidRDefault="00BE4777" w:rsidP="00C13C36">
      <w:pPr>
        <w:pStyle w:val="ac"/>
        <w:jc w:val="both"/>
        <w:rPr>
          <w:rFonts w:ascii="微软雅黑" w:eastAsia="微软雅黑" w:hAnsi="微软雅黑"/>
        </w:rPr>
      </w:pPr>
    </w:p>
    <w:p w14:paraId="3A4512C6" w14:textId="32058CA6" w:rsidR="00411263" w:rsidRPr="00C55DEE" w:rsidRDefault="00411263" w:rsidP="00411263">
      <w:pPr>
        <w:pStyle w:val="3"/>
        <w:numPr>
          <w:ilvl w:val="2"/>
          <w:numId w:val="8"/>
        </w:numPr>
        <w:rPr>
          <w:szCs w:val="21"/>
        </w:rPr>
      </w:pPr>
      <w:bookmarkStart w:id="69" w:name="_Toc28617963"/>
      <w:r w:rsidRPr="00C55DEE">
        <w:rPr>
          <w:rFonts w:hint="eastAsia"/>
          <w:szCs w:val="21"/>
        </w:rPr>
        <w:t>发票管理</w:t>
      </w:r>
      <w:bookmarkEnd w:id="69"/>
    </w:p>
    <w:p w14:paraId="06EE15D7" w14:textId="77777777" w:rsidR="00411263" w:rsidRPr="00C55DEE" w:rsidRDefault="00411263" w:rsidP="00B221C7">
      <w:pPr>
        <w:pStyle w:val="a0"/>
      </w:pPr>
      <w:r w:rsidRPr="00C55DEE">
        <w:rPr>
          <w:rFonts w:hint="eastAsia"/>
        </w:rPr>
        <w:t>场景描述</w:t>
      </w:r>
    </w:p>
    <w:p w14:paraId="76C89FC3" w14:textId="2F6F80F9" w:rsidR="00411263" w:rsidRPr="00C55DEE" w:rsidRDefault="00C05635" w:rsidP="004112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审核通过的对账单，可申请开票</w:t>
      </w:r>
      <w:r w:rsidR="0081581A" w:rsidRPr="00C55DEE">
        <w:rPr>
          <w:rFonts w:ascii="微软雅黑" w:eastAsia="微软雅黑" w:hAnsi="微软雅黑" w:hint="eastAsia"/>
        </w:rPr>
        <w:t>，一个对账单可对应多张发票</w:t>
      </w:r>
      <w:r w:rsidR="00411263" w:rsidRPr="00C55DEE">
        <w:rPr>
          <w:rFonts w:ascii="微软雅黑" w:eastAsia="微软雅黑" w:hAnsi="微软雅黑" w:hint="eastAsia"/>
        </w:rPr>
        <w:t>。</w:t>
      </w:r>
    </w:p>
    <w:p w14:paraId="2CD80E63" w14:textId="77777777" w:rsidR="00411263" w:rsidRPr="00C55DEE" w:rsidRDefault="00411263" w:rsidP="00B221C7">
      <w:pPr>
        <w:pStyle w:val="a0"/>
      </w:pPr>
      <w:r w:rsidRPr="00C55DEE">
        <w:rPr>
          <w:rFonts w:hint="eastAsia"/>
        </w:rPr>
        <w:t>发票列表</w:t>
      </w:r>
    </w:p>
    <w:p w14:paraId="0017AE00" w14:textId="77777777" w:rsidR="0081581A" w:rsidRPr="00C55DEE" w:rsidRDefault="0081581A" w:rsidP="0081581A">
      <w:pPr>
        <w:keepNext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原型：</w:t>
      </w:r>
    </w:p>
    <w:p w14:paraId="5A7CE744" w14:textId="6BBFA182" w:rsidR="0081581A" w:rsidRPr="00C55DEE" w:rsidRDefault="00666813" w:rsidP="0081581A">
      <w:pPr>
        <w:keepNext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31A3DFDB" wp14:editId="143E5BA4">
            <wp:extent cx="6645910" cy="496760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E5D8" w14:textId="2046A5DF" w:rsidR="0081581A" w:rsidRPr="00C55DEE" w:rsidRDefault="0081581A" w:rsidP="0081581A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2.5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发票列表</w:t>
      </w:r>
    </w:p>
    <w:p w14:paraId="277AE80E" w14:textId="46799CA4" w:rsidR="0081581A" w:rsidRPr="00C55DEE" w:rsidRDefault="0081581A" w:rsidP="0081581A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说明：通过委托单位、开票时间进行搜索；通过状态进行筛选。</w:t>
      </w:r>
    </w:p>
    <w:p w14:paraId="31252174" w14:textId="77777777" w:rsidR="0081581A" w:rsidRPr="00C55DEE" w:rsidRDefault="0081581A" w:rsidP="0081581A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账单列表字段说明：</w:t>
      </w:r>
    </w:p>
    <w:p w14:paraId="78812160" w14:textId="3739B8AC" w:rsidR="0081581A" w:rsidRPr="00C55DEE" w:rsidRDefault="0081581A" w:rsidP="0081581A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单号：从【应收对账】中读入。</w:t>
      </w:r>
    </w:p>
    <w:p w14:paraId="0CEA4F99" w14:textId="41005F7A" w:rsidR="0081581A" w:rsidRPr="00C55DEE" w:rsidRDefault="0081581A" w:rsidP="0081581A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委托单位：必填项，</w:t>
      </w:r>
      <w:r w:rsidR="00AB5F32" w:rsidRPr="00C55DEE">
        <w:rPr>
          <w:rFonts w:ascii="微软雅黑" w:eastAsia="微软雅黑" w:hAnsi="微软雅黑" w:hint="eastAsia"/>
        </w:rPr>
        <w:t>从【应收对账】中读入</w:t>
      </w:r>
      <w:r w:rsidRPr="00C55DEE">
        <w:rPr>
          <w:rFonts w:ascii="微软雅黑" w:eastAsia="微软雅黑" w:hAnsi="微软雅黑" w:hint="eastAsia"/>
        </w:rPr>
        <w:t>。</w:t>
      </w:r>
    </w:p>
    <w:p w14:paraId="5134A080" w14:textId="26747F61" w:rsidR="0081581A" w:rsidRPr="00C55DEE" w:rsidRDefault="00AB5F32" w:rsidP="00AB5F32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金额</w:t>
      </w:r>
      <w:r w:rsidR="0081581A" w:rsidRPr="00C55DEE">
        <w:rPr>
          <w:rFonts w:ascii="微软雅黑" w:eastAsia="微软雅黑" w:hAnsi="微软雅黑" w:hint="eastAsia"/>
        </w:rPr>
        <w:t>：</w:t>
      </w:r>
      <w:r w:rsidRPr="00C55DEE">
        <w:rPr>
          <w:rFonts w:ascii="微软雅黑" w:eastAsia="微软雅黑" w:hAnsi="微软雅黑" w:hint="eastAsia"/>
        </w:rPr>
        <w:t>发票对应的金额</w:t>
      </w:r>
      <w:r w:rsidR="0081581A" w:rsidRPr="00C55DEE">
        <w:rPr>
          <w:rFonts w:ascii="微软雅黑" w:eastAsia="微软雅黑" w:hAnsi="微软雅黑" w:hint="eastAsia"/>
        </w:rPr>
        <w:t>。</w:t>
      </w:r>
    </w:p>
    <w:p w14:paraId="6AFE3945" w14:textId="77777777" w:rsidR="0081581A" w:rsidRPr="00C55DEE" w:rsidRDefault="0081581A" w:rsidP="0081581A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单周期：对账单中包含账单的申报日期，开始日期-结束日期。</w:t>
      </w:r>
    </w:p>
    <w:p w14:paraId="35E8060D" w14:textId="62941065" w:rsidR="0081581A" w:rsidRPr="00C55DEE" w:rsidRDefault="00AB5F32" w:rsidP="0081581A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状态：三种状态，即申请中、已开票、已销账。</w:t>
      </w:r>
    </w:p>
    <w:p w14:paraId="213CEF79" w14:textId="77777777" w:rsidR="0081581A" w:rsidRPr="00C55DEE" w:rsidRDefault="0081581A" w:rsidP="0081581A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最后操作人：最后操作的用户。</w:t>
      </w:r>
    </w:p>
    <w:p w14:paraId="39BBCB20" w14:textId="0C62BC25" w:rsidR="0081581A" w:rsidRPr="00C55DEE" w:rsidRDefault="00040CA0" w:rsidP="0081581A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开票</w:t>
      </w:r>
      <w:r w:rsidR="0081581A" w:rsidRPr="00C55DEE">
        <w:rPr>
          <w:rFonts w:ascii="微软雅黑" w:eastAsia="微软雅黑" w:hAnsi="微软雅黑" w:hint="eastAsia"/>
        </w:rPr>
        <w:t>时间：</w:t>
      </w:r>
      <w:r w:rsidRPr="00C55DEE">
        <w:rPr>
          <w:rFonts w:ascii="微软雅黑" w:eastAsia="微软雅黑" w:hAnsi="微软雅黑" w:hint="eastAsia"/>
        </w:rPr>
        <w:t>进行开票操作</w:t>
      </w:r>
      <w:r w:rsidR="0081581A" w:rsidRPr="00C55DEE">
        <w:rPr>
          <w:rFonts w:ascii="微软雅黑" w:eastAsia="微软雅黑" w:hAnsi="微软雅黑" w:hint="eastAsia"/>
        </w:rPr>
        <w:t>的时间。</w:t>
      </w:r>
    </w:p>
    <w:p w14:paraId="746C601E" w14:textId="77777777" w:rsidR="0081581A" w:rsidRPr="00C55DEE" w:rsidRDefault="0081581A" w:rsidP="0081581A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操作：</w:t>
      </w:r>
    </w:p>
    <w:p w14:paraId="10F04BA7" w14:textId="6FF53FC2" w:rsidR="0081581A" w:rsidRPr="00C55DEE" w:rsidRDefault="0081581A" w:rsidP="0081581A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开票】：点击后，弹出“</w:t>
      </w:r>
      <w:r w:rsidR="00E567DC" w:rsidRPr="00C55DEE">
        <w:rPr>
          <w:rFonts w:ascii="微软雅黑" w:eastAsia="微软雅黑" w:hAnsi="微软雅黑" w:hint="eastAsia"/>
        </w:rPr>
        <w:t>开票</w:t>
      </w:r>
      <w:r w:rsidRPr="00C55DEE">
        <w:rPr>
          <w:rFonts w:ascii="微软雅黑" w:eastAsia="微软雅黑" w:hAnsi="微软雅黑" w:hint="eastAsia"/>
        </w:rPr>
        <w:t>”弹窗</w:t>
      </w:r>
      <w:r w:rsidR="00E567DC" w:rsidRPr="00C55DEE">
        <w:rPr>
          <w:rFonts w:ascii="微软雅黑" w:eastAsia="微软雅黑" w:hAnsi="微软雅黑" w:hint="eastAsia"/>
        </w:rPr>
        <w:t>，见</w:t>
      </w:r>
      <w:r w:rsidR="00E567DC" w:rsidRPr="00C55DEE">
        <w:rPr>
          <w:rFonts w:ascii="微软雅黑" w:eastAsia="微软雅黑" w:hAnsi="微软雅黑"/>
        </w:rPr>
        <w:fldChar w:fldCharType="begin"/>
      </w:r>
      <w:r w:rsidR="00E567DC" w:rsidRPr="00C55DEE">
        <w:rPr>
          <w:rFonts w:ascii="微软雅黑" w:eastAsia="微软雅黑" w:hAnsi="微软雅黑"/>
        </w:rPr>
        <w:instrText xml:space="preserve"> </w:instrText>
      </w:r>
      <w:r w:rsidR="00E567DC" w:rsidRPr="00C55DEE">
        <w:rPr>
          <w:rFonts w:ascii="微软雅黑" w:eastAsia="微软雅黑" w:hAnsi="微软雅黑" w:hint="eastAsia"/>
        </w:rPr>
        <w:instrText>REF _Ref27403667 \h</w:instrText>
      </w:r>
      <w:r w:rsidR="00E567DC" w:rsidRPr="00C55DEE">
        <w:rPr>
          <w:rFonts w:ascii="微软雅黑" w:eastAsia="微软雅黑" w:hAnsi="微软雅黑"/>
        </w:rPr>
        <w:instrText xml:space="preserve"> </w:instrText>
      </w:r>
      <w:r w:rsidR="008C4EDE" w:rsidRPr="00C55DEE">
        <w:rPr>
          <w:rFonts w:ascii="微软雅黑" w:eastAsia="微软雅黑" w:hAnsi="微软雅黑"/>
        </w:rPr>
        <w:instrText xml:space="preserve"> \* MERGEFORMAT </w:instrText>
      </w:r>
      <w:r w:rsidR="00E567DC" w:rsidRPr="00C55DEE">
        <w:rPr>
          <w:rFonts w:ascii="微软雅黑" w:eastAsia="微软雅黑" w:hAnsi="微软雅黑"/>
        </w:rPr>
      </w:r>
      <w:r w:rsidR="00E567DC" w:rsidRPr="00C55DEE">
        <w:rPr>
          <w:rFonts w:ascii="微软雅黑" w:eastAsia="微软雅黑" w:hAnsi="微软雅黑"/>
        </w:rPr>
        <w:fldChar w:fldCharType="separate"/>
      </w:r>
      <w:r w:rsidR="008C4EDE" w:rsidRPr="00C55DEE">
        <w:rPr>
          <w:rFonts w:ascii="微软雅黑" w:eastAsia="微软雅黑" w:hAnsi="微软雅黑" w:hint="eastAsia"/>
        </w:rPr>
        <w:t xml:space="preserve">图 </w:t>
      </w:r>
      <w:r w:rsidR="008C4EDE" w:rsidRPr="00C55DEE">
        <w:rPr>
          <w:rFonts w:ascii="微软雅黑" w:eastAsia="微软雅黑" w:hAnsi="微软雅黑"/>
          <w:noProof/>
        </w:rPr>
        <w:t>3.2.5</w:t>
      </w:r>
      <w:r w:rsidR="008C4EDE" w:rsidRPr="00C55DEE">
        <w:rPr>
          <w:rFonts w:ascii="微软雅黑" w:eastAsia="微软雅黑" w:hAnsi="微软雅黑"/>
        </w:rPr>
        <w:noBreakHyphen/>
      </w:r>
      <w:r w:rsidR="008C4EDE" w:rsidRPr="00C55DEE">
        <w:rPr>
          <w:rFonts w:ascii="微软雅黑" w:eastAsia="微软雅黑" w:hAnsi="微软雅黑"/>
          <w:noProof/>
        </w:rPr>
        <w:t>2</w:t>
      </w:r>
      <w:r w:rsidR="00E567DC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 w:hint="eastAsia"/>
        </w:rPr>
        <w:t>。点击【取消】，关闭弹窗；点击【确定】，</w:t>
      </w:r>
      <w:r w:rsidR="00E567DC" w:rsidRPr="00C55DEE">
        <w:rPr>
          <w:rFonts w:ascii="微软雅黑" w:eastAsia="微软雅黑" w:hAnsi="微软雅黑" w:hint="eastAsia"/>
        </w:rPr>
        <w:t>判断通过后，</w:t>
      </w:r>
      <w:r w:rsidRPr="00C55DEE">
        <w:rPr>
          <w:rFonts w:ascii="微软雅黑" w:eastAsia="微软雅黑" w:hAnsi="微软雅黑" w:hint="eastAsia"/>
        </w:rPr>
        <w:t>提示“开票成功”。</w:t>
      </w:r>
    </w:p>
    <w:p w14:paraId="571854DD" w14:textId="48DAE046" w:rsidR="00E567DC" w:rsidRPr="00C55DEE" w:rsidRDefault="00E567DC" w:rsidP="00E567DC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销账】：点击后，弹出“确认”弹窗。点击【取消】，关闭弹窗；点击【确定】，提示“销账成功”，提交账单到【销账管理】页面，状态修改为“已销账”。</w:t>
      </w:r>
    </w:p>
    <w:p w14:paraId="4319A662" w14:textId="670141BD" w:rsidR="00B043B0" w:rsidRPr="00C55DEE" w:rsidRDefault="00B043B0" w:rsidP="00B043B0">
      <w:pPr>
        <w:rPr>
          <w:rFonts w:ascii="微软雅黑" w:eastAsia="微软雅黑" w:hAnsi="微软雅黑"/>
          <w:b/>
          <w:bCs/>
        </w:rPr>
      </w:pPr>
      <w:r w:rsidRPr="00C55DEE">
        <w:rPr>
          <w:rFonts w:ascii="微软雅黑" w:eastAsia="微软雅黑" w:hAnsi="微软雅黑" w:hint="eastAsia"/>
          <w:b/>
          <w:bCs/>
        </w:rPr>
        <w:t>【开票】弹窗：</w:t>
      </w:r>
    </w:p>
    <w:p w14:paraId="7B6D0A61" w14:textId="77777777" w:rsidR="00B043B0" w:rsidRPr="00C55DEE" w:rsidRDefault="00B043B0" w:rsidP="00B043B0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3F69AF60" wp14:editId="5479D435">
            <wp:extent cx="6229350" cy="372427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7249" w14:textId="10F2F16F" w:rsidR="00411263" w:rsidRPr="00C55DEE" w:rsidRDefault="00B043B0" w:rsidP="00B043B0">
      <w:pPr>
        <w:pStyle w:val="ac"/>
        <w:rPr>
          <w:rFonts w:ascii="微软雅黑" w:eastAsia="微软雅黑" w:hAnsi="微软雅黑"/>
        </w:rPr>
      </w:pPr>
      <w:bookmarkStart w:id="70" w:name="_Ref27403667"/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2.5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</w:t>
      </w:r>
      <w:r w:rsidR="007C0F2E" w:rsidRPr="00C55DEE">
        <w:rPr>
          <w:rFonts w:ascii="微软雅黑" w:eastAsia="微软雅黑" w:hAnsi="微软雅黑"/>
        </w:rPr>
        <w:fldChar w:fldCharType="end"/>
      </w:r>
      <w:bookmarkEnd w:id="70"/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开票弹窗</w:t>
      </w:r>
    </w:p>
    <w:p w14:paraId="1CB40813" w14:textId="0F94BEDF" w:rsidR="00E567DC" w:rsidRPr="00C55DEE" w:rsidRDefault="00E567DC" w:rsidP="00E567DC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委托单位：系统自动填充，仅显示。</w:t>
      </w:r>
    </w:p>
    <w:p w14:paraId="41A68097" w14:textId="7B910DEE" w:rsidR="00E567DC" w:rsidRPr="00C55DEE" w:rsidRDefault="00E567DC" w:rsidP="00E567DC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账单周期：系统自动填充，仅显示。</w:t>
      </w:r>
    </w:p>
    <w:p w14:paraId="094371FA" w14:textId="5D4E7F09" w:rsidR="00E567DC" w:rsidRPr="00C55DEE" w:rsidRDefault="00E567DC" w:rsidP="00E567DC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发票号：必填项，用户录入。</w:t>
      </w:r>
    </w:p>
    <w:p w14:paraId="2BA009D5" w14:textId="04838D0F" w:rsidR="00E567DC" w:rsidRPr="00C55DEE" w:rsidRDefault="00E567DC" w:rsidP="00E567DC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金额：对账单与发票一对一时，自动读取；对账单与发票一对多时，前面的需用户录入，最后一个系统计算，总金额需等于对账单的总计金额。</w:t>
      </w:r>
    </w:p>
    <w:p w14:paraId="15CDBF01" w14:textId="6274B282" w:rsidR="00E567DC" w:rsidRPr="00C55DEE" w:rsidRDefault="00411263" w:rsidP="00E567DC">
      <w:pPr>
        <w:pStyle w:val="3"/>
        <w:numPr>
          <w:ilvl w:val="2"/>
          <w:numId w:val="8"/>
        </w:numPr>
        <w:rPr>
          <w:szCs w:val="21"/>
        </w:rPr>
      </w:pPr>
      <w:bookmarkStart w:id="71" w:name="_Toc28617964"/>
      <w:r w:rsidRPr="00C55DEE">
        <w:rPr>
          <w:rFonts w:hint="eastAsia"/>
          <w:szCs w:val="21"/>
        </w:rPr>
        <w:lastRenderedPageBreak/>
        <w:t>销账管理</w:t>
      </w:r>
      <w:bookmarkEnd w:id="71"/>
    </w:p>
    <w:p w14:paraId="64B805EF" w14:textId="77777777" w:rsidR="00411263" w:rsidRPr="00C55DEE" w:rsidRDefault="00411263" w:rsidP="00B221C7">
      <w:pPr>
        <w:pStyle w:val="a0"/>
      </w:pPr>
      <w:r w:rsidRPr="00C55DEE">
        <w:rPr>
          <w:rFonts w:hint="eastAsia"/>
        </w:rPr>
        <w:t>场景描述</w:t>
      </w:r>
    </w:p>
    <w:p w14:paraId="02C89B36" w14:textId="53485C76" w:rsidR="00411263" w:rsidRPr="00C55DEE" w:rsidRDefault="00713D4F" w:rsidP="00411263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显示已开票并且已经收款的账单</w:t>
      </w:r>
      <w:r w:rsidR="00411263" w:rsidRPr="00C55DEE">
        <w:rPr>
          <w:rFonts w:ascii="微软雅黑" w:eastAsia="微软雅黑" w:hAnsi="微软雅黑" w:hint="eastAsia"/>
        </w:rPr>
        <w:t>。</w:t>
      </w:r>
    </w:p>
    <w:p w14:paraId="203ADFF7" w14:textId="4558615D" w:rsidR="00071849" w:rsidRPr="00C55DEE" w:rsidRDefault="00411263" w:rsidP="00B221C7">
      <w:pPr>
        <w:pStyle w:val="a0"/>
      </w:pPr>
      <w:r w:rsidRPr="00C55DEE">
        <w:rPr>
          <w:rFonts w:hint="eastAsia"/>
        </w:rPr>
        <w:t>销账列表</w:t>
      </w:r>
    </w:p>
    <w:p w14:paraId="6EBBEE46" w14:textId="77777777" w:rsidR="00E567DC" w:rsidRPr="00C55DEE" w:rsidRDefault="00E567DC" w:rsidP="00E567DC">
      <w:pPr>
        <w:pStyle w:val="a0"/>
        <w:keepNext/>
        <w:numPr>
          <w:ilvl w:val="0"/>
          <w:numId w:val="0"/>
        </w:numPr>
        <w:ind w:left="425"/>
      </w:pPr>
      <w:r w:rsidRPr="00C55DEE">
        <w:rPr>
          <w:rFonts w:hint="eastAsia"/>
        </w:rPr>
        <w:t>原型：</w:t>
      </w:r>
    </w:p>
    <w:p w14:paraId="3AB0EFA9" w14:textId="673937F2" w:rsidR="00E567DC" w:rsidRPr="00C55DEE" w:rsidRDefault="00E567DC" w:rsidP="00E567DC">
      <w:pPr>
        <w:pStyle w:val="a0"/>
        <w:keepNext/>
        <w:numPr>
          <w:ilvl w:val="0"/>
          <w:numId w:val="0"/>
        </w:numPr>
        <w:ind w:left="425"/>
      </w:pPr>
      <w:r w:rsidRPr="00C55DEE">
        <w:rPr>
          <w:noProof/>
        </w:rPr>
        <w:drawing>
          <wp:inline distT="0" distB="0" distL="0" distR="0" wp14:anchorId="1924244B" wp14:editId="3A23BA17">
            <wp:extent cx="6645910" cy="490156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2133" w14:textId="1E5EA6D4" w:rsidR="00071849" w:rsidRPr="00C55DEE" w:rsidRDefault="00E567DC" w:rsidP="00713D4F">
      <w:pPr>
        <w:pStyle w:val="ac"/>
        <w:ind w:left="425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2.6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发票列表</w:t>
      </w:r>
    </w:p>
    <w:p w14:paraId="104E1E68" w14:textId="54473339" w:rsidR="00B81FC5" w:rsidRPr="00C55DEE" w:rsidRDefault="00B81FC5" w:rsidP="00636B25">
      <w:pPr>
        <w:rPr>
          <w:rFonts w:ascii="微软雅黑" w:eastAsia="微软雅黑" w:hAnsi="微软雅黑"/>
        </w:rPr>
      </w:pPr>
    </w:p>
    <w:p w14:paraId="0E382FE9" w14:textId="696F1406" w:rsidR="00411263" w:rsidRPr="00C55DEE" w:rsidRDefault="00411263" w:rsidP="00411263">
      <w:pPr>
        <w:pStyle w:val="2"/>
        <w:numPr>
          <w:ilvl w:val="1"/>
          <w:numId w:val="8"/>
        </w:numPr>
      </w:pPr>
      <w:bookmarkStart w:id="72" w:name="_Toc28617965"/>
      <w:r w:rsidRPr="00C55DEE">
        <w:rPr>
          <w:rFonts w:hint="eastAsia"/>
        </w:rPr>
        <w:lastRenderedPageBreak/>
        <w:t>应付管理</w:t>
      </w:r>
      <w:bookmarkEnd w:id="72"/>
    </w:p>
    <w:p w14:paraId="1C92B8C4" w14:textId="3588E04D" w:rsidR="00411263" w:rsidRPr="00C55DEE" w:rsidRDefault="00411263" w:rsidP="00411263">
      <w:pPr>
        <w:pStyle w:val="3"/>
        <w:numPr>
          <w:ilvl w:val="2"/>
          <w:numId w:val="8"/>
        </w:numPr>
        <w:rPr>
          <w:szCs w:val="21"/>
        </w:rPr>
      </w:pPr>
      <w:bookmarkStart w:id="73" w:name="_Toc28617966"/>
      <w:r w:rsidRPr="00C55DEE">
        <w:rPr>
          <w:rFonts w:hint="eastAsia"/>
          <w:szCs w:val="21"/>
        </w:rPr>
        <w:t>应付账单</w:t>
      </w:r>
      <w:bookmarkEnd w:id="73"/>
    </w:p>
    <w:p w14:paraId="1052646C" w14:textId="77777777" w:rsidR="00930C2B" w:rsidRPr="00C55DEE" w:rsidRDefault="00930C2B" w:rsidP="00930C2B">
      <w:pPr>
        <w:pStyle w:val="a0"/>
      </w:pPr>
      <w:r w:rsidRPr="00C55DEE">
        <w:rPr>
          <w:rFonts w:hint="eastAsia"/>
        </w:rPr>
        <w:t>场景描述</w:t>
      </w:r>
    </w:p>
    <w:p w14:paraId="43E3355D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cs="Arial" w:hint="eastAsia"/>
          <w:color w:val="333333"/>
          <w:szCs w:val="21"/>
        </w:rPr>
        <w:t>“自动计费”的费用</w:t>
      </w:r>
      <w:r w:rsidRPr="00C55DEE">
        <w:rPr>
          <w:rFonts w:ascii="微软雅黑" w:eastAsia="微软雅黑" w:hAnsi="微软雅黑" w:cs="Arial"/>
          <w:color w:val="333333"/>
          <w:szCs w:val="21"/>
        </w:rPr>
        <w:t>，触发设置的节点后，自动根据计费规则，生成账单列表</w:t>
      </w:r>
      <w:r w:rsidRPr="00C55DEE">
        <w:rPr>
          <w:rFonts w:ascii="微软雅黑" w:eastAsia="微软雅黑" w:hAnsi="微软雅黑" w:cs="Arial" w:hint="eastAsia"/>
          <w:color w:val="333333"/>
          <w:szCs w:val="21"/>
        </w:rPr>
        <w:t>；“手动录入”的费用，用户可自行创建账单</w:t>
      </w:r>
      <w:r w:rsidRPr="00C55DEE">
        <w:rPr>
          <w:rFonts w:ascii="微软雅黑" w:eastAsia="微软雅黑" w:hAnsi="微软雅黑" w:cs="Arial"/>
          <w:color w:val="333333"/>
          <w:szCs w:val="21"/>
        </w:rPr>
        <w:t>。</w:t>
      </w:r>
    </w:p>
    <w:p w14:paraId="7E82F81D" w14:textId="77777777" w:rsidR="00930C2B" w:rsidRPr="00C55DEE" w:rsidRDefault="00930C2B" w:rsidP="00930C2B">
      <w:pPr>
        <w:pStyle w:val="a0"/>
      </w:pPr>
      <w:r w:rsidRPr="00C55DEE">
        <w:rPr>
          <w:rFonts w:hint="eastAsia"/>
        </w:rPr>
        <w:t>账单列表</w:t>
      </w:r>
    </w:p>
    <w:p w14:paraId="01756DBF" w14:textId="77777777" w:rsidR="00930C2B" w:rsidRPr="00C55DEE" w:rsidRDefault="00930C2B" w:rsidP="00930C2B">
      <w:pPr>
        <w:ind w:left="420"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10FFD995" w14:textId="01C76704" w:rsidR="00930C2B" w:rsidRPr="00C55DEE" w:rsidRDefault="00930C2B" w:rsidP="00930C2B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59C7AEDC" wp14:editId="327ED215">
            <wp:extent cx="6645910" cy="49784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EE84" w14:textId="6445C549" w:rsidR="00930C2B" w:rsidRPr="00C55DEE" w:rsidRDefault="00930C2B" w:rsidP="00930C2B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3.1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应付账单列表</w:t>
      </w:r>
    </w:p>
    <w:p w14:paraId="3B9549A1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说明：通过委托单位、业务号、申报日期进行搜索；通过状态、口岸、最后操作人及状态进行筛选。</w:t>
      </w:r>
    </w:p>
    <w:p w14:paraId="6936713D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账单列表字段说明：</w:t>
      </w:r>
    </w:p>
    <w:p w14:paraId="68A32380" w14:textId="7AC8A645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账单号：2位字母+</w:t>
      </w:r>
      <w:r w:rsidRPr="00C55DEE">
        <w:rPr>
          <w:rFonts w:ascii="微软雅黑" w:eastAsia="微软雅黑" w:hAnsi="微软雅黑"/>
        </w:rPr>
        <w:t>8</w:t>
      </w:r>
      <w:r w:rsidRPr="00C55DEE">
        <w:rPr>
          <w:rFonts w:ascii="微软雅黑" w:eastAsia="微软雅黑" w:hAnsi="微软雅黑" w:hint="eastAsia"/>
        </w:rPr>
        <w:t>位创建日期+</w:t>
      </w:r>
      <w:r w:rsidRPr="00C55DEE">
        <w:rPr>
          <w:rFonts w:ascii="微软雅黑" w:eastAsia="微软雅黑" w:hAnsi="微软雅黑"/>
        </w:rPr>
        <w:t>5</w:t>
      </w:r>
      <w:r w:rsidRPr="00C55DEE">
        <w:rPr>
          <w:rFonts w:ascii="微软雅黑" w:eastAsia="微软雅黑" w:hAnsi="微软雅黑" w:hint="eastAsia"/>
        </w:rPr>
        <w:t>位数字（从0</w:t>
      </w:r>
      <w:r w:rsidRPr="00C55DEE">
        <w:rPr>
          <w:rFonts w:ascii="微软雅黑" w:eastAsia="微软雅黑" w:hAnsi="微软雅黑"/>
        </w:rPr>
        <w:t>0001</w:t>
      </w:r>
      <w:r w:rsidRPr="00C55DEE">
        <w:rPr>
          <w:rFonts w:ascii="微软雅黑" w:eastAsia="微软雅黑" w:hAnsi="微软雅黑" w:hint="eastAsia"/>
        </w:rPr>
        <w:t>依次编号）。字母第一位表示应收（S）/应付（F），第二位表示账单（Z）。</w:t>
      </w:r>
    </w:p>
    <w:p w14:paraId="5595C662" w14:textId="2BA547A7" w:rsidR="00930C2B" w:rsidRPr="00C55DEE" w:rsidRDefault="0027247C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供应商</w:t>
      </w:r>
      <w:r w:rsidR="00930C2B" w:rsidRPr="00C55DEE">
        <w:rPr>
          <w:rFonts w:ascii="微软雅黑" w:eastAsia="微软雅黑" w:hAnsi="微软雅黑" w:hint="eastAsia"/>
        </w:rPr>
        <w:t>：必填项，即</w:t>
      </w:r>
      <w:r w:rsidRPr="00C55DEE">
        <w:rPr>
          <w:rFonts w:ascii="微软雅黑" w:eastAsia="微软雅黑" w:hAnsi="微软雅黑" w:hint="eastAsia"/>
        </w:rPr>
        <w:t>供应商（如货</w:t>
      </w:r>
      <w:r w:rsidR="00634D71" w:rsidRPr="00C55DEE">
        <w:rPr>
          <w:rFonts w:ascii="微软雅黑" w:eastAsia="微软雅黑" w:hAnsi="微软雅黑" w:hint="eastAsia"/>
        </w:rPr>
        <w:t>代</w:t>
      </w:r>
      <w:r w:rsidRPr="00C55DEE">
        <w:rPr>
          <w:rFonts w:ascii="微软雅黑" w:eastAsia="微软雅黑" w:hAnsi="微软雅黑" w:hint="eastAsia"/>
        </w:rPr>
        <w:t>公司）</w:t>
      </w:r>
      <w:r w:rsidR="00930C2B" w:rsidRPr="00C55DEE">
        <w:rPr>
          <w:rFonts w:ascii="微软雅黑" w:eastAsia="微软雅黑" w:hAnsi="微软雅黑" w:hint="eastAsia"/>
        </w:rPr>
        <w:t>的名称，必填项，最长1</w:t>
      </w:r>
      <w:r w:rsidR="00930C2B" w:rsidRPr="00C55DEE">
        <w:rPr>
          <w:rFonts w:ascii="微软雅黑" w:eastAsia="微软雅黑" w:hAnsi="微软雅黑"/>
        </w:rPr>
        <w:t>5</w:t>
      </w:r>
      <w:r w:rsidR="00930C2B" w:rsidRPr="00C55DEE">
        <w:rPr>
          <w:rFonts w:ascii="微软雅黑" w:eastAsia="微软雅黑" w:hAnsi="微软雅黑" w:hint="eastAsia"/>
        </w:rPr>
        <w:t>个汉字（</w:t>
      </w:r>
      <w:r w:rsidR="00930C2B" w:rsidRPr="00C55DEE">
        <w:rPr>
          <w:rFonts w:ascii="微软雅黑" w:eastAsia="微软雅黑" w:hAnsi="微软雅黑"/>
        </w:rPr>
        <w:t>30</w:t>
      </w:r>
      <w:r w:rsidR="00930C2B" w:rsidRPr="00C55DEE">
        <w:rPr>
          <w:rFonts w:ascii="微软雅黑" w:eastAsia="微软雅黑" w:hAnsi="微软雅黑" w:hint="eastAsia"/>
        </w:rPr>
        <w:t>个字符）。</w:t>
      </w:r>
    </w:p>
    <w:p w14:paraId="6DE8721E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申报日期：必填项，自动生成账单的申报日期，即为申报业务生成的日期；手动录入账单需用户录入。</w:t>
      </w:r>
    </w:p>
    <w:p w14:paraId="096EE4E9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件数：选填项，自动生成账单从申报业务中读取；手动录入账单需用户录入。</w:t>
      </w:r>
    </w:p>
    <w:p w14:paraId="7E50636E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毛重：选填项，自动生成账单从申报业务中读取；手动录入账单需用户录入。</w:t>
      </w:r>
    </w:p>
    <w:p w14:paraId="6D037A47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合同协议号：选填项，自动生成账单从申报业务中读取；手动录入账单需用户录入。</w:t>
      </w:r>
    </w:p>
    <w:p w14:paraId="3976F7CB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经营单位：必填项，即订单实际的所属企业，必填项，最长1</w:t>
      </w:r>
      <w:r w:rsidRPr="00C55DEE">
        <w:rPr>
          <w:rFonts w:ascii="微软雅黑" w:eastAsia="微软雅黑" w:hAnsi="微软雅黑"/>
        </w:rPr>
        <w:t>5</w:t>
      </w:r>
      <w:r w:rsidRPr="00C55DEE">
        <w:rPr>
          <w:rFonts w:ascii="微软雅黑" w:eastAsia="微软雅黑" w:hAnsi="微软雅黑" w:hint="eastAsia"/>
        </w:rPr>
        <w:t>个汉字（</w:t>
      </w:r>
      <w:r w:rsidRPr="00C55DEE">
        <w:rPr>
          <w:rFonts w:ascii="微软雅黑" w:eastAsia="微软雅黑" w:hAnsi="微软雅黑"/>
        </w:rPr>
        <w:t>30</w:t>
      </w:r>
      <w:r w:rsidRPr="00C55DEE">
        <w:rPr>
          <w:rFonts w:ascii="微软雅黑" w:eastAsia="微软雅黑" w:hAnsi="微软雅黑" w:hint="eastAsia"/>
        </w:rPr>
        <w:t>个字符），自动生成账单从申报业务中读取；手动录入账单需用户录入。。</w:t>
      </w:r>
    </w:p>
    <w:p w14:paraId="240D0648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业务号：必填项，自动生成账单从申报业务中读取；手动录入账单需用户录入。</w:t>
      </w:r>
    </w:p>
    <w:p w14:paraId="22B6C256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口岸：选填项，自动生成账单从申报业务中读取；手动录入账单需用户录入。</w:t>
      </w:r>
    </w:p>
    <w:p w14:paraId="584A3056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境外目的地：选填项，自动生成账单从申报业务中读取；手动录入账单需用户录入。</w:t>
      </w:r>
    </w:p>
    <w:p w14:paraId="312D3DF1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路线：选填项，自动生成账单从申报业务中读取；手动录入账单需用户录入。</w:t>
      </w:r>
    </w:p>
    <w:p w14:paraId="2FAE1334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总计：必填项，系统根据账单详情自动生成。</w:t>
      </w:r>
    </w:p>
    <w:p w14:paraId="442384C3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状态：必填项，系统自动生成。分为两类，即未生成对账单和已生成对账单。</w:t>
      </w:r>
    </w:p>
    <w:p w14:paraId="21A902A3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创建时间：账单的创建时间。</w:t>
      </w:r>
    </w:p>
    <w:p w14:paraId="6BD6D9DD" w14:textId="77777777" w:rsidR="00930C2B" w:rsidRPr="00C55DEE" w:rsidRDefault="00930C2B" w:rsidP="00930C2B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操作：</w:t>
      </w:r>
    </w:p>
    <w:p w14:paraId="2C70EB66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编辑】：打开“编辑账单”弹窗。</w:t>
      </w:r>
    </w:p>
    <w:p w14:paraId="03036221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删除】：点击后，弹出“确认”弹窗。点击【取消】，关闭弹窗；点击【确定】，提示“删除成功”。</w:t>
      </w:r>
    </w:p>
    <w:p w14:paraId="33D836B3" w14:textId="77777777" w:rsidR="00930C2B" w:rsidRPr="00C55DEE" w:rsidRDefault="00930C2B" w:rsidP="00930C2B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新建账单：</w:t>
      </w:r>
    </w:p>
    <w:p w14:paraId="08B7390A" w14:textId="77777777" w:rsidR="00930C2B" w:rsidRPr="00C55DEE" w:rsidRDefault="00930C2B" w:rsidP="00930C2B">
      <w:pPr>
        <w:rPr>
          <w:rFonts w:ascii="微软雅黑" w:eastAsia="微软雅黑" w:hAnsi="微软雅黑" w:cs="Helvetica Neue"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/>
          <w:color w:val="000000"/>
          <w:kern w:val="0"/>
          <w:sz w:val="22"/>
        </w:rPr>
        <w:tab/>
      </w:r>
      <w:r w:rsidRPr="00C55DEE">
        <w:rPr>
          <w:rFonts w:ascii="微软雅黑" w:eastAsia="微软雅黑" w:hAnsi="微软雅黑" w:cs="Helvetica Neue" w:hint="eastAsia"/>
          <w:color w:val="000000"/>
          <w:kern w:val="0"/>
          <w:sz w:val="22"/>
        </w:rPr>
        <w:t>用户新建的账单，类型默认为“手动录入”。</w:t>
      </w:r>
    </w:p>
    <w:p w14:paraId="7813EE1A" w14:textId="77777777" w:rsidR="00930C2B" w:rsidRPr="00C55DEE" w:rsidRDefault="00930C2B" w:rsidP="00930C2B">
      <w:pPr>
        <w:rPr>
          <w:rFonts w:ascii="微软雅黑" w:eastAsia="微软雅黑" w:hAnsi="微软雅黑" w:cs="Helvetica Neue"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color w:val="000000"/>
          <w:kern w:val="0"/>
          <w:sz w:val="22"/>
        </w:rPr>
        <w:t>原型：</w:t>
      </w:r>
    </w:p>
    <w:p w14:paraId="2FA24180" w14:textId="3998E5F7" w:rsidR="00930C2B" w:rsidRPr="00C55DEE" w:rsidRDefault="00280FA0" w:rsidP="00930C2B">
      <w:pPr>
        <w:keepNext/>
        <w:ind w:left="420"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9BAF94A" wp14:editId="54FA6D70">
            <wp:extent cx="6200775" cy="68580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8E42" w14:textId="1A649321" w:rsidR="00930C2B" w:rsidRPr="00C55DEE" w:rsidRDefault="00930C2B" w:rsidP="00930C2B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3.1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新建账单弹窗</w:t>
      </w:r>
    </w:p>
    <w:p w14:paraId="62D9741C" w14:textId="77777777" w:rsidR="00930C2B" w:rsidRPr="00C55DEE" w:rsidRDefault="00930C2B" w:rsidP="00930C2B">
      <w:pPr>
        <w:rPr>
          <w:rFonts w:ascii="微软雅黑" w:eastAsia="微软雅黑" w:hAnsi="微软雅黑"/>
        </w:rPr>
      </w:pPr>
    </w:p>
    <w:p w14:paraId="4B483302" w14:textId="77777777" w:rsidR="00930C2B" w:rsidRPr="00C55DEE" w:rsidRDefault="00930C2B" w:rsidP="00930C2B">
      <w:pPr>
        <w:pStyle w:val="ac"/>
        <w:jc w:val="left"/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生成对账单：</w:t>
      </w:r>
    </w:p>
    <w:p w14:paraId="2BD9AF97" w14:textId="77777777" w:rsidR="00930C2B" w:rsidRPr="00C55DEE" w:rsidRDefault="00930C2B" w:rsidP="00930C2B">
      <w:pPr>
        <w:pStyle w:val="ac"/>
        <w:ind w:firstLine="420"/>
        <w:jc w:val="left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通过搜索、筛选等操作，筛选出需要生成对账单的数据，勾选账单列表，点击【生成对账单】，弹出【确认】弹窗。</w:t>
      </w:r>
    </w:p>
    <w:p w14:paraId="593201DB" w14:textId="77777777" w:rsidR="00930C2B" w:rsidRPr="00C55DEE" w:rsidRDefault="00930C2B" w:rsidP="00930C2B">
      <w:pPr>
        <w:ind w:left="1260"/>
        <w:rPr>
          <w:rFonts w:ascii="微软雅黑" w:eastAsia="微软雅黑" w:hAnsi="微软雅黑"/>
        </w:rPr>
      </w:pPr>
    </w:p>
    <w:p w14:paraId="58A9B788" w14:textId="77777777" w:rsidR="00930C2B" w:rsidRPr="00C55DEE" w:rsidRDefault="00930C2B" w:rsidP="00930C2B">
      <w:pPr>
        <w:pStyle w:val="a0"/>
      </w:pPr>
      <w:r w:rsidRPr="00C55DEE">
        <w:rPr>
          <w:rFonts w:hint="eastAsia"/>
        </w:rPr>
        <w:lastRenderedPageBreak/>
        <w:t>账单详情</w:t>
      </w:r>
    </w:p>
    <w:p w14:paraId="01F2CE4D" w14:textId="77777777" w:rsidR="00930C2B" w:rsidRPr="00C55DEE" w:rsidRDefault="00930C2B" w:rsidP="00930C2B">
      <w:pPr>
        <w:ind w:left="84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鼠标右键双击【账单列表】，可查看【账单详情】。</w:t>
      </w:r>
    </w:p>
    <w:p w14:paraId="5AE1170B" w14:textId="77777777" w:rsidR="00930C2B" w:rsidRPr="00C55DEE" w:rsidRDefault="00930C2B" w:rsidP="00930C2B">
      <w:pPr>
        <w:ind w:firstLine="284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083DEE3F" w14:textId="3F028B4C" w:rsidR="00930C2B" w:rsidRPr="00C55DEE" w:rsidRDefault="00280FA0" w:rsidP="00930C2B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5FA6A7C4" wp14:editId="5598B4D8">
            <wp:extent cx="6645910" cy="26822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AAEC" w14:textId="0FDBBB2C" w:rsidR="00930C2B" w:rsidRPr="00C55DEE" w:rsidRDefault="00930C2B" w:rsidP="00930C2B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3.1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账单详情列表</w:t>
      </w:r>
    </w:p>
    <w:p w14:paraId="014EF6E1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列表字段说明：</w:t>
      </w:r>
    </w:p>
    <w:p w14:paraId="4D61D2BB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</w:rPr>
        <w:tab/>
      </w:r>
      <w:r w:rsidRPr="00C55DEE">
        <w:rPr>
          <w:rFonts w:ascii="微软雅黑" w:eastAsia="微软雅黑" w:hAnsi="微软雅黑" w:hint="eastAsia"/>
        </w:rPr>
        <w:t>编号：2位数字，从0</w:t>
      </w:r>
      <w:r w:rsidRPr="00C55DEE">
        <w:rPr>
          <w:rFonts w:ascii="微软雅黑" w:eastAsia="微软雅黑" w:hAnsi="微软雅黑"/>
        </w:rPr>
        <w:t>1</w:t>
      </w:r>
      <w:r w:rsidRPr="00C55DEE">
        <w:rPr>
          <w:rFonts w:ascii="微软雅黑" w:eastAsia="微软雅黑" w:hAnsi="微软雅黑" w:hint="eastAsia"/>
        </w:rPr>
        <w:t>依次编号。</w:t>
      </w:r>
    </w:p>
    <w:p w14:paraId="3CDE243B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</w:rPr>
        <w:tab/>
      </w:r>
      <w:r w:rsidRPr="00C55DEE">
        <w:rPr>
          <w:rFonts w:ascii="微软雅黑" w:eastAsia="微软雅黑" w:hAnsi="微软雅黑" w:hint="eastAsia"/>
        </w:rPr>
        <w:t>费用类型：必填项，详见【费用管理】-【费用类型】。</w:t>
      </w:r>
    </w:p>
    <w:p w14:paraId="3120B7A3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</w:rPr>
        <w:tab/>
      </w:r>
      <w:r w:rsidRPr="00C55DEE">
        <w:rPr>
          <w:rFonts w:ascii="微软雅黑" w:eastAsia="微软雅黑" w:hAnsi="微软雅黑" w:hint="eastAsia"/>
        </w:rPr>
        <w:t>计费方式：必填项，系统自动生成，分为两类。即自动计费和手动录入。</w:t>
      </w:r>
    </w:p>
    <w:p w14:paraId="4F31B7A3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单价：必填项，系统根据费用类型自动返填，即【方案明细】中的单价字段。</w:t>
      </w:r>
    </w:p>
    <w:p w14:paraId="415ED6BC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数量：必填项，即费用对应的数量。</w:t>
      </w:r>
    </w:p>
    <w:p w14:paraId="6E60C110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金额：费用的总计，即数量*单价，系统自动计算。</w:t>
      </w:r>
    </w:p>
    <w:p w14:paraId="10DB69B1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最后修改时间：对应费用类型最后修改的时间。</w:t>
      </w:r>
    </w:p>
    <w:p w14:paraId="4C726DE9" w14:textId="77777777" w:rsidR="00930C2B" w:rsidRPr="00C55DEE" w:rsidRDefault="00930C2B" w:rsidP="00930C2B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操作：</w:t>
      </w:r>
    </w:p>
    <w:p w14:paraId="5CEF6FD7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编辑】：打开“编辑费用”弹窗。</w:t>
      </w:r>
    </w:p>
    <w:p w14:paraId="68A27008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删除】：点击后，弹出“确认”弹窗。点击【取消】，关闭弹窗；点击【确定】，提示“删除成功”。</w:t>
      </w:r>
    </w:p>
    <w:p w14:paraId="3AB0D672" w14:textId="77777777" w:rsidR="00930C2B" w:rsidRPr="00C55DEE" w:rsidRDefault="00930C2B" w:rsidP="00930C2B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新建费用：</w:t>
      </w:r>
    </w:p>
    <w:p w14:paraId="2D1FB0B4" w14:textId="77777777" w:rsidR="00930C2B" w:rsidRPr="00C55DEE" w:rsidRDefault="00930C2B" w:rsidP="00930C2B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  <w:lastRenderedPageBreak/>
        <w:tab/>
      </w:r>
      <w:r w:rsidRPr="00C55DEE">
        <w:rPr>
          <w:rFonts w:ascii="微软雅黑" w:eastAsia="微软雅黑" w:hAnsi="微软雅黑" w:cs="Helvetica Neue" w:hint="eastAsia"/>
          <w:color w:val="000000"/>
          <w:kern w:val="0"/>
          <w:sz w:val="22"/>
        </w:rPr>
        <w:t>用户新建的费用，计费方式默认为“手动录入”。</w:t>
      </w:r>
    </w:p>
    <w:p w14:paraId="33CAA256" w14:textId="77777777" w:rsidR="00930C2B" w:rsidRPr="00C55DEE" w:rsidRDefault="00930C2B" w:rsidP="00930C2B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21576179" wp14:editId="30432983">
            <wp:extent cx="5638800" cy="24193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98E0" w14:textId="26AB7726" w:rsidR="00930C2B" w:rsidRPr="00C55DEE" w:rsidRDefault="00930C2B" w:rsidP="00930C2B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3.1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4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新建费用弹窗</w:t>
      </w:r>
    </w:p>
    <w:p w14:paraId="676FCF32" w14:textId="77777777" w:rsidR="00930C2B" w:rsidRPr="00C55DEE" w:rsidRDefault="00930C2B" w:rsidP="00930C2B">
      <w:pPr>
        <w:pStyle w:val="3"/>
        <w:numPr>
          <w:ilvl w:val="2"/>
          <w:numId w:val="8"/>
        </w:numPr>
        <w:rPr>
          <w:szCs w:val="21"/>
        </w:rPr>
      </w:pPr>
      <w:bookmarkStart w:id="74" w:name="_Toc28617967"/>
      <w:r w:rsidRPr="00C55DEE">
        <w:rPr>
          <w:rFonts w:hint="eastAsia"/>
          <w:szCs w:val="21"/>
        </w:rPr>
        <w:t>应收对账</w:t>
      </w:r>
      <w:bookmarkEnd w:id="74"/>
    </w:p>
    <w:p w14:paraId="476C9AE3" w14:textId="77777777" w:rsidR="00930C2B" w:rsidRPr="00C55DEE" w:rsidRDefault="00930C2B" w:rsidP="00930C2B">
      <w:pPr>
        <w:pStyle w:val="a0"/>
      </w:pPr>
      <w:r w:rsidRPr="00C55DEE">
        <w:rPr>
          <w:rFonts w:hint="eastAsia"/>
        </w:rPr>
        <w:t>场景描述</w:t>
      </w:r>
    </w:p>
    <w:p w14:paraId="2C7EDB9F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系统根据设置的对账时间，自动生成对账单；用户亦可手动勾选账单，形成对账单。</w:t>
      </w:r>
    </w:p>
    <w:p w14:paraId="19BC1E7B" w14:textId="77777777" w:rsidR="00930C2B" w:rsidRPr="00C55DEE" w:rsidRDefault="00930C2B" w:rsidP="00930C2B">
      <w:pPr>
        <w:pStyle w:val="a0"/>
      </w:pPr>
      <w:r w:rsidRPr="00C55DEE">
        <w:rPr>
          <w:rFonts w:hint="eastAsia"/>
        </w:rPr>
        <w:t>对账单列表</w:t>
      </w:r>
    </w:p>
    <w:p w14:paraId="60EA259B" w14:textId="77777777" w:rsidR="00930C2B" w:rsidRPr="00C55DEE" w:rsidRDefault="00930C2B" w:rsidP="00930C2B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原型：</w:t>
      </w:r>
    </w:p>
    <w:p w14:paraId="11B18BBF" w14:textId="06AD4299" w:rsidR="00930C2B" w:rsidRPr="00C55DEE" w:rsidRDefault="00C05635" w:rsidP="00930C2B">
      <w:pPr>
        <w:keepNext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FE09D15" wp14:editId="53000AC5">
            <wp:extent cx="6645910" cy="488251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C918" w14:textId="3C7D257B" w:rsidR="00930C2B" w:rsidRPr="00C55DEE" w:rsidRDefault="00930C2B" w:rsidP="00930C2B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3.2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1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应</w:t>
      </w:r>
      <w:r w:rsidR="00763D70" w:rsidRPr="00C55DEE">
        <w:rPr>
          <w:rFonts w:ascii="微软雅黑" w:eastAsia="微软雅黑" w:hAnsi="微软雅黑" w:hint="eastAsia"/>
        </w:rPr>
        <w:t>付</w:t>
      </w:r>
      <w:r w:rsidRPr="00C55DEE">
        <w:rPr>
          <w:rFonts w:ascii="微软雅黑" w:eastAsia="微软雅黑" w:hAnsi="微软雅黑" w:hint="eastAsia"/>
        </w:rPr>
        <w:t>对账列表</w:t>
      </w:r>
    </w:p>
    <w:p w14:paraId="47118C17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搜索说明：通过委托单位、最后修改时间进行搜索；通过状态进行筛选。</w:t>
      </w:r>
    </w:p>
    <w:p w14:paraId="07381731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账单列表字段说明：</w:t>
      </w:r>
    </w:p>
    <w:p w14:paraId="0DDE5532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单号：2位字母+</w:t>
      </w:r>
      <w:r w:rsidRPr="00C55DEE">
        <w:rPr>
          <w:rFonts w:ascii="微软雅黑" w:eastAsia="微软雅黑" w:hAnsi="微软雅黑"/>
        </w:rPr>
        <w:t>8</w:t>
      </w:r>
      <w:r w:rsidRPr="00C55DEE">
        <w:rPr>
          <w:rFonts w:ascii="微软雅黑" w:eastAsia="微软雅黑" w:hAnsi="微软雅黑" w:hint="eastAsia"/>
        </w:rPr>
        <w:t>位创建日期+</w:t>
      </w:r>
      <w:r w:rsidRPr="00C55DEE">
        <w:rPr>
          <w:rFonts w:ascii="微软雅黑" w:eastAsia="微软雅黑" w:hAnsi="微软雅黑"/>
        </w:rPr>
        <w:t>3</w:t>
      </w:r>
      <w:r w:rsidRPr="00C55DEE">
        <w:rPr>
          <w:rFonts w:ascii="微软雅黑" w:eastAsia="微软雅黑" w:hAnsi="微软雅黑" w:hint="eastAsia"/>
        </w:rPr>
        <w:t>位数字（从</w:t>
      </w:r>
      <w:r w:rsidRPr="00C55DEE">
        <w:rPr>
          <w:rFonts w:ascii="微软雅黑" w:eastAsia="微软雅黑" w:hAnsi="微软雅黑"/>
        </w:rPr>
        <w:t>001</w:t>
      </w:r>
      <w:r w:rsidRPr="00C55DEE">
        <w:rPr>
          <w:rFonts w:ascii="微软雅黑" w:eastAsia="微软雅黑" w:hAnsi="微软雅黑" w:hint="eastAsia"/>
        </w:rPr>
        <w:t>依次编号）。字母第一位表示应收（S）/应付（F），第二位表示对账单（D）。</w:t>
      </w:r>
    </w:p>
    <w:p w14:paraId="257720F4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委托单位：必填项，即委托单位/代理企业的名称，必填项，最长1</w:t>
      </w:r>
      <w:r w:rsidRPr="00C55DEE">
        <w:rPr>
          <w:rFonts w:ascii="微软雅黑" w:eastAsia="微软雅黑" w:hAnsi="微软雅黑"/>
        </w:rPr>
        <w:t>5</w:t>
      </w:r>
      <w:r w:rsidRPr="00C55DEE">
        <w:rPr>
          <w:rFonts w:ascii="微软雅黑" w:eastAsia="微软雅黑" w:hAnsi="微软雅黑" w:hint="eastAsia"/>
        </w:rPr>
        <w:t>个汉字（</w:t>
      </w:r>
      <w:r w:rsidRPr="00C55DEE">
        <w:rPr>
          <w:rFonts w:ascii="微软雅黑" w:eastAsia="微软雅黑" w:hAnsi="微软雅黑"/>
        </w:rPr>
        <w:t>30</w:t>
      </w:r>
      <w:r w:rsidRPr="00C55DEE">
        <w:rPr>
          <w:rFonts w:ascii="微软雅黑" w:eastAsia="微软雅黑" w:hAnsi="微软雅黑" w:hint="eastAsia"/>
        </w:rPr>
        <w:t>个字符）。</w:t>
      </w:r>
    </w:p>
    <w:p w14:paraId="6637F68C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总计：系统根据对账单包含的账单，自动求和计算生成。</w:t>
      </w:r>
    </w:p>
    <w:p w14:paraId="0BFA44C2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状态：6种状态，即待提交、待审核、已通过、已驳回、申请中、已开票。</w:t>
      </w:r>
    </w:p>
    <w:p w14:paraId="1B2C8F89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对账单周期：对账单中包含账单的申报日期，开始日期-结束日期。</w:t>
      </w:r>
    </w:p>
    <w:p w14:paraId="178B3212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申报日期：必填项，自动生成账单的申报日期，即为申报业务生成的日期；手动录入账单需用户录入。</w:t>
      </w:r>
    </w:p>
    <w:p w14:paraId="520C91F6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lastRenderedPageBreak/>
        <w:t>最后操作人：最后操作的用户。</w:t>
      </w:r>
    </w:p>
    <w:p w14:paraId="474877C3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最后修改时间：最后修改对账单的时间。</w:t>
      </w:r>
    </w:p>
    <w:p w14:paraId="4227552C" w14:textId="77777777" w:rsidR="00930C2B" w:rsidRPr="00C55DEE" w:rsidRDefault="00930C2B" w:rsidP="00930C2B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t>操作：</w:t>
      </w:r>
    </w:p>
    <w:p w14:paraId="79FB50F2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提交审核】：点击后，弹出“确认”弹窗。点击【取消】，关闭弹窗；点击【确定】，提示“提交审核成功”，提交对账单到【对账审核】页面，状态修改为“待审核”。</w:t>
      </w:r>
    </w:p>
    <w:p w14:paraId="395D5D8F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申请开票】：点击后，弹出“确认”弹窗。点击【取消】，关闭弹窗；点击【确定】，提示“申请开票成功”，提交对账单到【开票管理】页面，状态修改为“申请中”。</w:t>
      </w:r>
    </w:p>
    <w:p w14:paraId="4DDB045A" w14:textId="77777777" w:rsidR="00930C2B" w:rsidRPr="00C55DEE" w:rsidRDefault="00930C2B" w:rsidP="00930C2B">
      <w:pPr>
        <w:ind w:firstLine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鼠标右键双击：进入【对账单详情】页面。</w:t>
      </w:r>
    </w:p>
    <w:p w14:paraId="6642BC85" w14:textId="77777777" w:rsidR="00930C2B" w:rsidRPr="00C55DEE" w:rsidRDefault="00930C2B" w:rsidP="00930C2B">
      <w:pPr>
        <w:pStyle w:val="a0"/>
      </w:pPr>
      <w:r w:rsidRPr="00C55DEE">
        <w:rPr>
          <w:rFonts w:hint="eastAsia"/>
        </w:rPr>
        <w:t>对账单详情</w:t>
      </w:r>
    </w:p>
    <w:p w14:paraId="294733A1" w14:textId="6BE3FA1C" w:rsidR="00930C2B" w:rsidRPr="00C55DEE" w:rsidRDefault="00763D70" w:rsidP="00930C2B">
      <w:pPr>
        <w:keepNext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23FEFADC" wp14:editId="19DD2202">
            <wp:extent cx="6645910" cy="486727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5DE3" w14:textId="4AABDF42" w:rsidR="00930C2B" w:rsidRPr="00C55DEE" w:rsidRDefault="00930C2B" w:rsidP="00930C2B">
      <w:pPr>
        <w:pStyle w:val="ac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3.2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2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应</w:t>
      </w:r>
      <w:r w:rsidR="0021290B" w:rsidRPr="00C55DEE">
        <w:rPr>
          <w:rFonts w:ascii="微软雅黑" w:eastAsia="微软雅黑" w:hAnsi="微软雅黑" w:hint="eastAsia"/>
        </w:rPr>
        <w:t>付</w:t>
      </w:r>
      <w:r w:rsidRPr="00C55DEE">
        <w:rPr>
          <w:rFonts w:ascii="微软雅黑" w:eastAsia="微软雅黑" w:hAnsi="微软雅黑" w:hint="eastAsia"/>
        </w:rPr>
        <w:t>对账-对账单详情列表</w:t>
      </w:r>
    </w:p>
    <w:p w14:paraId="75E2A25B" w14:textId="77777777" w:rsidR="00930C2B" w:rsidRPr="00C55DEE" w:rsidRDefault="00930C2B" w:rsidP="00930C2B">
      <w:pPr>
        <w:rPr>
          <w:rFonts w:ascii="微软雅黑" w:eastAsia="微软雅黑" w:hAnsi="微软雅黑" w:cs="Helvetica Neue"/>
          <w:b/>
          <w:bCs/>
          <w:color w:val="000000"/>
          <w:kern w:val="0"/>
          <w:sz w:val="22"/>
        </w:rPr>
      </w:pPr>
      <w:r w:rsidRPr="00C55DEE">
        <w:rPr>
          <w:rFonts w:ascii="微软雅黑" w:eastAsia="微软雅黑" w:hAnsi="微软雅黑" w:cs="Helvetica Neue" w:hint="eastAsia"/>
          <w:b/>
          <w:bCs/>
          <w:color w:val="000000"/>
          <w:kern w:val="0"/>
          <w:sz w:val="22"/>
        </w:rPr>
        <w:lastRenderedPageBreak/>
        <w:t>操作：</w:t>
      </w:r>
    </w:p>
    <w:p w14:paraId="127B758C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查看】：点击后，进入【账单详情】页面。</w:t>
      </w:r>
    </w:p>
    <w:p w14:paraId="25593256" w14:textId="77777777" w:rsidR="00930C2B" w:rsidRPr="00C55DEE" w:rsidRDefault="00930C2B" w:rsidP="00930C2B">
      <w:pPr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【移除】：点击后，移除对应的账单，应收账单列表中的状态改为“未生成对账单”。</w:t>
      </w:r>
    </w:p>
    <w:p w14:paraId="69ECC2BD" w14:textId="77777777" w:rsidR="00930C2B" w:rsidRPr="00C55DEE" w:rsidRDefault="00930C2B" w:rsidP="00930C2B">
      <w:pPr>
        <w:pStyle w:val="a0"/>
      </w:pPr>
      <w:r w:rsidRPr="00C55DEE">
        <w:rPr>
          <w:rFonts w:hint="eastAsia"/>
        </w:rPr>
        <w:t>账单详情</w:t>
      </w:r>
    </w:p>
    <w:p w14:paraId="3AF7C106" w14:textId="77777777" w:rsidR="00930C2B" w:rsidRPr="00C55DEE" w:rsidRDefault="00930C2B" w:rsidP="00930C2B">
      <w:pPr>
        <w:ind w:left="420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>展示账单包含费用的情况，仅查看。</w:t>
      </w:r>
    </w:p>
    <w:p w14:paraId="4DB4E064" w14:textId="7A334BAE" w:rsidR="00930C2B" w:rsidRPr="00C55DEE" w:rsidRDefault="00280FA0" w:rsidP="00930C2B">
      <w:pPr>
        <w:keepNext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/>
          <w:noProof/>
        </w:rPr>
        <w:drawing>
          <wp:inline distT="0" distB="0" distL="0" distR="0" wp14:anchorId="1CEB3B0A" wp14:editId="3038B134">
            <wp:extent cx="6645910" cy="2682240"/>
            <wp:effectExtent l="0" t="0" r="254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66DA" w14:textId="2D33BDBC" w:rsidR="00071849" w:rsidRPr="00C55DEE" w:rsidRDefault="00930C2B" w:rsidP="00280FA0">
      <w:pPr>
        <w:ind w:left="420" w:firstLine="420"/>
        <w:jc w:val="center"/>
        <w:rPr>
          <w:rFonts w:ascii="微软雅黑" w:eastAsia="微软雅黑" w:hAnsi="微软雅黑"/>
        </w:rPr>
      </w:pPr>
      <w:r w:rsidRPr="00C55DEE">
        <w:rPr>
          <w:rFonts w:ascii="微软雅黑" w:eastAsia="微软雅黑" w:hAnsi="微软雅黑" w:hint="eastAsia"/>
        </w:rPr>
        <w:t xml:space="preserve">图 </w:t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TYLEREF 3 \s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.3.2</w:t>
      </w:r>
      <w:r w:rsidR="007C0F2E" w:rsidRPr="00C55DEE">
        <w:rPr>
          <w:rFonts w:ascii="微软雅黑" w:eastAsia="微软雅黑" w:hAnsi="微软雅黑"/>
        </w:rPr>
        <w:fldChar w:fldCharType="end"/>
      </w:r>
      <w:r w:rsidR="007C0F2E" w:rsidRPr="00C55DEE">
        <w:rPr>
          <w:rFonts w:ascii="微软雅黑" w:eastAsia="微软雅黑" w:hAnsi="微软雅黑"/>
        </w:rPr>
        <w:noBreakHyphen/>
      </w:r>
      <w:r w:rsidR="007C0F2E" w:rsidRPr="00C55DEE">
        <w:rPr>
          <w:rFonts w:ascii="微软雅黑" w:eastAsia="微软雅黑" w:hAnsi="微软雅黑"/>
        </w:rPr>
        <w:fldChar w:fldCharType="begin"/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 w:hint="eastAsia"/>
        </w:rPr>
        <w:instrText>SEQ 图 \* ARABIC \s 3</w:instrText>
      </w:r>
      <w:r w:rsidR="007C0F2E" w:rsidRPr="00C55DEE">
        <w:rPr>
          <w:rFonts w:ascii="微软雅黑" w:eastAsia="微软雅黑" w:hAnsi="微软雅黑"/>
        </w:rPr>
        <w:instrText xml:space="preserve"> </w:instrText>
      </w:r>
      <w:r w:rsidR="007C0F2E" w:rsidRPr="00C55DEE">
        <w:rPr>
          <w:rFonts w:ascii="微软雅黑" w:eastAsia="微软雅黑" w:hAnsi="微软雅黑"/>
        </w:rPr>
        <w:fldChar w:fldCharType="separate"/>
      </w:r>
      <w:r w:rsidR="007C0F2E" w:rsidRPr="00C55DEE">
        <w:rPr>
          <w:rFonts w:ascii="微软雅黑" w:eastAsia="微软雅黑" w:hAnsi="微软雅黑"/>
          <w:noProof/>
        </w:rPr>
        <w:t>3</w:t>
      </w:r>
      <w:r w:rsidR="007C0F2E" w:rsidRPr="00C55DEE">
        <w:rPr>
          <w:rFonts w:ascii="微软雅黑" w:eastAsia="微软雅黑" w:hAnsi="微软雅黑"/>
        </w:rPr>
        <w:fldChar w:fldCharType="end"/>
      </w:r>
      <w:r w:rsidRPr="00C55DEE">
        <w:rPr>
          <w:rFonts w:ascii="微软雅黑" w:eastAsia="微软雅黑" w:hAnsi="微软雅黑"/>
        </w:rPr>
        <w:t xml:space="preserve"> </w:t>
      </w:r>
      <w:r w:rsidRPr="00C55DEE">
        <w:rPr>
          <w:rFonts w:ascii="微软雅黑" w:eastAsia="微软雅黑" w:hAnsi="微软雅黑" w:hint="eastAsia"/>
        </w:rPr>
        <w:t>应</w:t>
      </w:r>
      <w:r w:rsidR="00280FA0" w:rsidRPr="00C55DEE">
        <w:rPr>
          <w:rFonts w:ascii="微软雅黑" w:eastAsia="微软雅黑" w:hAnsi="微软雅黑" w:hint="eastAsia"/>
        </w:rPr>
        <w:t>付</w:t>
      </w:r>
      <w:r w:rsidRPr="00C55DEE">
        <w:rPr>
          <w:rFonts w:ascii="微软雅黑" w:eastAsia="微软雅黑" w:hAnsi="微软雅黑" w:hint="eastAsia"/>
        </w:rPr>
        <w:t>对账-对账单详情-账单详情列表</w:t>
      </w:r>
    </w:p>
    <w:sectPr w:rsidR="00071849" w:rsidRPr="00C55DEE" w:rsidSect="008F4B36">
      <w:headerReference w:type="default" r:id="rId45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C20D4" w14:textId="77777777" w:rsidR="00A92377" w:rsidRDefault="00A92377" w:rsidP="00A162E2">
      <w:r>
        <w:separator/>
      </w:r>
    </w:p>
  </w:endnote>
  <w:endnote w:type="continuationSeparator" w:id="0">
    <w:p w14:paraId="1D349D56" w14:textId="77777777" w:rsidR="00A92377" w:rsidRDefault="00A92377" w:rsidP="00A16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D59CB" w14:textId="77777777" w:rsidR="00C55DEE" w:rsidRDefault="00C55DEE" w:rsidP="003D5D9B">
    <w:pPr>
      <w:pStyle w:val="a8"/>
      <w:framePr w:wrap="around" w:vAnchor="text" w:hAnchor="margin" w:xAlign="right" w:y="1"/>
      <w:rPr>
        <w:rStyle w:val="aff"/>
      </w:rPr>
    </w:pPr>
    <w:r>
      <w:rPr>
        <w:rStyle w:val="aff"/>
      </w:rPr>
      <w:fldChar w:fldCharType="begin"/>
    </w:r>
    <w:r>
      <w:rPr>
        <w:rStyle w:val="aff"/>
      </w:rPr>
      <w:instrText xml:space="preserve">PAGE  </w:instrText>
    </w:r>
    <w:r>
      <w:rPr>
        <w:rStyle w:val="aff"/>
      </w:rPr>
      <w:fldChar w:fldCharType="end"/>
    </w:r>
  </w:p>
  <w:p w14:paraId="3A4A7280" w14:textId="77777777" w:rsidR="00C55DEE" w:rsidRDefault="00C55DEE" w:rsidP="003D5D9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DCDEB" w14:textId="21C17455" w:rsidR="00C55DEE" w:rsidRPr="003A3A6A" w:rsidRDefault="00C55DEE" w:rsidP="003D5D9B">
    <w:pPr>
      <w:pStyle w:val="a8"/>
      <w:ind w:right="360"/>
      <w:rPr>
        <w:rFonts w:ascii="Arial" w:hAnsi="Arial" w:cs="Arial"/>
        <w:color w:val="808080"/>
        <w:sz w:val="21"/>
        <w:szCs w:val="21"/>
      </w:rPr>
    </w:pPr>
    <w:r>
      <w:rPr>
        <w:rFonts w:ascii="Arial" w:hAnsi="Arial" w:cs="Arial" w:hint="eastAsia"/>
        <w:color w:val="808080"/>
        <w:sz w:val="21"/>
        <w:szCs w:val="21"/>
      </w:rPr>
      <w:t>重庆超体科技</w:t>
    </w:r>
    <w:r w:rsidRPr="003A3A6A">
      <w:rPr>
        <w:rFonts w:ascii="Arial" w:hAnsi="Arial" w:cs="Arial" w:hint="eastAsia"/>
        <w:color w:val="808080"/>
        <w:sz w:val="21"/>
        <w:szCs w:val="21"/>
      </w:rPr>
      <w:t>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D827" w14:textId="77777777" w:rsidR="00C55DEE" w:rsidRPr="00B45556" w:rsidRDefault="00C55DEE" w:rsidP="003D5D9B">
    <w:pPr>
      <w:pStyle w:val="a8"/>
      <w:ind w:right="360" w:firstLineChars="49" w:firstLine="103"/>
      <w:rPr>
        <w:rFonts w:ascii="Arial" w:hAnsi="Arial" w:cs="Arial"/>
        <w:b/>
        <w:sz w:val="21"/>
        <w:szCs w:val="21"/>
      </w:rPr>
    </w:pPr>
    <w:r>
      <w:rPr>
        <w:rFonts w:ascii="Arial" w:hAnsi="Arial" w:cs="Arial" w:hint="eastAsia"/>
        <w:b/>
        <w:sz w:val="21"/>
        <w:szCs w:val="21"/>
      </w:rPr>
      <w:t>中国</w:t>
    </w:r>
    <w:r w:rsidRPr="008E4C86">
      <w:rPr>
        <w:rFonts w:ascii="Arial" w:hAnsi="Arial" w:cs="Arial" w:hint="eastAsia"/>
        <w:b/>
        <w:sz w:val="21"/>
        <w:szCs w:val="21"/>
      </w:rPr>
      <w:t>太平</w:t>
    </w:r>
    <w:r>
      <w:rPr>
        <w:rFonts w:ascii="Arial" w:hAnsi="Arial" w:cs="Arial" w:hint="eastAsia"/>
        <w:b/>
        <w:sz w:val="21"/>
        <w:szCs w:val="21"/>
      </w:rPr>
      <w:t>保险</w:t>
    </w:r>
    <w:r w:rsidRPr="008E4C86">
      <w:rPr>
        <w:rFonts w:ascii="Arial" w:hAnsi="Arial" w:cs="Arial" w:hint="eastAsia"/>
        <w:b/>
        <w:sz w:val="21"/>
        <w:szCs w:val="21"/>
      </w:rPr>
      <w:t>集团</w:t>
    </w:r>
    <w:r>
      <w:rPr>
        <w:rFonts w:ascii="Arial" w:hAnsi="Arial" w:cs="Arial" w:hint="eastAsia"/>
        <w:b/>
        <w:sz w:val="21"/>
        <w:szCs w:val="21"/>
      </w:rPr>
      <w:t>公司</w:t>
    </w:r>
    <w:r w:rsidRPr="008E4C86">
      <w:rPr>
        <w:rFonts w:ascii="Arial" w:hAnsi="Arial" w:cs="Arial" w:hint="eastAsia"/>
        <w:b/>
        <w:sz w:val="21"/>
        <w:szCs w:val="21"/>
      </w:rPr>
      <w:t>机密</w:t>
    </w:r>
    <w:r w:rsidRPr="008E4C86">
      <w:rPr>
        <w:rFonts w:ascii="Arial" w:hAnsi="Arial" w:cs="Arial" w:hint="eastAsia"/>
        <w:b/>
        <w:sz w:val="21"/>
        <w:szCs w:val="21"/>
      </w:rPr>
      <w:t xml:space="preserve">              </w:t>
    </w:r>
    <w:r>
      <w:rPr>
        <w:rFonts w:ascii="Arial" w:hAnsi="Arial" w:cs="Arial" w:hint="eastAsia"/>
        <w:b/>
        <w:sz w:val="21"/>
        <w:szCs w:val="21"/>
      </w:rPr>
      <w:t xml:space="preserve">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A7315" w14:textId="77777777" w:rsidR="00A92377" w:rsidRDefault="00A92377" w:rsidP="00A162E2">
      <w:r>
        <w:separator/>
      </w:r>
    </w:p>
  </w:footnote>
  <w:footnote w:type="continuationSeparator" w:id="0">
    <w:p w14:paraId="214BCDF2" w14:textId="77777777" w:rsidR="00A92377" w:rsidRDefault="00A92377" w:rsidP="00A16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CC6D3" w14:textId="26BFC2B8" w:rsidR="00C55DEE" w:rsidRDefault="00C55DE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6501E5C" wp14:editId="5B5A0006">
              <wp:simplePos x="0" y="0"/>
              <wp:positionH relativeFrom="column">
                <wp:posOffset>4451985</wp:posOffset>
              </wp:positionH>
              <wp:positionV relativeFrom="paragraph">
                <wp:posOffset>247015</wp:posOffset>
              </wp:positionV>
              <wp:extent cx="1638935" cy="261620"/>
              <wp:effectExtent l="3810" t="0" r="0" b="0"/>
              <wp:wrapNone/>
              <wp:docPr id="14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935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98391" w14:textId="77777777" w:rsidR="00C55DEE" w:rsidRPr="00165966" w:rsidRDefault="00C55DEE" w:rsidP="003D5D9B">
                          <w:pPr>
                            <w:jc w:val="right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808080"/>
                            </w:rPr>
                            <w:t>软件需求规格</w:t>
                          </w:r>
                          <w:r w:rsidRPr="00165966">
                            <w:rPr>
                              <w:rFonts w:hint="eastAsia"/>
                              <w:b/>
                              <w:color w:val="808080"/>
                            </w:rPr>
                            <w:t>说明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501E5C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350.55pt;margin-top:19.45pt;width:129.05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" stroked="f">
              <v:textbox>
                <w:txbxContent>
                  <w:p w14:paraId="3AA98391" w14:textId="77777777" w:rsidR="00C55DEE" w:rsidRPr="00165966" w:rsidRDefault="00C55DEE" w:rsidP="003D5D9B">
                    <w:pPr>
                      <w:jc w:val="right"/>
                      <w:rPr>
                        <w:b/>
                        <w:color w:val="808080"/>
                      </w:rPr>
                    </w:pPr>
                    <w:r>
                      <w:rPr>
                        <w:rFonts w:hint="eastAsia"/>
                        <w:b/>
                        <w:color w:val="808080"/>
                      </w:rPr>
                      <w:t>软件需求规格</w:t>
                    </w:r>
                    <w:r w:rsidRPr="00165966">
                      <w:rPr>
                        <w:rFonts w:hint="eastAsia"/>
                        <w:b/>
                        <w:color w:val="808080"/>
                      </w:rPr>
                      <w:t>说明书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39AEF" w14:textId="28AB9001" w:rsidR="00C55DEE" w:rsidRPr="00FF596A" w:rsidRDefault="00C55DEE" w:rsidP="00EA101F">
    <w:pPr>
      <w:pStyle w:val="a6"/>
      <w:wordWrap w:val="0"/>
      <w:ind w:rightChars="-400" w:right="-840"/>
      <w:jc w:val="both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P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F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3D2FDB"/>
    <w:multiLevelType w:val="hybridMultilevel"/>
    <w:tmpl w:val="27BE2CDE"/>
    <w:lvl w:ilvl="0" w:tplc="A6D024C0">
      <w:start w:val="1"/>
      <w:numFmt w:val="decimal"/>
      <w:pStyle w:val="a"/>
      <w:lvlText w:val="表 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685C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DB0118"/>
    <w:multiLevelType w:val="multilevel"/>
    <w:tmpl w:val="2DAA54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pStyle w:val="a0"/>
      <w:lvlText w:val="%1.%2.%3.%4"/>
      <w:lvlJc w:val="left"/>
      <w:pPr>
        <w:ind w:left="992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6315E43"/>
    <w:multiLevelType w:val="hybridMultilevel"/>
    <w:tmpl w:val="4926B5A8"/>
    <w:lvl w:ilvl="0" w:tplc="A0F8C9EE">
      <w:start w:val="1"/>
      <w:numFmt w:val="decimal"/>
      <w:pStyle w:val="a1"/>
      <w:lvlText w:val="图 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323F49"/>
    <w:multiLevelType w:val="hybridMultilevel"/>
    <w:tmpl w:val="279844CC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6" w15:restartNumberingAfterBreak="0">
    <w:nsid w:val="36E82F16"/>
    <w:multiLevelType w:val="multilevel"/>
    <w:tmpl w:val="910E5E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9DC2EC6"/>
    <w:multiLevelType w:val="hybridMultilevel"/>
    <w:tmpl w:val="2206BC8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CB03E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8446397"/>
    <w:multiLevelType w:val="hybridMultilevel"/>
    <w:tmpl w:val="17E613DC"/>
    <w:lvl w:ilvl="0" w:tplc="30EE664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5C87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0D81646"/>
    <w:multiLevelType w:val="hybridMultilevel"/>
    <w:tmpl w:val="D5129EC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DB20B04"/>
    <w:multiLevelType w:val="hybridMultilevel"/>
    <w:tmpl w:val="B448DC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1744C17"/>
    <w:multiLevelType w:val="hybridMultilevel"/>
    <w:tmpl w:val="F5847A88"/>
    <w:lvl w:ilvl="0" w:tplc="37F2CAC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75B332A1"/>
    <w:multiLevelType w:val="multilevel"/>
    <w:tmpl w:val="1BD06B2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)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341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5"/>
  </w:num>
  <w:num w:numId="11">
    <w:abstractNumId w:val="13"/>
  </w:num>
  <w:num w:numId="12">
    <w:abstractNumId w:val="2"/>
  </w:num>
  <w:num w:numId="13">
    <w:abstractNumId w:val="0"/>
  </w:num>
  <w:num w:numId="14">
    <w:abstractNumId w:val="6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62E2"/>
    <w:rsid w:val="00000070"/>
    <w:rsid w:val="000002DC"/>
    <w:rsid w:val="00000FE5"/>
    <w:rsid w:val="00001375"/>
    <w:rsid w:val="000018CC"/>
    <w:rsid w:val="00001B81"/>
    <w:rsid w:val="00003501"/>
    <w:rsid w:val="00004189"/>
    <w:rsid w:val="000055F5"/>
    <w:rsid w:val="000057FA"/>
    <w:rsid w:val="000059C3"/>
    <w:rsid w:val="00005D1F"/>
    <w:rsid w:val="000109B0"/>
    <w:rsid w:val="0001160A"/>
    <w:rsid w:val="00011B48"/>
    <w:rsid w:val="000120DE"/>
    <w:rsid w:val="00012F7E"/>
    <w:rsid w:val="000136DD"/>
    <w:rsid w:val="000140A0"/>
    <w:rsid w:val="00014E39"/>
    <w:rsid w:val="0001682A"/>
    <w:rsid w:val="00016AA2"/>
    <w:rsid w:val="00016DBC"/>
    <w:rsid w:val="000175D0"/>
    <w:rsid w:val="00017601"/>
    <w:rsid w:val="00020D1B"/>
    <w:rsid w:val="000220D4"/>
    <w:rsid w:val="00022422"/>
    <w:rsid w:val="000225EE"/>
    <w:rsid w:val="000227C9"/>
    <w:rsid w:val="00022B13"/>
    <w:rsid w:val="00022D0F"/>
    <w:rsid w:val="000234C1"/>
    <w:rsid w:val="00023BE7"/>
    <w:rsid w:val="00024754"/>
    <w:rsid w:val="00025519"/>
    <w:rsid w:val="000258D6"/>
    <w:rsid w:val="0002697C"/>
    <w:rsid w:val="00026F28"/>
    <w:rsid w:val="00027231"/>
    <w:rsid w:val="0002738F"/>
    <w:rsid w:val="00027FD5"/>
    <w:rsid w:val="00030956"/>
    <w:rsid w:val="00030C95"/>
    <w:rsid w:val="000310A1"/>
    <w:rsid w:val="000317EB"/>
    <w:rsid w:val="00031EA6"/>
    <w:rsid w:val="00031F91"/>
    <w:rsid w:val="0003216B"/>
    <w:rsid w:val="00032CB5"/>
    <w:rsid w:val="00033142"/>
    <w:rsid w:val="0003449D"/>
    <w:rsid w:val="00034890"/>
    <w:rsid w:val="00035E89"/>
    <w:rsid w:val="000368C0"/>
    <w:rsid w:val="00036E4A"/>
    <w:rsid w:val="0003717B"/>
    <w:rsid w:val="0003795A"/>
    <w:rsid w:val="00037CEC"/>
    <w:rsid w:val="00040444"/>
    <w:rsid w:val="00040CA0"/>
    <w:rsid w:val="0004149A"/>
    <w:rsid w:val="00041BFB"/>
    <w:rsid w:val="00042832"/>
    <w:rsid w:val="0004321D"/>
    <w:rsid w:val="00043B83"/>
    <w:rsid w:val="00044FFF"/>
    <w:rsid w:val="0004522A"/>
    <w:rsid w:val="00045A2E"/>
    <w:rsid w:val="00046469"/>
    <w:rsid w:val="00046C39"/>
    <w:rsid w:val="0004751F"/>
    <w:rsid w:val="00050BD6"/>
    <w:rsid w:val="0005144D"/>
    <w:rsid w:val="000515BC"/>
    <w:rsid w:val="0005216A"/>
    <w:rsid w:val="00052903"/>
    <w:rsid w:val="00053423"/>
    <w:rsid w:val="00053515"/>
    <w:rsid w:val="00053C69"/>
    <w:rsid w:val="00055121"/>
    <w:rsid w:val="00055BBD"/>
    <w:rsid w:val="0005771F"/>
    <w:rsid w:val="0006129C"/>
    <w:rsid w:val="000617F1"/>
    <w:rsid w:val="00061C1A"/>
    <w:rsid w:val="00062545"/>
    <w:rsid w:val="000646F7"/>
    <w:rsid w:val="00065044"/>
    <w:rsid w:val="0006534D"/>
    <w:rsid w:val="00065C34"/>
    <w:rsid w:val="00065CDE"/>
    <w:rsid w:val="00066168"/>
    <w:rsid w:val="00066421"/>
    <w:rsid w:val="000669F7"/>
    <w:rsid w:val="00066AF8"/>
    <w:rsid w:val="00066B04"/>
    <w:rsid w:val="00067407"/>
    <w:rsid w:val="00067E80"/>
    <w:rsid w:val="000709C0"/>
    <w:rsid w:val="00070A20"/>
    <w:rsid w:val="00070A3F"/>
    <w:rsid w:val="00070DA4"/>
    <w:rsid w:val="00071304"/>
    <w:rsid w:val="00071849"/>
    <w:rsid w:val="0007215C"/>
    <w:rsid w:val="000728DE"/>
    <w:rsid w:val="00072A84"/>
    <w:rsid w:val="00073121"/>
    <w:rsid w:val="0007353C"/>
    <w:rsid w:val="0007357F"/>
    <w:rsid w:val="00073785"/>
    <w:rsid w:val="000737A8"/>
    <w:rsid w:val="000737E5"/>
    <w:rsid w:val="000743AB"/>
    <w:rsid w:val="00074666"/>
    <w:rsid w:val="00074982"/>
    <w:rsid w:val="00074FD9"/>
    <w:rsid w:val="000757C4"/>
    <w:rsid w:val="00075FEB"/>
    <w:rsid w:val="00076B28"/>
    <w:rsid w:val="00077788"/>
    <w:rsid w:val="00077EA9"/>
    <w:rsid w:val="0008162E"/>
    <w:rsid w:val="00081AEA"/>
    <w:rsid w:val="00081D0F"/>
    <w:rsid w:val="00082083"/>
    <w:rsid w:val="00082125"/>
    <w:rsid w:val="000827E8"/>
    <w:rsid w:val="0008283A"/>
    <w:rsid w:val="00082D47"/>
    <w:rsid w:val="00082E2F"/>
    <w:rsid w:val="000836C5"/>
    <w:rsid w:val="000836F0"/>
    <w:rsid w:val="00084C3B"/>
    <w:rsid w:val="00084DF6"/>
    <w:rsid w:val="00085F58"/>
    <w:rsid w:val="00085FB2"/>
    <w:rsid w:val="00086109"/>
    <w:rsid w:val="00086BAA"/>
    <w:rsid w:val="00086CC3"/>
    <w:rsid w:val="00087155"/>
    <w:rsid w:val="00087414"/>
    <w:rsid w:val="00090AD0"/>
    <w:rsid w:val="00090F8B"/>
    <w:rsid w:val="0009142F"/>
    <w:rsid w:val="000920C0"/>
    <w:rsid w:val="000928EE"/>
    <w:rsid w:val="00092F37"/>
    <w:rsid w:val="0009349E"/>
    <w:rsid w:val="00093505"/>
    <w:rsid w:val="000936DE"/>
    <w:rsid w:val="0009410F"/>
    <w:rsid w:val="000941C7"/>
    <w:rsid w:val="00095727"/>
    <w:rsid w:val="00095BDE"/>
    <w:rsid w:val="00095E79"/>
    <w:rsid w:val="00095FD0"/>
    <w:rsid w:val="00096203"/>
    <w:rsid w:val="0009630B"/>
    <w:rsid w:val="00096528"/>
    <w:rsid w:val="000965F2"/>
    <w:rsid w:val="00097292"/>
    <w:rsid w:val="00097AD0"/>
    <w:rsid w:val="00097CC6"/>
    <w:rsid w:val="000A2259"/>
    <w:rsid w:val="000A2B66"/>
    <w:rsid w:val="000A3625"/>
    <w:rsid w:val="000A3AC4"/>
    <w:rsid w:val="000A3B2B"/>
    <w:rsid w:val="000A5194"/>
    <w:rsid w:val="000A5361"/>
    <w:rsid w:val="000A6DE9"/>
    <w:rsid w:val="000A7823"/>
    <w:rsid w:val="000B0098"/>
    <w:rsid w:val="000B0606"/>
    <w:rsid w:val="000B06C2"/>
    <w:rsid w:val="000B14AB"/>
    <w:rsid w:val="000B14D5"/>
    <w:rsid w:val="000B20D2"/>
    <w:rsid w:val="000B27ED"/>
    <w:rsid w:val="000B2D03"/>
    <w:rsid w:val="000B32D7"/>
    <w:rsid w:val="000B37C2"/>
    <w:rsid w:val="000B4AB5"/>
    <w:rsid w:val="000B53E8"/>
    <w:rsid w:val="000B55CA"/>
    <w:rsid w:val="000B57FA"/>
    <w:rsid w:val="000B5D71"/>
    <w:rsid w:val="000B61B5"/>
    <w:rsid w:val="000B690F"/>
    <w:rsid w:val="000B6EF7"/>
    <w:rsid w:val="000C091A"/>
    <w:rsid w:val="000C212A"/>
    <w:rsid w:val="000C5423"/>
    <w:rsid w:val="000C5465"/>
    <w:rsid w:val="000C747E"/>
    <w:rsid w:val="000C74EB"/>
    <w:rsid w:val="000C76B9"/>
    <w:rsid w:val="000C78D3"/>
    <w:rsid w:val="000C7944"/>
    <w:rsid w:val="000D1031"/>
    <w:rsid w:val="000D2C3B"/>
    <w:rsid w:val="000D32C9"/>
    <w:rsid w:val="000D40C5"/>
    <w:rsid w:val="000D414D"/>
    <w:rsid w:val="000D63FA"/>
    <w:rsid w:val="000D76A3"/>
    <w:rsid w:val="000E0B5E"/>
    <w:rsid w:val="000E0BC7"/>
    <w:rsid w:val="000E1676"/>
    <w:rsid w:val="000E1B0C"/>
    <w:rsid w:val="000E1E4D"/>
    <w:rsid w:val="000E238A"/>
    <w:rsid w:val="000E285D"/>
    <w:rsid w:val="000E469F"/>
    <w:rsid w:val="000E4803"/>
    <w:rsid w:val="000E4AAA"/>
    <w:rsid w:val="000E4C40"/>
    <w:rsid w:val="000E5B52"/>
    <w:rsid w:val="000E61DB"/>
    <w:rsid w:val="000F0216"/>
    <w:rsid w:val="000F0267"/>
    <w:rsid w:val="000F0EA3"/>
    <w:rsid w:val="000F12C3"/>
    <w:rsid w:val="000F1728"/>
    <w:rsid w:val="000F1815"/>
    <w:rsid w:val="000F19A0"/>
    <w:rsid w:val="000F2D22"/>
    <w:rsid w:val="000F2DE6"/>
    <w:rsid w:val="000F312A"/>
    <w:rsid w:val="000F32F3"/>
    <w:rsid w:val="000F35A2"/>
    <w:rsid w:val="000F3F8D"/>
    <w:rsid w:val="000F400C"/>
    <w:rsid w:val="000F4648"/>
    <w:rsid w:val="000F48B9"/>
    <w:rsid w:val="000F5CAD"/>
    <w:rsid w:val="000F5E18"/>
    <w:rsid w:val="000F6583"/>
    <w:rsid w:val="000F6C21"/>
    <w:rsid w:val="000F7136"/>
    <w:rsid w:val="0010135C"/>
    <w:rsid w:val="001016FE"/>
    <w:rsid w:val="00101A01"/>
    <w:rsid w:val="0010226A"/>
    <w:rsid w:val="00102BFC"/>
    <w:rsid w:val="00102C4D"/>
    <w:rsid w:val="00102E28"/>
    <w:rsid w:val="00103254"/>
    <w:rsid w:val="00103B77"/>
    <w:rsid w:val="00103DCA"/>
    <w:rsid w:val="001045F5"/>
    <w:rsid w:val="00104BA8"/>
    <w:rsid w:val="00104CA5"/>
    <w:rsid w:val="00104D0B"/>
    <w:rsid w:val="00104DE5"/>
    <w:rsid w:val="001051ED"/>
    <w:rsid w:val="001058E5"/>
    <w:rsid w:val="001058E8"/>
    <w:rsid w:val="00105BD1"/>
    <w:rsid w:val="00105C59"/>
    <w:rsid w:val="0010624B"/>
    <w:rsid w:val="00106750"/>
    <w:rsid w:val="001068F5"/>
    <w:rsid w:val="00106B85"/>
    <w:rsid w:val="00106C2D"/>
    <w:rsid w:val="0010720C"/>
    <w:rsid w:val="00110C25"/>
    <w:rsid w:val="001114F9"/>
    <w:rsid w:val="001115FC"/>
    <w:rsid w:val="00111EB7"/>
    <w:rsid w:val="001128F1"/>
    <w:rsid w:val="00112AA7"/>
    <w:rsid w:val="00112F3B"/>
    <w:rsid w:val="0011477B"/>
    <w:rsid w:val="00114A20"/>
    <w:rsid w:val="001150CB"/>
    <w:rsid w:val="00115D1D"/>
    <w:rsid w:val="00116660"/>
    <w:rsid w:val="00116E5F"/>
    <w:rsid w:val="00117041"/>
    <w:rsid w:val="00117209"/>
    <w:rsid w:val="00117D03"/>
    <w:rsid w:val="00120202"/>
    <w:rsid w:val="001213F5"/>
    <w:rsid w:val="00121613"/>
    <w:rsid w:val="00121B06"/>
    <w:rsid w:val="00121B3C"/>
    <w:rsid w:val="00121FB1"/>
    <w:rsid w:val="00122866"/>
    <w:rsid w:val="001230C9"/>
    <w:rsid w:val="00123959"/>
    <w:rsid w:val="00124905"/>
    <w:rsid w:val="0012497F"/>
    <w:rsid w:val="00126EF5"/>
    <w:rsid w:val="001271D9"/>
    <w:rsid w:val="00127BF6"/>
    <w:rsid w:val="001300A1"/>
    <w:rsid w:val="00130251"/>
    <w:rsid w:val="00130E7D"/>
    <w:rsid w:val="00131DA3"/>
    <w:rsid w:val="001321EB"/>
    <w:rsid w:val="00132F81"/>
    <w:rsid w:val="00133EE7"/>
    <w:rsid w:val="0013480D"/>
    <w:rsid w:val="00134CB8"/>
    <w:rsid w:val="00135448"/>
    <w:rsid w:val="00135C79"/>
    <w:rsid w:val="00135CD2"/>
    <w:rsid w:val="00136B51"/>
    <w:rsid w:val="00136CAC"/>
    <w:rsid w:val="00137C74"/>
    <w:rsid w:val="00137ECE"/>
    <w:rsid w:val="00140D3D"/>
    <w:rsid w:val="0014196B"/>
    <w:rsid w:val="001421BD"/>
    <w:rsid w:val="00142476"/>
    <w:rsid w:val="00142665"/>
    <w:rsid w:val="00142D93"/>
    <w:rsid w:val="001438FE"/>
    <w:rsid w:val="00143D66"/>
    <w:rsid w:val="001440C6"/>
    <w:rsid w:val="00144230"/>
    <w:rsid w:val="00145444"/>
    <w:rsid w:val="001456F1"/>
    <w:rsid w:val="0014644F"/>
    <w:rsid w:val="00146874"/>
    <w:rsid w:val="00146D2B"/>
    <w:rsid w:val="00146EF3"/>
    <w:rsid w:val="001470B0"/>
    <w:rsid w:val="00147139"/>
    <w:rsid w:val="00147A46"/>
    <w:rsid w:val="0015145D"/>
    <w:rsid w:val="00151A4E"/>
    <w:rsid w:val="00152368"/>
    <w:rsid w:val="00152EFD"/>
    <w:rsid w:val="0015480F"/>
    <w:rsid w:val="00154CA3"/>
    <w:rsid w:val="0015516F"/>
    <w:rsid w:val="00155A2E"/>
    <w:rsid w:val="00156706"/>
    <w:rsid w:val="001570AB"/>
    <w:rsid w:val="00157864"/>
    <w:rsid w:val="001602FC"/>
    <w:rsid w:val="0016094C"/>
    <w:rsid w:val="00160B33"/>
    <w:rsid w:val="001615F9"/>
    <w:rsid w:val="00161C5B"/>
    <w:rsid w:val="001623D2"/>
    <w:rsid w:val="00162D02"/>
    <w:rsid w:val="00163214"/>
    <w:rsid w:val="00163261"/>
    <w:rsid w:val="00163EA7"/>
    <w:rsid w:val="00164794"/>
    <w:rsid w:val="00165091"/>
    <w:rsid w:val="0016532D"/>
    <w:rsid w:val="001654B9"/>
    <w:rsid w:val="00166E32"/>
    <w:rsid w:val="001678E3"/>
    <w:rsid w:val="00170621"/>
    <w:rsid w:val="00170772"/>
    <w:rsid w:val="00170D28"/>
    <w:rsid w:val="001711A3"/>
    <w:rsid w:val="001719F2"/>
    <w:rsid w:val="00171BDE"/>
    <w:rsid w:val="00171FEF"/>
    <w:rsid w:val="001729E0"/>
    <w:rsid w:val="001737B1"/>
    <w:rsid w:val="00175581"/>
    <w:rsid w:val="00175DF7"/>
    <w:rsid w:val="001763EA"/>
    <w:rsid w:val="001767B8"/>
    <w:rsid w:val="00177F6F"/>
    <w:rsid w:val="00180234"/>
    <w:rsid w:val="001806C3"/>
    <w:rsid w:val="00180B39"/>
    <w:rsid w:val="00180F26"/>
    <w:rsid w:val="001820A6"/>
    <w:rsid w:val="0018291C"/>
    <w:rsid w:val="001834C0"/>
    <w:rsid w:val="0018413B"/>
    <w:rsid w:val="001844E4"/>
    <w:rsid w:val="0018483F"/>
    <w:rsid w:val="00184DD1"/>
    <w:rsid w:val="00184E7E"/>
    <w:rsid w:val="00185604"/>
    <w:rsid w:val="00185FDB"/>
    <w:rsid w:val="00186116"/>
    <w:rsid w:val="0018699F"/>
    <w:rsid w:val="00187656"/>
    <w:rsid w:val="00187D87"/>
    <w:rsid w:val="00187DFD"/>
    <w:rsid w:val="00190A23"/>
    <w:rsid w:val="00191CD2"/>
    <w:rsid w:val="0019211F"/>
    <w:rsid w:val="00192247"/>
    <w:rsid w:val="00193015"/>
    <w:rsid w:val="001934BE"/>
    <w:rsid w:val="00193FC9"/>
    <w:rsid w:val="00193FEE"/>
    <w:rsid w:val="0019467A"/>
    <w:rsid w:val="00194704"/>
    <w:rsid w:val="00194EFB"/>
    <w:rsid w:val="00194F54"/>
    <w:rsid w:val="00195D29"/>
    <w:rsid w:val="0019642A"/>
    <w:rsid w:val="001965D8"/>
    <w:rsid w:val="00197695"/>
    <w:rsid w:val="00197E4E"/>
    <w:rsid w:val="001A0AA8"/>
    <w:rsid w:val="001A0ED6"/>
    <w:rsid w:val="001A1165"/>
    <w:rsid w:val="001A1993"/>
    <w:rsid w:val="001A25E8"/>
    <w:rsid w:val="001A2E6D"/>
    <w:rsid w:val="001A349C"/>
    <w:rsid w:val="001A37A1"/>
    <w:rsid w:val="001A395F"/>
    <w:rsid w:val="001A43FD"/>
    <w:rsid w:val="001A4E20"/>
    <w:rsid w:val="001A5CAD"/>
    <w:rsid w:val="001A720F"/>
    <w:rsid w:val="001A74E4"/>
    <w:rsid w:val="001A77A8"/>
    <w:rsid w:val="001A7C17"/>
    <w:rsid w:val="001A7C2D"/>
    <w:rsid w:val="001B005C"/>
    <w:rsid w:val="001B0A70"/>
    <w:rsid w:val="001B0CAE"/>
    <w:rsid w:val="001B0FED"/>
    <w:rsid w:val="001B1484"/>
    <w:rsid w:val="001B2FFD"/>
    <w:rsid w:val="001B354C"/>
    <w:rsid w:val="001B394C"/>
    <w:rsid w:val="001B4DE7"/>
    <w:rsid w:val="001B6D98"/>
    <w:rsid w:val="001B70DC"/>
    <w:rsid w:val="001B7318"/>
    <w:rsid w:val="001C2F05"/>
    <w:rsid w:val="001C3187"/>
    <w:rsid w:val="001C35FA"/>
    <w:rsid w:val="001C39D6"/>
    <w:rsid w:val="001C4DAC"/>
    <w:rsid w:val="001C5FE3"/>
    <w:rsid w:val="001C65DC"/>
    <w:rsid w:val="001C6CDE"/>
    <w:rsid w:val="001C6E24"/>
    <w:rsid w:val="001C79C6"/>
    <w:rsid w:val="001D0829"/>
    <w:rsid w:val="001D252F"/>
    <w:rsid w:val="001D25CE"/>
    <w:rsid w:val="001D2E46"/>
    <w:rsid w:val="001D46FF"/>
    <w:rsid w:val="001D5E29"/>
    <w:rsid w:val="001D6CB8"/>
    <w:rsid w:val="001D6CC3"/>
    <w:rsid w:val="001D70F9"/>
    <w:rsid w:val="001D7277"/>
    <w:rsid w:val="001D7B37"/>
    <w:rsid w:val="001D7D99"/>
    <w:rsid w:val="001E0FED"/>
    <w:rsid w:val="001E19D6"/>
    <w:rsid w:val="001E1ADB"/>
    <w:rsid w:val="001E22D0"/>
    <w:rsid w:val="001E255D"/>
    <w:rsid w:val="001E2B13"/>
    <w:rsid w:val="001E2FE6"/>
    <w:rsid w:val="001E4B8B"/>
    <w:rsid w:val="001E52CF"/>
    <w:rsid w:val="001E691C"/>
    <w:rsid w:val="001E73E4"/>
    <w:rsid w:val="001E7C77"/>
    <w:rsid w:val="001F05D2"/>
    <w:rsid w:val="001F1DCE"/>
    <w:rsid w:val="001F22A8"/>
    <w:rsid w:val="001F2FDA"/>
    <w:rsid w:val="001F30F7"/>
    <w:rsid w:val="001F3E8E"/>
    <w:rsid w:val="001F4D40"/>
    <w:rsid w:val="001F58C7"/>
    <w:rsid w:val="001F5BD2"/>
    <w:rsid w:val="001F5CA9"/>
    <w:rsid w:val="001F62CC"/>
    <w:rsid w:val="001F6B9D"/>
    <w:rsid w:val="001F6C69"/>
    <w:rsid w:val="001F6F09"/>
    <w:rsid w:val="001F7038"/>
    <w:rsid w:val="001F7265"/>
    <w:rsid w:val="001F7FCB"/>
    <w:rsid w:val="001F7FF0"/>
    <w:rsid w:val="00200921"/>
    <w:rsid w:val="002015A6"/>
    <w:rsid w:val="00201DC8"/>
    <w:rsid w:val="002030C3"/>
    <w:rsid w:val="00203947"/>
    <w:rsid w:val="00203ADA"/>
    <w:rsid w:val="0020416D"/>
    <w:rsid w:val="0020577A"/>
    <w:rsid w:val="00205CB9"/>
    <w:rsid w:val="00205F71"/>
    <w:rsid w:val="00207929"/>
    <w:rsid w:val="00207B9F"/>
    <w:rsid w:val="002108C0"/>
    <w:rsid w:val="00211968"/>
    <w:rsid w:val="0021269F"/>
    <w:rsid w:val="0021290B"/>
    <w:rsid w:val="00212A20"/>
    <w:rsid w:val="00212C5C"/>
    <w:rsid w:val="0021346E"/>
    <w:rsid w:val="00213807"/>
    <w:rsid w:val="00213D0A"/>
    <w:rsid w:val="0021406D"/>
    <w:rsid w:val="00214D78"/>
    <w:rsid w:val="00215129"/>
    <w:rsid w:val="00215B2A"/>
    <w:rsid w:val="00216026"/>
    <w:rsid w:val="00216A9B"/>
    <w:rsid w:val="0021737E"/>
    <w:rsid w:val="00217DE6"/>
    <w:rsid w:val="00217E3E"/>
    <w:rsid w:val="002200EF"/>
    <w:rsid w:val="00220F75"/>
    <w:rsid w:val="0022131F"/>
    <w:rsid w:val="002218DB"/>
    <w:rsid w:val="00222448"/>
    <w:rsid w:val="002225D1"/>
    <w:rsid w:val="00223240"/>
    <w:rsid w:val="00223A7B"/>
    <w:rsid w:val="002244E5"/>
    <w:rsid w:val="002252D2"/>
    <w:rsid w:val="00225DAC"/>
    <w:rsid w:val="002268F5"/>
    <w:rsid w:val="00226B0A"/>
    <w:rsid w:val="00226E4A"/>
    <w:rsid w:val="00227015"/>
    <w:rsid w:val="00227B9B"/>
    <w:rsid w:val="00227D6C"/>
    <w:rsid w:val="0023053E"/>
    <w:rsid w:val="00230904"/>
    <w:rsid w:val="00230ADC"/>
    <w:rsid w:val="00230DCF"/>
    <w:rsid w:val="00230DDF"/>
    <w:rsid w:val="00231C3A"/>
    <w:rsid w:val="00231C76"/>
    <w:rsid w:val="00231F89"/>
    <w:rsid w:val="00232969"/>
    <w:rsid w:val="002330F3"/>
    <w:rsid w:val="00233261"/>
    <w:rsid w:val="00233886"/>
    <w:rsid w:val="00234FF0"/>
    <w:rsid w:val="002362B6"/>
    <w:rsid w:val="00236446"/>
    <w:rsid w:val="002364DF"/>
    <w:rsid w:val="00236560"/>
    <w:rsid w:val="00236BB0"/>
    <w:rsid w:val="00237A22"/>
    <w:rsid w:val="00237BD0"/>
    <w:rsid w:val="00237BD7"/>
    <w:rsid w:val="002407B0"/>
    <w:rsid w:val="00240F9A"/>
    <w:rsid w:val="00241061"/>
    <w:rsid w:val="00241722"/>
    <w:rsid w:val="00241BA0"/>
    <w:rsid w:val="00241DDC"/>
    <w:rsid w:val="00242DF3"/>
    <w:rsid w:val="00242FAA"/>
    <w:rsid w:val="0024407E"/>
    <w:rsid w:val="002452D8"/>
    <w:rsid w:val="0024577D"/>
    <w:rsid w:val="002459E3"/>
    <w:rsid w:val="00245F27"/>
    <w:rsid w:val="0024612F"/>
    <w:rsid w:val="0024715A"/>
    <w:rsid w:val="00247A0E"/>
    <w:rsid w:val="00247E1C"/>
    <w:rsid w:val="00247F17"/>
    <w:rsid w:val="002513F7"/>
    <w:rsid w:val="002517AA"/>
    <w:rsid w:val="002527BD"/>
    <w:rsid w:val="00252B24"/>
    <w:rsid w:val="00253548"/>
    <w:rsid w:val="00253853"/>
    <w:rsid w:val="00255775"/>
    <w:rsid w:val="002558DE"/>
    <w:rsid w:val="00255BD3"/>
    <w:rsid w:val="002561EF"/>
    <w:rsid w:val="00260137"/>
    <w:rsid w:val="00260309"/>
    <w:rsid w:val="002618F8"/>
    <w:rsid w:val="00261A4A"/>
    <w:rsid w:val="002625E9"/>
    <w:rsid w:val="00263BB3"/>
    <w:rsid w:val="00263C45"/>
    <w:rsid w:val="00264E80"/>
    <w:rsid w:val="00264F07"/>
    <w:rsid w:val="00264FC7"/>
    <w:rsid w:val="002650E0"/>
    <w:rsid w:val="0026660E"/>
    <w:rsid w:val="00266D3A"/>
    <w:rsid w:val="002670B3"/>
    <w:rsid w:val="0026762A"/>
    <w:rsid w:val="00267ED4"/>
    <w:rsid w:val="00271488"/>
    <w:rsid w:val="00271C5E"/>
    <w:rsid w:val="00271DFD"/>
    <w:rsid w:val="0027247C"/>
    <w:rsid w:val="00272A49"/>
    <w:rsid w:val="00272CA5"/>
    <w:rsid w:val="00274102"/>
    <w:rsid w:val="00274371"/>
    <w:rsid w:val="00274E96"/>
    <w:rsid w:val="00274F9C"/>
    <w:rsid w:val="0027527C"/>
    <w:rsid w:val="00276BAD"/>
    <w:rsid w:val="0027719A"/>
    <w:rsid w:val="00277E44"/>
    <w:rsid w:val="00280506"/>
    <w:rsid w:val="00280FA0"/>
    <w:rsid w:val="00281132"/>
    <w:rsid w:val="0028194C"/>
    <w:rsid w:val="00281D78"/>
    <w:rsid w:val="0028250A"/>
    <w:rsid w:val="00283F3E"/>
    <w:rsid w:val="0028418E"/>
    <w:rsid w:val="00284272"/>
    <w:rsid w:val="002858E6"/>
    <w:rsid w:val="00285C2E"/>
    <w:rsid w:val="00287684"/>
    <w:rsid w:val="002902F3"/>
    <w:rsid w:val="002918E1"/>
    <w:rsid w:val="00291F3D"/>
    <w:rsid w:val="00291F96"/>
    <w:rsid w:val="00292A93"/>
    <w:rsid w:val="00294127"/>
    <w:rsid w:val="002941C0"/>
    <w:rsid w:val="00294A23"/>
    <w:rsid w:val="00294CD0"/>
    <w:rsid w:val="00294D3E"/>
    <w:rsid w:val="00295953"/>
    <w:rsid w:val="00297B2F"/>
    <w:rsid w:val="002A005D"/>
    <w:rsid w:val="002A10ED"/>
    <w:rsid w:val="002A111F"/>
    <w:rsid w:val="002A140C"/>
    <w:rsid w:val="002A1D16"/>
    <w:rsid w:val="002A23D5"/>
    <w:rsid w:val="002A3738"/>
    <w:rsid w:val="002A4630"/>
    <w:rsid w:val="002A52ED"/>
    <w:rsid w:val="002A55CF"/>
    <w:rsid w:val="002A57D6"/>
    <w:rsid w:val="002A6FA0"/>
    <w:rsid w:val="002A7A0D"/>
    <w:rsid w:val="002B0554"/>
    <w:rsid w:val="002B0564"/>
    <w:rsid w:val="002B0F1A"/>
    <w:rsid w:val="002B108C"/>
    <w:rsid w:val="002B198E"/>
    <w:rsid w:val="002B2BC0"/>
    <w:rsid w:val="002B38F6"/>
    <w:rsid w:val="002B3B31"/>
    <w:rsid w:val="002B51F9"/>
    <w:rsid w:val="002B5B6D"/>
    <w:rsid w:val="002B5C2B"/>
    <w:rsid w:val="002B5D18"/>
    <w:rsid w:val="002B6842"/>
    <w:rsid w:val="002B6DD8"/>
    <w:rsid w:val="002B75FF"/>
    <w:rsid w:val="002B7679"/>
    <w:rsid w:val="002B7BA3"/>
    <w:rsid w:val="002C125E"/>
    <w:rsid w:val="002C3C16"/>
    <w:rsid w:val="002C4152"/>
    <w:rsid w:val="002C450B"/>
    <w:rsid w:val="002C4A11"/>
    <w:rsid w:val="002C4AA3"/>
    <w:rsid w:val="002C69C1"/>
    <w:rsid w:val="002C7344"/>
    <w:rsid w:val="002C77A7"/>
    <w:rsid w:val="002C7AFE"/>
    <w:rsid w:val="002D0564"/>
    <w:rsid w:val="002D0586"/>
    <w:rsid w:val="002D360F"/>
    <w:rsid w:val="002D4B5A"/>
    <w:rsid w:val="002D5161"/>
    <w:rsid w:val="002D55ED"/>
    <w:rsid w:val="002D57B2"/>
    <w:rsid w:val="002D600C"/>
    <w:rsid w:val="002D71A8"/>
    <w:rsid w:val="002E009D"/>
    <w:rsid w:val="002E0958"/>
    <w:rsid w:val="002E1B50"/>
    <w:rsid w:val="002E323A"/>
    <w:rsid w:val="002E3375"/>
    <w:rsid w:val="002E35F6"/>
    <w:rsid w:val="002E38E8"/>
    <w:rsid w:val="002E3A3F"/>
    <w:rsid w:val="002E3D45"/>
    <w:rsid w:val="002E41EC"/>
    <w:rsid w:val="002E49EB"/>
    <w:rsid w:val="002F07B4"/>
    <w:rsid w:val="002F1306"/>
    <w:rsid w:val="002F1B6F"/>
    <w:rsid w:val="002F1CA8"/>
    <w:rsid w:val="002F260F"/>
    <w:rsid w:val="002F2BE6"/>
    <w:rsid w:val="002F3715"/>
    <w:rsid w:val="002F37E5"/>
    <w:rsid w:val="002F3904"/>
    <w:rsid w:val="002F49BD"/>
    <w:rsid w:val="002F4D36"/>
    <w:rsid w:val="002F4D87"/>
    <w:rsid w:val="002F6B25"/>
    <w:rsid w:val="002F6F86"/>
    <w:rsid w:val="002F721C"/>
    <w:rsid w:val="002F7C00"/>
    <w:rsid w:val="0030006A"/>
    <w:rsid w:val="003000B8"/>
    <w:rsid w:val="00300413"/>
    <w:rsid w:val="00300AE4"/>
    <w:rsid w:val="003015B4"/>
    <w:rsid w:val="0030165A"/>
    <w:rsid w:val="00301998"/>
    <w:rsid w:val="00301A55"/>
    <w:rsid w:val="00303442"/>
    <w:rsid w:val="0030483E"/>
    <w:rsid w:val="00304A04"/>
    <w:rsid w:val="00304F8A"/>
    <w:rsid w:val="003050B5"/>
    <w:rsid w:val="003056CD"/>
    <w:rsid w:val="00305BDE"/>
    <w:rsid w:val="00305CDE"/>
    <w:rsid w:val="00305DE4"/>
    <w:rsid w:val="0030658B"/>
    <w:rsid w:val="003066D0"/>
    <w:rsid w:val="00306B26"/>
    <w:rsid w:val="00307147"/>
    <w:rsid w:val="00307604"/>
    <w:rsid w:val="003103A7"/>
    <w:rsid w:val="003105BB"/>
    <w:rsid w:val="00310730"/>
    <w:rsid w:val="0031188A"/>
    <w:rsid w:val="00314458"/>
    <w:rsid w:val="003146A3"/>
    <w:rsid w:val="0031494A"/>
    <w:rsid w:val="00314B44"/>
    <w:rsid w:val="00314C7F"/>
    <w:rsid w:val="0031567D"/>
    <w:rsid w:val="00315D3E"/>
    <w:rsid w:val="0031750D"/>
    <w:rsid w:val="003176EF"/>
    <w:rsid w:val="00317A84"/>
    <w:rsid w:val="00320325"/>
    <w:rsid w:val="00321510"/>
    <w:rsid w:val="003229A4"/>
    <w:rsid w:val="0032372F"/>
    <w:rsid w:val="00323A9A"/>
    <w:rsid w:val="00323D04"/>
    <w:rsid w:val="00323D62"/>
    <w:rsid w:val="00323FF3"/>
    <w:rsid w:val="00324B04"/>
    <w:rsid w:val="00325728"/>
    <w:rsid w:val="0032584D"/>
    <w:rsid w:val="00325C19"/>
    <w:rsid w:val="003262A6"/>
    <w:rsid w:val="0032697F"/>
    <w:rsid w:val="003275F8"/>
    <w:rsid w:val="003277CF"/>
    <w:rsid w:val="00327AB2"/>
    <w:rsid w:val="00327C4B"/>
    <w:rsid w:val="00327CC9"/>
    <w:rsid w:val="00330D41"/>
    <w:rsid w:val="00331E6F"/>
    <w:rsid w:val="0033209E"/>
    <w:rsid w:val="00332298"/>
    <w:rsid w:val="003322CF"/>
    <w:rsid w:val="003330AE"/>
    <w:rsid w:val="003332DD"/>
    <w:rsid w:val="00333560"/>
    <w:rsid w:val="003351D9"/>
    <w:rsid w:val="003355DC"/>
    <w:rsid w:val="0033601A"/>
    <w:rsid w:val="00336096"/>
    <w:rsid w:val="003368AC"/>
    <w:rsid w:val="00336A0E"/>
    <w:rsid w:val="00337029"/>
    <w:rsid w:val="003372B4"/>
    <w:rsid w:val="003375FD"/>
    <w:rsid w:val="00337736"/>
    <w:rsid w:val="00337760"/>
    <w:rsid w:val="0033795C"/>
    <w:rsid w:val="00337DBF"/>
    <w:rsid w:val="00340FE3"/>
    <w:rsid w:val="003415D7"/>
    <w:rsid w:val="00341A24"/>
    <w:rsid w:val="00341B78"/>
    <w:rsid w:val="00341D05"/>
    <w:rsid w:val="00342404"/>
    <w:rsid w:val="00343198"/>
    <w:rsid w:val="00343F82"/>
    <w:rsid w:val="00344496"/>
    <w:rsid w:val="00345182"/>
    <w:rsid w:val="00345EF0"/>
    <w:rsid w:val="00346053"/>
    <w:rsid w:val="00346696"/>
    <w:rsid w:val="00346BBD"/>
    <w:rsid w:val="00347081"/>
    <w:rsid w:val="00347C51"/>
    <w:rsid w:val="00350CCE"/>
    <w:rsid w:val="003513E0"/>
    <w:rsid w:val="00351C10"/>
    <w:rsid w:val="00351E99"/>
    <w:rsid w:val="00352D68"/>
    <w:rsid w:val="003534E7"/>
    <w:rsid w:val="003538B9"/>
    <w:rsid w:val="003543A5"/>
    <w:rsid w:val="0035463C"/>
    <w:rsid w:val="00355B51"/>
    <w:rsid w:val="00355BAF"/>
    <w:rsid w:val="00355EDF"/>
    <w:rsid w:val="003562D6"/>
    <w:rsid w:val="00356396"/>
    <w:rsid w:val="00357064"/>
    <w:rsid w:val="003572FE"/>
    <w:rsid w:val="003575A9"/>
    <w:rsid w:val="00357AE9"/>
    <w:rsid w:val="00360580"/>
    <w:rsid w:val="003605C9"/>
    <w:rsid w:val="00360892"/>
    <w:rsid w:val="00361A18"/>
    <w:rsid w:val="003627D3"/>
    <w:rsid w:val="00362893"/>
    <w:rsid w:val="00362F96"/>
    <w:rsid w:val="00363021"/>
    <w:rsid w:val="003631ED"/>
    <w:rsid w:val="0036341A"/>
    <w:rsid w:val="00364102"/>
    <w:rsid w:val="00364422"/>
    <w:rsid w:val="00364480"/>
    <w:rsid w:val="00364972"/>
    <w:rsid w:val="00364F48"/>
    <w:rsid w:val="00365139"/>
    <w:rsid w:val="003657E3"/>
    <w:rsid w:val="00365C81"/>
    <w:rsid w:val="0036613E"/>
    <w:rsid w:val="00366C8B"/>
    <w:rsid w:val="0036779F"/>
    <w:rsid w:val="00367A86"/>
    <w:rsid w:val="00367C73"/>
    <w:rsid w:val="0037066F"/>
    <w:rsid w:val="00371BAB"/>
    <w:rsid w:val="00372DF0"/>
    <w:rsid w:val="003735B3"/>
    <w:rsid w:val="003739A8"/>
    <w:rsid w:val="00373AD7"/>
    <w:rsid w:val="00374035"/>
    <w:rsid w:val="00374336"/>
    <w:rsid w:val="003755BA"/>
    <w:rsid w:val="00375E68"/>
    <w:rsid w:val="0037637C"/>
    <w:rsid w:val="00376CBD"/>
    <w:rsid w:val="00376F7C"/>
    <w:rsid w:val="00377535"/>
    <w:rsid w:val="0038175C"/>
    <w:rsid w:val="003818A6"/>
    <w:rsid w:val="00381DB9"/>
    <w:rsid w:val="003820CB"/>
    <w:rsid w:val="0038312D"/>
    <w:rsid w:val="003833B0"/>
    <w:rsid w:val="00383450"/>
    <w:rsid w:val="003839FD"/>
    <w:rsid w:val="00383EE3"/>
    <w:rsid w:val="00384625"/>
    <w:rsid w:val="00384A2D"/>
    <w:rsid w:val="0038548E"/>
    <w:rsid w:val="00385641"/>
    <w:rsid w:val="00385CB7"/>
    <w:rsid w:val="00386987"/>
    <w:rsid w:val="00386E01"/>
    <w:rsid w:val="0038775B"/>
    <w:rsid w:val="003877F9"/>
    <w:rsid w:val="00387A0B"/>
    <w:rsid w:val="00387BC9"/>
    <w:rsid w:val="00391DA4"/>
    <w:rsid w:val="00392130"/>
    <w:rsid w:val="00392356"/>
    <w:rsid w:val="003923F0"/>
    <w:rsid w:val="00392901"/>
    <w:rsid w:val="00393044"/>
    <w:rsid w:val="00393D23"/>
    <w:rsid w:val="003951C3"/>
    <w:rsid w:val="003958C0"/>
    <w:rsid w:val="003959D3"/>
    <w:rsid w:val="00395CE3"/>
    <w:rsid w:val="00396319"/>
    <w:rsid w:val="003963D9"/>
    <w:rsid w:val="00396E5F"/>
    <w:rsid w:val="003972C4"/>
    <w:rsid w:val="003973AE"/>
    <w:rsid w:val="003A15BE"/>
    <w:rsid w:val="003A19C4"/>
    <w:rsid w:val="003A1FF6"/>
    <w:rsid w:val="003A240D"/>
    <w:rsid w:val="003A2767"/>
    <w:rsid w:val="003A359F"/>
    <w:rsid w:val="003A3C73"/>
    <w:rsid w:val="003A46C4"/>
    <w:rsid w:val="003A4A54"/>
    <w:rsid w:val="003A4BA0"/>
    <w:rsid w:val="003A5595"/>
    <w:rsid w:val="003A5879"/>
    <w:rsid w:val="003A6407"/>
    <w:rsid w:val="003A6B3F"/>
    <w:rsid w:val="003A7DD5"/>
    <w:rsid w:val="003B0746"/>
    <w:rsid w:val="003B0B1E"/>
    <w:rsid w:val="003B14EE"/>
    <w:rsid w:val="003B1C6C"/>
    <w:rsid w:val="003B2734"/>
    <w:rsid w:val="003B291B"/>
    <w:rsid w:val="003B396C"/>
    <w:rsid w:val="003B576E"/>
    <w:rsid w:val="003B5957"/>
    <w:rsid w:val="003B6182"/>
    <w:rsid w:val="003B6410"/>
    <w:rsid w:val="003B735A"/>
    <w:rsid w:val="003B74D5"/>
    <w:rsid w:val="003B78F0"/>
    <w:rsid w:val="003B7B87"/>
    <w:rsid w:val="003B7BD6"/>
    <w:rsid w:val="003C03B6"/>
    <w:rsid w:val="003C0544"/>
    <w:rsid w:val="003C2004"/>
    <w:rsid w:val="003C32CE"/>
    <w:rsid w:val="003C4158"/>
    <w:rsid w:val="003C4996"/>
    <w:rsid w:val="003C5607"/>
    <w:rsid w:val="003C5AE7"/>
    <w:rsid w:val="003C5E95"/>
    <w:rsid w:val="003C62E0"/>
    <w:rsid w:val="003C6740"/>
    <w:rsid w:val="003C7FE2"/>
    <w:rsid w:val="003D0684"/>
    <w:rsid w:val="003D0A7F"/>
    <w:rsid w:val="003D104D"/>
    <w:rsid w:val="003D12E4"/>
    <w:rsid w:val="003D1EDD"/>
    <w:rsid w:val="003D24A1"/>
    <w:rsid w:val="003D4D05"/>
    <w:rsid w:val="003D4E90"/>
    <w:rsid w:val="003D57FA"/>
    <w:rsid w:val="003D5D9B"/>
    <w:rsid w:val="003D65D1"/>
    <w:rsid w:val="003D66E1"/>
    <w:rsid w:val="003D6B21"/>
    <w:rsid w:val="003D7411"/>
    <w:rsid w:val="003D76D0"/>
    <w:rsid w:val="003D76FD"/>
    <w:rsid w:val="003D78B8"/>
    <w:rsid w:val="003E0A37"/>
    <w:rsid w:val="003E0AFB"/>
    <w:rsid w:val="003E0C87"/>
    <w:rsid w:val="003E15DF"/>
    <w:rsid w:val="003E16CC"/>
    <w:rsid w:val="003E2918"/>
    <w:rsid w:val="003E2EA5"/>
    <w:rsid w:val="003E3D43"/>
    <w:rsid w:val="003E3DFC"/>
    <w:rsid w:val="003E3E14"/>
    <w:rsid w:val="003E44F8"/>
    <w:rsid w:val="003E6502"/>
    <w:rsid w:val="003E660E"/>
    <w:rsid w:val="003E6DA7"/>
    <w:rsid w:val="003E6E27"/>
    <w:rsid w:val="003E75A8"/>
    <w:rsid w:val="003E793A"/>
    <w:rsid w:val="003F0846"/>
    <w:rsid w:val="003F0DEF"/>
    <w:rsid w:val="003F1617"/>
    <w:rsid w:val="003F2157"/>
    <w:rsid w:val="003F21F0"/>
    <w:rsid w:val="003F2AE6"/>
    <w:rsid w:val="003F3036"/>
    <w:rsid w:val="003F49B1"/>
    <w:rsid w:val="003F4CC5"/>
    <w:rsid w:val="003F5407"/>
    <w:rsid w:val="003F5786"/>
    <w:rsid w:val="003F6194"/>
    <w:rsid w:val="003F6629"/>
    <w:rsid w:val="003F680E"/>
    <w:rsid w:val="003F6B0C"/>
    <w:rsid w:val="003F7C17"/>
    <w:rsid w:val="003F7C85"/>
    <w:rsid w:val="004004F5"/>
    <w:rsid w:val="00400786"/>
    <w:rsid w:val="00400E20"/>
    <w:rsid w:val="0040212F"/>
    <w:rsid w:val="0040216F"/>
    <w:rsid w:val="0040231A"/>
    <w:rsid w:val="00402E11"/>
    <w:rsid w:val="004030A3"/>
    <w:rsid w:val="00403817"/>
    <w:rsid w:val="004039C6"/>
    <w:rsid w:val="00403CC1"/>
    <w:rsid w:val="00403E43"/>
    <w:rsid w:val="0040548D"/>
    <w:rsid w:val="00405C2F"/>
    <w:rsid w:val="00406AA2"/>
    <w:rsid w:val="00406BB2"/>
    <w:rsid w:val="00407045"/>
    <w:rsid w:val="004072C2"/>
    <w:rsid w:val="00407358"/>
    <w:rsid w:val="00407576"/>
    <w:rsid w:val="004077EA"/>
    <w:rsid w:val="00411263"/>
    <w:rsid w:val="00411A94"/>
    <w:rsid w:val="00412ACB"/>
    <w:rsid w:val="00413D0E"/>
    <w:rsid w:val="00414A46"/>
    <w:rsid w:val="00415A5C"/>
    <w:rsid w:val="00416CA4"/>
    <w:rsid w:val="00420F6B"/>
    <w:rsid w:val="00421FE7"/>
    <w:rsid w:val="00421FFC"/>
    <w:rsid w:val="00422011"/>
    <w:rsid w:val="00422490"/>
    <w:rsid w:val="004238B2"/>
    <w:rsid w:val="00424B6C"/>
    <w:rsid w:val="00424B8D"/>
    <w:rsid w:val="00424EA6"/>
    <w:rsid w:val="00425079"/>
    <w:rsid w:val="004256CC"/>
    <w:rsid w:val="004257F7"/>
    <w:rsid w:val="00426B6B"/>
    <w:rsid w:val="0042796F"/>
    <w:rsid w:val="004303D4"/>
    <w:rsid w:val="0043182B"/>
    <w:rsid w:val="00433775"/>
    <w:rsid w:val="0043383D"/>
    <w:rsid w:val="0043449C"/>
    <w:rsid w:val="0043479C"/>
    <w:rsid w:val="00436718"/>
    <w:rsid w:val="00436828"/>
    <w:rsid w:val="00437B3C"/>
    <w:rsid w:val="00437FB6"/>
    <w:rsid w:val="00440A6A"/>
    <w:rsid w:val="004414C5"/>
    <w:rsid w:val="00441539"/>
    <w:rsid w:val="004416D4"/>
    <w:rsid w:val="004421FF"/>
    <w:rsid w:val="00442470"/>
    <w:rsid w:val="0044457B"/>
    <w:rsid w:val="00444B54"/>
    <w:rsid w:val="00445568"/>
    <w:rsid w:val="00445A45"/>
    <w:rsid w:val="00445E35"/>
    <w:rsid w:val="00445E5E"/>
    <w:rsid w:val="0044633D"/>
    <w:rsid w:val="00446D20"/>
    <w:rsid w:val="00447315"/>
    <w:rsid w:val="00450188"/>
    <w:rsid w:val="004506D0"/>
    <w:rsid w:val="004507C0"/>
    <w:rsid w:val="00452C85"/>
    <w:rsid w:val="00452CEF"/>
    <w:rsid w:val="00452D26"/>
    <w:rsid w:val="00452F3D"/>
    <w:rsid w:val="004533DD"/>
    <w:rsid w:val="00454DF6"/>
    <w:rsid w:val="00455136"/>
    <w:rsid w:val="0045674A"/>
    <w:rsid w:val="00456978"/>
    <w:rsid w:val="00456C1B"/>
    <w:rsid w:val="00456D9C"/>
    <w:rsid w:val="00456FB1"/>
    <w:rsid w:val="00457FBC"/>
    <w:rsid w:val="004601F3"/>
    <w:rsid w:val="00460C10"/>
    <w:rsid w:val="00461192"/>
    <w:rsid w:val="004624F8"/>
    <w:rsid w:val="0046259F"/>
    <w:rsid w:val="00462953"/>
    <w:rsid w:val="00462B66"/>
    <w:rsid w:val="0046307D"/>
    <w:rsid w:val="004636AD"/>
    <w:rsid w:val="00463C13"/>
    <w:rsid w:val="00463DCB"/>
    <w:rsid w:val="00464EFA"/>
    <w:rsid w:val="00466090"/>
    <w:rsid w:val="00466773"/>
    <w:rsid w:val="00466879"/>
    <w:rsid w:val="00466AF4"/>
    <w:rsid w:val="004674DD"/>
    <w:rsid w:val="00467732"/>
    <w:rsid w:val="004679B2"/>
    <w:rsid w:val="00467BD7"/>
    <w:rsid w:val="00467F4F"/>
    <w:rsid w:val="0047020B"/>
    <w:rsid w:val="00470CC1"/>
    <w:rsid w:val="00472D70"/>
    <w:rsid w:val="004737FF"/>
    <w:rsid w:val="00473E62"/>
    <w:rsid w:val="0047431D"/>
    <w:rsid w:val="00475115"/>
    <w:rsid w:val="004751D3"/>
    <w:rsid w:val="004752E2"/>
    <w:rsid w:val="00476408"/>
    <w:rsid w:val="004778FB"/>
    <w:rsid w:val="0048001A"/>
    <w:rsid w:val="00480396"/>
    <w:rsid w:val="00480C5F"/>
    <w:rsid w:val="00481DFF"/>
    <w:rsid w:val="00482C61"/>
    <w:rsid w:val="0048408C"/>
    <w:rsid w:val="00484BDB"/>
    <w:rsid w:val="00484D48"/>
    <w:rsid w:val="0048528F"/>
    <w:rsid w:val="0048548C"/>
    <w:rsid w:val="00485C32"/>
    <w:rsid w:val="004862BB"/>
    <w:rsid w:val="0048653C"/>
    <w:rsid w:val="00486955"/>
    <w:rsid w:val="00486A3B"/>
    <w:rsid w:val="00486EBF"/>
    <w:rsid w:val="0048726C"/>
    <w:rsid w:val="004876A5"/>
    <w:rsid w:val="00490E36"/>
    <w:rsid w:val="00495610"/>
    <w:rsid w:val="00495EB7"/>
    <w:rsid w:val="004960C8"/>
    <w:rsid w:val="004977CF"/>
    <w:rsid w:val="0049788F"/>
    <w:rsid w:val="0049794C"/>
    <w:rsid w:val="00497FD0"/>
    <w:rsid w:val="004A0313"/>
    <w:rsid w:val="004A0E67"/>
    <w:rsid w:val="004A0F20"/>
    <w:rsid w:val="004A1B1C"/>
    <w:rsid w:val="004A27DC"/>
    <w:rsid w:val="004A44BF"/>
    <w:rsid w:val="004A4923"/>
    <w:rsid w:val="004A4966"/>
    <w:rsid w:val="004A4B10"/>
    <w:rsid w:val="004A5B53"/>
    <w:rsid w:val="004A6AF7"/>
    <w:rsid w:val="004A6B12"/>
    <w:rsid w:val="004A7060"/>
    <w:rsid w:val="004A7DAF"/>
    <w:rsid w:val="004A7F0E"/>
    <w:rsid w:val="004B044A"/>
    <w:rsid w:val="004B0793"/>
    <w:rsid w:val="004B1FBD"/>
    <w:rsid w:val="004B2171"/>
    <w:rsid w:val="004B232D"/>
    <w:rsid w:val="004B68EA"/>
    <w:rsid w:val="004B6F62"/>
    <w:rsid w:val="004C1127"/>
    <w:rsid w:val="004C1C58"/>
    <w:rsid w:val="004C3147"/>
    <w:rsid w:val="004C32AF"/>
    <w:rsid w:val="004C3682"/>
    <w:rsid w:val="004C3F23"/>
    <w:rsid w:val="004C3FB8"/>
    <w:rsid w:val="004C4486"/>
    <w:rsid w:val="004C44B2"/>
    <w:rsid w:val="004C5C72"/>
    <w:rsid w:val="004C6BDD"/>
    <w:rsid w:val="004C76D8"/>
    <w:rsid w:val="004C7798"/>
    <w:rsid w:val="004D0289"/>
    <w:rsid w:val="004D02B3"/>
    <w:rsid w:val="004D166D"/>
    <w:rsid w:val="004D28F8"/>
    <w:rsid w:val="004D3159"/>
    <w:rsid w:val="004D37AF"/>
    <w:rsid w:val="004D414F"/>
    <w:rsid w:val="004D54DC"/>
    <w:rsid w:val="004D5F6E"/>
    <w:rsid w:val="004D6509"/>
    <w:rsid w:val="004D674D"/>
    <w:rsid w:val="004D689C"/>
    <w:rsid w:val="004D7064"/>
    <w:rsid w:val="004E0AE1"/>
    <w:rsid w:val="004E0C6F"/>
    <w:rsid w:val="004E0C9E"/>
    <w:rsid w:val="004E0E60"/>
    <w:rsid w:val="004E0E71"/>
    <w:rsid w:val="004E0F3C"/>
    <w:rsid w:val="004E1CFA"/>
    <w:rsid w:val="004E2E1A"/>
    <w:rsid w:val="004E3912"/>
    <w:rsid w:val="004E3C1F"/>
    <w:rsid w:val="004E440B"/>
    <w:rsid w:val="004E4863"/>
    <w:rsid w:val="004E4D29"/>
    <w:rsid w:val="004E6841"/>
    <w:rsid w:val="004E6F56"/>
    <w:rsid w:val="004E7045"/>
    <w:rsid w:val="004E7415"/>
    <w:rsid w:val="004E77E8"/>
    <w:rsid w:val="004E7B0F"/>
    <w:rsid w:val="004E7BF7"/>
    <w:rsid w:val="004E7CDE"/>
    <w:rsid w:val="004F0528"/>
    <w:rsid w:val="004F0E14"/>
    <w:rsid w:val="004F25A0"/>
    <w:rsid w:val="004F273A"/>
    <w:rsid w:val="004F323A"/>
    <w:rsid w:val="004F3929"/>
    <w:rsid w:val="004F3E40"/>
    <w:rsid w:val="004F474D"/>
    <w:rsid w:val="004F49FA"/>
    <w:rsid w:val="004F53A7"/>
    <w:rsid w:val="004F65D7"/>
    <w:rsid w:val="004F6D04"/>
    <w:rsid w:val="004F6F68"/>
    <w:rsid w:val="004F7457"/>
    <w:rsid w:val="004F7A09"/>
    <w:rsid w:val="0050021E"/>
    <w:rsid w:val="00501A56"/>
    <w:rsid w:val="005026F9"/>
    <w:rsid w:val="00502CF3"/>
    <w:rsid w:val="00502E5A"/>
    <w:rsid w:val="005036F9"/>
    <w:rsid w:val="00503951"/>
    <w:rsid w:val="0050432F"/>
    <w:rsid w:val="00504411"/>
    <w:rsid w:val="00504688"/>
    <w:rsid w:val="00505776"/>
    <w:rsid w:val="00505D0D"/>
    <w:rsid w:val="0050659B"/>
    <w:rsid w:val="00506638"/>
    <w:rsid w:val="005067A1"/>
    <w:rsid w:val="00506BF4"/>
    <w:rsid w:val="005070DE"/>
    <w:rsid w:val="00511583"/>
    <w:rsid w:val="0051261A"/>
    <w:rsid w:val="005129E8"/>
    <w:rsid w:val="00512E31"/>
    <w:rsid w:val="00513476"/>
    <w:rsid w:val="005137B9"/>
    <w:rsid w:val="00513E15"/>
    <w:rsid w:val="00514084"/>
    <w:rsid w:val="00514364"/>
    <w:rsid w:val="00515564"/>
    <w:rsid w:val="00516446"/>
    <w:rsid w:val="00516507"/>
    <w:rsid w:val="005168A0"/>
    <w:rsid w:val="005177A3"/>
    <w:rsid w:val="00517DFD"/>
    <w:rsid w:val="00520D33"/>
    <w:rsid w:val="00520FA9"/>
    <w:rsid w:val="00521736"/>
    <w:rsid w:val="005237CA"/>
    <w:rsid w:val="00524904"/>
    <w:rsid w:val="00524AE5"/>
    <w:rsid w:val="00524F8B"/>
    <w:rsid w:val="0052545A"/>
    <w:rsid w:val="00527057"/>
    <w:rsid w:val="0052730C"/>
    <w:rsid w:val="00527B19"/>
    <w:rsid w:val="00530B3D"/>
    <w:rsid w:val="005314D7"/>
    <w:rsid w:val="00533218"/>
    <w:rsid w:val="005363C5"/>
    <w:rsid w:val="00537CA9"/>
    <w:rsid w:val="00537D4D"/>
    <w:rsid w:val="00540E00"/>
    <w:rsid w:val="0054112B"/>
    <w:rsid w:val="00541786"/>
    <w:rsid w:val="005423B7"/>
    <w:rsid w:val="00542818"/>
    <w:rsid w:val="0054305C"/>
    <w:rsid w:val="00543E21"/>
    <w:rsid w:val="00544260"/>
    <w:rsid w:val="0054460A"/>
    <w:rsid w:val="005462EF"/>
    <w:rsid w:val="00547863"/>
    <w:rsid w:val="005478C3"/>
    <w:rsid w:val="005507E0"/>
    <w:rsid w:val="00551523"/>
    <w:rsid w:val="00551752"/>
    <w:rsid w:val="005521B7"/>
    <w:rsid w:val="00552534"/>
    <w:rsid w:val="00552871"/>
    <w:rsid w:val="0055321A"/>
    <w:rsid w:val="005532B5"/>
    <w:rsid w:val="00553AAC"/>
    <w:rsid w:val="00553D44"/>
    <w:rsid w:val="005548FF"/>
    <w:rsid w:val="00554AD9"/>
    <w:rsid w:val="00556A10"/>
    <w:rsid w:val="00556F74"/>
    <w:rsid w:val="005573B6"/>
    <w:rsid w:val="00557B4C"/>
    <w:rsid w:val="00557D70"/>
    <w:rsid w:val="00557F31"/>
    <w:rsid w:val="00560572"/>
    <w:rsid w:val="00560DC5"/>
    <w:rsid w:val="005612A3"/>
    <w:rsid w:val="00561680"/>
    <w:rsid w:val="005630FF"/>
    <w:rsid w:val="00563EC1"/>
    <w:rsid w:val="00564597"/>
    <w:rsid w:val="00564A2F"/>
    <w:rsid w:val="005650D9"/>
    <w:rsid w:val="00565255"/>
    <w:rsid w:val="005653C5"/>
    <w:rsid w:val="005700BE"/>
    <w:rsid w:val="005701CF"/>
    <w:rsid w:val="0057049C"/>
    <w:rsid w:val="00570529"/>
    <w:rsid w:val="005707B0"/>
    <w:rsid w:val="00571B06"/>
    <w:rsid w:val="00571B29"/>
    <w:rsid w:val="00572955"/>
    <w:rsid w:val="00573FF7"/>
    <w:rsid w:val="0057424F"/>
    <w:rsid w:val="005754D3"/>
    <w:rsid w:val="00575936"/>
    <w:rsid w:val="0057795B"/>
    <w:rsid w:val="00581E15"/>
    <w:rsid w:val="00582176"/>
    <w:rsid w:val="005822A0"/>
    <w:rsid w:val="00582743"/>
    <w:rsid w:val="0058295F"/>
    <w:rsid w:val="005832AB"/>
    <w:rsid w:val="0058336B"/>
    <w:rsid w:val="00583BC9"/>
    <w:rsid w:val="005850CE"/>
    <w:rsid w:val="005854B7"/>
    <w:rsid w:val="005856AA"/>
    <w:rsid w:val="00585EA6"/>
    <w:rsid w:val="00587D0B"/>
    <w:rsid w:val="0059083F"/>
    <w:rsid w:val="00590EF1"/>
    <w:rsid w:val="00591046"/>
    <w:rsid w:val="005916B8"/>
    <w:rsid w:val="00592588"/>
    <w:rsid w:val="005926D7"/>
    <w:rsid w:val="0059348A"/>
    <w:rsid w:val="00594A1B"/>
    <w:rsid w:val="00594FBB"/>
    <w:rsid w:val="00595334"/>
    <w:rsid w:val="00596110"/>
    <w:rsid w:val="00597292"/>
    <w:rsid w:val="005A024C"/>
    <w:rsid w:val="005A026F"/>
    <w:rsid w:val="005A0561"/>
    <w:rsid w:val="005A0779"/>
    <w:rsid w:val="005A0BCA"/>
    <w:rsid w:val="005A110E"/>
    <w:rsid w:val="005A1FF2"/>
    <w:rsid w:val="005A21D2"/>
    <w:rsid w:val="005A2F7B"/>
    <w:rsid w:val="005A30A7"/>
    <w:rsid w:val="005A3958"/>
    <w:rsid w:val="005A4B84"/>
    <w:rsid w:val="005A4DF4"/>
    <w:rsid w:val="005A52EC"/>
    <w:rsid w:val="005A5806"/>
    <w:rsid w:val="005A5962"/>
    <w:rsid w:val="005A5B6B"/>
    <w:rsid w:val="005A5F6F"/>
    <w:rsid w:val="005A62F7"/>
    <w:rsid w:val="005A6C4B"/>
    <w:rsid w:val="005A6CDF"/>
    <w:rsid w:val="005A6F46"/>
    <w:rsid w:val="005B148E"/>
    <w:rsid w:val="005B1A98"/>
    <w:rsid w:val="005B1B54"/>
    <w:rsid w:val="005B3770"/>
    <w:rsid w:val="005B46DA"/>
    <w:rsid w:val="005B48E2"/>
    <w:rsid w:val="005B4B9D"/>
    <w:rsid w:val="005B5BCF"/>
    <w:rsid w:val="005B6E94"/>
    <w:rsid w:val="005C2024"/>
    <w:rsid w:val="005C31CE"/>
    <w:rsid w:val="005C34B0"/>
    <w:rsid w:val="005C36C3"/>
    <w:rsid w:val="005C3976"/>
    <w:rsid w:val="005C4539"/>
    <w:rsid w:val="005C4684"/>
    <w:rsid w:val="005C4720"/>
    <w:rsid w:val="005C48B8"/>
    <w:rsid w:val="005C4C6B"/>
    <w:rsid w:val="005C5509"/>
    <w:rsid w:val="005C5532"/>
    <w:rsid w:val="005C6963"/>
    <w:rsid w:val="005C6DCB"/>
    <w:rsid w:val="005C7999"/>
    <w:rsid w:val="005D02B9"/>
    <w:rsid w:val="005D0481"/>
    <w:rsid w:val="005D1068"/>
    <w:rsid w:val="005D1BF3"/>
    <w:rsid w:val="005D2450"/>
    <w:rsid w:val="005D30B6"/>
    <w:rsid w:val="005D3D35"/>
    <w:rsid w:val="005D4770"/>
    <w:rsid w:val="005D5354"/>
    <w:rsid w:val="005D67CD"/>
    <w:rsid w:val="005D6B66"/>
    <w:rsid w:val="005D786C"/>
    <w:rsid w:val="005D78EB"/>
    <w:rsid w:val="005E0133"/>
    <w:rsid w:val="005E0477"/>
    <w:rsid w:val="005E0550"/>
    <w:rsid w:val="005E109E"/>
    <w:rsid w:val="005E1987"/>
    <w:rsid w:val="005E2C12"/>
    <w:rsid w:val="005E2D99"/>
    <w:rsid w:val="005E3DB5"/>
    <w:rsid w:val="005E3DC8"/>
    <w:rsid w:val="005E40F3"/>
    <w:rsid w:val="005E4251"/>
    <w:rsid w:val="005E466B"/>
    <w:rsid w:val="005E4685"/>
    <w:rsid w:val="005E4B08"/>
    <w:rsid w:val="005E5277"/>
    <w:rsid w:val="005E54DC"/>
    <w:rsid w:val="005E5922"/>
    <w:rsid w:val="005E5F4A"/>
    <w:rsid w:val="005E6182"/>
    <w:rsid w:val="005E7B56"/>
    <w:rsid w:val="005F00DC"/>
    <w:rsid w:val="005F0151"/>
    <w:rsid w:val="005F02CC"/>
    <w:rsid w:val="005F0B69"/>
    <w:rsid w:val="005F0DCC"/>
    <w:rsid w:val="005F0EFD"/>
    <w:rsid w:val="005F1A77"/>
    <w:rsid w:val="005F2016"/>
    <w:rsid w:val="005F2485"/>
    <w:rsid w:val="005F2D39"/>
    <w:rsid w:val="005F3782"/>
    <w:rsid w:val="005F3A7D"/>
    <w:rsid w:val="005F3D7A"/>
    <w:rsid w:val="005F46BB"/>
    <w:rsid w:val="005F54B9"/>
    <w:rsid w:val="005F5760"/>
    <w:rsid w:val="005F5DE5"/>
    <w:rsid w:val="005F6291"/>
    <w:rsid w:val="005F6C05"/>
    <w:rsid w:val="005F6E2F"/>
    <w:rsid w:val="005F7185"/>
    <w:rsid w:val="005F75A3"/>
    <w:rsid w:val="005F7DC1"/>
    <w:rsid w:val="0060017F"/>
    <w:rsid w:val="00600F59"/>
    <w:rsid w:val="0060106B"/>
    <w:rsid w:val="00601C1F"/>
    <w:rsid w:val="00602473"/>
    <w:rsid w:val="006032C1"/>
    <w:rsid w:val="00603AD4"/>
    <w:rsid w:val="00603D11"/>
    <w:rsid w:val="0060421D"/>
    <w:rsid w:val="00604444"/>
    <w:rsid w:val="00604EEF"/>
    <w:rsid w:val="006051D2"/>
    <w:rsid w:val="00605672"/>
    <w:rsid w:val="0060569E"/>
    <w:rsid w:val="006056A4"/>
    <w:rsid w:val="0060593B"/>
    <w:rsid w:val="00606346"/>
    <w:rsid w:val="00606630"/>
    <w:rsid w:val="006066F2"/>
    <w:rsid w:val="00607283"/>
    <w:rsid w:val="00607290"/>
    <w:rsid w:val="006072CB"/>
    <w:rsid w:val="00610299"/>
    <w:rsid w:val="00610709"/>
    <w:rsid w:val="0061091A"/>
    <w:rsid w:val="00610C2A"/>
    <w:rsid w:val="0061123A"/>
    <w:rsid w:val="00611AE8"/>
    <w:rsid w:val="00611B0C"/>
    <w:rsid w:val="00611ED4"/>
    <w:rsid w:val="00612BD9"/>
    <w:rsid w:val="00612F63"/>
    <w:rsid w:val="00613274"/>
    <w:rsid w:val="00613D2C"/>
    <w:rsid w:val="0061408E"/>
    <w:rsid w:val="00614619"/>
    <w:rsid w:val="00614775"/>
    <w:rsid w:val="00614B36"/>
    <w:rsid w:val="0061500E"/>
    <w:rsid w:val="00615B45"/>
    <w:rsid w:val="00616B89"/>
    <w:rsid w:val="00616F4B"/>
    <w:rsid w:val="00617B63"/>
    <w:rsid w:val="00620F22"/>
    <w:rsid w:val="0062175C"/>
    <w:rsid w:val="006225A8"/>
    <w:rsid w:val="00625B84"/>
    <w:rsid w:val="006261EF"/>
    <w:rsid w:val="006265CE"/>
    <w:rsid w:val="00626B5C"/>
    <w:rsid w:val="00627CE1"/>
    <w:rsid w:val="00630A64"/>
    <w:rsid w:val="00630B2B"/>
    <w:rsid w:val="00630FF0"/>
    <w:rsid w:val="00631405"/>
    <w:rsid w:val="00632631"/>
    <w:rsid w:val="006329A9"/>
    <w:rsid w:val="0063321F"/>
    <w:rsid w:val="0063376E"/>
    <w:rsid w:val="006339EA"/>
    <w:rsid w:val="00634D71"/>
    <w:rsid w:val="00634E37"/>
    <w:rsid w:val="00634E8E"/>
    <w:rsid w:val="006352F1"/>
    <w:rsid w:val="00635958"/>
    <w:rsid w:val="0063605D"/>
    <w:rsid w:val="0063695D"/>
    <w:rsid w:val="00636A43"/>
    <w:rsid w:val="00636B25"/>
    <w:rsid w:val="00636C6B"/>
    <w:rsid w:val="00637E1F"/>
    <w:rsid w:val="00640468"/>
    <w:rsid w:val="00640B50"/>
    <w:rsid w:val="00640D33"/>
    <w:rsid w:val="006416AA"/>
    <w:rsid w:val="00641A2F"/>
    <w:rsid w:val="00641FD2"/>
    <w:rsid w:val="006424C6"/>
    <w:rsid w:val="00643050"/>
    <w:rsid w:val="006445E7"/>
    <w:rsid w:val="006450A1"/>
    <w:rsid w:val="0065018E"/>
    <w:rsid w:val="006503DA"/>
    <w:rsid w:val="006513A0"/>
    <w:rsid w:val="00651940"/>
    <w:rsid w:val="00651C3E"/>
    <w:rsid w:val="00651F0F"/>
    <w:rsid w:val="0065235D"/>
    <w:rsid w:val="006526EB"/>
    <w:rsid w:val="00652745"/>
    <w:rsid w:val="00653471"/>
    <w:rsid w:val="00656166"/>
    <w:rsid w:val="00657A1B"/>
    <w:rsid w:val="00657D99"/>
    <w:rsid w:val="00657F76"/>
    <w:rsid w:val="006603E0"/>
    <w:rsid w:val="00661615"/>
    <w:rsid w:val="00662122"/>
    <w:rsid w:val="0066270C"/>
    <w:rsid w:val="006627DB"/>
    <w:rsid w:val="00663453"/>
    <w:rsid w:val="0066409C"/>
    <w:rsid w:val="00664231"/>
    <w:rsid w:val="006655C7"/>
    <w:rsid w:val="00665A12"/>
    <w:rsid w:val="006667F0"/>
    <w:rsid w:val="00666813"/>
    <w:rsid w:val="00667784"/>
    <w:rsid w:val="00667C29"/>
    <w:rsid w:val="006705AE"/>
    <w:rsid w:val="006708E6"/>
    <w:rsid w:val="00671996"/>
    <w:rsid w:val="00672290"/>
    <w:rsid w:val="006724B6"/>
    <w:rsid w:val="00672A7A"/>
    <w:rsid w:val="00673322"/>
    <w:rsid w:val="00674490"/>
    <w:rsid w:val="006762F4"/>
    <w:rsid w:val="00676944"/>
    <w:rsid w:val="00676C05"/>
    <w:rsid w:val="00676EDC"/>
    <w:rsid w:val="00677143"/>
    <w:rsid w:val="006773B5"/>
    <w:rsid w:val="0067756F"/>
    <w:rsid w:val="00677A85"/>
    <w:rsid w:val="00677BA7"/>
    <w:rsid w:val="00680DC6"/>
    <w:rsid w:val="0068111E"/>
    <w:rsid w:val="0068131D"/>
    <w:rsid w:val="00681496"/>
    <w:rsid w:val="006814EB"/>
    <w:rsid w:val="006814F6"/>
    <w:rsid w:val="0068185F"/>
    <w:rsid w:val="00681CA3"/>
    <w:rsid w:val="00681DB0"/>
    <w:rsid w:val="006820B0"/>
    <w:rsid w:val="006821DD"/>
    <w:rsid w:val="006825B4"/>
    <w:rsid w:val="0068401B"/>
    <w:rsid w:val="00684134"/>
    <w:rsid w:val="006843FC"/>
    <w:rsid w:val="0068553F"/>
    <w:rsid w:val="006868DB"/>
    <w:rsid w:val="00686927"/>
    <w:rsid w:val="0068777B"/>
    <w:rsid w:val="006879BB"/>
    <w:rsid w:val="00687F78"/>
    <w:rsid w:val="00690866"/>
    <w:rsid w:val="00690945"/>
    <w:rsid w:val="00691143"/>
    <w:rsid w:val="006931D0"/>
    <w:rsid w:val="00695277"/>
    <w:rsid w:val="00695D46"/>
    <w:rsid w:val="006965F0"/>
    <w:rsid w:val="006968F5"/>
    <w:rsid w:val="00696D8C"/>
    <w:rsid w:val="006971BB"/>
    <w:rsid w:val="00697554"/>
    <w:rsid w:val="006A016F"/>
    <w:rsid w:val="006A0D10"/>
    <w:rsid w:val="006A0D6B"/>
    <w:rsid w:val="006A0E33"/>
    <w:rsid w:val="006A1C29"/>
    <w:rsid w:val="006A22D8"/>
    <w:rsid w:val="006A268B"/>
    <w:rsid w:val="006A2BA5"/>
    <w:rsid w:val="006A402C"/>
    <w:rsid w:val="006A4D17"/>
    <w:rsid w:val="006A4DA6"/>
    <w:rsid w:val="006A6210"/>
    <w:rsid w:val="006A6548"/>
    <w:rsid w:val="006A67DD"/>
    <w:rsid w:val="006A68B3"/>
    <w:rsid w:val="006A7CD0"/>
    <w:rsid w:val="006A7FA6"/>
    <w:rsid w:val="006B0D07"/>
    <w:rsid w:val="006B112D"/>
    <w:rsid w:val="006B1185"/>
    <w:rsid w:val="006B1B06"/>
    <w:rsid w:val="006B2433"/>
    <w:rsid w:val="006B3F37"/>
    <w:rsid w:val="006B4095"/>
    <w:rsid w:val="006B468F"/>
    <w:rsid w:val="006B4A0B"/>
    <w:rsid w:val="006B5AC2"/>
    <w:rsid w:val="006B5F57"/>
    <w:rsid w:val="006B7177"/>
    <w:rsid w:val="006C14E6"/>
    <w:rsid w:val="006C1A33"/>
    <w:rsid w:val="006C27AE"/>
    <w:rsid w:val="006C2BF7"/>
    <w:rsid w:val="006C33CC"/>
    <w:rsid w:val="006C3CE4"/>
    <w:rsid w:val="006C40DF"/>
    <w:rsid w:val="006C44D4"/>
    <w:rsid w:val="006C4794"/>
    <w:rsid w:val="006C4CF2"/>
    <w:rsid w:val="006C4FA8"/>
    <w:rsid w:val="006C56F0"/>
    <w:rsid w:val="006C6EA8"/>
    <w:rsid w:val="006D13CA"/>
    <w:rsid w:val="006D14E6"/>
    <w:rsid w:val="006D1D2B"/>
    <w:rsid w:val="006D223C"/>
    <w:rsid w:val="006D2920"/>
    <w:rsid w:val="006D2EDB"/>
    <w:rsid w:val="006D3F65"/>
    <w:rsid w:val="006D41C0"/>
    <w:rsid w:val="006D4705"/>
    <w:rsid w:val="006D4E7F"/>
    <w:rsid w:val="006D4FA1"/>
    <w:rsid w:val="006D5B70"/>
    <w:rsid w:val="006D6092"/>
    <w:rsid w:val="006D62BE"/>
    <w:rsid w:val="006D6FB4"/>
    <w:rsid w:val="006D7740"/>
    <w:rsid w:val="006D7958"/>
    <w:rsid w:val="006E025D"/>
    <w:rsid w:val="006E0B4C"/>
    <w:rsid w:val="006E0C9F"/>
    <w:rsid w:val="006E11A4"/>
    <w:rsid w:val="006E1492"/>
    <w:rsid w:val="006E3775"/>
    <w:rsid w:val="006E3A2E"/>
    <w:rsid w:val="006E3E7C"/>
    <w:rsid w:val="006E49A7"/>
    <w:rsid w:val="006E4D54"/>
    <w:rsid w:val="006E4F7E"/>
    <w:rsid w:val="006E5288"/>
    <w:rsid w:val="006E5751"/>
    <w:rsid w:val="006E63E2"/>
    <w:rsid w:val="006E7523"/>
    <w:rsid w:val="006F06BE"/>
    <w:rsid w:val="006F0FFA"/>
    <w:rsid w:val="006F1372"/>
    <w:rsid w:val="006F15B0"/>
    <w:rsid w:val="006F1903"/>
    <w:rsid w:val="006F1EE7"/>
    <w:rsid w:val="006F1EFF"/>
    <w:rsid w:val="006F2511"/>
    <w:rsid w:val="006F2927"/>
    <w:rsid w:val="006F2A1F"/>
    <w:rsid w:val="006F2D53"/>
    <w:rsid w:val="006F30AD"/>
    <w:rsid w:val="006F3A1F"/>
    <w:rsid w:val="006F4FDD"/>
    <w:rsid w:val="006F63EC"/>
    <w:rsid w:val="006F6D9B"/>
    <w:rsid w:val="007001CD"/>
    <w:rsid w:val="007002B3"/>
    <w:rsid w:val="0070239B"/>
    <w:rsid w:val="00702F0A"/>
    <w:rsid w:val="00703953"/>
    <w:rsid w:val="00703F03"/>
    <w:rsid w:val="00704A60"/>
    <w:rsid w:val="00704D3A"/>
    <w:rsid w:val="0070633F"/>
    <w:rsid w:val="007068A1"/>
    <w:rsid w:val="00706A70"/>
    <w:rsid w:val="007104DC"/>
    <w:rsid w:val="00710575"/>
    <w:rsid w:val="0071076D"/>
    <w:rsid w:val="00710F0C"/>
    <w:rsid w:val="00711E2B"/>
    <w:rsid w:val="00712B4E"/>
    <w:rsid w:val="00712BC3"/>
    <w:rsid w:val="00712D92"/>
    <w:rsid w:val="00713089"/>
    <w:rsid w:val="00713A42"/>
    <w:rsid w:val="00713D4F"/>
    <w:rsid w:val="00714BAB"/>
    <w:rsid w:val="00714DF2"/>
    <w:rsid w:val="007158D7"/>
    <w:rsid w:val="007161B2"/>
    <w:rsid w:val="00717D3D"/>
    <w:rsid w:val="00720A6F"/>
    <w:rsid w:val="0072206A"/>
    <w:rsid w:val="007226CB"/>
    <w:rsid w:val="00722866"/>
    <w:rsid w:val="00723629"/>
    <w:rsid w:val="00724E39"/>
    <w:rsid w:val="00725018"/>
    <w:rsid w:val="00725C41"/>
    <w:rsid w:val="00726BD8"/>
    <w:rsid w:val="00726C0A"/>
    <w:rsid w:val="00730719"/>
    <w:rsid w:val="00731252"/>
    <w:rsid w:val="00731FB0"/>
    <w:rsid w:val="0073449A"/>
    <w:rsid w:val="007355D1"/>
    <w:rsid w:val="00735E6B"/>
    <w:rsid w:val="00736C6D"/>
    <w:rsid w:val="00737F1A"/>
    <w:rsid w:val="00737FFC"/>
    <w:rsid w:val="007400C0"/>
    <w:rsid w:val="0074043B"/>
    <w:rsid w:val="007410D2"/>
    <w:rsid w:val="007411D7"/>
    <w:rsid w:val="0074164F"/>
    <w:rsid w:val="00743027"/>
    <w:rsid w:val="00743156"/>
    <w:rsid w:val="00743BA9"/>
    <w:rsid w:val="00744691"/>
    <w:rsid w:val="007461DA"/>
    <w:rsid w:val="00746646"/>
    <w:rsid w:val="00746C4D"/>
    <w:rsid w:val="00747EE1"/>
    <w:rsid w:val="0075003A"/>
    <w:rsid w:val="0075075B"/>
    <w:rsid w:val="00751910"/>
    <w:rsid w:val="00751E45"/>
    <w:rsid w:val="007537F8"/>
    <w:rsid w:val="007551FB"/>
    <w:rsid w:val="00755DED"/>
    <w:rsid w:val="007562CE"/>
    <w:rsid w:val="0075658C"/>
    <w:rsid w:val="007567CA"/>
    <w:rsid w:val="00757B9F"/>
    <w:rsid w:val="00757CFD"/>
    <w:rsid w:val="007607E7"/>
    <w:rsid w:val="00761726"/>
    <w:rsid w:val="00762231"/>
    <w:rsid w:val="00762CA2"/>
    <w:rsid w:val="00763023"/>
    <w:rsid w:val="00763B51"/>
    <w:rsid w:val="00763BDE"/>
    <w:rsid w:val="00763D70"/>
    <w:rsid w:val="00763F8B"/>
    <w:rsid w:val="00764071"/>
    <w:rsid w:val="007642E2"/>
    <w:rsid w:val="00764939"/>
    <w:rsid w:val="00764EEC"/>
    <w:rsid w:val="00764F18"/>
    <w:rsid w:val="0076603F"/>
    <w:rsid w:val="0076617F"/>
    <w:rsid w:val="007665AA"/>
    <w:rsid w:val="00766678"/>
    <w:rsid w:val="00767745"/>
    <w:rsid w:val="00770955"/>
    <w:rsid w:val="00770B81"/>
    <w:rsid w:val="00772CCC"/>
    <w:rsid w:val="00772FA5"/>
    <w:rsid w:val="0077344E"/>
    <w:rsid w:val="00773860"/>
    <w:rsid w:val="00773FD8"/>
    <w:rsid w:val="0077533C"/>
    <w:rsid w:val="00775346"/>
    <w:rsid w:val="00775E2B"/>
    <w:rsid w:val="00776A46"/>
    <w:rsid w:val="00776B57"/>
    <w:rsid w:val="00776D5D"/>
    <w:rsid w:val="00776FF9"/>
    <w:rsid w:val="007770D6"/>
    <w:rsid w:val="00777486"/>
    <w:rsid w:val="007804FE"/>
    <w:rsid w:val="0078125A"/>
    <w:rsid w:val="0078248C"/>
    <w:rsid w:val="00782DAE"/>
    <w:rsid w:val="00782F65"/>
    <w:rsid w:val="00782F82"/>
    <w:rsid w:val="00783641"/>
    <w:rsid w:val="00784892"/>
    <w:rsid w:val="00785830"/>
    <w:rsid w:val="00785E13"/>
    <w:rsid w:val="00787861"/>
    <w:rsid w:val="00787A2D"/>
    <w:rsid w:val="00790B6F"/>
    <w:rsid w:val="0079109A"/>
    <w:rsid w:val="00791CC2"/>
    <w:rsid w:val="00792670"/>
    <w:rsid w:val="00792E7A"/>
    <w:rsid w:val="00793480"/>
    <w:rsid w:val="0079394C"/>
    <w:rsid w:val="0079434B"/>
    <w:rsid w:val="00794755"/>
    <w:rsid w:val="00795656"/>
    <w:rsid w:val="00795808"/>
    <w:rsid w:val="00796FF5"/>
    <w:rsid w:val="007A10D2"/>
    <w:rsid w:val="007A1348"/>
    <w:rsid w:val="007A14BC"/>
    <w:rsid w:val="007A1B2E"/>
    <w:rsid w:val="007A1E41"/>
    <w:rsid w:val="007A2ED2"/>
    <w:rsid w:val="007A3316"/>
    <w:rsid w:val="007A401C"/>
    <w:rsid w:val="007A4153"/>
    <w:rsid w:val="007A41BE"/>
    <w:rsid w:val="007A42D3"/>
    <w:rsid w:val="007A4536"/>
    <w:rsid w:val="007A4D5A"/>
    <w:rsid w:val="007A574A"/>
    <w:rsid w:val="007A58B2"/>
    <w:rsid w:val="007A58B3"/>
    <w:rsid w:val="007A5D0B"/>
    <w:rsid w:val="007A6089"/>
    <w:rsid w:val="007A64F6"/>
    <w:rsid w:val="007A6C78"/>
    <w:rsid w:val="007A7270"/>
    <w:rsid w:val="007A78BF"/>
    <w:rsid w:val="007A7F3F"/>
    <w:rsid w:val="007B0085"/>
    <w:rsid w:val="007B0A53"/>
    <w:rsid w:val="007B3363"/>
    <w:rsid w:val="007B3D7B"/>
    <w:rsid w:val="007B4575"/>
    <w:rsid w:val="007B4F08"/>
    <w:rsid w:val="007B69CF"/>
    <w:rsid w:val="007B72C6"/>
    <w:rsid w:val="007B7F38"/>
    <w:rsid w:val="007C01A3"/>
    <w:rsid w:val="007C06A9"/>
    <w:rsid w:val="007C0F2E"/>
    <w:rsid w:val="007C1098"/>
    <w:rsid w:val="007C157D"/>
    <w:rsid w:val="007C174E"/>
    <w:rsid w:val="007C28A9"/>
    <w:rsid w:val="007C2BF2"/>
    <w:rsid w:val="007C3B09"/>
    <w:rsid w:val="007C4526"/>
    <w:rsid w:val="007C470B"/>
    <w:rsid w:val="007C472D"/>
    <w:rsid w:val="007C4F16"/>
    <w:rsid w:val="007C72BC"/>
    <w:rsid w:val="007C7805"/>
    <w:rsid w:val="007D04DC"/>
    <w:rsid w:val="007D0773"/>
    <w:rsid w:val="007D08F9"/>
    <w:rsid w:val="007D0AE7"/>
    <w:rsid w:val="007D2226"/>
    <w:rsid w:val="007D2AD0"/>
    <w:rsid w:val="007D2E7A"/>
    <w:rsid w:val="007D3085"/>
    <w:rsid w:val="007D34FA"/>
    <w:rsid w:val="007D3FE4"/>
    <w:rsid w:val="007D5472"/>
    <w:rsid w:val="007D64EF"/>
    <w:rsid w:val="007D6D9B"/>
    <w:rsid w:val="007D70CF"/>
    <w:rsid w:val="007E063E"/>
    <w:rsid w:val="007E0C8F"/>
    <w:rsid w:val="007E1409"/>
    <w:rsid w:val="007E1844"/>
    <w:rsid w:val="007E1E4F"/>
    <w:rsid w:val="007E2850"/>
    <w:rsid w:val="007E39B1"/>
    <w:rsid w:val="007E3C21"/>
    <w:rsid w:val="007E4C73"/>
    <w:rsid w:val="007E5170"/>
    <w:rsid w:val="007E5ED3"/>
    <w:rsid w:val="007E6E1C"/>
    <w:rsid w:val="007E736B"/>
    <w:rsid w:val="007E7997"/>
    <w:rsid w:val="007F1800"/>
    <w:rsid w:val="007F1A52"/>
    <w:rsid w:val="007F2531"/>
    <w:rsid w:val="007F2899"/>
    <w:rsid w:val="007F2D50"/>
    <w:rsid w:val="007F2D62"/>
    <w:rsid w:val="007F3012"/>
    <w:rsid w:val="007F390E"/>
    <w:rsid w:val="007F5FD0"/>
    <w:rsid w:val="007F618A"/>
    <w:rsid w:val="007F6255"/>
    <w:rsid w:val="007F6360"/>
    <w:rsid w:val="007F66CE"/>
    <w:rsid w:val="007F6B7D"/>
    <w:rsid w:val="007F6CAA"/>
    <w:rsid w:val="007F6F39"/>
    <w:rsid w:val="007F70F2"/>
    <w:rsid w:val="007F747F"/>
    <w:rsid w:val="007F7893"/>
    <w:rsid w:val="007F79A3"/>
    <w:rsid w:val="00800815"/>
    <w:rsid w:val="008010F9"/>
    <w:rsid w:val="008021E8"/>
    <w:rsid w:val="00802D5A"/>
    <w:rsid w:val="008034F1"/>
    <w:rsid w:val="0080370E"/>
    <w:rsid w:val="00804D99"/>
    <w:rsid w:val="008055E1"/>
    <w:rsid w:val="00805A5D"/>
    <w:rsid w:val="00805A80"/>
    <w:rsid w:val="00806F34"/>
    <w:rsid w:val="00806FC1"/>
    <w:rsid w:val="008074D8"/>
    <w:rsid w:val="00807628"/>
    <w:rsid w:val="00807AFC"/>
    <w:rsid w:val="00810150"/>
    <w:rsid w:val="00810265"/>
    <w:rsid w:val="00810C4C"/>
    <w:rsid w:val="00811286"/>
    <w:rsid w:val="00812123"/>
    <w:rsid w:val="00812199"/>
    <w:rsid w:val="00812805"/>
    <w:rsid w:val="00813361"/>
    <w:rsid w:val="00814139"/>
    <w:rsid w:val="008147BA"/>
    <w:rsid w:val="0081549F"/>
    <w:rsid w:val="008155D5"/>
    <w:rsid w:val="008155E3"/>
    <w:rsid w:val="0081581A"/>
    <w:rsid w:val="00816526"/>
    <w:rsid w:val="0081706C"/>
    <w:rsid w:val="008171C6"/>
    <w:rsid w:val="00820D64"/>
    <w:rsid w:val="0082113B"/>
    <w:rsid w:val="008213C6"/>
    <w:rsid w:val="00822CFC"/>
    <w:rsid w:val="00822E50"/>
    <w:rsid w:val="00823B0A"/>
    <w:rsid w:val="00824B15"/>
    <w:rsid w:val="00824D86"/>
    <w:rsid w:val="0082531D"/>
    <w:rsid w:val="008254D6"/>
    <w:rsid w:val="00826683"/>
    <w:rsid w:val="00826F97"/>
    <w:rsid w:val="008276E6"/>
    <w:rsid w:val="00830128"/>
    <w:rsid w:val="00830572"/>
    <w:rsid w:val="008311D6"/>
    <w:rsid w:val="0083160A"/>
    <w:rsid w:val="00831826"/>
    <w:rsid w:val="00831BC1"/>
    <w:rsid w:val="0083271F"/>
    <w:rsid w:val="00833668"/>
    <w:rsid w:val="00833FFE"/>
    <w:rsid w:val="0083469F"/>
    <w:rsid w:val="00834A12"/>
    <w:rsid w:val="00834E9B"/>
    <w:rsid w:val="00835806"/>
    <w:rsid w:val="00835A56"/>
    <w:rsid w:val="008371CE"/>
    <w:rsid w:val="0083731B"/>
    <w:rsid w:val="008374F5"/>
    <w:rsid w:val="008377E3"/>
    <w:rsid w:val="00837DC4"/>
    <w:rsid w:val="008400F5"/>
    <w:rsid w:val="00840C14"/>
    <w:rsid w:val="00840FB1"/>
    <w:rsid w:val="00841DE1"/>
    <w:rsid w:val="00842BC9"/>
    <w:rsid w:val="00843297"/>
    <w:rsid w:val="008433D6"/>
    <w:rsid w:val="00844B8E"/>
    <w:rsid w:val="00844C00"/>
    <w:rsid w:val="00845856"/>
    <w:rsid w:val="0084614E"/>
    <w:rsid w:val="008502BC"/>
    <w:rsid w:val="00850C8C"/>
    <w:rsid w:val="008511BE"/>
    <w:rsid w:val="008516BF"/>
    <w:rsid w:val="00852172"/>
    <w:rsid w:val="008522BB"/>
    <w:rsid w:val="008522F2"/>
    <w:rsid w:val="0085231B"/>
    <w:rsid w:val="00853C35"/>
    <w:rsid w:val="00854EA6"/>
    <w:rsid w:val="00856DBA"/>
    <w:rsid w:val="00856EAD"/>
    <w:rsid w:val="00857079"/>
    <w:rsid w:val="008575F9"/>
    <w:rsid w:val="008577AA"/>
    <w:rsid w:val="00860341"/>
    <w:rsid w:val="008605F2"/>
    <w:rsid w:val="0086128F"/>
    <w:rsid w:val="0086167E"/>
    <w:rsid w:val="00861733"/>
    <w:rsid w:val="00861963"/>
    <w:rsid w:val="00861CDA"/>
    <w:rsid w:val="008626DA"/>
    <w:rsid w:val="00862AF4"/>
    <w:rsid w:val="00862CC5"/>
    <w:rsid w:val="00863149"/>
    <w:rsid w:val="00863569"/>
    <w:rsid w:val="00863B93"/>
    <w:rsid w:val="00864081"/>
    <w:rsid w:val="0086481D"/>
    <w:rsid w:val="0086557D"/>
    <w:rsid w:val="00866BC9"/>
    <w:rsid w:val="00866EA3"/>
    <w:rsid w:val="0086713D"/>
    <w:rsid w:val="00867285"/>
    <w:rsid w:val="008675D0"/>
    <w:rsid w:val="00870A0E"/>
    <w:rsid w:val="00872058"/>
    <w:rsid w:val="00872204"/>
    <w:rsid w:val="00872F25"/>
    <w:rsid w:val="00875E4F"/>
    <w:rsid w:val="0087678D"/>
    <w:rsid w:val="00877242"/>
    <w:rsid w:val="008804E3"/>
    <w:rsid w:val="00880697"/>
    <w:rsid w:val="0088099C"/>
    <w:rsid w:val="0088101B"/>
    <w:rsid w:val="00881C7A"/>
    <w:rsid w:val="00883285"/>
    <w:rsid w:val="00883E14"/>
    <w:rsid w:val="0088419A"/>
    <w:rsid w:val="008843EA"/>
    <w:rsid w:val="008845D1"/>
    <w:rsid w:val="00885D49"/>
    <w:rsid w:val="008865B3"/>
    <w:rsid w:val="00886662"/>
    <w:rsid w:val="00887095"/>
    <w:rsid w:val="008870C8"/>
    <w:rsid w:val="00887324"/>
    <w:rsid w:val="00887ADB"/>
    <w:rsid w:val="00891B23"/>
    <w:rsid w:val="0089283D"/>
    <w:rsid w:val="008929B9"/>
    <w:rsid w:val="00893FB3"/>
    <w:rsid w:val="008947F3"/>
    <w:rsid w:val="00894AF9"/>
    <w:rsid w:val="00895A5C"/>
    <w:rsid w:val="00896C30"/>
    <w:rsid w:val="008A0789"/>
    <w:rsid w:val="008A0C96"/>
    <w:rsid w:val="008A0D1F"/>
    <w:rsid w:val="008A0F31"/>
    <w:rsid w:val="008A24C2"/>
    <w:rsid w:val="008A2B92"/>
    <w:rsid w:val="008A30B6"/>
    <w:rsid w:val="008A336A"/>
    <w:rsid w:val="008A3538"/>
    <w:rsid w:val="008A3809"/>
    <w:rsid w:val="008A396E"/>
    <w:rsid w:val="008A3B76"/>
    <w:rsid w:val="008A4AB1"/>
    <w:rsid w:val="008A5CD3"/>
    <w:rsid w:val="008A6E6F"/>
    <w:rsid w:val="008A7980"/>
    <w:rsid w:val="008B002D"/>
    <w:rsid w:val="008B03D6"/>
    <w:rsid w:val="008B0893"/>
    <w:rsid w:val="008B11F5"/>
    <w:rsid w:val="008B151A"/>
    <w:rsid w:val="008B1766"/>
    <w:rsid w:val="008B185C"/>
    <w:rsid w:val="008B2C7D"/>
    <w:rsid w:val="008B30A1"/>
    <w:rsid w:val="008B3293"/>
    <w:rsid w:val="008B39CB"/>
    <w:rsid w:val="008B3A0C"/>
    <w:rsid w:val="008B3B31"/>
    <w:rsid w:val="008B44B0"/>
    <w:rsid w:val="008B5806"/>
    <w:rsid w:val="008B5AB7"/>
    <w:rsid w:val="008B64F5"/>
    <w:rsid w:val="008B6EDA"/>
    <w:rsid w:val="008B7BAB"/>
    <w:rsid w:val="008C00A1"/>
    <w:rsid w:val="008C053F"/>
    <w:rsid w:val="008C1F97"/>
    <w:rsid w:val="008C257A"/>
    <w:rsid w:val="008C368C"/>
    <w:rsid w:val="008C3844"/>
    <w:rsid w:val="008C4119"/>
    <w:rsid w:val="008C4608"/>
    <w:rsid w:val="008C466A"/>
    <w:rsid w:val="008C4EDE"/>
    <w:rsid w:val="008C4EF8"/>
    <w:rsid w:val="008C674A"/>
    <w:rsid w:val="008C7CF6"/>
    <w:rsid w:val="008D011E"/>
    <w:rsid w:val="008D059E"/>
    <w:rsid w:val="008D06D7"/>
    <w:rsid w:val="008D07F3"/>
    <w:rsid w:val="008D1922"/>
    <w:rsid w:val="008D1969"/>
    <w:rsid w:val="008D1D6E"/>
    <w:rsid w:val="008D1E88"/>
    <w:rsid w:val="008D203F"/>
    <w:rsid w:val="008D2762"/>
    <w:rsid w:val="008D2B35"/>
    <w:rsid w:val="008D34FC"/>
    <w:rsid w:val="008D4A3A"/>
    <w:rsid w:val="008D5AAA"/>
    <w:rsid w:val="008D604F"/>
    <w:rsid w:val="008E0084"/>
    <w:rsid w:val="008E0123"/>
    <w:rsid w:val="008E03BB"/>
    <w:rsid w:val="008E14C6"/>
    <w:rsid w:val="008E1B0E"/>
    <w:rsid w:val="008E24FF"/>
    <w:rsid w:val="008E3ABE"/>
    <w:rsid w:val="008E41CC"/>
    <w:rsid w:val="008E450D"/>
    <w:rsid w:val="008E470B"/>
    <w:rsid w:val="008E5D62"/>
    <w:rsid w:val="008E635C"/>
    <w:rsid w:val="008E6D41"/>
    <w:rsid w:val="008F0910"/>
    <w:rsid w:val="008F0A83"/>
    <w:rsid w:val="008F0BE6"/>
    <w:rsid w:val="008F0C00"/>
    <w:rsid w:val="008F0D93"/>
    <w:rsid w:val="008F0ECF"/>
    <w:rsid w:val="008F2933"/>
    <w:rsid w:val="008F3496"/>
    <w:rsid w:val="008F350A"/>
    <w:rsid w:val="008F3C7E"/>
    <w:rsid w:val="008F4885"/>
    <w:rsid w:val="008F4B36"/>
    <w:rsid w:val="008F4C16"/>
    <w:rsid w:val="008F5ABB"/>
    <w:rsid w:val="008F6590"/>
    <w:rsid w:val="00900ACA"/>
    <w:rsid w:val="00901015"/>
    <w:rsid w:val="00901076"/>
    <w:rsid w:val="00901841"/>
    <w:rsid w:val="009024CD"/>
    <w:rsid w:val="0090263F"/>
    <w:rsid w:val="00902B5A"/>
    <w:rsid w:val="00903B67"/>
    <w:rsid w:val="00903C3D"/>
    <w:rsid w:val="009051BA"/>
    <w:rsid w:val="0090615F"/>
    <w:rsid w:val="00906202"/>
    <w:rsid w:val="00906D81"/>
    <w:rsid w:val="0090754A"/>
    <w:rsid w:val="009077EA"/>
    <w:rsid w:val="00907F25"/>
    <w:rsid w:val="00910240"/>
    <w:rsid w:val="00910622"/>
    <w:rsid w:val="00910C94"/>
    <w:rsid w:val="00911141"/>
    <w:rsid w:val="00912C16"/>
    <w:rsid w:val="00912DC3"/>
    <w:rsid w:val="009130BE"/>
    <w:rsid w:val="009136C4"/>
    <w:rsid w:val="00913975"/>
    <w:rsid w:val="00914C42"/>
    <w:rsid w:val="00914DC4"/>
    <w:rsid w:val="00915B45"/>
    <w:rsid w:val="00916985"/>
    <w:rsid w:val="0091777C"/>
    <w:rsid w:val="00917798"/>
    <w:rsid w:val="009179C4"/>
    <w:rsid w:val="00917FC3"/>
    <w:rsid w:val="00921641"/>
    <w:rsid w:val="009216B9"/>
    <w:rsid w:val="00921B9E"/>
    <w:rsid w:val="0092225C"/>
    <w:rsid w:val="00922307"/>
    <w:rsid w:val="00923A31"/>
    <w:rsid w:val="00924AF6"/>
    <w:rsid w:val="00926E01"/>
    <w:rsid w:val="009273A5"/>
    <w:rsid w:val="009277B4"/>
    <w:rsid w:val="00927AED"/>
    <w:rsid w:val="00927D50"/>
    <w:rsid w:val="0093018C"/>
    <w:rsid w:val="00930787"/>
    <w:rsid w:val="00930BA7"/>
    <w:rsid w:val="00930C2B"/>
    <w:rsid w:val="00930EFB"/>
    <w:rsid w:val="0093182B"/>
    <w:rsid w:val="0093340C"/>
    <w:rsid w:val="009337CA"/>
    <w:rsid w:val="009339B9"/>
    <w:rsid w:val="0093535E"/>
    <w:rsid w:val="00935419"/>
    <w:rsid w:val="00935461"/>
    <w:rsid w:val="009355E8"/>
    <w:rsid w:val="00935D9D"/>
    <w:rsid w:val="00936714"/>
    <w:rsid w:val="00936F2D"/>
    <w:rsid w:val="00937251"/>
    <w:rsid w:val="0093786B"/>
    <w:rsid w:val="00941672"/>
    <w:rsid w:val="00941835"/>
    <w:rsid w:val="00942BBB"/>
    <w:rsid w:val="0094413F"/>
    <w:rsid w:val="00944C4B"/>
    <w:rsid w:val="00945FC6"/>
    <w:rsid w:val="00947DF4"/>
    <w:rsid w:val="00950D1F"/>
    <w:rsid w:val="00950DC1"/>
    <w:rsid w:val="009510C3"/>
    <w:rsid w:val="00951C62"/>
    <w:rsid w:val="009521CF"/>
    <w:rsid w:val="0095329A"/>
    <w:rsid w:val="00953474"/>
    <w:rsid w:val="009558D2"/>
    <w:rsid w:val="00956030"/>
    <w:rsid w:val="009562E0"/>
    <w:rsid w:val="00956A06"/>
    <w:rsid w:val="009572A8"/>
    <w:rsid w:val="00957376"/>
    <w:rsid w:val="00957696"/>
    <w:rsid w:val="00957B42"/>
    <w:rsid w:val="00957BD1"/>
    <w:rsid w:val="00957C66"/>
    <w:rsid w:val="0096012D"/>
    <w:rsid w:val="009602EC"/>
    <w:rsid w:val="009617A8"/>
    <w:rsid w:val="009618E0"/>
    <w:rsid w:val="00962239"/>
    <w:rsid w:val="00962596"/>
    <w:rsid w:val="00962E84"/>
    <w:rsid w:val="00963CAE"/>
    <w:rsid w:val="0096481A"/>
    <w:rsid w:val="00964C8E"/>
    <w:rsid w:val="00964E42"/>
    <w:rsid w:val="00965B9C"/>
    <w:rsid w:val="00965FB2"/>
    <w:rsid w:val="009679F9"/>
    <w:rsid w:val="00970D16"/>
    <w:rsid w:val="0097138C"/>
    <w:rsid w:val="009717F0"/>
    <w:rsid w:val="009722BD"/>
    <w:rsid w:val="0097267B"/>
    <w:rsid w:val="00972CDB"/>
    <w:rsid w:val="0097388F"/>
    <w:rsid w:val="00973FB4"/>
    <w:rsid w:val="00974156"/>
    <w:rsid w:val="00974F08"/>
    <w:rsid w:val="009756D0"/>
    <w:rsid w:val="00976422"/>
    <w:rsid w:val="009779A9"/>
    <w:rsid w:val="00977B2E"/>
    <w:rsid w:val="00980559"/>
    <w:rsid w:val="009816EF"/>
    <w:rsid w:val="009824EE"/>
    <w:rsid w:val="00982952"/>
    <w:rsid w:val="00983611"/>
    <w:rsid w:val="0098370B"/>
    <w:rsid w:val="00983BCE"/>
    <w:rsid w:val="00984E8D"/>
    <w:rsid w:val="009850E8"/>
    <w:rsid w:val="00985A1C"/>
    <w:rsid w:val="00986547"/>
    <w:rsid w:val="0098673C"/>
    <w:rsid w:val="0098695D"/>
    <w:rsid w:val="009873C5"/>
    <w:rsid w:val="00987B97"/>
    <w:rsid w:val="0099021A"/>
    <w:rsid w:val="00990397"/>
    <w:rsid w:val="009910C8"/>
    <w:rsid w:val="00991875"/>
    <w:rsid w:val="00991E5A"/>
    <w:rsid w:val="00992354"/>
    <w:rsid w:val="0099299C"/>
    <w:rsid w:val="00993FD4"/>
    <w:rsid w:val="009946F9"/>
    <w:rsid w:val="009950E7"/>
    <w:rsid w:val="009951DF"/>
    <w:rsid w:val="00995481"/>
    <w:rsid w:val="00995F63"/>
    <w:rsid w:val="009964E2"/>
    <w:rsid w:val="00996B53"/>
    <w:rsid w:val="00996E1F"/>
    <w:rsid w:val="00997AAF"/>
    <w:rsid w:val="009A0DC8"/>
    <w:rsid w:val="009A238C"/>
    <w:rsid w:val="009A3BB3"/>
    <w:rsid w:val="009A3C5D"/>
    <w:rsid w:val="009A6C9A"/>
    <w:rsid w:val="009A6D21"/>
    <w:rsid w:val="009A6DEF"/>
    <w:rsid w:val="009A72BE"/>
    <w:rsid w:val="009A7D64"/>
    <w:rsid w:val="009A7D92"/>
    <w:rsid w:val="009B1CAE"/>
    <w:rsid w:val="009B1F4E"/>
    <w:rsid w:val="009B221C"/>
    <w:rsid w:val="009B2A44"/>
    <w:rsid w:val="009B4129"/>
    <w:rsid w:val="009B4558"/>
    <w:rsid w:val="009B67B2"/>
    <w:rsid w:val="009B7500"/>
    <w:rsid w:val="009B79B2"/>
    <w:rsid w:val="009C03A5"/>
    <w:rsid w:val="009C127A"/>
    <w:rsid w:val="009C12AD"/>
    <w:rsid w:val="009C1705"/>
    <w:rsid w:val="009C1974"/>
    <w:rsid w:val="009C21AC"/>
    <w:rsid w:val="009C2B48"/>
    <w:rsid w:val="009C2BB4"/>
    <w:rsid w:val="009C3B80"/>
    <w:rsid w:val="009C3FB9"/>
    <w:rsid w:val="009C41AA"/>
    <w:rsid w:val="009C4EA4"/>
    <w:rsid w:val="009C526B"/>
    <w:rsid w:val="009C531F"/>
    <w:rsid w:val="009C5778"/>
    <w:rsid w:val="009C63D3"/>
    <w:rsid w:val="009C7E5B"/>
    <w:rsid w:val="009D0D1E"/>
    <w:rsid w:val="009D0E71"/>
    <w:rsid w:val="009D14F9"/>
    <w:rsid w:val="009D3DBB"/>
    <w:rsid w:val="009D41CD"/>
    <w:rsid w:val="009D440E"/>
    <w:rsid w:val="009D48E4"/>
    <w:rsid w:val="009D4B3A"/>
    <w:rsid w:val="009D5507"/>
    <w:rsid w:val="009D56DA"/>
    <w:rsid w:val="009D6D4B"/>
    <w:rsid w:val="009D6D90"/>
    <w:rsid w:val="009D7A78"/>
    <w:rsid w:val="009E0CC5"/>
    <w:rsid w:val="009E12F4"/>
    <w:rsid w:val="009E1771"/>
    <w:rsid w:val="009E2033"/>
    <w:rsid w:val="009E2741"/>
    <w:rsid w:val="009E2FFD"/>
    <w:rsid w:val="009E3215"/>
    <w:rsid w:val="009E3764"/>
    <w:rsid w:val="009E37EB"/>
    <w:rsid w:val="009E3CF7"/>
    <w:rsid w:val="009E5187"/>
    <w:rsid w:val="009E5282"/>
    <w:rsid w:val="009E64F1"/>
    <w:rsid w:val="009E6728"/>
    <w:rsid w:val="009E73AA"/>
    <w:rsid w:val="009F14A0"/>
    <w:rsid w:val="009F232C"/>
    <w:rsid w:val="009F261B"/>
    <w:rsid w:val="009F3B8B"/>
    <w:rsid w:val="009F3E90"/>
    <w:rsid w:val="009F4FFF"/>
    <w:rsid w:val="009F5944"/>
    <w:rsid w:val="009F618F"/>
    <w:rsid w:val="009F6DC4"/>
    <w:rsid w:val="009F6FEC"/>
    <w:rsid w:val="00A00084"/>
    <w:rsid w:val="00A0025B"/>
    <w:rsid w:val="00A003CC"/>
    <w:rsid w:val="00A01E24"/>
    <w:rsid w:val="00A044E9"/>
    <w:rsid w:val="00A0548B"/>
    <w:rsid w:val="00A05507"/>
    <w:rsid w:val="00A055C1"/>
    <w:rsid w:val="00A058FE"/>
    <w:rsid w:val="00A05991"/>
    <w:rsid w:val="00A05E1F"/>
    <w:rsid w:val="00A05F2C"/>
    <w:rsid w:val="00A06806"/>
    <w:rsid w:val="00A078A6"/>
    <w:rsid w:val="00A10407"/>
    <w:rsid w:val="00A104AB"/>
    <w:rsid w:val="00A115E9"/>
    <w:rsid w:val="00A1225B"/>
    <w:rsid w:val="00A12AD3"/>
    <w:rsid w:val="00A13247"/>
    <w:rsid w:val="00A1367C"/>
    <w:rsid w:val="00A13A18"/>
    <w:rsid w:val="00A1489C"/>
    <w:rsid w:val="00A14F3C"/>
    <w:rsid w:val="00A153E2"/>
    <w:rsid w:val="00A162E2"/>
    <w:rsid w:val="00A16426"/>
    <w:rsid w:val="00A175E3"/>
    <w:rsid w:val="00A1761A"/>
    <w:rsid w:val="00A17B09"/>
    <w:rsid w:val="00A17BB9"/>
    <w:rsid w:val="00A2007C"/>
    <w:rsid w:val="00A21305"/>
    <w:rsid w:val="00A21320"/>
    <w:rsid w:val="00A213A2"/>
    <w:rsid w:val="00A22396"/>
    <w:rsid w:val="00A223A3"/>
    <w:rsid w:val="00A23259"/>
    <w:rsid w:val="00A2339D"/>
    <w:rsid w:val="00A24360"/>
    <w:rsid w:val="00A24435"/>
    <w:rsid w:val="00A248BA"/>
    <w:rsid w:val="00A24E3C"/>
    <w:rsid w:val="00A255E2"/>
    <w:rsid w:val="00A2567D"/>
    <w:rsid w:val="00A263AA"/>
    <w:rsid w:val="00A27278"/>
    <w:rsid w:val="00A2731B"/>
    <w:rsid w:val="00A3038A"/>
    <w:rsid w:val="00A30847"/>
    <w:rsid w:val="00A30C16"/>
    <w:rsid w:val="00A31A37"/>
    <w:rsid w:val="00A31A51"/>
    <w:rsid w:val="00A31A7A"/>
    <w:rsid w:val="00A3267B"/>
    <w:rsid w:val="00A33BA6"/>
    <w:rsid w:val="00A33BC3"/>
    <w:rsid w:val="00A34242"/>
    <w:rsid w:val="00A34F86"/>
    <w:rsid w:val="00A3619D"/>
    <w:rsid w:val="00A3758F"/>
    <w:rsid w:val="00A37820"/>
    <w:rsid w:val="00A40034"/>
    <w:rsid w:val="00A40E66"/>
    <w:rsid w:val="00A4126E"/>
    <w:rsid w:val="00A41887"/>
    <w:rsid w:val="00A41970"/>
    <w:rsid w:val="00A420F7"/>
    <w:rsid w:val="00A4288C"/>
    <w:rsid w:val="00A42DE7"/>
    <w:rsid w:val="00A43303"/>
    <w:rsid w:val="00A44B84"/>
    <w:rsid w:val="00A4555B"/>
    <w:rsid w:val="00A46759"/>
    <w:rsid w:val="00A46C23"/>
    <w:rsid w:val="00A47ABF"/>
    <w:rsid w:val="00A50E12"/>
    <w:rsid w:val="00A5157E"/>
    <w:rsid w:val="00A51CB1"/>
    <w:rsid w:val="00A52351"/>
    <w:rsid w:val="00A52636"/>
    <w:rsid w:val="00A5288E"/>
    <w:rsid w:val="00A52B46"/>
    <w:rsid w:val="00A52C0E"/>
    <w:rsid w:val="00A52DBF"/>
    <w:rsid w:val="00A5319C"/>
    <w:rsid w:val="00A53287"/>
    <w:rsid w:val="00A53536"/>
    <w:rsid w:val="00A540DD"/>
    <w:rsid w:val="00A545E7"/>
    <w:rsid w:val="00A54CC0"/>
    <w:rsid w:val="00A55682"/>
    <w:rsid w:val="00A56048"/>
    <w:rsid w:val="00A57323"/>
    <w:rsid w:val="00A5793A"/>
    <w:rsid w:val="00A57EA7"/>
    <w:rsid w:val="00A60AAC"/>
    <w:rsid w:val="00A6126A"/>
    <w:rsid w:val="00A6180F"/>
    <w:rsid w:val="00A62E04"/>
    <w:rsid w:val="00A642C8"/>
    <w:rsid w:val="00A64402"/>
    <w:rsid w:val="00A64437"/>
    <w:rsid w:val="00A6445E"/>
    <w:rsid w:val="00A64550"/>
    <w:rsid w:val="00A64C7E"/>
    <w:rsid w:val="00A654C1"/>
    <w:rsid w:val="00A656C7"/>
    <w:rsid w:val="00A65E6E"/>
    <w:rsid w:val="00A66E90"/>
    <w:rsid w:val="00A671EF"/>
    <w:rsid w:val="00A6794A"/>
    <w:rsid w:val="00A67AB1"/>
    <w:rsid w:val="00A67D12"/>
    <w:rsid w:val="00A713A9"/>
    <w:rsid w:val="00A724C2"/>
    <w:rsid w:val="00A72821"/>
    <w:rsid w:val="00A73759"/>
    <w:rsid w:val="00A7507F"/>
    <w:rsid w:val="00A758F2"/>
    <w:rsid w:val="00A7690B"/>
    <w:rsid w:val="00A7770E"/>
    <w:rsid w:val="00A80A21"/>
    <w:rsid w:val="00A80C0D"/>
    <w:rsid w:val="00A81A73"/>
    <w:rsid w:val="00A824CD"/>
    <w:rsid w:val="00A8335C"/>
    <w:rsid w:val="00A8371B"/>
    <w:rsid w:val="00A83B58"/>
    <w:rsid w:val="00A83D63"/>
    <w:rsid w:val="00A849C1"/>
    <w:rsid w:val="00A8588F"/>
    <w:rsid w:val="00A85B33"/>
    <w:rsid w:val="00A85CCE"/>
    <w:rsid w:val="00A85EA9"/>
    <w:rsid w:val="00A8602A"/>
    <w:rsid w:val="00A8692A"/>
    <w:rsid w:val="00A87652"/>
    <w:rsid w:val="00A906ED"/>
    <w:rsid w:val="00A90701"/>
    <w:rsid w:val="00A90BAF"/>
    <w:rsid w:val="00A90CB8"/>
    <w:rsid w:val="00A914B7"/>
    <w:rsid w:val="00A92059"/>
    <w:rsid w:val="00A92377"/>
    <w:rsid w:val="00A93EC2"/>
    <w:rsid w:val="00A94BDE"/>
    <w:rsid w:val="00A95C11"/>
    <w:rsid w:val="00A95E7A"/>
    <w:rsid w:val="00A96391"/>
    <w:rsid w:val="00A96420"/>
    <w:rsid w:val="00A964B5"/>
    <w:rsid w:val="00A967FF"/>
    <w:rsid w:val="00A975B1"/>
    <w:rsid w:val="00A97B7B"/>
    <w:rsid w:val="00AA04E6"/>
    <w:rsid w:val="00AA0582"/>
    <w:rsid w:val="00AA06C3"/>
    <w:rsid w:val="00AA0F84"/>
    <w:rsid w:val="00AA239A"/>
    <w:rsid w:val="00AA268C"/>
    <w:rsid w:val="00AA2A10"/>
    <w:rsid w:val="00AA2D0E"/>
    <w:rsid w:val="00AA3498"/>
    <w:rsid w:val="00AA5191"/>
    <w:rsid w:val="00AA52D9"/>
    <w:rsid w:val="00AA53CF"/>
    <w:rsid w:val="00AA5C0D"/>
    <w:rsid w:val="00AA63C9"/>
    <w:rsid w:val="00AA75B4"/>
    <w:rsid w:val="00AA7B2A"/>
    <w:rsid w:val="00AB1083"/>
    <w:rsid w:val="00AB1B78"/>
    <w:rsid w:val="00AB1F5F"/>
    <w:rsid w:val="00AB27D8"/>
    <w:rsid w:val="00AB2DC1"/>
    <w:rsid w:val="00AB3FA0"/>
    <w:rsid w:val="00AB41F8"/>
    <w:rsid w:val="00AB48E3"/>
    <w:rsid w:val="00AB4EBF"/>
    <w:rsid w:val="00AB56A8"/>
    <w:rsid w:val="00AB5715"/>
    <w:rsid w:val="00AB5DF4"/>
    <w:rsid w:val="00AB5F32"/>
    <w:rsid w:val="00AB7571"/>
    <w:rsid w:val="00AB7DF8"/>
    <w:rsid w:val="00AC0AAA"/>
    <w:rsid w:val="00AC0DA7"/>
    <w:rsid w:val="00AC0F88"/>
    <w:rsid w:val="00AC187C"/>
    <w:rsid w:val="00AC2842"/>
    <w:rsid w:val="00AC3633"/>
    <w:rsid w:val="00AC3811"/>
    <w:rsid w:val="00AC3A75"/>
    <w:rsid w:val="00AC3E91"/>
    <w:rsid w:val="00AC4F00"/>
    <w:rsid w:val="00AC51C4"/>
    <w:rsid w:val="00AC5252"/>
    <w:rsid w:val="00AC5FE8"/>
    <w:rsid w:val="00AC7384"/>
    <w:rsid w:val="00AD0387"/>
    <w:rsid w:val="00AD0420"/>
    <w:rsid w:val="00AD0FEA"/>
    <w:rsid w:val="00AD1CD0"/>
    <w:rsid w:val="00AD1D01"/>
    <w:rsid w:val="00AD1DB5"/>
    <w:rsid w:val="00AD27AF"/>
    <w:rsid w:val="00AD2845"/>
    <w:rsid w:val="00AD286C"/>
    <w:rsid w:val="00AD4210"/>
    <w:rsid w:val="00AD4647"/>
    <w:rsid w:val="00AD4A42"/>
    <w:rsid w:val="00AD4CB7"/>
    <w:rsid w:val="00AD4CED"/>
    <w:rsid w:val="00AD6362"/>
    <w:rsid w:val="00AD6419"/>
    <w:rsid w:val="00AD6BA4"/>
    <w:rsid w:val="00AD70F7"/>
    <w:rsid w:val="00AD7281"/>
    <w:rsid w:val="00AD7451"/>
    <w:rsid w:val="00AD78BB"/>
    <w:rsid w:val="00AE1235"/>
    <w:rsid w:val="00AE17A2"/>
    <w:rsid w:val="00AE1FEB"/>
    <w:rsid w:val="00AE2D7F"/>
    <w:rsid w:val="00AE358D"/>
    <w:rsid w:val="00AE4586"/>
    <w:rsid w:val="00AE5454"/>
    <w:rsid w:val="00AE5BE1"/>
    <w:rsid w:val="00AE6082"/>
    <w:rsid w:val="00AE68EB"/>
    <w:rsid w:val="00AE6E6E"/>
    <w:rsid w:val="00AE7B69"/>
    <w:rsid w:val="00AF0DBB"/>
    <w:rsid w:val="00AF1E79"/>
    <w:rsid w:val="00AF210D"/>
    <w:rsid w:val="00AF2D86"/>
    <w:rsid w:val="00AF3167"/>
    <w:rsid w:val="00AF3196"/>
    <w:rsid w:val="00AF422C"/>
    <w:rsid w:val="00AF45FD"/>
    <w:rsid w:val="00AF4CC6"/>
    <w:rsid w:val="00AF5DC1"/>
    <w:rsid w:val="00AF63E5"/>
    <w:rsid w:val="00AF68E3"/>
    <w:rsid w:val="00AF7C27"/>
    <w:rsid w:val="00B0001C"/>
    <w:rsid w:val="00B00693"/>
    <w:rsid w:val="00B00D8A"/>
    <w:rsid w:val="00B013F9"/>
    <w:rsid w:val="00B03105"/>
    <w:rsid w:val="00B043B0"/>
    <w:rsid w:val="00B04832"/>
    <w:rsid w:val="00B04AF6"/>
    <w:rsid w:val="00B0560D"/>
    <w:rsid w:val="00B06404"/>
    <w:rsid w:val="00B06591"/>
    <w:rsid w:val="00B101F5"/>
    <w:rsid w:val="00B11105"/>
    <w:rsid w:val="00B12F7A"/>
    <w:rsid w:val="00B13876"/>
    <w:rsid w:val="00B15574"/>
    <w:rsid w:val="00B15CA4"/>
    <w:rsid w:val="00B16CA9"/>
    <w:rsid w:val="00B20240"/>
    <w:rsid w:val="00B20A31"/>
    <w:rsid w:val="00B210D7"/>
    <w:rsid w:val="00B221C7"/>
    <w:rsid w:val="00B2222A"/>
    <w:rsid w:val="00B22E1C"/>
    <w:rsid w:val="00B231B3"/>
    <w:rsid w:val="00B23258"/>
    <w:rsid w:val="00B23463"/>
    <w:rsid w:val="00B2356F"/>
    <w:rsid w:val="00B235B8"/>
    <w:rsid w:val="00B2384A"/>
    <w:rsid w:val="00B23893"/>
    <w:rsid w:val="00B23E93"/>
    <w:rsid w:val="00B23F9F"/>
    <w:rsid w:val="00B245A0"/>
    <w:rsid w:val="00B246AD"/>
    <w:rsid w:val="00B24DCE"/>
    <w:rsid w:val="00B25272"/>
    <w:rsid w:val="00B256E5"/>
    <w:rsid w:val="00B25D95"/>
    <w:rsid w:val="00B261CE"/>
    <w:rsid w:val="00B27B28"/>
    <w:rsid w:val="00B305F3"/>
    <w:rsid w:val="00B30C59"/>
    <w:rsid w:val="00B32769"/>
    <w:rsid w:val="00B3492B"/>
    <w:rsid w:val="00B349DC"/>
    <w:rsid w:val="00B354A5"/>
    <w:rsid w:val="00B35C49"/>
    <w:rsid w:val="00B35D23"/>
    <w:rsid w:val="00B35D5D"/>
    <w:rsid w:val="00B36E02"/>
    <w:rsid w:val="00B37201"/>
    <w:rsid w:val="00B37660"/>
    <w:rsid w:val="00B4052A"/>
    <w:rsid w:val="00B40E6B"/>
    <w:rsid w:val="00B416AD"/>
    <w:rsid w:val="00B41B68"/>
    <w:rsid w:val="00B41FD8"/>
    <w:rsid w:val="00B422A4"/>
    <w:rsid w:val="00B428B1"/>
    <w:rsid w:val="00B431CA"/>
    <w:rsid w:val="00B4384A"/>
    <w:rsid w:val="00B44A74"/>
    <w:rsid w:val="00B44E12"/>
    <w:rsid w:val="00B4564D"/>
    <w:rsid w:val="00B45683"/>
    <w:rsid w:val="00B45725"/>
    <w:rsid w:val="00B46490"/>
    <w:rsid w:val="00B47D93"/>
    <w:rsid w:val="00B47F33"/>
    <w:rsid w:val="00B50529"/>
    <w:rsid w:val="00B50B60"/>
    <w:rsid w:val="00B50D38"/>
    <w:rsid w:val="00B51ACE"/>
    <w:rsid w:val="00B51F01"/>
    <w:rsid w:val="00B51FE1"/>
    <w:rsid w:val="00B52AE6"/>
    <w:rsid w:val="00B54BB3"/>
    <w:rsid w:val="00B554DF"/>
    <w:rsid w:val="00B556F5"/>
    <w:rsid w:val="00B55AF2"/>
    <w:rsid w:val="00B55C25"/>
    <w:rsid w:val="00B55EB6"/>
    <w:rsid w:val="00B561C1"/>
    <w:rsid w:val="00B563CB"/>
    <w:rsid w:val="00B56D26"/>
    <w:rsid w:val="00B57057"/>
    <w:rsid w:val="00B574A9"/>
    <w:rsid w:val="00B616AB"/>
    <w:rsid w:val="00B61B46"/>
    <w:rsid w:val="00B623BE"/>
    <w:rsid w:val="00B62DBC"/>
    <w:rsid w:val="00B6308F"/>
    <w:rsid w:val="00B63FA0"/>
    <w:rsid w:val="00B642A4"/>
    <w:rsid w:val="00B645AD"/>
    <w:rsid w:val="00B6494F"/>
    <w:rsid w:val="00B64E56"/>
    <w:rsid w:val="00B6592F"/>
    <w:rsid w:val="00B659F4"/>
    <w:rsid w:val="00B667CC"/>
    <w:rsid w:val="00B66BFA"/>
    <w:rsid w:val="00B66EEC"/>
    <w:rsid w:val="00B67623"/>
    <w:rsid w:val="00B67B9D"/>
    <w:rsid w:val="00B67C08"/>
    <w:rsid w:val="00B7025B"/>
    <w:rsid w:val="00B71579"/>
    <w:rsid w:val="00B71EB3"/>
    <w:rsid w:val="00B7223A"/>
    <w:rsid w:val="00B728E5"/>
    <w:rsid w:val="00B72B93"/>
    <w:rsid w:val="00B730A0"/>
    <w:rsid w:val="00B73EE0"/>
    <w:rsid w:val="00B73FFD"/>
    <w:rsid w:val="00B74F2C"/>
    <w:rsid w:val="00B76209"/>
    <w:rsid w:val="00B77300"/>
    <w:rsid w:val="00B77CA6"/>
    <w:rsid w:val="00B808D8"/>
    <w:rsid w:val="00B818A4"/>
    <w:rsid w:val="00B81FC5"/>
    <w:rsid w:val="00B82124"/>
    <w:rsid w:val="00B828D5"/>
    <w:rsid w:val="00B82D9E"/>
    <w:rsid w:val="00B83EED"/>
    <w:rsid w:val="00B847D7"/>
    <w:rsid w:val="00B84B36"/>
    <w:rsid w:val="00B84DE3"/>
    <w:rsid w:val="00B84DF8"/>
    <w:rsid w:val="00B851CB"/>
    <w:rsid w:val="00B85B84"/>
    <w:rsid w:val="00B85CEE"/>
    <w:rsid w:val="00B86F57"/>
    <w:rsid w:val="00B87CA8"/>
    <w:rsid w:val="00B90393"/>
    <w:rsid w:val="00B90BAA"/>
    <w:rsid w:val="00B90BFF"/>
    <w:rsid w:val="00B927BD"/>
    <w:rsid w:val="00B929D2"/>
    <w:rsid w:val="00B92DF8"/>
    <w:rsid w:val="00B92EC8"/>
    <w:rsid w:val="00B931D7"/>
    <w:rsid w:val="00B93E91"/>
    <w:rsid w:val="00B94746"/>
    <w:rsid w:val="00B94F5C"/>
    <w:rsid w:val="00B952D0"/>
    <w:rsid w:val="00B9570B"/>
    <w:rsid w:val="00B96530"/>
    <w:rsid w:val="00B96849"/>
    <w:rsid w:val="00B9742C"/>
    <w:rsid w:val="00B97D93"/>
    <w:rsid w:val="00B97FEB"/>
    <w:rsid w:val="00BA1130"/>
    <w:rsid w:val="00BA1AF9"/>
    <w:rsid w:val="00BA2770"/>
    <w:rsid w:val="00BA2888"/>
    <w:rsid w:val="00BA3E54"/>
    <w:rsid w:val="00BA547C"/>
    <w:rsid w:val="00BA568B"/>
    <w:rsid w:val="00BA57AE"/>
    <w:rsid w:val="00BA5924"/>
    <w:rsid w:val="00BA6165"/>
    <w:rsid w:val="00BA6689"/>
    <w:rsid w:val="00BA685F"/>
    <w:rsid w:val="00BA68DE"/>
    <w:rsid w:val="00BA6C69"/>
    <w:rsid w:val="00BA70D4"/>
    <w:rsid w:val="00BA7AE5"/>
    <w:rsid w:val="00BB0533"/>
    <w:rsid w:val="00BB07E7"/>
    <w:rsid w:val="00BB0BFC"/>
    <w:rsid w:val="00BB1698"/>
    <w:rsid w:val="00BB1C6F"/>
    <w:rsid w:val="00BB213B"/>
    <w:rsid w:val="00BB2310"/>
    <w:rsid w:val="00BB2EB5"/>
    <w:rsid w:val="00BB2F16"/>
    <w:rsid w:val="00BB2FDC"/>
    <w:rsid w:val="00BB3488"/>
    <w:rsid w:val="00BB34B1"/>
    <w:rsid w:val="00BB364A"/>
    <w:rsid w:val="00BB4239"/>
    <w:rsid w:val="00BB42EE"/>
    <w:rsid w:val="00BB489F"/>
    <w:rsid w:val="00BB4E50"/>
    <w:rsid w:val="00BB550F"/>
    <w:rsid w:val="00BB5771"/>
    <w:rsid w:val="00BB5B26"/>
    <w:rsid w:val="00BB5C35"/>
    <w:rsid w:val="00BB5E2C"/>
    <w:rsid w:val="00BB61C6"/>
    <w:rsid w:val="00BB68E7"/>
    <w:rsid w:val="00BC0816"/>
    <w:rsid w:val="00BC0EEB"/>
    <w:rsid w:val="00BC12AB"/>
    <w:rsid w:val="00BC12F5"/>
    <w:rsid w:val="00BC1534"/>
    <w:rsid w:val="00BC1549"/>
    <w:rsid w:val="00BC1D31"/>
    <w:rsid w:val="00BC1E25"/>
    <w:rsid w:val="00BC23EA"/>
    <w:rsid w:val="00BC2AC8"/>
    <w:rsid w:val="00BC2DD6"/>
    <w:rsid w:val="00BC2EF8"/>
    <w:rsid w:val="00BC32B1"/>
    <w:rsid w:val="00BC3782"/>
    <w:rsid w:val="00BC4174"/>
    <w:rsid w:val="00BC4188"/>
    <w:rsid w:val="00BC46AD"/>
    <w:rsid w:val="00BC4D56"/>
    <w:rsid w:val="00BC4EDD"/>
    <w:rsid w:val="00BC577D"/>
    <w:rsid w:val="00BC581F"/>
    <w:rsid w:val="00BC5E47"/>
    <w:rsid w:val="00BC686F"/>
    <w:rsid w:val="00BC78BC"/>
    <w:rsid w:val="00BD007B"/>
    <w:rsid w:val="00BD063F"/>
    <w:rsid w:val="00BD155F"/>
    <w:rsid w:val="00BD16CE"/>
    <w:rsid w:val="00BD19A5"/>
    <w:rsid w:val="00BD39BB"/>
    <w:rsid w:val="00BD41BC"/>
    <w:rsid w:val="00BD42C0"/>
    <w:rsid w:val="00BD490F"/>
    <w:rsid w:val="00BD4A95"/>
    <w:rsid w:val="00BD4F11"/>
    <w:rsid w:val="00BD5566"/>
    <w:rsid w:val="00BD5B91"/>
    <w:rsid w:val="00BD64CA"/>
    <w:rsid w:val="00BD68E1"/>
    <w:rsid w:val="00BD6FE5"/>
    <w:rsid w:val="00BE0259"/>
    <w:rsid w:val="00BE051B"/>
    <w:rsid w:val="00BE08F3"/>
    <w:rsid w:val="00BE2234"/>
    <w:rsid w:val="00BE270B"/>
    <w:rsid w:val="00BE2EA8"/>
    <w:rsid w:val="00BE4777"/>
    <w:rsid w:val="00BE4C4A"/>
    <w:rsid w:val="00BE5788"/>
    <w:rsid w:val="00BE598A"/>
    <w:rsid w:val="00BE5B3D"/>
    <w:rsid w:val="00BE6CFF"/>
    <w:rsid w:val="00BF0E0E"/>
    <w:rsid w:val="00BF1249"/>
    <w:rsid w:val="00BF129A"/>
    <w:rsid w:val="00BF13A5"/>
    <w:rsid w:val="00BF156B"/>
    <w:rsid w:val="00BF1F8A"/>
    <w:rsid w:val="00BF222E"/>
    <w:rsid w:val="00BF2292"/>
    <w:rsid w:val="00BF2E36"/>
    <w:rsid w:val="00BF4555"/>
    <w:rsid w:val="00BF53BC"/>
    <w:rsid w:val="00BF5BAA"/>
    <w:rsid w:val="00BF6BB6"/>
    <w:rsid w:val="00BF6F40"/>
    <w:rsid w:val="00BF6F6D"/>
    <w:rsid w:val="00BF79C6"/>
    <w:rsid w:val="00BF7EAF"/>
    <w:rsid w:val="00C00CF9"/>
    <w:rsid w:val="00C01665"/>
    <w:rsid w:val="00C020C3"/>
    <w:rsid w:val="00C024D7"/>
    <w:rsid w:val="00C03376"/>
    <w:rsid w:val="00C04A2D"/>
    <w:rsid w:val="00C05635"/>
    <w:rsid w:val="00C0614C"/>
    <w:rsid w:val="00C0680C"/>
    <w:rsid w:val="00C0684B"/>
    <w:rsid w:val="00C06917"/>
    <w:rsid w:val="00C06998"/>
    <w:rsid w:val="00C06EF4"/>
    <w:rsid w:val="00C07FB6"/>
    <w:rsid w:val="00C101ED"/>
    <w:rsid w:val="00C107FD"/>
    <w:rsid w:val="00C1083C"/>
    <w:rsid w:val="00C10BEE"/>
    <w:rsid w:val="00C114FA"/>
    <w:rsid w:val="00C12084"/>
    <w:rsid w:val="00C12191"/>
    <w:rsid w:val="00C13412"/>
    <w:rsid w:val="00C13C36"/>
    <w:rsid w:val="00C14C66"/>
    <w:rsid w:val="00C150C0"/>
    <w:rsid w:val="00C154F3"/>
    <w:rsid w:val="00C15BE9"/>
    <w:rsid w:val="00C16A97"/>
    <w:rsid w:val="00C16ACF"/>
    <w:rsid w:val="00C173C8"/>
    <w:rsid w:val="00C17582"/>
    <w:rsid w:val="00C17D4B"/>
    <w:rsid w:val="00C20645"/>
    <w:rsid w:val="00C20708"/>
    <w:rsid w:val="00C20AE2"/>
    <w:rsid w:val="00C20CB5"/>
    <w:rsid w:val="00C20DB4"/>
    <w:rsid w:val="00C21785"/>
    <w:rsid w:val="00C2179E"/>
    <w:rsid w:val="00C21A2E"/>
    <w:rsid w:val="00C21A94"/>
    <w:rsid w:val="00C22840"/>
    <w:rsid w:val="00C22C14"/>
    <w:rsid w:val="00C23105"/>
    <w:rsid w:val="00C231BC"/>
    <w:rsid w:val="00C233F3"/>
    <w:rsid w:val="00C23A9F"/>
    <w:rsid w:val="00C23CC7"/>
    <w:rsid w:val="00C24EDF"/>
    <w:rsid w:val="00C24FA8"/>
    <w:rsid w:val="00C2506E"/>
    <w:rsid w:val="00C26291"/>
    <w:rsid w:val="00C26353"/>
    <w:rsid w:val="00C26CCA"/>
    <w:rsid w:val="00C27777"/>
    <w:rsid w:val="00C27FF1"/>
    <w:rsid w:val="00C302DA"/>
    <w:rsid w:val="00C307B6"/>
    <w:rsid w:val="00C30910"/>
    <w:rsid w:val="00C3098B"/>
    <w:rsid w:val="00C31C51"/>
    <w:rsid w:val="00C327EE"/>
    <w:rsid w:val="00C32B78"/>
    <w:rsid w:val="00C32D40"/>
    <w:rsid w:val="00C330C0"/>
    <w:rsid w:val="00C33DAE"/>
    <w:rsid w:val="00C33F52"/>
    <w:rsid w:val="00C346A5"/>
    <w:rsid w:val="00C353AE"/>
    <w:rsid w:val="00C371A8"/>
    <w:rsid w:val="00C37E8B"/>
    <w:rsid w:val="00C40372"/>
    <w:rsid w:val="00C40613"/>
    <w:rsid w:val="00C40ED1"/>
    <w:rsid w:val="00C41311"/>
    <w:rsid w:val="00C413B2"/>
    <w:rsid w:val="00C4289A"/>
    <w:rsid w:val="00C42DD7"/>
    <w:rsid w:val="00C43807"/>
    <w:rsid w:val="00C4429E"/>
    <w:rsid w:val="00C4523F"/>
    <w:rsid w:val="00C45790"/>
    <w:rsid w:val="00C45AE1"/>
    <w:rsid w:val="00C45B5B"/>
    <w:rsid w:val="00C45DD4"/>
    <w:rsid w:val="00C46828"/>
    <w:rsid w:val="00C46873"/>
    <w:rsid w:val="00C468E1"/>
    <w:rsid w:val="00C504E9"/>
    <w:rsid w:val="00C50769"/>
    <w:rsid w:val="00C50AA7"/>
    <w:rsid w:val="00C50F1E"/>
    <w:rsid w:val="00C50F43"/>
    <w:rsid w:val="00C510DF"/>
    <w:rsid w:val="00C516DF"/>
    <w:rsid w:val="00C527F6"/>
    <w:rsid w:val="00C53354"/>
    <w:rsid w:val="00C53F80"/>
    <w:rsid w:val="00C545D2"/>
    <w:rsid w:val="00C54A0E"/>
    <w:rsid w:val="00C551D8"/>
    <w:rsid w:val="00C553B8"/>
    <w:rsid w:val="00C55DEE"/>
    <w:rsid w:val="00C56A42"/>
    <w:rsid w:val="00C607CE"/>
    <w:rsid w:val="00C60A76"/>
    <w:rsid w:val="00C613F6"/>
    <w:rsid w:val="00C62585"/>
    <w:rsid w:val="00C62608"/>
    <w:rsid w:val="00C62E50"/>
    <w:rsid w:val="00C64380"/>
    <w:rsid w:val="00C64B3C"/>
    <w:rsid w:val="00C657DB"/>
    <w:rsid w:val="00C66973"/>
    <w:rsid w:val="00C67313"/>
    <w:rsid w:val="00C6773C"/>
    <w:rsid w:val="00C677B1"/>
    <w:rsid w:val="00C70357"/>
    <w:rsid w:val="00C7093A"/>
    <w:rsid w:val="00C71333"/>
    <w:rsid w:val="00C720F6"/>
    <w:rsid w:val="00C72BAD"/>
    <w:rsid w:val="00C72EF3"/>
    <w:rsid w:val="00C72FFF"/>
    <w:rsid w:val="00C731D0"/>
    <w:rsid w:val="00C738A7"/>
    <w:rsid w:val="00C73CB0"/>
    <w:rsid w:val="00C74E27"/>
    <w:rsid w:val="00C74F49"/>
    <w:rsid w:val="00C752B5"/>
    <w:rsid w:val="00C7534E"/>
    <w:rsid w:val="00C75396"/>
    <w:rsid w:val="00C755C5"/>
    <w:rsid w:val="00C77450"/>
    <w:rsid w:val="00C802FE"/>
    <w:rsid w:val="00C81912"/>
    <w:rsid w:val="00C8262B"/>
    <w:rsid w:val="00C82839"/>
    <w:rsid w:val="00C8356F"/>
    <w:rsid w:val="00C83746"/>
    <w:rsid w:val="00C83882"/>
    <w:rsid w:val="00C83CD7"/>
    <w:rsid w:val="00C84048"/>
    <w:rsid w:val="00C847E9"/>
    <w:rsid w:val="00C84C15"/>
    <w:rsid w:val="00C8590F"/>
    <w:rsid w:val="00C87070"/>
    <w:rsid w:val="00C87D74"/>
    <w:rsid w:val="00C906EB"/>
    <w:rsid w:val="00C907A4"/>
    <w:rsid w:val="00C91D05"/>
    <w:rsid w:val="00C92562"/>
    <w:rsid w:val="00C9320E"/>
    <w:rsid w:val="00C93901"/>
    <w:rsid w:val="00C93E42"/>
    <w:rsid w:val="00C94260"/>
    <w:rsid w:val="00C9434A"/>
    <w:rsid w:val="00C94FCB"/>
    <w:rsid w:val="00C953CC"/>
    <w:rsid w:val="00C95ADC"/>
    <w:rsid w:val="00C95B99"/>
    <w:rsid w:val="00CA0AF2"/>
    <w:rsid w:val="00CA0C66"/>
    <w:rsid w:val="00CA111B"/>
    <w:rsid w:val="00CA1C39"/>
    <w:rsid w:val="00CA2762"/>
    <w:rsid w:val="00CA37D5"/>
    <w:rsid w:val="00CA3AAF"/>
    <w:rsid w:val="00CA3E2E"/>
    <w:rsid w:val="00CA4271"/>
    <w:rsid w:val="00CA545D"/>
    <w:rsid w:val="00CA5FCF"/>
    <w:rsid w:val="00CA660D"/>
    <w:rsid w:val="00CB0FA7"/>
    <w:rsid w:val="00CB18D7"/>
    <w:rsid w:val="00CB193E"/>
    <w:rsid w:val="00CB279C"/>
    <w:rsid w:val="00CB2CB8"/>
    <w:rsid w:val="00CB36C0"/>
    <w:rsid w:val="00CB387D"/>
    <w:rsid w:val="00CB4A3F"/>
    <w:rsid w:val="00CB50EB"/>
    <w:rsid w:val="00CB5463"/>
    <w:rsid w:val="00CB6174"/>
    <w:rsid w:val="00CB652F"/>
    <w:rsid w:val="00CB7655"/>
    <w:rsid w:val="00CC070A"/>
    <w:rsid w:val="00CC0AE2"/>
    <w:rsid w:val="00CC0F52"/>
    <w:rsid w:val="00CC131B"/>
    <w:rsid w:val="00CC181B"/>
    <w:rsid w:val="00CC1BB5"/>
    <w:rsid w:val="00CC1F7E"/>
    <w:rsid w:val="00CC2128"/>
    <w:rsid w:val="00CC26D3"/>
    <w:rsid w:val="00CC3E85"/>
    <w:rsid w:val="00CC47A6"/>
    <w:rsid w:val="00CC4CC4"/>
    <w:rsid w:val="00CC559C"/>
    <w:rsid w:val="00CC77EF"/>
    <w:rsid w:val="00CC7B4E"/>
    <w:rsid w:val="00CD1BCE"/>
    <w:rsid w:val="00CD2357"/>
    <w:rsid w:val="00CD2839"/>
    <w:rsid w:val="00CD2BA0"/>
    <w:rsid w:val="00CD39B6"/>
    <w:rsid w:val="00CD43AC"/>
    <w:rsid w:val="00CD4830"/>
    <w:rsid w:val="00CD6484"/>
    <w:rsid w:val="00CD6DCD"/>
    <w:rsid w:val="00CD6FD3"/>
    <w:rsid w:val="00CD7AC8"/>
    <w:rsid w:val="00CE1118"/>
    <w:rsid w:val="00CE1777"/>
    <w:rsid w:val="00CE1844"/>
    <w:rsid w:val="00CE1857"/>
    <w:rsid w:val="00CE213C"/>
    <w:rsid w:val="00CE23B9"/>
    <w:rsid w:val="00CE2987"/>
    <w:rsid w:val="00CE3C1F"/>
    <w:rsid w:val="00CE4137"/>
    <w:rsid w:val="00CE425B"/>
    <w:rsid w:val="00CE70AE"/>
    <w:rsid w:val="00CF0001"/>
    <w:rsid w:val="00CF018E"/>
    <w:rsid w:val="00CF02AC"/>
    <w:rsid w:val="00CF055B"/>
    <w:rsid w:val="00CF0DF7"/>
    <w:rsid w:val="00CF11CE"/>
    <w:rsid w:val="00CF1DBC"/>
    <w:rsid w:val="00CF392F"/>
    <w:rsid w:val="00CF3C65"/>
    <w:rsid w:val="00CF3CE2"/>
    <w:rsid w:val="00CF41D1"/>
    <w:rsid w:val="00CF44E3"/>
    <w:rsid w:val="00CF4D30"/>
    <w:rsid w:val="00CF4F7B"/>
    <w:rsid w:val="00CF5169"/>
    <w:rsid w:val="00CF645F"/>
    <w:rsid w:val="00CF67B7"/>
    <w:rsid w:val="00CF71F5"/>
    <w:rsid w:val="00CF74F8"/>
    <w:rsid w:val="00CF7FF6"/>
    <w:rsid w:val="00D00106"/>
    <w:rsid w:val="00D004EF"/>
    <w:rsid w:val="00D02146"/>
    <w:rsid w:val="00D02648"/>
    <w:rsid w:val="00D03255"/>
    <w:rsid w:val="00D03620"/>
    <w:rsid w:val="00D041F9"/>
    <w:rsid w:val="00D04F15"/>
    <w:rsid w:val="00D05BEC"/>
    <w:rsid w:val="00D0698C"/>
    <w:rsid w:val="00D06CAB"/>
    <w:rsid w:val="00D07064"/>
    <w:rsid w:val="00D10AC1"/>
    <w:rsid w:val="00D10AE5"/>
    <w:rsid w:val="00D1161C"/>
    <w:rsid w:val="00D11789"/>
    <w:rsid w:val="00D124CD"/>
    <w:rsid w:val="00D12E58"/>
    <w:rsid w:val="00D13C72"/>
    <w:rsid w:val="00D13E8D"/>
    <w:rsid w:val="00D13F8D"/>
    <w:rsid w:val="00D1420A"/>
    <w:rsid w:val="00D14561"/>
    <w:rsid w:val="00D14A93"/>
    <w:rsid w:val="00D14ACD"/>
    <w:rsid w:val="00D1533E"/>
    <w:rsid w:val="00D1571D"/>
    <w:rsid w:val="00D16660"/>
    <w:rsid w:val="00D1773F"/>
    <w:rsid w:val="00D20264"/>
    <w:rsid w:val="00D20909"/>
    <w:rsid w:val="00D21108"/>
    <w:rsid w:val="00D211B7"/>
    <w:rsid w:val="00D21613"/>
    <w:rsid w:val="00D21644"/>
    <w:rsid w:val="00D21DD9"/>
    <w:rsid w:val="00D21E8E"/>
    <w:rsid w:val="00D22759"/>
    <w:rsid w:val="00D227DF"/>
    <w:rsid w:val="00D22C25"/>
    <w:rsid w:val="00D22C46"/>
    <w:rsid w:val="00D22F6A"/>
    <w:rsid w:val="00D236A3"/>
    <w:rsid w:val="00D24211"/>
    <w:rsid w:val="00D2428A"/>
    <w:rsid w:val="00D24859"/>
    <w:rsid w:val="00D24D66"/>
    <w:rsid w:val="00D25078"/>
    <w:rsid w:val="00D25106"/>
    <w:rsid w:val="00D2534B"/>
    <w:rsid w:val="00D259D1"/>
    <w:rsid w:val="00D25C4D"/>
    <w:rsid w:val="00D264C4"/>
    <w:rsid w:val="00D268BD"/>
    <w:rsid w:val="00D27FFC"/>
    <w:rsid w:val="00D3040D"/>
    <w:rsid w:val="00D30B2E"/>
    <w:rsid w:val="00D30EA1"/>
    <w:rsid w:val="00D3104B"/>
    <w:rsid w:val="00D3161E"/>
    <w:rsid w:val="00D318AE"/>
    <w:rsid w:val="00D31F2A"/>
    <w:rsid w:val="00D32591"/>
    <w:rsid w:val="00D33BB5"/>
    <w:rsid w:val="00D342A2"/>
    <w:rsid w:val="00D34DB4"/>
    <w:rsid w:val="00D357B2"/>
    <w:rsid w:val="00D37145"/>
    <w:rsid w:val="00D37577"/>
    <w:rsid w:val="00D3780E"/>
    <w:rsid w:val="00D40603"/>
    <w:rsid w:val="00D40F4E"/>
    <w:rsid w:val="00D41448"/>
    <w:rsid w:val="00D41F99"/>
    <w:rsid w:val="00D43F65"/>
    <w:rsid w:val="00D45D0D"/>
    <w:rsid w:val="00D45D1B"/>
    <w:rsid w:val="00D45EC1"/>
    <w:rsid w:val="00D45ED1"/>
    <w:rsid w:val="00D45EDF"/>
    <w:rsid w:val="00D46F45"/>
    <w:rsid w:val="00D50046"/>
    <w:rsid w:val="00D512E6"/>
    <w:rsid w:val="00D51C74"/>
    <w:rsid w:val="00D51D99"/>
    <w:rsid w:val="00D51FC7"/>
    <w:rsid w:val="00D534C6"/>
    <w:rsid w:val="00D53920"/>
    <w:rsid w:val="00D53BDA"/>
    <w:rsid w:val="00D53EF3"/>
    <w:rsid w:val="00D54187"/>
    <w:rsid w:val="00D54269"/>
    <w:rsid w:val="00D54ABE"/>
    <w:rsid w:val="00D56AD4"/>
    <w:rsid w:val="00D572AF"/>
    <w:rsid w:val="00D57350"/>
    <w:rsid w:val="00D60BAA"/>
    <w:rsid w:val="00D60C66"/>
    <w:rsid w:val="00D6271F"/>
    <w:rsid w:val="00D6362D"/>
    <w:rsid w:val="00D63A2F"/>
    <w:rsid w:val="00D641C6"/>
    <w:rsid w:val="00D64ACD"/>
    <w:rsid w:val="00D64CF8"/>
    <w:rsid w:val="00D65436"/>
    <w:rsid w:val="00D65F92"/>
    <w:rsid w:val="00D6645E"/>
    <w:rsid w:val="00D666EF"/>
    <w:rsid w:val="00D66836"/>
    <w:rsid w:val="00D66D14"/>
    <w:rsid w:val="00D67A98"/>
    <w:rsid w:val="00D7034D"/>
    <w:rsid w:val="00D706AD"/>
    <w:rsid w:val="00D710BE"/>
    <w:rsid w:val="00D7184D"/>
    <w:rsid w:val="00D72A98"/>
    <w:rsid w:val="00D73603"/>
    <w:rsid w:val="00D73C45"/>
    <w:rsid w:val="00D741D9"/>
    <w:rsid w:val="00D742A4"/>
    <w:rsid w:val="00D750D0"/>
    <w:rsid w:val="00D75F98"/>
    <w:rsid w:val="00D76064"/>
    <w:rsid w:val="00D762D6"/>
    <w:rsid w:val="00D76BDD"/>
    <w:rsid w:val="00D76DE2"/>
    <w:rsid w:val="00D77E82"/>
    <w:rsid w:val="00D801D3"/>
    <w:rsid w:val="00D8074E"/>
    <w:rsid w:val="00D817EA"/>
    <w:rsid w:val="00D827BD"/>
    <w:rsid w:val="00D83235"/>
    <w:rsid w:val="00D8357F"/>
    <w:rsid w:val="00D841C5"/>
    <w:rsid w:val="00D84FC7"/>
    <w:rsid w:val="00D85F0B"/>
    <w:rsid w:val="00D868E3"/>
    <w:rsid w:val="00D874D2"/>
    <w:rsid w:val="00D87711"/>
    <w:rsid w:val="00D90003"/>
    <w:rsid w:val="00D91A9B"/>
    <w:rsid w:val="00D91DE4"/>
    <w:rsid w:val="00D91E21"/>
    <w:rsid w:val="00D92C95"/>
    <w:rsid w:val="00D9367F"/>
    <w:rsid w:val="00D93A7C"/>
    <w:rsid w:val="00D93F91"/>
    <w:rsid w:val="00D94350"/>
    <w:rsid w:val="00D9459D"/>
    <w:rsid w:val="00D952B0"/>
    <w:rsid w:val="00D955B0"/>
    <w:rsid w:val="00D95B3C"/>
    <w:rsid w:val="00D95B6B"/>
    <w:rsid w:val="00D96771"/>
    <w:rsid w:val="00D97251"/>
    <w:rsid w:val="00DA0523"/>
    <w:rsid w:val="00DA07D4"/>
    <w:rsid w:val="00DA0972"/>
    <w:rsid w:val="00DA11BD"/>
    <w:rsid w:val="00DA1B74"/>
    <w:rsid w:val="00DA2222"/>
    <w:rsid w:val="00DA2437"/>
    <w:rsid w:val="00DA2B79"/>
    <w:rsid w:val="00DA2DD8"/>
    <w:rsid w:val="00DA37EF"/>
    <w:rsid w:val="00DA3BC5"/>
    <w:rsid w:val="00DA416B"/>
    <w:rsid w:val="00DA4550"/>
    <w:rsid w:val="00DA4B43"/>
    <w:rsid w:val="00DA5624"/>
    <w:rsid w:val="00DA56CC"/>
    <w:rsid w:val="00DA6AD4"/>
    <w:rsid w:val="00DA73AB"/>
    <w:rsid w:val="00DA7981"/>
    <w:rsid w:val="00DB04E0"/>
    <w:rsid w:val="00DB232B"/>
    <w:rsid w:val="00DB29F2"/>
    <w:rsid w:val="00DB37FE"/>
    <w:rsid w:val="00DB3F74"/>
    <w:rsid w:val="00DB4008"/>
    <w:rsid w:val="00DB4457"/>
    <w:rsid w:val="00DB49CB"/>
    <w:rsid w:val="00DB53E1"/>
    <w:rsid w:val="00DB54E5"/>
    <w:rsid w:val="00DB5F91"/>
    <w:rsid w:val="00DB6169"/>
    <w:rsid w:val="00DB665C"/>
    <w:rsid w:val="00DB6E1A"/>
    <w:rsid w:val="00DB6F79"/>
    <w:rsid w:val="00DB7E0B"/>
    <w:rsid w:val="00DC0950"/>
    <w:rsid w:val="00DC0A69"/>
    <w:rsid w:val="00DC21A7"/>
    <w:rsid w:val="00DC3AAD"/>
    <w:rsid w:val="00DC3BED"/>
    <w:rsid w:val="00DC41EE"/>
    <w:rsid w:val="00DC42C3"/>
    <w:rsid w:val="00DC4666"/>
    <w:rsid w:val="00DC4D6F"/>
    <w:rsid w:val="00DC52F7"/>
    <w:rsid w:val="00DC57FD"/>
    <w:rsid w:val="00DC771A"/>
    <w:rsid w:val="00DC7AB7"/>
    <w:rsid w:val="00DD1293"/>
    <w:rsid w:val="00DD1569"/>
    <w:rsid w:val="00DD1734"/>
    <w:rsid w:val="00DD25AD"/>
    <w:rsid w:val="00DD2742"/>
    <w:rsid w:val="00DD2EEA"/>
    <w:rsid w:val="00DD38D8"/>
    <w:rsid w:val="00DD4EAB"/>
    <w:rsid w:val="00DD5416"/>
    <w:rsid w:val="00DD5A04"/>
    <w:rsid w:val="00DD66D4"/>
    <w:rsid w:val="00DD6CB5"/>
    <w:rsid w:val="00DE1B99"/>
    <w:rsid w:val="00DE3A2B"/>
    <w:rsid w:val="00DE3DFE"/>
    <w:rsid w:val="00DE5A1F"/>
    <w:rsid w:val="00DE6C39"/>
    <w:rsid w:val="00DF0018"/>
    <w:rsid w:val="00DF05ED"/>
    <w:rsid w:val="00DF1881"/>
    <w:rsid w:val="00DF1BF6"/>
    <w:rsid w:val="00DF1C0F"/>
    <w:rsid w:val="00DF2B8B"/>
    <w:rsid w:val="00DF3182"/>
    <w:rsid w:val="00DF36BA"/>
    <w:rsid w:val="00DF3F02"/>
    <w:rsid w:val="00DF3F49"/>
    <w:rsid w:val="00DF412D"/>
    <w:rsid w:val="00DF6A31"/>
    <w:rsid w:val="00DF6D77"/>
    <w:rsid w:val="00E01DD0"/>
    <w:rsid w:val="00E024C2"/>
    <w:rsid w:val="00E0265E"/>
    <w:rsid w:val="00E033A5"/>
    <w:rsid w:val="00E04950"/>
    <w:rsid w:val="00E05103"/>
    <w:rsid w:val="00E05D5A"/>
    <w:rsid w:val="00E05E9D"/>
    <w:rsid w:val="00E060A6"/>
    <w:rsid w:val="00E06757"/>
    <w:rsid w:val="00E070F7"/>
    <w:rsid w:val="00E07488"/>
    <w:rsid w:val="00E075B3"/>
    <w:rsid w:val="00E07E51"/>
    <w:rsid w:val="00E07E93"/>
    <w:rsid w:val="00E11D64"/>
    <w:rsid w:val="00E1204D"/>
    <w:rsid w:val="00E122A1"/>
    <w:rsid w:val="00E1232C"/>
    <w:rsid w:val="00E12C94"/>
    <w:rsid w:val="00E1387B"/>
    <w:rsid w:val="00E138DE"/>
    <w:rsid w:val="00E1402A"/>
    <w:rsid w:val="00E147D1"/>
    <w:rsid w:val="00E1491F"/>
    <w:rsid w:val="00E14C41"/>
    <w:rsid w:val="00E16686"/>
    <w:rsid w:val="00E172A3"/>
    <w:rsid w:val="00E17596"/>
    <w:rsid w:val="00E202B7"/>
    <w:rsid w:val="00E202F2"/>
    <w:rsid w:val="00E21171"/>
    <w:rsid w:val="00E22CC2"/>
    <w:rsid w:val="00E23049"/>
    <w:rsid w:val="00E24AC4"/>
    <w:rsid w:val="00E25F2A"/>
    <w:rsid w:val="00E260EE"/>
    <w:rsid w:val="00E261FA"/>
    <w:rsid w:val="00E265DE"/>
    <w:rsid w:val="00E26CE5"/>
    <w:rsid w:val="00E26DCE"/>
    <w:rsid w:val="00E27C29"/>
    <w:rsid w:val="00E3015F"/>
    <w:rsid w:val="00E30F75"/>
    <w:rsid w:val="00E313DA"/>
    <w:rsid w:val="00E317B4"/>
    <w:rsid w:val="00E31B10"/>
    <w:rsid w:val="00E3235E"/>
    <w:rsid w:val="00E32EAC"/>
    <w:rsid w:val="00E330D7"/>
    <w:rsid w:val="00E336ED"/>
    <w:rsid w:val="00E33782"/>
    <w:rsid w:val="00E3407E"/>
    <w:rsid w:val="00E34943"/>
    <w:rsid w:val="00E34B32"/>
    <w:rsid w:val="00E34E0C"/>
    <w:rsid w:val="00E356B7"/>
    <w:rsid w:val="00E35ED2"/>
    <w:rsid w:val="00E36851"/>
    <w:rsid w:val="00E37F16"/>
    <w:rsid w:val="00E402A6"/>
    <w:rsid w:val="00E40AF0"/>
    <w:rsid w:val="00E40DAF"/>
    <w:rsid w:val="00E4106C"/>
    <w:rsid w:val="00E423B6"/>
    <w:rsid w:val="00E42A1C"/>
    <w:rsid w:val="00E44D8F"/>
    <w:rsid w:val="00E4510C"/>
    <w:rsid w:val="00E45DE0"/>
    <w:rsid w:val="00E4626F"/>
    <w:rsid w:val="00E462EF"/>
    <w:rsid w:val="00E4667E"/>
    <w:rsid w:val="00E466F3"/>
    <w:rsid w:val="00E466F8"/>
    <w:rsid w:val="00E47B1D"/>
    <w:rsid w:val="00E5055F"/>
    <w:rsid w:val="00E50846"/>
    <w:rsid w:val="00E52115"/>
    <w:rsid w:val="00E524AC"/>
    <w:rsid w:val="00E5272E"/>
    <w:rsid w:val="00E52CE1"/>
    <w:rsid w:val="00E55600"/>
    <w:rsid w:val="00E56411"/>
    <w:rsid w:val="00E567DC"/>
    <w:rsid w:val="00E5777D"/>
    <w:rsid w:val="00E60175"/>
    <w:rsid w:val="00E60426"/>
    <w:rsid w:val="00E60DCF"/>
    <w:rsid w:val="00E61240"/>
    <w:rsid w:val="00E61957"/>
    <w:rsid w:val="00E626A0"/>
    <w:rsid w:val="00E63264"/>
    <w:rsid w:val="00E6436A"/>
    <w:rsid w:val="00E65282"/>
    <w:rsid w:val="00E672F7"/>
    <w:rsid w:val="00E6766A"/>
    <w:rsid w:val="00E67923"/>
    <w:rsid w:val="00E67CC6"/>
    <w:rsid w:val="00E67DB0"/>
    <w:rsid w:val="00E7036B"/>
    <w:rsid w:val="00E70EA1"/>
    <w:rsid w:val="00E7107B"/>
    <w:rsid w:val="00E7144F"/>
    <w:rsid w:val="00E72966"/>
    <w:rsid w:val="00E732E3"/>
    <w:rsid w:val="00E736A1"/>
    <w:rsid w:val="00E73AE2"/>
    <w:rsid w:val="00E7542D"/>
    <w:rsid w:val="00E754C6"/>
    <w:rsid w:val="00E7553D"/>
    <w:rsid w:val="00E76899"/>
    <w:rsid w:val="00E7767F"/>
    <w:rsid w:val="00E8111C"/>
    <w:rsid w:val="00E82A0F"/>
    <w:rsid w:val="00E82D56"/>
    <w:rsid w:val="00E83854"/>
    <w:rsid w:val="00E83E50"/>
    <w:rsid w:val="00E84D33"/>
    <w:rsid w:val="00E85B59"/>
    <w:rsid w:val="00E863D9"/>
    <w:rsid w:val="00E90099"/>
    <w:rsid w:val="00E9029E"/>
    <w:rsid w:val="00E90569"/>
    <w:rsid w:val="00E905D6"/>
    <w:rsid w:val="00E918BA"/>
    <w:rsid w:val="00E91C6F"/>
    <w:rsid w:val="00E920A0"/>
    <w:rsid w:val="00E9240F"/>
    <w:rsid w:val="00E92AFA"/>
    <w:rsid w:val="00E93BF0"/>
    <w:rsid w:val="00E93E3A"/>
    <w:rsid w:val="00E93E8C"/>
    <w:rsid w:val="00E95479"/>
    <w:rsid w:val="00E96A54"/>
    <w:rsid w:val="00E971BB"/>
    <w:rsid w:val="00E97214"/>
    <w:rsid w:val="00E97596"/>
    <w:rsid w:val="00E97BDC"/>
    <w:rsid w:val="00E97C52"/>
    <w:rsid w:val="00EA029A"/>
    <w:rsid w:val="00EA05F6"/>
    <w:rsid w:val="00EA101F"/>
    <w:rsid w:val="00EA1397"/>
    <w:rsid w:val="00EA13E6"/>
    <w:rsid w:val="00EA3441"/>
    <w:rsid w:val="00EA4233"/>
    <w:rsid w:val="00EA45D7"/>
    <w:rsid w:val="00EA5472"/>
    <w:rsid w:val="00EA5B23"/>
    <w:rsid w:val="00EA674F"/>
    <w:rsid w:val="00EA73B3"/>
    <w:rsid w:val="00EA73BF"/>
    <w:rsid w:val="00EA76CD"/>
    <w:rsid w:val="00EB09EF"/>
    <w:rsid w:val="00EB1B7C"/>
    <w:rsid w:val="00EB2518"/>
    <w:rsid w:val="00EB26FA"/>
    <w:rsid w:val="00EB2B4B"/>
    <w:rsid w:val="00EB2B9A"/>
    <w:rsid w:val="00EB3763"/>
    <w:rsid w:val="00EB3956"/>
    <w:rsid w:val="00EB39F0"/>
    <w:rsid w:val="00EB5463"/>
    <w:rsid w:val="00EB57BB"/>
    <w:rsid w:val="00EB5A51"/>
    <w:rsid w:val="00EB5E7F"/>
    <w:rsid w:val="00EB6442"/>
    <w:rsid w:val="00EB6858"/>
    <w:rsid w:val="00EB7164"/>
    <w:rsid w:val="00EB73AA"/>
    <w:rsid w:val="00EB7E51"/>
    <w:rsid w:val="00EC07C4"/>
    <w:rsid w:val="00EC07FB"/>
    <w:rsid w:val="00EC17DD"/>
    <w:rsid w:val="00EC1CDF"/>
    <w:rsid w:val="00EC2078"/>
    <w:rsid w:val="00EC20D5"/>
    <w:rsid w:val="00EC27E4"/>
    <w:rsid w:val="00EC2CE8"/>
    <w:rsid w:val="00EC4E78"/>
    <w:rsid w:val="00EC6ADE"/>
    <w:rsid w:val="00EC7E20"/>
    <w:rsid w:val="00ED1E1E"/>
    <w:rsid w:val="00ED2039"/>
    <w:rsid w:val="00ED48AE"/>
    <w:rsid w:val="00ED56B7"/>
    <w:rsid w:val="00ED610E"/>
    <w:rsid w:val="00ED6232"/>
    <w:rsid w:val="00ED63C0"/>
    <w:rsid w:val="00ED7ECA"/>
    <w:rsid w:val="00EE03A2"/>
    <w:rsid w:val="00EE22E0"/>
    <w:rsid w:val="00EE2646"/>
    <w:rsid w:val="00EE3062"/>
    <w:rsid w:val="00EE4ADF"/>
    <w:rsid w:val="00EE51AF"/>
    <w:rsid w:val="00EE51D7"/>
    <w:rsid w:val="00EE6035"/>
    <w:rsid w:val="00EE67F4"/>
    <w:rsid w:val="00EE752F"/>
    <w:rsid w:val="00EF0BED"/>
    <w:rsid w:val="00EF2FE4"/>
    <w:rsid w:val="00EF3166"/>
    <w:rsid w:val="00EF3B80"/>
    <w:rsid w:val="00EF404D"/>
    <w:rsid w:val="00EF4116"/>
    <w:rsid w:val="00EF4905"/>
    <w:rsid w:val="00EF61A9"/>
    <w:rsid w:val="00EF6EFB"/>
    <w:rsid w:val="00EF7078"/>
    <w:rsid w:val="00EF751A"/>
    <w:rsid w:val="00EF7EFC"/>
    <w:rsid w:val="00F00241"/>
    <w:rsid w:val="00F00B5C"/>
    <w:rsid w:val="00F02200"/>
    <w:rsid w:val="00F026E6"/>
    <w:rsid w:val="00F02891"/>
    <w:rsid w:val="00F02E02"/>
    <w:rsid w:val="00F03668"/>
    <w:rsid w:val="00F03E86"/>
    <w:rsid w:val="00F041D5"/>
    <w:rsid w:val="00F0457B"/>
    <w:rsid w:val="00F06701"/>
    <w:rsid w:val="00F0796F"/>
    <w:rsid w:val="00F113C8"/>
    <w:rsid w:val="00F12D17"/>
    <w:rsid w:val="00F131B6"/>
    <w:rsid w:val="00F137F3"/>
    <w:rsid w:val="00F146F6"/>
    <w:rsid w:val="00F15019"/>
    <w:rsid w:val="00F151EC"/>
    <w:rsid w:val="00F15B1C"/>
    <w:rsid w:val="00F165EF"/>
    <w:rsid w:val="00F1683B"/>
    <w:rsid w:val="00F16F67"/>
    <w:rsid w:val="00F203EC"/>
    <w:rsid w:val="00F21568"/>
    <w:rsid w:val="00F220E8"/>
    <w:rsid w:val="00F2260B"/>
    <w:rsid w:val="00F22EC4"/>
    <w:rsid w:val="00F23DAF"/>
    <w:rsid w:val="00F24671"/>
    <w:rsid w:val="00F247C0"/>
    <w:rsid w:val="00F25427"/>
    <w:rsid w:val="00F2579C"/>
    <w:rsid w:val="00F26789"/>
    <w:rsid w:val="00F27744"/>
    <w:rsid w:val="00F30014"/>
    <w:rsid w:val="00F30DF0"/>
    <w:rsid w:val="00F31376"/>
    <w:rsid w:val="00F3168F"/>
    <w:rsid w:val="00F32A1A"/>
    <w:rsid w:val="00F32CED"/>
    <w:rsid w:val="00F33E65"/>
    <w:rsid w:val="00F3562C"/>
    <w:rsid w:val="00F36169"/>
    <w:rsid w:val="00F36B88"/>
    <w:rsid w:val="00F37675"/>
    <w:rsid w:val="00F4040D"/>
    <w:rsid w:val="00F411C9"/>
    <w:rsid w:val="00F418E5"/>
    <w:rsid w:val="00F457BB"/>
    <w:rsid w:val="00F45900"/>
    <w:rsid w:val="00F45DE4"/>
    <w:rsid w:val="00F461B6"/>
    <w:rsid w:val="00F46A4A"/>
    <w:rsid w:val="00F4731F"/>
    <w:rsid w:val="00F47A9D"/>
    <w:rsid w:val="00F47E49"/>
    <w:rsid w:val="00F50C77"/>
    <w:rsid w:val="00F50CF4"/>
    <w:rsid w:val="00F51093"/>
    <w:rsid w:val="00F51ECE"/>
    <w:rsid w:val="00F52583"/>
    <w:rsid w:val="00F52FBD"/>
    <w:rsid w:val="00F535CF"/>
    <w:rsid w:val="00F53A96"/>
    <w:rsid w:val="00F53C28"/>
    <w:rsid w:val="00F5416E"/>
    <w:rsid w:val="00F54CB6"/>
    <w:rsid w:val="00F55594"/>
    <w:rsid w:val="00F56C7B"/>
    <w:rsid w:val="00F57626"/>
    <w:rsid w:val="00F57A59"/>
    <w:rsid w:val="00F60406"/>
    <w:rsid w:val="00F606A3"/>
    <w:rsid w:val="00F60AB9"/>
    <w:rsid w:val="00F60AC7"/>
    <w:rsid w:val="00F60D42"/>
    <w:rsid w:val="00F61215"/>
    <w:rsid w:val="00F61E41"/>
    <w:rsid w:val="00F62207"/>
    <w:rsid w:val="00F6263E"/>
    <w:rsid w:val="00F629B5"/>
    <w:rsid w:val="00F62AF7"/>
    <w:rsid w:val="00F62F13"/>
    <w:rsid w:val="00F64BF9"/>
    <w:rsid w:val="00F64C3B"/>
    <w:rsid w:val="00F65A15"/>
    <w:rsid w:val="00F65A81"/>
    <w:rsid w:val="00F65B5C"/>
    <w:rsid w:val="00F6602D"/>
    <w:rsid w:val="00F674EB"/>
    <w:rsid w:val="00F679AE"/>
    <w:rsid w:val="00F67A78"/>
    <w:rsid w:val="00F67F4A"/>
    <w:rsid w:val="00F700A3"/>
    <w:rsid w:val="00F70229"/>
    <w:rsid w:val="00F71340"/>
    <w:rsid w:val="00F72079"/>
    <w:rsid w:val="00F726E0"/>
    <w:rsid w:val="00F729E0"/>
    <w:rsid w:val="00F73A61"/>
    <w:rsid w:val="00F73EB5"/>
    <w:rsid w:val="00F74444"/>
    <w:rsid w:val="00F74E58"/>
    <w:rsid w:val="00F7547E"/>
    <w:rsid w:val="00F75885"/>
    <w:rsid w:val="00F758FC"/>
    <w:rsid w:val="00F76F15"/>
    <w:rsid w:val="00F77DF4"/>
    <w:rsid w:val="00F801CD"/>
    <w:rsid w:val="00F82544"/>
    <w:rsid w:val="00F82AD9"/>
    <w:rsid w:val="00F82C46"/>
    <w:rsid w:val="00F82E63"/>
    <w:rsid w:val="00F82FDE"/>
    <w:rsid w:val="00F8465A"/>
    <w:rsid w:val="00F86724"/>
    <w:rsid w:val="00F86D7A"/>
    <w:rsid w:val="00F876DD"/>
    <w:rsid w:val="00F906BA"/>
    <w:rsid w:val="00F90BD5"/>
    <w:rsid w:val="00F90F33"/>
    <w:rsid w:val="00F917EB"/>
    <w:rsid w:val="00F9276F"/>
    <w:rsid w:val="00F92CBF"/>
    <w:rsid w:val="00F93802"/>
    <w:rsid w:val="00F9429A"/>
    <w:rsid w:val="00F9444B"/>
    <w:rsid w:val="00F94527"/>
    <w:rsid w:val="00F94CF7"/>
    <w:rsid w:val="00F95C11"/>
    <w:rsid w:val="00F96347"/>
    <w:rsid w:val="00FA1261"/>
    <w:rsid w:val="00FA130B"/>
    <w:rsid w:val="00FA135B"/>
    <w:rsid w:val="00FA1598"/>
    <w:rsid w:val="00FA210B"/>
    <w:rsid w:val="00FA32EF"/>
    <w:rsid w:val="00FA403F"/>
    <w:rsid w:val="00FA4693"/>
    <w:rsid w:val="00FA55DB"/>
    <w:rsid w:val="00FA5F4A"/>
    <w:rsid w:val="00FA615F"/>
    <w:rsid w:val="00FA65F0"/>
    <w:rsid w:val="00FA692C"/>
    <w:rsid w:val="00FA6FFC"/>
    <w:rsid w:val="00FB1DEB"/>
    <w:rsid w:val="00FB205C"/>
    <w:rsid w:val="00FB230C"/>
    <w:rsid w:val="00FB30F6"/>
    <w:rsid w:val="00FB439B"/>
    <w:rsid w:val="00FB4D6C"/>
    <w:rsid w:val="00FB7E7D"/>
    <w:rsid w:val="00FC0697"/>
    <w:rsid w:val="00FC10AE"/>
    <w:rsid w:val="00FC1F33"/>
    <w:rsid w:val="00FC2484"/>
    <w:rsid w:val="00FC3886"/>
    <w:rsid w:val="00FC396F"/>
    <w:rsid w:val="00FC39CD"/>
    <w:rsid w:val="00FC3DBA"/>
    <w:rsid w:val="00FC3FE4"/>
    <w:rsid w:val="00FC4A43"/>
    <w:rsid w:val="00FC5016"/>
    <w:rsid w:val="00FC5082"/>
    <w:rsid w:val="00FC7653"/>
    <w:rsid w:val="00FC7AD1"/>
    <w:rsid w:val="00FD036D"/>
    <w:rsid w:val="00FD067D"/>
    <w:rsid w:val="00FD0B7C"/>
    <w:rsid w:val="00FD111C"/>
    <w:rsid w:val="00FD11CD"/>
    <w:rsid w:val="00FD1F9C"/>
    <w:rsid w:val="00FD220F"/>
    <w:rsid w:val="00FD30E6"/>
    <w:rsid w:val="00FD51F4"/>
    <w:rsid w:val="00FD57F5"/>
    <w:rsid w:val="00FD5BED"/>
    <w:rsid w:val="00FD67DE"/>
    <w:rsid w:val="00FD6A6F"/>
    <w:rsid w:val="00FD6DE1"/>
    <w:rsid w:val="00FE0444"/>
    <w:rsid w:val="00FE06D9"/>
    <w:rsid w:val="00FE0941"/>
    <w:rsid w:val="00FE09B4"/>
    <w:rsid w:val="00FE0C5C"/>
    <w:rsid w:val="00FE2E0B"/>
    <w:rsid w:val="00FE3517"/>
    <w:rsid w:val="00FE35CB"/>
    <w:rsid w:val="00FE38FC"/>
    <w:rsid w:val="00FE4170"/>
    <w:rsid w:val="00FE5290"/>
    <w:rsid w:val="00FE62A0"/>
    <w:rsid w:val="00FE6967"/>
    <w:rsid w:val="00FF051B"/>
    <w:rsid w:val="00FF06A8"/>
    <w:rsid w:val="00FF1430"/>
    <w:rsid w:val="00FF190E"/>
    <w:rsid w:val="00FF20E9"/>
    <w:rsid w:val="00FF2362"/>
    <w:rsid w:val="00FF2559"/>
    <w:rsid w:val="00FF4488"/>
    <w:rsid w:val="00FF449D"/>
    <w:rsid w:val="00FF4691"/>
    <w:rsid w:val="00FF46FC"/>
    <w:rsid w:val="00FF4884"/>
    <w:rsid w:val="00FF5415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CD882"/>
  <w15:docId w15:val="{6292F6A5-E0E7-4EB3-8CE3-0DD72134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A162E2"/>
    <w:pPr>
      <w:keepNext/>
      <w:keepLines/>
      <w:numPr>
        <w:numId w:val="1"/>
      </w:numPr>
      <w:spacing w:before="160" w:after="16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0A7823"/>
    <w:pPr>
      <w:keepNext/>
      <w:keepLines/>
      <w:numPr>
        <w:ilvl w:val="1"/>
        <w:numId w:val="1"/>
      </w:numPr>
      <w:spacing w:before="100" w:after="100" w:line="415" w:lineRule="auto"/>
      <w:outlineLvl w:val="1"/>
    </w:pPr>
    <w:rPr>
      <w:rFonts w:ascii="微软雅黑" w:eastAsia="微软雅黑" w:hAnsi="微软雅黑" w:cstheme="majorBidi"/>
      <w:b/>
      <w:bCs/>
      <w:sz w:val="24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0A782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A162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A162E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Cs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A162E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unhideWhenUsed/>
    <w:qFormat/>
    <w:rsid w:val="00A162E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unhideWhenUsed/>
    <w:qFormat/>
    <w:rsid w:val="00A162E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9">
    <w:name w:val="heading 9"/>
    <w:basedOn w:val="a2"/>
    <w:next w:val="a2"/>
    <w:link w:val="90"/>
    <w:uiPriority w:val="9"/>
    <w:unhideWhenUsed/>
    <w:qFormat/>
    <w:rsid w:val="00A162E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bCs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nhideWhenUsed/>
    <w:rsid w:val="00A162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A162E2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A162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A162E2"/>
    <w:rPr>
      <w:sz w:val="18"/>
      <w:szCs w:val="18"/>
    </w:rPr>
  </w:style>
  <w:style w:type="table" w:styleId="-3">
    <w:name w:val="Light List Accent 3"/>
    <w:basedOn w:val="a4"/>
    <w:uiPriority w:val="61"/>
    <w:rsid w:val="00A162E2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4-11">
    <w:name w:val="清单表 4 - 着色 11"/>
    <w:basedOn w:val="a4"/>
    <w:uiPriority w:val="49"/>
    <w:rsid w:val="00A162E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3"/>
    <w:link w:val="1"/>
    <w:uiPriority w:val="9"/>
    <w:rsid w:val="00A162E2"/>
    <w:rPr>
      <w:rFonts w:ascii="Times New Roman" w:eastAsia="宋体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3"/>
    <w:link w:val="2"/>
    <w:uiPriority w:val="9"/>
    <w:rsid w:val="000A7823"/>
    <w:rPr>
      <w:rFonts w:ascii="微软雅黑" w:eastAsia="微软雅黑" w:hAnsi="微软雅黑" w:cstheme="majorBidi"/>
      <w:b/>
      <w:bCs/>
      <w:sz w:val="24"/>
      <w:szCs w:val="32"/>
    </w:rPr>
  </w:style>
  <w:style w:type="character" w:customStyle="1" w:styleId="30">
    <w:name w:val="标题 3 字符"/>
    <w:basedOn w:val="a3"/>
    <w:link w:val="3"/>
    <w:uiPriority w:val="9"/>
    <w:rsid w:val="000A7823"/>
    <w:rPr>
      <w:rFonts w:ascii="微软雅黑" w:eastAsia="微软雅黑" w:hAnsi="微软雅黑" w:cs="Times New Roman"/>
      <w:b/>
      <w:bCs/>
      <w:szCs w:val="32"/>
    </w:rPr>
  </w:style>
  <w:style w:type="character" w:customStyle="1" w:styleId="40">
    <w:name w:val="标题 4 字符"/>
    <w:basedOn w:val="a3"/>
    <w:link w:val="4"/>
    <w:uiPriority w:val="9"/>
    <w:rsid w:val="00A162E2"/>
    <w:rPr>
      <w:rFonts w:asciiTheme="majorHAnsi" w:eastAsiaTheme="majorEastAsia" w:hAnsiTheme="majorHAnsi" w:cstheme="majorBidi"/>
      <w:bCs/>
      <w:szCs w:val="28"/>
    </w:rPr>
  </w:style>
  <w:style w:type="character" w:customStyle="1" w:styleId="50">
    <w:name w:val="标题 5 字符"/>
    <w:basedOn w:val="a3"/>
    <w:link w:val="5"/>
    <w:uiPriority w:val="9"/>
    <w:rsid w:val="00A162E2"/>
    <w:rPr>
      <w:rFonts w:ascii="Times New Roman" w:eastAsia="宋体" w:hAnsi="Times New Roman" w:cs="Times New Roman"/>
      <w:bCs/>
      <w:szCs w:val="28"/>
    </w:rPr>
  </w:style>
  <w:style w:type="character" w:customStyle="1" w:styleId="60">
    <w:name w:val="标题 6 字符"/>
    <w:basedOn w:val="a3"/>
    <w:link w:val="6"/>
    <w:uiPriority w:val="9"/>
    <w:rsid w:val="00A162E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A162E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A162E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3"/>
    <w:link w:val="9"/>
    <w:uiPriority w:val="9"/>
    <w:rsid w:val="00A162E2"/>
    <w:rPr>
      <w:rFonts w:asciiTheme="majorHAnsi" w:eastAsiaTheme="majorEastAsia" w:hAnsiTheme="majorHAnsi" w:cstheme="majorBidi"/>
      <w:bCs/>
      <w:szCs w:val="21"/>
    </w:rPr>
  </w:style>
  <w:style w:type="paragraph" w:styleId="a0">
    <w:name w:val="List Paragraph"/>
    <w:basedOn w:val="a2"/>
    <w:autoRedefine/>
    <w:uiPriority w:val="34"/>
    <w:qFormat/>
    <w:rsid w:val="00B221C7"/>
    <w:pPr>
      <w:numPr>
        <w:ilvl w:val="3"/>
        <w:numId w:val="8"/>
      </w:numPr>
      <w:spacing w:line="360" w:lineRule="auto"/>
      <w:ind w:rightChars="100" w:right="210"/>
      <w:jc w:val="left"/>
    </w:pPr>
    <w:rPr>
      <w:rFonts w:ascii="微软雅黑" w:eastAsia="微软雅黑" w:hAnsi="微软雅黑" w:cs="宋体"/>
      <w:bCs/>
      <w:kern w:val="0"/>
      <w:szCs w:val="21"/>
    </w:rPr>
  </w:style>
  <w:style w:type="paragraph" w:styleId="aa">
    <w:name w:val="Balloon Text"/>
    <w:basedOn w:val="a2"/>
    <w:link w:val="ab"/>
    <w:uiPriority w:val="99"/>
    <w:semiHidden/>
    <w:unhideWhenUsed/>
    <w:rsid w:val="00520FA9"/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520FA9"/>
    <w:rPr>
      <w:sz w:val="18"/>
      <w:szCs w:val="18"/>
    </w:rPr>
  </w:style>
  <w:style w:type="paragraph" w:styleId="ac">
    <w:name w:val="caption"/>
    <w:basedOn w:val="a2"/>
    <w:next w:val="a2"/>
    <w:uiPriority w:val="35"/>
    <w:unhideWhenUsed/>
    <w:qFormat/>
    <w:rsid w:val="00582743"/>
    <w:pPr>
      <w:jc w:val="center"/>
    </w:pPr>
    <w:rPr>
      <w:rFonts w:ascii="Cambria" w:eastAsia="黑体" w:hAnsi="Cambria" w:cs="Times New Roman"/>
      <w:sz w:val="20"/>
      <w:szCs w:val="20"/>
    </w:rPr>
  </w:style>
  <w:style w:type="paragraph" w:customStyle="1" w:styleId="a1">
    <w:name w:val="图"/>
    <w:basedOn w:val="ac"/>
    <w:qFormat/>
    <w:rsid w:val="00582743"/>
    <w:pPr>
      <w:numPr>
        <w:numId w:val="2"/>
      </w:numPr>
    </w:pPr>
  </w:style>
  <w:style w:type="paragraph" w:customStyle="1" w:styleId="a">
    <w:name w:val="表"/>
    <w:basedOn w:val="a1"/>
    <w:qFormat/>
    <w:rsid w:val="00582743"/>
    <w:pPr>
      <w:numPr>
        <w:numId w:val="3"/>
      </w:numPr>
    </w:pPr>
  </w:style>
  <w:style w:type="character" w:styleId="ad">
    <w:name w:val="Hyperlink"/>
    <w:uiPriority w:val="99"/>
    <w:unhideWhenUsed/>
    <w:rsid w:val="00582743"/>
    <w:rPr>
      <w:color w:val="0044CC"/>
      <w:u w:val="single"/>
    </w:rPr>
  </w:style>
  <w:style w:type="paragraph" w:styleId="ae">
    <w:name w:val="Normal (Web)"/>
    <w:basedOn w:val="a2"/>
    <w:uiPriority w:val="99"/>
    <w:unhideWhenUsed/>
    <w:rsid w:val="00582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4"/>
    <w:rsid w:val="00582743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Document Map"/>
    <w:basedOn w:val="a2"/>
    <w:link w:val="af1"/>
    <w:uiPriority w:val="99"/>
    <w:semiHidden/>
    <w:unhideWhenUsed/>
    <w:rsid w:val="00582743"/>
    <w:rPr>
      <w:rFonts w:ascii="宋体" w:eastAsia="宋体" w:hAnsi="Calibri" w:cs="Times New Roman"/>
      <w:sz w:val="18"/>
      <w:szCs w:val="18"/>
    </w:rPr>
  </w:style>
  <w:style w:type="character" w:customStyle="1" w:styleId="af1">
    <w:name w:val="文档结构图 字符"/>
    <w:basedOn w:val="a3"/>
    <w:link w:val="af0"/>
    <w:uiPriority w:val="99"/>
    <w:semiHidden/>
    <w:rsid w:val="00582743"/>
    <w:rPr>
      <w:rFonts w:ascii="宋体" w:eastAsia="宋体" w:hAnsi="Calibri" w:cs="Times New Roman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58274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2"/>
    <w:next w:val="a2"/>
    <w:autoRedefine/>
    <w:uiPriority w:val="39"/>
    <w:unhideWhenUsed/>
    <w:qFormat/>
    <w:rsid w:val="008A3538"/>
    <w:pPr>
      <w:widowControl/>
      <w:tabs>
        <w:tab w:val="left" w:pos="840"/>
        <w:tab w:val="right" w:leader="dot" w:pos="10456"/>
      </w:tabs>
      <w:spacing w:after="100" w:line="276" w:lineRule="auto"/>
      <w:ind w:left="220"/>
      <w:jc w:val="left"/>
    </w:pPr>
    <w:rPr>
      <w:rFonts w:ascii="微软雅黑" w:eastAsia="微软雅黑" w:hAnsi="微软雅黑" w:cs="Times New Roman"/>
      <w:noProof/>
      <w:kern w:val="0"/>
      <w:sz w:val="22"/>
    </w:rPr>
  </w:style>
  <w:style w:type="paragraph" w:styleId="TOC1">
    <w:name w:val="toc 1"/>
    <w:basedOn w:val="a2"/>
    <w:next w:val="a2"/>
    <w:autoRedefine/>
    <w:uiPriority w:val="39"/>
    <w:unhideWhenUsed/>
    <w:qFormat/>
    <w:rsid w:val="00582743"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TOC3">
    <w:name w:val="toc 3"/>
    <w:basedOn w:val="a2"/>
    <w:next w:val="a2"/>
    <w:autoRedefine/>
    <w:uiPriority w:val="39"/>
    <w:unhideWhenUsed/>
    <w:qFormat/>
    <w:rsid w:val="00582743"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character" w:styleId="af2">
    <w:name w:val="Strong"/>
    <w:uiPriority w:val="22"/>
    <w:qFormat/>
    <w:rsid w:val="00582743"/>
    <w:rPr>
      <w:b/>
      <w:bCs/>
    </w:rPr>
  </w:style>
  <w:style w:type="character" w:styleId="af3">
    <w:name w:val="annotation reference"/>
    <w:basedOn w:val="a3"/>
    <w:uiPriority w:val="99"/>
    <w:semiHidden/>
    <w:unhideWhenUsed/>
    <w:rsid w:val="00FD220F"/>
    <w:rPr>
      <w:sz w:val="21"/>
      <w:szCs w:val="21"/>
    </w:rPr>
  </w:style>
  <w:style w:type="paragraph" w:styleId="af4">
    <w:name w:val="annotation text"/>
    <w:basedOn w:val="a2"/>
    <w:link w:val="af5"/>
    <w:uiPriority w:val="99"/>
    <w:unhideWhenUsed/>
    <w:rsid w:val="00FD220F"/>
    <w:pPr>
      <w:jc w:val="left"/>
    </w:pPr>
  </w:style>
  <w:style w:type="character" w:customStyle="1" w:styleId="af5">
    <w:name w:val="批注文字 字符"/>
    <w:basedOn w:val="a3"/>
    <w:link w:val="af4"/>
    <w:uiPriority w:val="99"/>
    <w:rsid w:val="00FD220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D220F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FD220F"/>
    <w:rPr>
      <w:b/>
      <w:bCs/>
    </w:rPr>
  </w:style>
  <w:style w:type="paragraph" w:styleId="af8">
    <w:name w:val="Revision"/>
    <w:hidden/>
    <w:uiPriority w:val="99"/>
    <w:semiHidden/>
    <w:rsid w:val="00271DFD"/>
  </w:style>
  <w:style w:type="paragraph" w:styleId="af9">
    <w:name w:val="Intense Quote"/>
    <w:basedOn w:val="a2"/>
    <w:next w:val="a2"/>
    <w:link w:val="afa"/>
    <w:uiPriority w:val="30"/>
    <w:qFormat/>
    <w:rsid w:val="00031F9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a">
    <w:name w:val="明显引用 字符"/>
    <w:basedOn w:val="a3"/>
    <w:link w:val="af9"/>
    <w:uiPriority w:val="30"/>
    <w:rsid w:val="00031F91"/>
    <w:rPr>
      <w:b/>
      <w:bCs/>
      <w:i/>
      <w:iCs/>
      <w:color w:val="5B9BD5" w:themeColor="accent1"/>
    </w:rPr>
  </w:style>
  <w:style w:type="character" w:styleId="afb">
    <w:name w:val="FollowedHyperlink"/>
    <w:basedOn w:val="a3"/>
    <w:uiPriority w:val="99"/>
    <w:semiHidden/>
    <w:unhideWhenUsed/>
    <w:rsid w:val="003C4158"/>
    <w:rPr>
      <w:color w:val="954F72" w:themeColor="followedHyperlink"/>
      <w:u w:val="single"/>
    </w:rPr>
  </w:style>
  <w:style w:type="character" w:styleId="afc">
    <w:name w:val="Unresolved Mention"/>
    <w:basedOn w:val="a3"/>
    <w:uiPriority w:val="99"/>
    <w:semiHidden/>
    <w:unhideWhenUsed/>
    <w:rsid w:val="00D750D0"/>
    <w:rPr>
      <w:color w:val="605E5C"/>
      <w:shd w:val="clear" w:color="auto" w:fill="E1DFDD"/>
    </w:rPr>
  </w:style>
  <w:style w:type="paragraph" w:styleId="afd">
    <w:name w:val="Subtitle"/>
    <w:basedOn w:val="a2"/>
    <w:link w:val="afe"/>
    <w:qFormat/>
    <w:rsid w:val="0024407E"/>
    <w:pPr>
      <w:widowControl/>
      <w:spacing w:before="240" w:after="240"/>
      <w:jc w:val="center"/>
    </w:pPr>
    <w:rPr>
      <w:rFonts w:ascii="Arial" w:eastAsia="宋体" w:hAnsi="Arial" w:cs="Times New Roman"/>
      <w:b/>
      <w:noProof/>
      <w:kern w:val="0"/>
      <w:sz w:val="44"/>
      <w:szCs w:val="20"/>
      <w:lang w:eastAsia="en-US"/>
    </w:rPr>
  </w:style>
  <w:style w:type="character" w:customStyle="1" w:styleId="afe">
    <w:name w:val="副标题 字符"/>
    <w:basedOn w:val="a3"/>
    <w:link w:val="afd"/>
    <w:rsid w:val="0024407E"/>
    <w:rPr>
      <w:rFonts w:ascii="Arial" w:eastAsia="宋体" w:hAnsi="Arial" w:cs="Times New Roman"/>
      <w:b/>
      <w:noProof/>
      <w:kern w:val="0"/>
      <w:sz w:val="44"/>
      <w:szCs w:val="20"/>
      <w:lang w:eastAsia="en-US"/>
    </w:rPr>
  </w:style>
  <w:style w:type="paragraph" w:customStyle="1" w:styleId="TitleDate">
    <w:name w:val="TitleDate"/>
    <w:basedOn w:val="afd"/>
    <w:rsid w:val="0024407E"/>
    <w:rPr>
      <w:b w:val="0"/>
      <w:i/>
      <w:sz w:val="24"/>
    </w:rPr>
  </w:style>
  <w:style w:type="character" w:styleId="aff">
    <w:name w:val="page number"/>
    <w:basedOn w:val="a3"/>
    <w:rsid w:val="0024407E"/>
  </w:style>
  <w:style w:type="paragraph" w:styleId="aff0">
    <w:name w:val="footnote text"/>
    <w:basedOn w:val="a2"/>
    <w:link w:val="aff1"/>
    <w:uiPriority w:val="99"/>
    <w:semiHidden/>
    <w:unhideWhenUsed/>
    <w:rsid w:val="00E92AFA"/>
    <w:pPr>
      <w:snapToGrid w:val="0"/>
      <w:jc w:val="left"/>
    </w:pPr>
    <w:rPr>
      <w:sz w:val="18"/>
      <w:szCs w:val="18"/>
    </w:rPr>
  </w:style>
  <w:style w:type="character" w:customStyle="1" w:styleId="aff1">
    <w:name w:val="脚注文本 字符"/>
    <w:basedOn w:val="a3"/>
    <w:link w:val="aff0"/>
    <w:uiPriority w:val="99"/>
    <w:semiHidden/>
    <w:rsid w:val="00E92AFA"/>
    <w:rPr>
      <w:sz w:val="18"/>
      <w:szCs w:val="18"/>
    </w:rPr>
  </w:style>
  <w:style w:type="character" w:styleId="aff2">
    <w:name w:val="footnote reference"/>
    <w:basedOn w:val="a3"/>
    <w:uiPriority w:val="99"/>
    <w:semiHidden/>
    <w:unhideWhenUsed/>
    <w:rsid w:val="00E92A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9CFC-8AFF-42D8-A1B3-7F1EC158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2</TotalTime>
  <Pages>43</Pages>
  <Words>1907</Words>
  <Characters>10870</Characters>
  <Application>Microsoft Office Word</Application>
  <DocSecurity>0</DocSecurity>
  <Lines>90</Lines>
  <Paragraphs>25</Paragraphs>
  <ScaleCrop>false</ScaleCrop>
  <Company>杨帅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雪松</dc:creator>
  <cp:keywords/>
  <dc:description/>
  <cp:lastModifiedBy>向 金凤</cp:lastModifiedBy>
  <cp:revision>3035</cp:revision>
  <cp:lastPrinted>2016-05-31T08:27:00Z</cp:lastPrinted>
  <dcterms:created xsi:type="dcterms:W3CDTF">2017-09-28T10:09:00Z</dcterms:created>
  <dcterms:modified xsi:type="dcterms:W3CDTF">2019-12-31T05:57:00Z</dcterms:modified>
</cp:coreProperties>
</file>